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BB341" w14:textId="7C72DC2D" w:rsidR="005B150E" w:rsidRDefault="008C61DD" w:rsidP="00E73F8D">
      <w:pPr>
        <w:pStyle w:val="NoSpacing"/>
        <w:rPr>
          <w:rFonts w:ascii="Times New Roman" w:hAnsi="Times New Roman"/>
          <w:b/>
          <w:bCs/>
          <w:sz w:val="28"/>
          <w:szCs w:val="28"/>
        </w:rPr>
      </w:pPr>
      <w:r>
        <w:rPr>
          <w:noProof/>
          <w:lang w:val="en-US"/>
        </w:rPr>
        <w:drawing>
          <wp:anchor distT="0" distB="0" distL="114300" distR="114300" simplePos="0" relativeHeight="251658240" behindDoc="0" locked="0" layoutInCell="1" allowOverlap="1" wp14:anchorId="5B8E40C7" wp14:editId="7E128798">
            <wp:simplePos x="0" y="0"/>
            <wp:positionH relativeFrom="column">
              <wp:posOffset>2442210</wp:posOffset>
            </wp:positionH>
            <wp:positionV relativeFrom="paragraph">
              <wp:posOffset>15240</wp:posOffset>
            </wp:positionV>
            <wp:extent cx="1066133" cy="1213485"/>
            <wp:effectExtent l="0" t="0" r="1270" b="5715"/>
            <wp:wrapSquare wrapText="bothSides"/>
            <wp:docPr id="2"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8"/>
                    <a:srcRect/>
                    <a:stretch>
                      <a:fillRect/>
                    </a:stretch>
                  </pic:blipFill>
                  <pic:spPr>
                    <a:xfrm>
                      <a:off x="0" y="0"/>
                      <a:ext cx="1066133" cy="1213485"/>
                    </a:xfrm>
                    <a:prstGeom prst="rect">
                      <a:avLst/>
                    </a:prstGeom>
                    <a:ln/>
                  </pic:spPr>
                </pic:pic>
              </a:graphicData>
            </a:graphic>
          </wp:anchor>
        </w:drawing>
      </w:r>
      <w:r w:rsidR="00E73F8D">
        <w:rPr>
          <w:rFonts w:ascii="Times New Roman" w:hAnsi="Times New Roman"/>
          <w:b/>
          <w:bCs/>
          <w:sz w:val="28"/>
          <w:szCs w:val="28"/>
        </w:rPr>
        <w:br w:type="textWrapping" w:clear="all"/>
      </w:r>
    </w:p>
    <w:p w14:paraId="11CCCDF5" w14:textId="77777777" w:rsidR="008A1F25" w:rsidRDefault="34E0DF95" w:rsidP="008A1F25">
      <w:pPr>
        <w:jc w:val="center"/>
      </w:pPr>
      <w:r w:rsidRPr="34E0DF95">
        <w:rPr>
          <w:b/>
          <w:bCs/>
          <w:color w:val="4F81BD" w:themeColor="accent1"/>
          <w:sz w:val="36"/>
          <w:szCs w:val="36"/>
        </w:rPr>
        <w:t>Garton on the Wolds Parish Council</w:t>
      </w:r>
    </w:p>
    <w:p w14:paraId="4FF480FC" w14:textId="7905D8E9" w:rsidR="008A1F25" w:rsidRPr="0024243B" w:rsidRDefault="34E0DF95" w:rsidP="34E0DF95">
      <w:pPr>
        <w:pStyle w:val="NoSpacing"/>
        <w:jc w:val="center"/>
        <w:rPr>
          <w:rFonts w:ascii="Times New Roman" w:hAnsi="Times New Roman"/>
          <w:b/>
          <w:bCs/>
          <w:sz w:val="28"/>
          <w:szCs w:val="28"/>
        </w:rPr>
      </w:pPr>
      <w:r w:rsidRPr="34E0DF95">
        <w:rPr>
          <w:b/>
          <w:bCs/>
          <w:color w:val="4F81BD" w:themeColor="accent1"/>
        </w:rPr>
        <w:t>gartonparishcouncil.eastriding.gov.uk</w:t>
      </w:r>
    </w:p>
    <w:p w14:paraId="3DC993DF" w14:textId="77777777" w:rsidR="005B150E" w:rsidRPr="0024243B" w:rsidRDefault="005B150E" w:rsidP="00A9521C">
      <w:pPr>
        <w:pStyle w:val="NoSpacing"/>
        <w:jc w:val="center"/>
        <w:rPr>
          <w:rFonts w:ascii="Times New Roman" w:hAnsi="Times New Roman"/>
          <w:b/>
          <w:sz w:val="28"/>
          <w:szCs w:val="28"/>
        </w:rPr>
      </w:pPr>
    </w:p>
    <w:p w14:paraId="0881187D" w14:textId="657C5C82" w:rsidR="008A1F25" w:rsidRDefault="34E0DF95" w:rsidP="34E0DF95">
      <w:pPr>
        <w:pStyle w:val="NoSpacing"/>
        <w:rPr>
          <w:rFonts w:ascii="Times New Roman" w:hAnsi="Times New Roman"/>
          <w:b/>
          <w:bCs/>
          <w:sz w:val="16"/>
          <w:szCs w:val="16"/>
        </w:rPr>
      </w:pPr>
      <w:r w:rsidRPr="34E0DF95">
        <w:rPr>
          <w:rFonts w:ascii="Times New Roman" w:hAnsi="Times New Roman"/>
          <w:b/>
          <w:bCs/>
          <w:sz w:val="16"/>
          <w:szCs w:val="16"/>
        </w:rPr>
        <w:t>Document Reference</w:t>
      </w:r>
      <w:r w:rsidR="00573F19">
        <w:rPr>
          <w:rFonts w:ascii="Times New Roman" w:hAnsi="Times New Roman"/>
          <w:b/>
          <w:bCs/>
          <w:sz w:val="16"/>
          <w:szCs w:val="16"/>
        </w:rPr>
        <w:t xml:space="preserve"> </w:t>
      </w:r>
      <w:r w:rsidR="009305BA">
        <w:rPr>
          <w:rFonts w:ascii="Times New Roman" w:hAnsi="Times New Roman"/>
          <w:b/>
          <w:bCs/>
          <w:sz w:val="16"/>
          <w:szCs w:val="16"/>
        </w:rPr>
        <w:t>13</w:t>
      </w:r>
      <w:r w:rsidR="00071EDB">
        <w:rPr>
          <w:rFonts w:ascii="Times New Roman" w:hAnsi="Times New Roman"/>
          <w:b/>
          <w:bCs/>
          <w:sz w:val="16"/>
          <w:szCs w:val="16"/>
        </w:rPr>
        <w:t>/2021-22</w:t>
      </w:r>
    </w:p>
    <w:p w14:paraId="66356068" w14:textId="77B6BF48" w:rsidR="005B150E" w:rsidRPr="0024243B" w:rsidRDefault="009305BA" w:rsidP="34E0DF95">
      <w:pPr>
        <w:pStyle w:val="NoSpacing"/>
        <w:rPr>
          <w:rFonts w:ascii="Times New Roman" w:hAnsi="Times New Roman"/>
          <w:b/>
          <w:bCs/>
          <w:sz w:val="16"/>
          <w:szCs w:val="16"/>
        </w:rPr>
      </w:pPr>
      <w:r>
        <w:rPr>
          <w:rFonts w:ascii="Times New Roman" w:hAnsi="Times New Roman"/>
          <w:b/>
          <w:bCs/>
          <w:sz w:val="16"/>
          <w:szCs w:val="16"/>
        </w:rPr>
        <w:t>8</w:t>
      </w:r>
      <w:r w:rsidRPr="009305BA">
        <w:rPr>
          <w:rFonts w:ascii="Times New Roman" w:hAnsi="Times New Roman"/>
          <w:b/>
          <w:bCs/>
          <w:sz w:val="16"/>
          <w:szCs w:val="16"/>
          <w:vertAlign w:val="superscript"/>
        </w:rPr>
        <w:t>th</w:t>
      </w:r>
      <w:r>
        <w:rPr>
          <w:rFonts w:ascii="Times New Roman" w:hAnsi="Times New Roman"/>
          <w:b/>
          <w:bCs/>
          <w:sz w:val="16"/>
          <w:szCs w:val="16"/>
        </w:rPr>
        <w:t xml:space="preserve"> April 2022</w:t>
      </w:r>
    </w:p>
    <w:p w14:paraId="6DCA424C" w14:textId="77777777" w:rsidR="006909A2" w:rsidRPr="0024243B" w:rsidRDefault="006909A2" w:rsidP="00A9521C">
      <w:pPr>
        <w:pStyle w:val="NoSpacing"/>
        <w:rPr>
          <w:rFonts w:ascii="Times New Roman" w:hAnsi="Times New Roman"/>
        </w:rPr>
      </w:pPr>
    </w:p>
    <w:p w14:paraId="4073BBEE" w14:textId="35DB4680" w:rsidR="005B150E" w:rsidRPr="005F1580" w:rsidRDefault="34E0DF95" w:rsidP="34E0DF95">
      <w:pPr>
        <w:pStyle w:val="NoSpacing"/>
        <w:rPr>
          <w:rFonts w:ascii="Times New Roman" w:hAnsi="Times New Roman"/>
          <w:sz w:val="24"/>
          <w:szCs w:val="24"/>
        </w:rPr>
      </w:pPr>
      <w:r w:rsidRPr="34E0DF95">
        <w:rPr>
          <w:rFonts w:ascii="Times New Roman" w:hAnsi="Times New Roman"/>
          <w:sz w:val="24"/>
          <w:szCs w:val="24"/>
        </w:rPr>
        <w:t xml:space="preserve">Garton on the Wolds Parish Council – Minutes of </w:t>
      </w:r>
      <w:r w:rsidR="00CD0DD9">
        <w:rPr>
          <w:rFonts w:ascii="Times New Roman" w:hAnsi="Times New Roman"/>
          <w:sz w:val="24"/>
          <w:szCs w:val="24"/>
        </w:rPr>
        <w:t xml:space="preserve">the </w:t>
      </w:r>
      <w:r w:rsidRPr="34E0DF95">
        <w:rPr>
          <w:rFonts w:ascii="Times New Roman" w:hAnsi="Times New Roman"/>
          <w:sz w:val="24"/>
          <w:szCs w:val="24"/>
        </w:rPr>
        <w:t xml:space="preserve">meeting held on </w:t>
      </w:r>
      <w:r w:rsidR="009305BA">
        <w:rPr>
          <w:rFonts w:ascii="Times New Roman" w:hAnsi="Times New Roman"/>
          <w:b/>
          <w:sz w:val="24"/>
          <w:szCs w:val="24"/>
        </w:rPr>
        <w:t>7</w:t>
      </w:r>
      <w:r w:rsidR="009305BA" w:rsidRPr="009305BA">
        <w:rPr>
          <w:rFonts w:ascii="Times New Roman" w:hAnsi="Times New Roman"/>
          <w:b/>
          <w:sz w:val="24"/>
          <w:szCs w:val="24"/>
          <w:vertAlign w:val="superscript"/>
        </w:rPr>
        <w:t>th</w:t>
      </w:r>
      <w:r w:rsidR="009305BA">
        <w:rPr>
          <w:rFonts w:ascii="Times New Roman" w:hAnsi="Times New Roman"/>
          <w:b/>
          <w:sz w:val="24"/>
          <w:szCs w:val="24"/>
        </w:rPr>
        <w:t xml:space="preserve"> April</w:t>
      </w:r>
      <w:r w:rsidR="009A2F1C">
        <w:rPr>
          <w:rFonts w:ascii="Times New Roman" w:hAnsi="Times New Roman"/>
          <w:b/>
          <w:sz w:val="24"/>
          <w:szCs w:val="24"/>
        </w:rPr>
        <w:t xml:space="preserve"> 2022</w:t>
      </w:r>
      <w:r w:rsidR="00706DFD">
        <w:rPr>
          <w:rFonts w:ascii="Times New Roman" w:hAnsi="Times New Roman"/>
          <w:b/>
          <w:sz w:val="24"/>
          <w:szCs w:val="24"/>
        </w:rPr>
        <w:t xml:space="preserve"> </w:t>
      </w:r>
      <w:r w:rsidRPr="34E0DF95">
        <w:rPr>
          <w:rFonts w:ascii="Times New Roman" w:hAnsi="Times New Roman"/>
          <w:sz w:val="24"/>
          <w:szCs w:val="24"/>
        </w:rPr>
        <w:t xml:space="preserve">at </w:t>
      </w:r>
      <w:r w:rsidR="00573F19">
        <w:rPr>
          <w:rFonts w:ascii="Times New Roman" w:hAnsi="Times New Roman"/>
          <w:sz w:val="24"/>
          <w:szCs w:val="24"/>
        </w:rPr>
        <w:t>19:</w:t>
      </w:r>
      <w:r w:rsidR="007235A6">
        <w:rPr>
          <w:rFonts w:ascii="Times New Roman" w:hAnsi="Times New Roman"/>
          <w:sz w:val="24"/>
          <w:szCs w:val="24"/>
        </w:rPr>
        <w:t xml:space="preserve">15 in the </w:t>
      </w:r>
      <w:r w:rsidR="00356BFE">
        <w:rPr>
          <w:rFonts w:ascii="Times New Roman" w:hAnsi="Times New Roman"/>
          <w:sz w:val="24"/>
          <w:szCs w:val="24"/>
        </w:rPr>
        <w:t>school</w:t>
      </w:r>
      <w:r w:rsidR="003B78A7">
        <w:rPr>
          <w:rFonts w:ascii="Times New Roman" w:hAnsi="Times New Roman"/>
          <w:sz w:val="24"/>
          <w:szCs w:val="24"/>
        </w:rPr>
        <w:t xml:space="preserve">, </w:t>
      </w:r>
      <w:r w:rsidR="007235A6">
        <w:rPr>
          <w:rFonts w:ascii="Times New Roman" w:hAnsi="Times New Roman"/>
          <w:sz w:val="24"/>
          <w:szCs w:val="24"/>
        </w:rPr>
        <w:t>Station Road, Garton on the Wolds.</w:t>
      </w:r>
    </w:p>
    <w:p w14:paraId="12E8FB01" w14:textId="320A100F" w:rsidR="00C73743" w:rsidRPr="005F1580" w:rsidRDefault="004817D8" w:rsidP="004817D8">
      <w:pPr>
        <w:tabs>
          <w:tab w:val="left" w:pos="6936"/>
        </w:tabs>
      </w:pPr>
      <w:r>
        <w:tab/>
      </w:r>
    </w:p>
    <w:tbl>
      <w:tblPr>
        <w:tblW w:w="10080" w:type="dxa"/>
        <w:tblLayout w:type="fixed"/>
        <w:tblCellMar>
          <w:left w:w="57" w:type="dxa"/>
          <w:right w:w="57" w:type="dxa"/>
        </w:tblCellMar>
        <w:tblLook w:val="01E0" w:firstRow="1" w:lastRow="1" w:firstColumn="1" w:lastColumn="1" w:noHBand="0" w:noVBand="0"/>
      </w:tblPr>
      <w:tblGrid>
        <w:gridCol w:w="1134"/>
        <w:gridCol w:w="1746"/>
        <w:gridCol w:w="571"/>
        <w:gridCol w:w="5763"/>
        <w:gridCol w:w="866"/>
      </w:tblGrid>
      <w:tr w:rsidR="00C73743" w:rsidRPr="005F1580" w14:paraId="5640EB72" w14:textId="77777777" w:rsidTr="338DB93C">
        <w:trPr>
          <w:cantSplit/>
          <w:trHeight w:val="202"/>
        </w:trPr>
        <w:tc>
          <w:tcPr>
            <w:tcW w:w="2880" w:type="dxa"/>
            <w:gridSpan w:val="2"/>
          </w:tcPr>
          <w:p w14:paraId="727437DC" w14:textId="77777777" w:rsidR="00C73743" w:rsidRPr="005F1580" w:rsidRDefault="34E0DF95" w:rsidP="34E0DF95">
            <w:pPr>
              <w:rPr>
                <w:rStyle w:val="Heading1Char"/>
                <w:rFonts w:ascii="Times New Roman" w:hAnsi="Times New Roman"/>
                <w:sz w:val="24"/>
                <w:szCs w:val="24"/>
              </w:rPr>
            </w:pPr>
            <w:r w:rsidRPr="34E0DF95">
              <w:rPr>
                <w:rStyle w:val="Heading1Char"/>
                <w:rFonts w:ascii="Times New Roman" w:hAnsi="Times New Roman"/>
                <w:sz w:val="24"/>
                <w:szCs w:val="24"/>
              </w:rPr>
              <w:t>Present</w:t>
            </w:r>
          </w:p>
        </w:tc>
        <w:tc>
          <w:tcPr>
            <w:tcW w:w="571" w:type="dxa"/>
          </w:tcPr>
          <w:p w14:paraId="5534C400" w14:textId="77777777" w:rsidR="00C73743" w:rsidRPr="005F1580" w:rsidRDefault="00C73743" w:rsidP="00D07115">
            <w:pPr>
              <w:jc w:val="center"/>
            </w:pPr>
          </w:p>
        </w:tc>
        <w:tc>
          <w:tcPr>
            <w:tcW w:w="6629" w:type="dxa"/>
            <w:gridSpan w:val="2"/>
          </w:tcPr>
          <w:p w14:paraId="4E46D601" w14:textId="77777777" w:rsidR="00C73743" w:rsidRPr="005F1580" w:rsidRDefault="00C73743" w:rsidP="00D07115"/>
        </w:tc>
      </w:tr>
      <w:tr w:rsidR="005578E4" w:rsidRPr="005F1580" w14:paraId="35630DE7" w14:textId="77777777" w:rsidTr="338DB93C">
        <w:trPr>
          <w:cantSplit/>
        </w:trPr>
        <w:tc>
          <w:tcPr>
            <w:tcW w:w="2880" w:type="dxa"/>
            <w:gridSpan w:val="2"/>
          </w:tcPr>
          <w:p w14:paraId="30177F6D" w14:textId="087AC1B0" w:rsidR="005578E4" w:rsidRPr="005F1580" w:rsidRDefault="00AB6D5C" w:rsidP="34E0DF95">
            <w:pPr>
              <w:rPr>
                <w:rStyle w:val="BodyText2Char"/>
                <w:rFonts w:ascii="Times New Roman" w:hAnsi="Times New Roman"/>
                <w:sz w:val="24"/>
                <w:szCs w:val="24"/>
              </w:rPr>
            </w:pPr>
            <w:r>
              <w:rPr>
                <w:rStyle w:val="BodyText2Char"/>
                <w:rFonts w:ascii="Times New Roman" w:hAnsi="Times New Roman"/>
                <w:sz w:val="24"/>
                <w:szCs w:val="24"/>
              </w:rPr>
              <w:t>Councillor Daniel Wilson</w:t>
            </w:r>
          </w:p>
        </w:tc>
        <w:tc>
          <w:tcPr>
            <w:tcW w:w="571" w:type="dxa"/>
          </w:tcPr>
          <w:p w14:paraId="53DE1E01" w14:textId="08FAA1C2" w:rsidR="005578E4" w:rsidRPr="005F1580" w:rsidRDefault="00AB6D5C" w:rsidP="00D07115">
            <w:r>
              <w:t>DW</w:t>
            </w:r>
          </w:p>
        </w:tc>
        <w:tc>
          <w:tcPr>
            <w:tcW w:w="6629" w:type="dxa"/>
            <w:gridSpan w:val="2"/>
          </w:tcPr>
          <w:p w14:paraId="27F67C89" w14:textId="7FFC326C" w:rsidR="005578E4" w:rsidRPr="005F1580" w:rsidRDefault="00AB6D5C" w:rsidP="34E0DF95">
            <w:pPr>
              <w:rPr>
                <w:rStyle w:val="BodyText2Char"/>
                <w:rFonts w:ascii="Times New Roman" w:hAnsi="Times New Roman"/>
                <w:sz w:val="24"/>
                <w:szCs w:val="24"/>
              </w:rPr>
            </w:pPr>
            <w:r>
              <w:rPr>
                <w:rStyle w:val="BodyText2Char"/>
                <w:rFonts w:ascii="Times New Roman" w:hAnsi="Times New Roman"/>
                <w:sz w:val="24"/>
                <w:szCs w:val="24"/>
              </w:rPr>
              <w:t>Chairman</w:t>
            </w:r>
          </w:p>
        </w:tc>
      </w:tr>
      <w:tr w:rsidR="003B4DD4" w:rsidRPr="005F1580" w14:paraId="07535915" w14:textId="77777777" w:rsidTr="338DB93C">
        <w:trPr>
          <w:cantSplit/>
        </w:trPr>
        <w:tc>
          <w:tcPr>
            <w:tcW w:w="2880" w:type="dxa"/>
            <w:gridSpan w:val="2"/>
          </w:tcPr>
          <w:p w14:paraId="72C3B9D9" w14:textId="63F75267" w:rsidR="003B4DD4" w:rsidRDefault="00BC0BD9" w:rsidP="34E0DF95">
            <w:pPr>
              <w:rPr>
                <w:rStyle w:val="BodyText2Char"/>
                <w:rFonts w:ascii="Times New Roman" w:hAnsi="Times New Roman"/>
                <w:sz w:val="24"/>
                <w:szCs w:val="24"/>
              </w:rPr>
            </w:pPr>
            <w:r>
              <w:rPr>
                <w:rStyle w:val="BodyText2Char"/>
                <w:rFonts w:ascii="Times New Roman" w:hAnsi="Times New Roman"/>
                <w:sz w:val="24"/>
                <w:szCs w:val="24"/>
              </w:rPr>
              <w:t>Councillor</w:t>
            </w:r>
            <w:r w:rsidR="00D02576">
              <w:rPr>
                <w:rStyle w:val="BodyText2Char"/>
                <w:rFonts w:ascii="Times New Roman" w:hAnsi="Times New Roman"/>
                <w:sz w:val="24"/>
                <w:szCs w:val="24"/>
              </w:rPr>
              <w:t xml:space="preserve"> Alison Botten</w:t>
            </w:r>
          </w:p>
        </w:tc>
        <w:tc>
          <w:tcPr>
            <w:tcW w:w="571" w:type="dxa"/>
          </w:tcPr>
          <w:p w14:paraId="59BDB1B7" w14:textId="5D64F0E7" w:rsidR="003B4DD4" w:rsidRDefault="00D02576" w:rsidP="00D07115">
            <w:r>
              <w:t>AB</w:t>
            </w:r>
          </w:p>
        </w:tc>
        <w:tc>
          <w:tcPr>
            <w:tcW w:w="6629" w:type="dxa"/>
            <w:gridSpan w:val="2"/>
          </w:tcPr>
          <w:p w14:paraId="5D57AB4C" w14:textId="2AC69D4E" w:rsidR="003B4DD4" w:rsidRDefault="00D02576" w:rsidP="34E0DF95">
            <w:pPr>
              <w:rPr>
                <w:rStyle w:val="BodyText2Char"/>
                <w:rFonts w:ascii="Times New Roman" w:hAnsi="Times New Roman"/>
                <w:sz w:val="24"/>
                <w:szCs w:val="24"/>
              </w:rPr>
            </w:pPr>
            <w:r>
              <w:rPr>
                <w:rStyle w:val="BodyText2Char"/>
                <w:rFonts w:ascii="Times New Roman" w:hAnsi="Times New Roman"/>
                <w:sz w:val="24"/>
                <w:szCs w:val="24"/>
              </w:rPr>
              <w:t>Councillor</w:t>
            </w:r>
          </w:p>
        </w:tc>
      </w:tr>
      <w:tr w:rsidR="00336526" w:rsidRPr="005F1580" w14:paraId="0F022EDF" w14:textId="77777777" w:rsidTr="338DB93C">
        <w:trPr>
          <w:cantSplit/>
        </w:trPr>
        <w:tc>
          <w:tcPr>
            <w:tcW w:w="2880" w:type="dxa"/>
            <w:gridSpan w:val="2"/>
          </w:tcPr>
          <w:p w14:paraId="36096F8A" w14:textId="625BEDAF" w:rsidR="00336526" w:rsidRDefault="00336526" w:rsidP="34E0DF95">
            <w:pPr>
              <w:rPr>
                <w:rStyle w:val="BodyText2Char"/>
                <w:rFonts w:ascii="Times New Roman" w:hAnsi="Times New Roman"/>
                <w:sz w:val="24"/>
                <w:szCs w:val="24"/>
              </w:rPr>
            </w:pPr>
            <w:r>
              <w:rPr>
                <w:rStyle w:val="BodyText2Char"/>
                <w:rFonts w:ascii="Times New Roman" w:hAnsi="Times New Roman"/>
                <w:sz w:val="24"/>
                <w:szCs w:val="24"/>
              </w:rPr>
              <w:t>Councillor Ian Bell</w:t>
            </w:r>
          </w:p>
        </w:tc>
        <w:tc>
          <w:tcPr>
            <w:tcW w:w="571" w:type="dxa"/>
          </w:tcPr>
          <w:p w14:paraId="2308C565" w14:textId="34CF5763" w:rsidR="00336526" w:rsidRDefault="00336526" w:rsidP="00D07115">
            <w:r>
              <w:t>IB</w:t>
            </w:r>
          </w:p>
        </w:tc>
        <w:tc>
          <w:tcPr>
            <w:tcW w:w="6629" w:type="dxa"/>
            <w:gridSpan w:val="2"/>
          </w:tcPr>
          <w:p w14:paraId="22897960" w14:textId="31A0227D" w:rsidR="00336526" w:rsidRDefault="00336526" w:rsidP="34E0DF95">
            <w:pPr>
              <w:rPr>
                <w:rStyle w:val="BodyText2Char"/>
                <w:rFonts w:ascii="Times New Roman" w:hAnsi="Times New Roman"/>
                <w:sz w:val="24"/>
                <w:szCs w:val="24"/>
              </w:rPr>
            </w:pPr>
            <w:r>
              <w:rPr>
                <w:rStyle w:val="BodyText2Char"/>
                <w:rFonts w:ascii="Times New Roman" w:hAnsi="Times New Roman"/>
                <w:sz w:val="24"/>
                <w:szCs w:val="24"/>
              </w:rPr>
              <w:t>Councillor</w:t>
            </w:r>
          </w:p>
        </w:tc>
      </w:tr>
      <w:tr w:rsidR="007268B8" w:rsidRPr="005F1580" w14:paraId="2A02101E" w14:textId="77777777" w:rsidTr="338DB93C">
        <w:trPr>
          <w:cantSplit/>
        </w:trPr>
        <w:tc>
          <w:tcPr>
            <w:tcW w:w="2880" w:type="dxa"/>
            <w:gridSpan w:val="2"/>
          </w:tcPr>
          <w:p w14:paraId="5A9B2AF7" w14:textId="1B0E4E74" w:rsidR="007268B8" w:rsidRDefault="007268B8" w:rsidP="34E0DF95">
            <w:pPr>
              <w:rPr>
                <w:rStyle w:val="BodyText2Char"/>
                <w:rFonts w:ascii="Times New Roman" w:hAnsi="Times New Roman"/>
                <w:sz w:val="24"/>
                <w:szCs w:val="24"/>
              </w:rPr>
            </w:pPr>
            <w:r>
              <w:rPr>
                <w:rStyle w:val="BodyText2Char"/>
                <w:rFonts w:ascii="Times New Roman" w:hAnsi="Times New Roman"/>
                <w:sz w:val="24"/>
                <w:szCs w:val="24"/>
              </w:rPr>
              <w:t>Councillor Steve Poessl</w:t>
            </w:r>
          </w:p>
        </w:tc>
        <w:tc>
          <w:tcPr>
            <w:tcW w:w="571" w:type="dxa"/>
          </w:tcPr>
          <w:p w14:paraId="0DCC3DFE" w14:textId="6DAACAED" w:rsidR="007268B8" w:rsidRDefault="007268B8" w:rsidP="00D07115">
            <w:r>
              <w:t>SP</w:t>
            </w:r>
          </w:p>
        </w:tc>
        <w:tc>
          <w:tcPr>
            <w:tcW w:w="6629" w:type="dxa"/>
            <w:gridSpan w:val="2"/>
          </w:tcPr>
          <w:p w14:paraId="6F730134" w14:textId="7156B28C" w:rsidR="007268B8" w:rsidRDefault="007268B8" w:rsidP="34E0DF95">
            <w:pPr>
              <w:rPr>
                <w:rStyle w:val="BodyText2Char"/>
                <w:rFonts w:ascii="Times New Roman" w:hAnsi="Times New Roman"/>
                <w:sz w:val="24"/>
                <w:szCs w:val="24"/>
              </w:rPr>
            </w:pPr>
            <w:r>
              <w:rPr>
                <w:rStyle w:val="BodyText2Char"/>
                <w:rFonts w:ascii="Times New Roman" w:hAnsi="Times New Roman"/>
                <w:sz w:val="24"/>
                <w:szCs w:val="24"/>
              </w:rPr>
              <w:t>Councillor</w:t>
            </w:r>
          </w:p>
        </w:tc>
      </w:tr>
      <w:tr w:rsidR="009F4210" w:rsidRPr="005F1580" w14:paraId="394DBFFA" w14:textId="77777777" w:rsidTr="338DB93C">
        <w:trPr>
          <w:cantSplit/>
        </w:trPr>
        <w:tc>
          <w:tcPr>
            <w:tcW w:w="2880" w:type="dxa"/>
            <w:gridSpan w:val="2"/>
          </w:tcPr>
          <w:p w14:paraId="0F5091EA" w14:textId="58B65C2E" w:rsidR="009F4210" w:rsidRDefault="009F4210" w:rsidP="34E0DF95">
            <w:pPr>
              <w:rPr>
                <w:rStyle w:val="BodyText2Char"/>
                <w:rFonts w:ascii="Times New Roman" w:hAnsi="Times New Roman"/>
                <w:sz w:val="24"/>
                <w:szCs w:val="24"/>
              </w:rPr>
            </w:pPr>
            <w:r>
              <w:rPr>
                <w:rStyle w:val="BodyText2Char"/>
                <w:rFonts w:ascii="Times New Roman" w:hAnsi="Times New Roman"/>
                <w:sz w:val="24"/>
                <w:szCs w:val="24"/>
              </w:rPr>
              <w:t>Councillor Jonathan Watson</w:t>
            </w:r>
          </w:p>
        </w:tc>
        <w:tc>
          <w:tcPr>
            <w:tcW w:w="571" w:type="dxa"/>
          </w:tcPr>
          <w:p w14:paraId="20FA82CB" w14:textId="4CD5B24F" w:rsidR="009F4210" w:rsidRDefault="009F4210" w:rsidP="00D07115">
            <w:r>
              <w:t>JW</w:t>
            </w:r>
          </w:p>
        </w:tc>
        <w:tc>
          <w:tcPr>
            <w:tcW w:w="6629" w:type="dxa"/>
            <w:gridSpan w:val="2"/>
          </w:tcPr>
          <w:p w14:paraId="457875D8" w14:textId="2B43375B" w:rsidR="009F4210" w:rsidRDefault="009F4210" w:rsidP="34E0DF95">
            <w:pPr>
              <w:rPr>
                <w:rStyle w:val="BodyText2Char"/>
                <w:rFonts w:ascii="Times New Roman" w:hAnsi="Times New Roman"/>
                <w:sz w:val="24"/>
                <w:szCs w:val="24"/>
              </w:rPr>
            </w:pPr>
            <w:r>
              <w:rPr>
                <w:rStyle w:val="BodyText2Char"/>
                <w:rFonts w:ascii="Times New Roman" w:hAnsi="Times New Roman"/>
                <w:sz w:val="24"/>
                <w:szCs w:val="24"/>
              </w:rPr>
              <w:t>Councillor</w:t>
            </w:r>
          </w:p>
        </w:tc>
      </w:tr>
      <w:tr w:rsidR="00C73743" w:rsidRPr="005F1580" w14:paraId="5B865677" w14:textId="77777777" w:rsidTr="338DB93C">
        <w:trPr>
          <w:cantSplit/>
        </w:trPr>
        <w:tc>
          <w:tcPr>
            <w:tcW w:w="2880" w:type="dxa"/>
            <w:gridSpan w:val="2"/>
          </w:tcPr>
          <w:p w14:paraId="1F84254B" w14:textId="1492824E" w:rsidR="00C73743" w:rsidRPr="005F1580" w:rsidRDefault="34E0DF95" w:rsidP="34E0DF95">
            <w:pPr>
              <w:rPr>
                <w:rStyle w:val="Heading1Char"/>
                <w:rFonts w:ascii="Times New Roman" w:hAnsi="Times New Roman"/>
                <w:sz w:val="24"/>
                <w:szCs w:val="24"/>
              </w:rPr>
            </w:pPr>
            <w:r w:rsidRPr="34E0DF95">
              <w:rPr>
                <w:rStyle w:val="Heading1Char"/>
                <w:rFonts w:ascii="Times New Roman" w:hAnsi="Times New Roman"/>
                <w:sz w:val="24"/>
                <w:szCs w:val="24"/>
              </w:rPr>
              <w:t>Officers</w:t>
            </w:r>
          </w:p>
        </w:tc>
        <w:tc>
          <w:tcPr>
            <w:tcW w:w="571" w:type="dxa"/>
          </w:tcPr>
          <w:p w14:paraId="40B68F8B" w14:textId="77777777" w:rsidR="00C73743" w:rsidRPr="005F1580" w:rsidRDefault="00C73743" w:rsidP="00D07115"/>
        </w:tc>
        <w:tc>
          <w:tcPr>
            <w:tcW w:w="6629" w:type="dxa"/>
            <w:gridSpan w:val="2"/>
          </w:tcPr>
          <w:p w14:paraId="682BCBB3" w14:textId="77777777" w:rsidR="00C73743" w:rsidRPr="005F1580" w:rsidRDefault="00C73743" w:rsidP="00D07115">
            <w:pPr>
              <w:rPr>
                <w:rStyle w:val="BodyText2Char"/>
                <w:rFonts w:ascii="Times New Roman" w:hAnsi="Times New Roman"/>
                <w:sz w:val="24"/>
                <w:szCs w:val="24"/>
              </w:rPr>
            </w:pPr>
          </w:p>
        </w:tc>
      </w:tr>
      <w:tr w:rsidR="00C73743" w:rsidRPr="005F1580" w14:paraId="2471197B" w14:textId="77777777" w:rsidTr="338DB93C">
        <w:trPr>
          <w:cantSplit/>
        </w:trPr>
        <w:tc>
          <w:tcPr>
            <w:tcW w:w="2880" w:type="dxa"/>
            <w:gridSpan w:val="2"/>
          </w:tcPr>
          <w:p w14:paraId="3B6454FE" w14:textId="5BDAA5B4" w:rsidR="00C73743" w:rsidRPr="005F1580" w:rsidRDefault="34E0DF95" w:rsidP="34E0DF95">
            <w:pPr>
              <w:rPr>
                <w:rStyle w:val="BodyText2Char"/>
                <w:rFonts w:ascii="Times New Roman" w:hAnsi="Times New Roman"/>
                <w:sz w:val="24"/>
                <w:szCs w:val="24"/>
              </w:rPr>
            </w:pPr>
            <w:r w:rsidRPr="34E0DF95">
              <w:rPr>
                <w:rStyle w:val="BodyText2Char"/>
                <w:rFonts w:ascii="Times New Roman" w:hAnsi="Times New Roman"/>
                <w:sz w:val="24"/>
                <w:szCs w:val="24"/>
              </w:rPr>
              <w:t>Catherine Simpson</w:t>
            </w:r>
          </w:p>
        </w:tc>
        <w:tc>
          <w:tcPr>
            <w:tcW w:w="571" w:type="dxa"/>
          </w:tcPr>
          <w:p w14:paraId="2B1CFBA3" w14:textId="17FFF8CE" w:rsidR="00C73743" w:rsidRPr="005F1580" w:rsidRDefault="34E0DF95" w:rsidP="00D07115">
            <w:r>
              <w:t>CS</w:t>
            </w:r>
          </w:p>
        </w:tc>
        <w:tc>
          <w:tcPr>
            <w:tcW w:w="6629" w:type="dxa"/>
            <w:gridSpan w:val="2"/>
          </w:tcPr>
          <w:p w14:paraId="090415EE" w14:textId="5EF86EF5" w:rsidR="00C73743" w:rsidRPr="005F1580" w:rsidRDefault="34E0DF95" w:rsidP="34E0DF95">
            <w:pPr>
              <w:rPr>
                <w:rStyle w:val="BodyText2Char"/>
                <w:rFonts w:ascii="Times New Roman" w:hAnsi="Times New Roman"/>
                <w:sz w:val="24"/>
                <w:szCs w:val="24"/>
              </w:rPr>
            </w:pPr>
            <w:r w:rsidRPr="34E0DF95">
              <w:rPr>
                <w:rStyle w:val="BodyText2Char"/>
                <w:rFonts w:ascii="Times New Roman" w:hAnsi="Times New Roman"/>
                <w:sz w:val="24"/>
                <w:szCs w:val="24"/>
              </w:rPr>
              <w:t>Clerk</w:t>
            </w:r>
          </w:p>
        </w:tc>
      </w:tr>
      <w:tr w:rsidR="00D07677" w:rsidRPr="005F1580" w14:paraId="650E0FCB" w14:textId="77777777" w:rsidTr="338DB93C">
        <w:trPr>
          <w:cantSplit/>
        </w:trPr>
        <w:tc>
          <w:tcPr>
            <w:tcW w:w="2880" w:type="dxa"/>
            <w:gridSpan w:val="2"/>
          </w:tcPr>
          <w:p w14:paraId="7EB4972D" w14:textId="77777777" w:rsidR="0031790E" w:rsidRPr="005F1580" w:rsidRDefault="34E0DF95" w:rsidP="34E0DF95">
            <w:pPr>
              <w:rPr>
                <w:rStyle w:val="BodyText2Char"/>
                <w:rFonts w:ascii="Times New Roman" w:hAnsi="Times New Roman"/>
                <w:b/>
                <w:sz w:val="24"/>
                <w:szCs w:val="24"/>
              </w:rPr>
            </w:pPr>
            <w:r w:rsidRPr="34E0DF95">
              <w:rPr>
                <w:rStyle w:val="BodyText2Char"/>
                <w:rFonts w:ascii="Times New Roman" w:hAnsi="Times New Roman"/>
                <w:b/>
                <w:sz w:val="24"/>
                <w:szCs w:val="24"/>
              </w:rPr>
              <w:t>Others</w:t>
            </w:r>
          </w:p>
        </w:tc>
        <w:tc>
          <w:tcPr>
            <w:tcW w:w="571" w:type="dxa"/>
          </w:tcPr>
          <w:p w14:paraId="2153420C" w14:textId="39F7F8A6" w:rsidR="005A4496" w:rsidRPr="005F1580" w:rsidRDefault="00C63C6A" w:rsidP="00D07115">
            <w:r>
              <w:t>3</w:t>
            </w:r>
          </w:p>
        </w:tc>
        <w:tc>
          <w:tcPr>
            <w:tcW w:w="6629" w:type="dxa"/>
            <w:gridSpan w:val="2"/>
          </w:tcPr>
          <w:p w14:paraId="4CEDE6EB" w14:textId="2553ADB7" w:rsidR="00666D15" w:rsidRPr="007757B0" w:rsidRDefault="00C63C6A" w:rsidP="2FDE36E7">
            <w:pPr>
              <w:rPr>
                <w:rStyle w:val="BodyText2Char"/>
                <w:rFonts w:ascii="Times New Roman" w:hAnsi="Times New Roman"/>
                <w:sz w:val="24"/>
                <w:szCs w:val="24"/>
              </w:rPr>
            </w:pPr>
            <w:r>
              <w:rPr>
                <w:rStyle w:val="BodyText2Char"/>
                <w:rFonts w:ascii="Times New Roman" w:hAnsi="Times New Roman"/>
                <w:sz w:val="24"/>
                <w:szCs w:val="24"/>
              </w:rPr>
              <w:t>Members of the public</w:t>
            </w:r>
          </w:p>
        </w:tc>
      </w:tr>
      <w:tr w:rsidR="00C73743" w:rsidRPr="005F1580" w14:paraId="41979394" w14:textId="77777777" w:rsidTr="338DB93C">
        <w:trPr>
          <w:cantSplit/>
          <w:trHeight w:hRule="exact" w:val="553"/>
        </w:trPr>
        <w:tc>
          <w:tcPr>
            <w:tcW w:w="1134" w:type="dxa"/>
          </w:tcPr>
          <w:p w14:paraId="677A12A5" w14:textId="77777777" w:rsidR="00C73743" w:rsidRPr="005F1580" w:rsidRDefault="00C73743" w:rsidP="00D07115"/>
        </w:tc>
        <w:tc>
          <w:tcPr>
            <w:tcW w:w="8080" w:type="dxa"/>
            <w:gridSpan w:val="3"/>
          </w:tcPr>
          <w:p w14:paraId="4D9DC2EC" w14:textId="77777777" w:rsidR="00C73743" w:rsidRDefault="00C73743" w:rsidP="001D3BC6">
            <w:pPr>
              <w:rPr>
                <w:bCs/>
              </w:rPr>
            </w:pPr>
          </w:p>
          <w:p w14:paraId="494478F5" w14:textId="77777777" w:rsidR="00376840" w:rsidRPr="00376840" w:rsidRDefault="00376840" w:rsidP="00376840"/>
          <w:p w14:paraId="7105CDDD" w14:textId="77777777" w:rsidR="00376840" w:rsidRPr="00376840" w:rsidRDefault="00376840" w:rsidP="00376840"/>
          <w:p w14:paraId="4C6F25D4" w14:textId="77777777" w:rsidR="00376840" w:rsidRPr="00376840" w:rsidRDefault="00376840" w:rsidP="00376840"/>
          <w:p w14:paraId="47C7E695" w14:textId="77777777" w:rsidR="00376840" w:rsidRPr="00376840" w:rsidRDefault="00376840" w:rsidP="00376840"/>
          <w:p w14:paraId="3A5A8B6A" w14:textId="77777777" w:rsidR="00376840" w:rsidRPr="00376840" w:rsidRDefault="00376840" w:rsidP="00376840"/>
          <w:p w14:paraId="146E166F" w14:textId="77777777" w:rsidR="00376840" w:rsidRPr="00376840" w:rsidRDefault="00376840" w:rsidP="00376840"/>
          <w:p w14:paraId="0AA5CB12" w14:textId="77777777" w:rsidR="00376840" w:rsidRPr="00376840" w:rsidRDefault="00376840" w:rsidP="00376840"/>
          <w:p w14:paraId="707BC022" w14:textId="77777777" w:rsidR="00376840" w:rsidRPr="00376840" w:rsidRDefault="00376840" w:rsidP="00376840"/>
          <w:p w14:paraId="0A435E8C" w14:textId="77777777" w:rsidR="00376840" w:rsidRPr="00376840" w:rsidRDefault="00376840" w:rsidP="00376840"/>
          <w:p w14:paraId="628BE363" w14:textId="77777777" w:rsidR="00376840" w:rsidRPr="00376840" w:rsidRDefault="00376840" w:rsidP="00376840"/>
          <w:p w14:paraId="179730DC" w14:textId="77777777" w:rsidR="00376840" w:rsidRPr="00376840" w:rsidRDefault="00376840" w:rsidP="00376840"/>
          <w:p w14:paraId="369E8533" w14:textId="77777777" w:rsidR="00376840" w:rsidRPr="00376840" w:rsidRDefault="00376840" w:rsidP="00376840"/>
          <w:p w14:paraId="23386BB1" w14:textId="77777777" w:rsidR="00376840" w:rsidRPr="00376840" w:rsidRDefault="00376840" w:rsidP="00376840"/>
          <w:p w14:paraId="70984007" w14:textId="77777777" w:rsidR="00376840" w:rsidRPr="00376840" w:rsidRDefault="00376840" w:rsidP="00376840"/>
          <w:p w14:paraId="1299DB5D" w14:textId="77777777" w:rsidR="00376840" w:rsidRPr="00376840" w:rsidRDefault="00376840" w:rsidP="00376840"/>
          <w:p w14:paraId="7E5DE6EA" w14:textId="77777777" w:rsidR="00376840" w:rsidRPr="00376840" w:rsidRDefault="00376840" w:rsidP="00376840"/>
          <w:p w14:paraId="411A5DA4" w14:textId="77777777" w:rsidR="00376840" w:rsidRPr="00376840" w:rsidRDefault="00376840" w:rsidP="00376840"/>
          <w:p w14:paraId="7B2E9056" w14:textId="77777777" w:rsidR="00376840" w:rsidRPr="00376840" w:rsidRDefault="00376840" w:rsidP="00376840"/>
          <w:p w14:paraId="51AC3E75" w14:textId="77777777" w:rsidR="00376840" w:rsidRPr="00376840" w:rsidRDefault="00376840" w:rsidP="00376840"/>
          <w:p w14:paraId="02003D2C" w14:textId="77777777" w:rsidR="00376840" w:rsidRPr="00376840" w:rsidRDefault="00376840" w:rsidP="00376840"/>
          <w:p w14:paraId="11AF36B5" w14:textId="77777777" w:rsidR="00376840" w:rsidRPr="00376840" w:rsidRDefault="00376840" w:rsidP="00376840"/>
          <w:p w14:paraId="69D8AFE5" w14:textId="77777777" w:rsidR="00376840" w:rsidRPr="00376840" w:rsidRDefault="00376840" w:rsidP="00376840"/>
          <w:p w14:paraId="25AF937D" w14:textId="77777777" w:rsidR="00376840" w:rsidRPr="00376840" w:rsidRDefault="00376840" w:rsidP="00376840"/>
          <w:p w14:paraId="049CA824" w14:textId="77777777" w:rsidR="00376840" w:rsidRPr="00376840" w:rsidRDefault="00376840" w:rsidP="00376840"/>
          <w:p w14:paraId="3C95188E" w14:textId="77777777" w:rsidR="00376840" w:rsidRPr="00376840" w:rsidRDefault="00376840" w:rsidP="00376840"/>
          <w:p w14:paraId="1319FD4F" w14:textId="77777777" w:rsidR="00376840" w:rsidRPr="00376840" w:rsidRDefault="00376840" w:rsidP="00376840"/>
          <w:p w14:paraId="08CA211C" w14:textId="77777777" w:rsidR="00376840" w:rsidRDefault="00376840" w:rsidP="00376840">
            <w:pPr>
              <w:rPr>
                <w:bCs/>
              </w:rPr>
            </w:pPr>
          </w:p>
          <w:p w14:paraId="347433AA" w14:textId="77777777" w:rsidR="00376840" w:rsidRPr="00376840" w:rsidRDefault="00376840" w:rsidP="00376840"/>
          <w:p w14:paraId="3A867E60" w14:textId="68EED2A7" w:rsidR="00376840" w:rsidRPr="00376840" w:rsidRDefault="00376840" w:rsidP="00376840">
            <w:pPr>
              <w:tabs>
                <w:tab w:val="left" w:pos="7065"/>
              </w:tabs>
            </w:pPr>
            <w:r>
              <w:tab/>
            </w:r>
          </w:p>
        </w:tc>
        <w:tc>
          <w:tcPr>
            <w:tcW w:w="866" w:type="dxa"/>
            <w:vAlign w:val="bottom"/>
          </w:tcPr>
          <w:p w14:paraId="6B631410" w14:textId="225AAB6D" w:rsidR="00C73743" w:rsidRPr="005F1580" w:rsidRDefault="34E0DF95" w:rsidP="34E0DF95">
            <w:pPr>
              <w:jc w:val="center"/>
              <w:rPr>
                <w:b/>
                <w:bCs/>
              </w:rPr>
            </w:pPr>
            <w:r w:rsidRPr="34E0DF95">
              <w:rPr>
                <w:b/>
                <w:bCs/>
              </w:rPr>
              <w:t>Action</w:t>
            </w:r>
          </w:p>
        </w:tc>
      </w:tr>
      <w:tr w:rsidR="009955E8" w:rsidRPr="005F1580" w14:paraId="2537A468" w14:textId="77777777" w:rsidTr="338DB93C">
        <w:trPr>
          <w:cantSplit/>
          <w:trHeight w:val="80"/>
        </w:trPr>
        <w:tc>
          <w:tcPr>
            <w:tcW w:w="1134" w:type="dxa"/>
          </w:tcPr>
          <w:p w14:paraId="74ACA8E2" w14:textId="0CEBC87D" w:rsidR="009955E8" w:rsidRDefault="00083D52" w:rsidP="34E0DF95">
            <w:pPr>
              <w:pStyle w:val="Subtitle"/>
              <w:spacing w:before="120" w:after="0"/>
              <w:jc w:val="left"/>
              <w:rPr>
                <w:rFonts w:ascii="Times New Roman" w:hAnsi="Times New Roman" w:cs="Times New Roman"/>
                <w:b/>
                <w:bCs/>
              </w:rPr>
            </w:pPr>
            <w:r>
              <w:rPr>
                <w:rFonts w:ascii="Times New Roman" w:hAnsi="Times New Roman" w:cs="Times New Roman"/>
                <w:b/>
                <w:bCs/>
              </w:rPr>
              <w:t>2</w:t>
            </w:r>
            <w:r w:rsidR="00010E6C">
              <w:rPr>
                <w:rFonts w:ascii="Times New Roman" w:hAnsi="Times New Roman" w:cs="Times New Roman"/>
                <w:b/>
                <w:bCs/>
              </w:rPr>
              <w:t>1/22-</w:t>
            </w:r>
            <w:r w:rsidR="00C902F1">
              <w:rPr>
                <w:rFonts w:ascii="Times New Roman" w:hAnsi="Times New Roman" w:cs="Times New Roman"/>
                <w:b/>
                <w:bCs/>
              </w:rPr>
              <w:t>2</w:t>
            </w:r>
            <w:r w:rsidR="009305BA">
              <w:rPr>
                <w:rFonts w:ascii="Times New Roman" w:hAnsi="Times New Roman" w:cs="Times New Roman"/>
                <w:b/>
                <w:bCs/>
              </w:rPr>
              <w:t>16</w:t>
            </w:r>
          </w:p>
        </w:tc>
        <w:tc>
          <w:tcPr>
            <w:tcW w:w="8080" w:type="dxa"/>
            <w:gridSpan w:val="3"/>
          </w:tcPr>
          <w:p w14:paraId="1ED7E5EE" w14:textId="1F48ADC0" w:rsidR="00376840" w:rsidRPr="00376840" w:rsidRDefault="00ED09B3" w:rsidP="006C5183">
            <w:pPr>
              <w:pStyle w:val="BodyText2"/>
              <w:spacing w:before="120"/>
            </w:pPr>
            <w:r>
              <w:rPr>
                <w:rFonts w:ascii="Times New Roman" w:hAnsi="Times New Roman"/>
                <w:b/>
                <w:sz w:val="24"/>
                <w:szCs w:val="24"/>
              </w:rPr>
              <w:t>WELCOME</w:t>
            </w:r>
          </w:p>
        </w:tc>
        <w:tc>
          <w:tcPr>
            <w:tcW w:w="866" w:type="dxa"/>
            <w:vAlign w:val="bottom"/>
          </w:tcPr>
          <w:p w14:paraId="5B9CB0CE" w14:textId="77777777" w:rsidR="009955E8" w:rsidRPr="005F1580" w:rsidRDefault="009955E8" w:rsidP="000D2780">
            <w:pPr>
              <w:keepNext/>
              <w:keepLines/>
              <w:rPr>
                <w:b/>
              </w:rPr>
            </w:pPr>
          </w:p>
        </w:tc>
      </w:tr>
      <w:tr w:rsidR="00930C69" w:rsidRPr="005F1580" w14:paraId="56CD6B7A" w14:textId="77777777" w:rsidTr="338DB93C">
        <w:trPr>
          <w:cantSplit/>
          <w:trHeight w:val="80"/>
        </w:trPr>
        <w:tc>
          <w:tcPr>
            <w:tcW w:w="1134" w:type="dxa"/>
          </w:tcPr>
          <w:p w14:paraId="50632A5F" w14:textId="77777777" w:rsidR="00930C69" w:rsidRDefault="00930C69" w:rsidP="34E0DF95">
            <w:pPr>
              <w:pStyle w:val="Subtitle"/>
              <w:spacing w:before="120" w:after="0"/>
              <w:jc w:val="left"/>
              <w:rPr>
                <w:rFonts w:ascii="Times New Roman" w:hAnsi="Times New Roman" w:cs="Times New Roman"/>
                <w:b/>
                <w:bCs/>
              </w:rPr>
            </w:pPr>
          </w:p>
        </w:tc>
        <w:tc>
          <w:tcPr>
            <w:tcW w:w="8080" w:type="dxa"/>
            <w:gridSpan w:val="3"/>
          </w:tcPr>
          <w:p w14:paraId="075D5F3F" w14:textId="49B86403" w:rsidR="00C63C6A" w:rsidRPr="00E00FB4" w:rsidRDefault="00356BFE" w:rsidP="00486832">
            <w:pPr>
              <w:pStyle w:val="BodyText2"/>
              <w:spacing w:before="120"/>
              <w:rPr>
                <w:rFonts w:ascii="Times New Roman" w:hAnsi="Times New Roman"/>
                <w:bCs w:val="0"/>
                <w:sz w:val="24"/>
                <w:szCs w:val="24"/>
              </w:rPr>
            </w:pPr>
            <w:r>
              <w:rPr>
                <w:rFonts w:ascii="Times New Roman" w:hAnsi="Times New Roman"/>
                <w:bCs w:val="0"/>
                <w:sz w:val="24"/>
                <w:szCs w:val="24"/>
              </w:rPr>
              <w:t>The Chairman welcomed everyone to the meeting</w:t>
            </w:r>
            <w:r w:rsidR="00C63C6A">
              <w:rPr>
                <w:rFonts w:ascii="Times New Roman" w:hAnsi="Times New Roman"/>
                <w:bCs w:val="0"/>
                <w:sz w:val="24"/>
                <w:szCs w:val="24"/>
              </w:rPr>
              <w:t xml:space="preserve"> and read the Recording Declaration.  The meeting was recorded by Cllr. Poessl.</w:t>
            </w:r>
          </w:p>
        </w:tc>
        <w:tc>
          <w:tcPr>
            <w:tcW w:w="866" w:type="dxa"/>
            <w:vAlign w:val="bottom"/>
          </w:tcPr>
          <w:p w14:paraId="241BBA79" w14:textId="77777777" w:rsidR="00930C69" w:rsidRPr="005F1580" w:rsidRDefault="00930C69" w:rsidP="000D2780">
            <w:pPr>
              <w:keepNext/>
              <w:keepLines/>
              <w:rPr>
                <w:b/>
              </w:rPr>
            </w:pPr>
          </w:p>
        </w:tc>
      </w:tr>
      <w:tr w:rsidR="00B61EB2" w:rsidRPr="005F1580" w14:paraId="59EE66E0" w14:textId="77777777" w:rsidTr="338DB93C">
        <w:trPr>
          <w:cantSplit/>
          <w:trHeight w:val="80"/>
        </w:trPr>
        <w:tc>
          <w:tcPr>
            <w:tcW w:w="1134" w:type="dxa"/>
          </w:tcPr>
          <w:p w14:paraId="1E51BF33" w14:textId="739ACCF7" w:rsidR="00B61EB2" w:rsidRDefault="00083D52" w:rsidP="34E0DF95">
            <w:pPr>
              <w:pStyle w:val="Subtitle"/>
              <w:spacing w:before="120" w:after="0"/>
              <w:jc w:val="left"/>
              <w:rPr>
                <w:rFonts w:ascii="Times New Roman" w:hAnsi="Times New Roman" w:cs="Times New Roman"/>
                <w:b/>
                <w:bCs/>
              </w:rPr>
            </w:pPr>
            <w:r>
              <w:rPr>
                <w:rFonts w:ascii="Times New Roman" w:hAnsi="Times New Roman" w:cs="Times New Roman"/>
                <w:b/>
                <w:bCs/>
              </w:rPr>
              <w:t>2</w:t>
            </w:r>
            <w:r w:rsidR="009A07D7">
              <w:rPr>
                <w:rFonts w:ascii="Times New Roman" w:hAnsi="Times New Roman" w:cs="Times New Roman"/>
                <w:b/>
                <w:bCs/>
              </w:rPr>
              <w:t>1/22</w:t>
            </w:r>
            <w:r>
              <w:rPr>
                <w:rFonts w:ascii="Times New Roman" w:hAnsi="Times New Roman" w:cs="Times New Roman"/>
                <w:b/>
                <w:bCs/>
              </w:rPr>
              <w:t>-</w:t>
            </w:r>
            <w:r w:rsidR="00C902F1">
              <w:rPr>
                <w:rFonts w:ascii="Times New Roman" w:hAnsi="Times New Roman" w:cs="Times New Roman"/>
                <w:b/>
                <w:bCs/>
              </w:rPr>
              <w:t>2</w:t>
            </w:r>
            <w:r w:rsidR="00E1527C">
              <w:rPr>
                <w:rFonts w:ascii="Times New Roman" w:hAnsi="Times New Roman" w:cs="Times New Roman"/>
                <w:b/>
                <w:bCs/>
              </w:rPr>
              <w:t>17</w:t>
            </w:r>
          </w:p>
        </w:tc>
        <w:tc>
          <w:tcPr>
            <w:tcW w:w="8080" w:type="dxa"/>
            <w:gridSpan w:val="3"/>
          </w:tcPr>
          <w:p w14:paraId="4120D6F4" w14:textId="431B5351" w:rsidR="00B61EB2" w:rsidRDefault="00ED09B3" w:rsidP="34E0DF95">
            <w:pPr>
              <w:pStyle w:val="BodyText2"/>
              <w:spacing w:before="120"/>
              <w:rPr>
                <w:rFonts w:ascii="Times New Roman" w:hAnsi="Times New Roman"/>
                <w:b/>
                <w:sz w:val="24"/>
                <w:szCs w:val="24"/>
              </w:rPr>
            </w:pPr>
            <w:r>
              <w:rPr>
                <w:rFonts w:ascii="Times New Roman" w:hAnsi="Times New Roman"/>
                <w:b/>
                <w:sz w:val="24"/>
                <w:szCs w:val="24"/>
              </w:rPr>
              <w:t>PUBLIC OPEN FORUM</w:t>
            </w:r>
          </w:p>
        </w:tc>
        <w:tc>
          <w:tcPr>
            <w:tcW w:w="866" w:type="dxa"/>
            <w:vAlign w:val="bottom"/>
          </w:tcPr>
          <w:p w14:paraId="23E316CC" w14:textId="77777777" w:rsidR="00B61EB2" w:rsidRPr="005F1580" w:rsidRDefault="00B61EB2" w:rsidP="000D2780">
            <w:pPr>
              <w:keepNext/>
              <w:keepLines/>
              <w:rPr>
                <w:b/>
              </w:rPr>
            </w:pPr>
          </w:p>
        </w:tc>
      </w:tr>
      <w:tr w:rsidR="00B61EB2" w:rsidRPr="005F1580" w14:paraId="68B714F4" w14:textId="77777777" w:rsidTr="338DB93C">
        <w:trPr>
          <w:cantSplit/>
          <w:trHeight w:val="80"/>
        </w:trPr>
        <w:tc>
          <w:tcPr>
            <w:tcW w:w="1134" w:type="dxa"/>
          </w:tcPr>
          <w:p w14:paraId="29ED8641" w14:textId="77777777" w:rsidR="00B61EB2" w:rsidRDefault="00B61EB2" w:rsidP="34E0DF95">
            <w:pPr>
              <w:pStyle w:val="Subtitle"/>
              <w:spacing w:before="120" w:after="0"/>
              <w:jc w:val="left"/>
              <w:rPr>
                <w:rFonts w:ascii="Times New Roman" w:hAnsi="Times New Roman" w:cs="Times New Roman"/>
                <w:b/>
                <w:bCs/>
              </w:rPr>
            </w:pPr>
          </w:p>
        </w:tc>
        <w:tc>
          <w:tcPr>
            <w:tcW w:w="8080" w:type="dxa"/>
            <w:gridSpan w:val="3"/>
          </w:tcPr>
          <w:p w14:paraId="2A4326CD" w14:textId="2FC34418" w:rsidR="00B61EB2" w:rsidRDefault="00E1527C" w:rsidP="34E0DF95">
            <w:pPr>
              <w:pStyle w:val="BodyText2"/>
              <w:spacing w:before="120"/>
              <w:rPr>
                <w:rFonts w:ascii="Times New Roman" w:hAnsi="Times New Roman"/>
                <w:bCs w:val="0"/>
                <w:sz w:val="24"/>
                <w:szCs w:val="24"/>
              </w:rPr>
            </w:pPr>
            <w:r>
              <w:rPr>
                <w:rFonts w:ascii="Times New Roman" w:hAnsi="Times New Roman"/>
                <w:bCs w:val="0"/>
                <w:sz w:val="24"/>
                <w:szCs w:val="24"/>
              </w:rPr>
              <w:t xml:space="preserve">A </w:t>
            </w:r>
            <w:r w:rsidR="00C63C6A">
              <w:rPr>
                <w:rFonts w:ascii="Times New Roman" w:hAnsi="Times New Roman"/>
                <w:bCs w:val="0"/>
                <w:sz w:val="24"/>
                <w:szCs w:val="24"/>
              </w:rPr>
              <w:t>member</w:t>
            </w:r>
            <w:r>
              <w:rPr>
                <w:rFonts w:ascii="Times New Roman" w:hAnsi="Times New Roman"/>
                <w:bCs w:val="0"/>
                <w:sz w:val="24"/>
                <w:szCs w:val="24"/>
              </w:rPr>
              <w:t xml:space="preserve"> </w:t>
            </w:r>
            <w:r w:rsidR="00C63C6A">
              <w:rPr>
                <w:rFonts w:ascii="Times New Roman" w:hAnsi="Times New Roman"/>
                <w:bCs w:val="0"/>
                <w:sz w:val="24"/>
                <w:szCs w:val="24"/>
              </w:rPr>
              <w:t xml:space="preserve">of the public </w:t>
            </w:r>
            <w:r>
              <w:rPr>
                <w:rFonts w:ascii="Times New Roman" w:hAnsi="Times New Roman"/>
                <w:bCs w:val="0"/>
                <w:sz w:val="24"/>
                <w:szCs w:val="24"/>
              </w:rPr>
              <w:t>addressed Council with concerns over the retrospective planning application in respect of The Piggery, Waggoners Lane.</w:t>
            </w:r>
          </w:p>
          <w:p w14:paraId="18442E27" w14:textId="331B6AF5" w:rsidR="00C63C6A" w:rsidRPr="00B61EB2" w:rsidRDefault="00C63C6A" w:rsidP="00F54F0A">
            <w:pPr>
              <w:pStyle w:val="BodyText2"/>
              <w:spacing w:before="120"/>
              <w:rPr>
                <w:rFonts w:ascii="Times New Roman" w:hAnsi="Times New Roman"/>
                <w:bCs w:val="0"/>
                <w:sz w:val="24"/>
                <w:szCs w:val="24"/>
              </w:rPr>
            </w:pPr>
            <w:r>
              <w:rPr>
                <w:rFonts w:ascii="Times New Roman" w:hAnsi="Times New Roman"/>
                <w:bCs w:val="0"/>
                <w:sz w:val="24"/>
                <w:szCs w:val="24"/>
              </w:rPr>
              <w:t>Item</w:t>
            </w:r>
            <w:r w:rsidR="00E1527C">
              <w:rPr>
                <w:rFonts w:ascii="Times New Roman" w:hAnsi="Times New Roman"/>
                <w:bCs w:val="0"/>
                <w:sz w:val="24"/>
                <w:szCs w:val="24"/>
              </w:rPr>
              <w:t xml:space="preserve"> 8</w:t>
            </w:r>
            <w:r>
              <w:rPr>
                <w:rFonts w:ascii="Times New Roman" w:hAnsi="Times New Roman"/>
                <w:bCs w:val="0"/>
                <w:sz w:val="24"/>
                <w:szCs w:val="24"/>
              </w:rPr>
              <w:t xml:space="preserve"> was brought forward at this point.</w:t>
            </w:r>
          </w:p>
        </w:tc>
        <w:tc>
          <w:tcPr>
            <w:tcW w:w="866" w:type="dxa"/>
            <w:vAlign w:val="bottom"/>
          </w:tcPr>
          <w:p w14:paraId="0AAB4D09" w14:textId="77777777" w:rsidR="00B61EB2" w:rsidRPr="005F1580" w:rsidRDefault="00B61EB2" w:rsidP="000D2780">
            <w:pPr>
              <w:keepNext/>
              <w:keepLines/>
              <w:rPr>
                <w:b/>
              </w:rPr>
            </w:pPr>
          </w:p>
        </w:tc>
      </w:tr>
      <w:tr w:rsidR="00135633" w:rsidRPr="005F1580" w14:paraId="54BE27D2" w14:textId="77777777" w:rsidTr="338DB93C">
        <w:trPr>
          <w:cantSplit/>
          <w:trHeight w:val="80"/>
        </w:trPr>
        <w:tc>
          <w:tcPr>
            <w:tcW w:w="1134" w:type="dxa"/>
          </w:tcPr>
          <w:p w14:paraId="5802A5AF" w14:textId="58CCCC7E" w:rsidR="00135633" w:rsidRDefault="00135633" w:rsidP="34E0DF95">
            <w:pPr>
              <w:pStyle w:val="Subtitle"/>
              <w:spacing w:before="120" w:after="0"/>
              <w:jc w:val="left"/>
              <w:rPr>
                <w:rFonts w:ascii="Times New Roman" w:hAnsi="Times New Roman" w:cs="Times New Roman"/>
                <w:b/>
                <w:bCs/>
              </w:rPr>
            </w:pPr>
            <w:r>
              <w:rPr>
                <w:rFonts w:ascii="Times New Roman" w:hAnsi="Times New Roman" w:cs="Times New Roman"/>
                <w:b/>
                <w:bCs/>
              </w:rPr>
              <w:t>21/22-218</w:t>
            </w:r>
          </w:p>
        </w:tc>
        <w:tc>
          <w:tcPr>
            <w:tcW w:w="8080" w:type="dxa"/>
            <w:gridSpan w:val="3"/>
          </w:tcPr>
          <w:p w14:paraId="789B0B74" w14:textId="5121ABF2" w:rsidR="00135633" w:rsidRDefault="00135633" w:rsidP="34E0DF95">
            <w:pPr>
              <w:pStyle w:val="BodyText2"/>
              <w:spacing w:before="120"/>
              <w:rPr>
                <w:rFonts w:ascii="Times New Roman" w:hAnsi="Times New Roman"/>
                <w:b/>
                <w:sz w:val="24"/>
                <w:szCs w:val="24"/>
              </w:rPr>
            </w:pPr>
            <w:r>
              <w:rPr>
                <w:rFonts w:ascii="Times New Roman" w:hAnsi="Times New Roman"/>
                <w:b/>
                <w:sz w:val="24"/>
                <w:szCs w:val="24"/>
              </w:rPr>
              <w:t>APOLOGIES</w:t>
            </w:r>
          </w:p>
        </w:tc>
        <w:tc>
          <w:tcPr>
            <w:tcW w:w="866" w:type="dxa"/>
            <w:vAlign w:val="bottom"/>
          </w:tcPr>
          <w:p w14:paraId="6F135C05" w14:textId="77777777" w:rsidR="00135633" w:rsidRPr="005F1580" w:rsidRDefault="00135633" w:rsidP="000D2780">
            <w:pPr>
              <w:keepNext/>
              <w:keepLines/>
              <w:rPr>
                <w:b/>
              </w:rPr>
            </w:pPr>
          </w:p>
        </w:tc>
      </w:tr>
      <w:tr w:rsidR="00135633" w:rsidRPr="005F1580" w14:paraId="5E897551" w14:textId="77777777" w:rsidTr="338DB93C">
        <w:trPr>
          <w:cantSplit/>
          <w:trHeight w:val="80"/>
        </w:trPr>
        <w:tc>
          <w:tcPr>
            <w:tcW w:w="1134" w:type="dxa"/>
          </w:tcPr>
          <w:p w14:paraId="1E0A94CF" w14:textId="77777777" w:rsidR="00135633" w:rsidRDefault="00135633" w:rsidP="34E0DF95">
            <w:pPr>
              <w:pStyle w:val="Subtitle"/>
              <w:spacing w:before="120" w:after="0"/>
              <w:jc w:val="left"/>
              <w:rPr>
                <w:rFonts w:ascii="Times New Roman" w:hAnsi="Times New Roman" w:cs="Times New Roman"/>
                <w:b/>
                <w:bCs/>
              </w:rPr>
            </w:pPr>
          </w:p>
        </w:tc>
        <w:tc>
          <w:tcPr>
            <w:tcW w:w="8080" w:type="dxa"/>
            <w:gridSpan w:val="3"/>
          </w:tcPr>
          <w:p w14:paraId="16FB83CC" w14:textId="6AF9C400" w:rsidR="00135633" w:rsidRPr="00135633" w:rsidRDefault="00135633" w:rsidP="34E0DF95">
            <w:pPr>
              <w:pStyle w:val="BodyText2"/>
              <w:spacing w:before="120"/>
              <w:rPr>
                <w:rFonts w:ascii="Times New Roman" w:hAnsi="Times New Roman"/>
                <w:bCs w:val="0"/>
                <w:sz w:val="24"/>
                <w:szCs w:val="24"/>
              </w:rPr>
            </w:pPr>
            <w:r>
              <w:rPr>
                <w:rFonts w:ascii="Times New Roman" w:hAnsi="Times New Roman"/>
                <w:bCs w:val="0"/>
                <w:sz w:val="24"/>
                <w:szCs w:val="24"/>
              </w:rPr>
              <w:t>None.</w:t>
            </w:r>
          </w:p>
        </w:tc>
        <w:tc>
          <w:tcPr>
            <w:tcW w:w="866" w:type="dxa"/>
            <w:vAlign w:val="bottom"/>
          </w:tcPr>
          <w:p w14:paraId="49FBDE3C" w14:textId="77777777" w:rsidR="00135633" w:rsidRPr="005F1580" w:rsidRDefault="00135633" w:rsidP="000D2780">
            <w:pPr>
              <w:keepNext/>
              <w:keepLines/>
              <w:rPr>
                <w:b/>
              </w:rPr>
            </w:pPr>
          </w:p>
        </w:tc>
      </w:tr>
      <w:tr w:rsidR="00135633" w:rsidRPr="005F1580" w14:paraId="648BC4F9" w14:textId="77777777" w:rsidTr="338DB93C">
        <w:trPr>
          <w:cantSplit/>
          <w:trHeight w:val="80"/>
        </w:trPr>
        <w:tc>
          <w:tcPr>
            <w:tcW w:w="1134" w:type="dxa"/>
          </w:tcPr>
          <w:p w14:paraId="397A7506" w14:textId="35505F6E" w:rsidR="00135633" w:rsidRDefault="00135633" w:rsidP="34E0DF95">
            <w:pPr>
              <w:pStyle w:val="Subtitle"/>
              <w:spacing w:before="120" w:after="0"/>
              <w:jc w:val="left"/>
              <w:rPr>
                <w:rFonts w:ascii="Times New Roman" w:hAnsi="Times New Roman" w:cs="Times New Roman"/>
                <w:b/>
                <w:bCs/>
              </w:rPr>
            </w:pPr>
            <w:r>
              <w:rPr>
                <w:rFonts w:ascii="Times New Roman" w:hAnsi="Times New Roman" w:cs="Times New Roman"/>
                <w:b/>
                <w:bCs/>
              </w:rPr>
              <w:t>21/22-219</w:t>
            </w:r>
          </w:p>
        </w:tc>
        <w:tc>
          <w:tcPr>
            <w:tcW w:w="8080" w:type="dxa"/>
            <w:gridSpan w:val="3"/>
          </w:tcPr>
          <w:p w14:paraId="29E843A5" w14:textId="5045B731" w:rsidR="00135633" w:rsidRPr="00135633" w:rsidRDefault="00135633" w:rsidP="34E0DF95">
            <w:pPr>
              <w:pStyle w:val="BodyText2"/>
              <w:spacing w:before="120"/>
              <w:rPr>
                <w:rFonts w:ascii="Times New Roman" w:hAnsi="Times New Roman"/>
                <w:b/>
                <w:sz w:val="24"/>
                <w:szCs w:val="24"/>
              </w:rPr>
            </w:pPr>
            <w:r w:rsidRPr="00135633">
              <w:rPr>
                <w:rFonts w:ascii="Times New Roman" w:hAnsi="Times New Roman"/>
                <w:b/>
                <w:sz w:val="24"/>
                <w:szCs w:val="24"/>
              </w:rPr>
              <w:t>DECLARATIONS OF INTEREST</w:t>
            </w:r>
          </w:p>
        </w:tc>
        <w:tc>
          <w:tcPr>
            <w:tcW w:w="866" w:type="dxa"/>
            <w:vAlign w:val="bottom"/>
          </w:tcPr>
          <w:p w14:paraId="4E77C9F6" w14:textId="77777777" w:rsidR="00135633" w:rsidRPr="005F1580" w:rsidRDefault="00135633" w:rsidP="000D2780">
            <w:pPr>
              <w:keepNext/>
              <w:keepLines/>
              <w:rPr>
                <w:b/>
              </w:rPr>
            </w:pPr>
          </w:p>
        </w:tc>
      </w:tr>
      <w:tr w:rsidR="00135633" w:rsidRPr="005F1580" w14:paraId="0FC4B725" w14:textId="77777777" w:rsidTr="338DB93C">
        <w:trPr>
          <w:cantSplit/>
          <w:trHeight w:val="80"/>
        </w:trPr>
        <w:tc>
          <w:tcPr>
            <w:tcW w:w="1134" w:type="dxa"/>
          </w:tcPr>
          <w:p w14:paraId="61105FCB" w14:textId="77777777" w:rsidR="00135633" w:rsidRDefault="00135633" w:rsidP="34E0DF95">
            <w:pPr>
              <w:pStyle w:val="Subtitle"/>
              <w:spacing w:before="120" w:after="0"/>
              <w:jc w:val="left"/>
              <w:rPr>
                <w:rFonts w:ascii="Times New Roman" w:hAnsi="Times New Roman" w:cs="Times New Roman"/>
                <w:b/>
                <w:bCs/>
              </w:rPr>
            </w:pPr>
          </w:p>
        </w:tc>
        <w:tc>
          <w:tcPr>
            <w:tcW w:w="8080" w:type="dxa"/>
            <w:gridSpan w:val="3"/>
          </w:tcPr>
          <w:p w14:paraId="4C37D8B2" w14:textId="58FAC869" w:rsidR="00135633" w:rsidRDefault="00135633" w:rsidP="34E0DF95">
            <w:pPr>
              <w:pStyle w:val="BodyText2"/>
              <w:spacing w:before="120"/>
              <w:rPr>
                <w:rFonts w:ascii="Times New Roman" w:hAnsi="Times New Roman"/>
                <w:bCs w:val="0"/>
                <w:sz w:val="24"/>
                <w:szCs w:val="24"/>
              </w:rPr>
            </w:pPr>
            <w:r>
              <w:rPr>
                <w:rFonts w:ascii="Times New Roman" w:hAnsi="Times New Roman"/>
                <w:bCs w:val="0"/>
                <w:sz w:val="24"/>
                <w:szCs w:val="24"/>
              </w:rPr>
              <w:t>Cllr. Poessl declared a non-pecuniary interest in item 8, planning</w:t>
            </w:r>
            <w:r w:rsidR="006B3749">
              <w:rPr>
                <w:rFonts w:ascii="Times New Roman" w:hAnsi="Times New Roman"/>
                <w:bCs w:val="0"/>
                <w:sz w:val="24"/>
                <w:szCs w:val="24"/>
              </w:rPr>
              <w:t xml:space="preserve"> and took no part in the subsequent discussion.</w:t>
            </w:r>
          </w:p>
        </w:tc>
        <w:tc>
          <w:tcPr>
            <w:tcW w:w="866" w:type="dxa"/>
            <w:vAlign w:val="bottom"/>
          </w:tcPr>
          <w:p w14:paraId="1580F85D" w14:textId="77777777" w:rsidR="00135633" w:rsidRPr="005F1580" w:rsidRDefault="00135633" w:rsidP="000D2780">
            <w:pPr>
              <w:keepNext/>
              <w:keepLines/>
              <w:rPr>
                <w:b/>
              </w:rPr>
            </w:pPr>
          </w:p>
        </w:tc>
      </w:tr>
    </w:tbl>
    <w:p w14:paraId="24DB4AF3" w14:textId="77777777" w:rsidR="008D767F" w:rsidRDefault="008D767F">
      <w:r>
        <w:br w:type="page"/>
      </w:r>
    </w:p>
    <w:tbl>
      <w:tblPr>
        <w:tblW w:w="10080" w:type="dxa"/>
        <w:tblLayout w:type="fixed"/>
        <w:tblCellMar>
          <w:left w:w="57" w:type="dxa"/>
          <w:right w:w="57" w:type="dxa"/>
        </w:tblCellMar>
        <w:tblLook w:val="01E0" w:firstRow="1" w:lastRow="1" w:firstColumn="1" w:lastColumn="1" w:noHBand="0" w:noVBand="0"/>
      </w:tblPr>
      <w:tblGrid>
        <w:gridCol w:w="1134"/>
        <w:gridCol w:w="8080"/>
        <w:gridCol w:w="866"/>
      </w:tblGrid>
      <w:tr w:rsidR="00C63C6A" w:rsidRPr="005F1580" w14:paraId="1F6D7E53" w14:textId="77777777" w:rsidTr="338DB93C">
        <w:trPr>
          <w:cantSplit/>
          <w:trHeight w:val="80"/>
        </w:trPr>
        <w:tc>
          <w:tcPr>
            <w:tcW w:w="1134" w:type="dxa"/>
          </w:tcPr>
          <w:p w14:paraId="7181AF37" w14:textId="385EB890" w:rsidR="00C63C6A" w:rsidRDefault="00F54F0A" w:rsidP="34E0DF95">
            <w:pPr>
              <w:pStyle w:val="Subtitle"/>
              <w:spacing w:before="120" w:after="0"/>
              <w:jc w:val="left"/>
              <w:rPr>
                <w:rFonts w:ascii="Times New Roman" w:hAnsi="Times New Roman" w:cs="Times New Roman"/>
                <w:b/>
                <w:bCs/>
              </w:rPr>
            </w:pPr>
            <w:r>
              <w:rPr>
                <w:rFonts w:ascii="Times New Roman" w:hAnsi="Times New Roman" w:cs="Times New Roman"/>
                <w:b/>
                <w:bCs/>
              </w:rPr>
              <w:lastRenderedPageBreak/>
              <w:t>21/22-2</w:t>
            </w:r>
            <w:r w:rsidR="00135633">
              <w:rPr>
                <w:rFonts w:ascii="Times New Roman" w:hAnsi="Times New Roman" w:cs="Times New Roman"/>
                <w:b/>
                <w:bCs/>
              </w:rPr>
              <w:t>20</w:t>
            </w:r>
          </w:p>
        </w:tc>
        <w:tc>
          <w:tcPr>
            <w:tcW w:w="8080" w:type="dxa"/>
          </w:tcPr>
          <w:p w14:paraId="172BB550" w14:textId="092D40A8" w:rsidR="00C63C6A" w:rsidRDefault="00E1527C" w:rsidP="34E0DF95">
            <w:pPr>
              <w:pStyle w:val="BodyText2"/>
              <w:spacing w:before="120"/>
              <w:rPr>
                <w:rFonts w:ascii="Times New Roman" w:hAnsi="Times New Roman"/>
                <w:b/>
                <w:sz w:val="24"/>
                <w:szCs w:val="24"/>
              </w:rPr>
            </w:pPr>
            <w:r>
              <w:rPr>
                <w:rFonts w:ascii="Times New Roman" w:hAnsi="Times New Roman"/>
                <w:b/>
                <w:sz w:val="24"/>
                <w:szCs w:val="24"/>
              </w:rPr>
              <w:t>PLANNING</w:t>
            </w:r>
          </w:p>
        </w:tc>
        <w:tc>
          <w:tcPr>
            <w:tcW w:w="866" w:type="dxa"/>
            <w:vAlign w:val="bottom"/>
          </w:tcPr>
          <w:p w14:paraId="02D779EF" w14:textId="77777777" w:rsidR="00C63C6A" w:rsidRPr="005F1580" w:rsidRDefault="00C63C6A" w:rsidP="000D2780">
            <w:pPr>
              <w:keepNext/>
              <w:keepLines/>
              <w:rPr>
                <w:b/>
              </w:rPr>
            </w:pPr>
          </w:p>
        </w:tc>
      </w:tr>
      <w:tr w:rsidR="00C63C6A" w:rsidRPr="005F1580" w14:paraId="572BABB7" w14:textId="77777777" w:rsidTr="338DB93C">
        <w:trPr>
          <w:cantSplit/>
          <w:trHeight w:val="80"/>
        </w:trPr>
        <w:tc>
          <w:tcPr>
            <w:tcW w:w="1134" w:type="dxa"/>
          </w:tcPr>
          <w:p w14:paraId="4693E7FB" w14:textId="77777777" w:rsidR="00C63C6A" w:rsidRDefault="00C63C6A" w:rsidP="34E0DF95">
            <w:pPr>
              <w:pStyle w:val="Subtitle"/>
              <w:spacing w:before="120" w:after="0"/>
              <w:jc w:val="left"/>
              <w:rPr>
                <w:rFonts w:ascii="Times New Roman" w:hAnsi="Times New Roman" w:cs="Times New Roman"/>
                <w:b/>
                <w:bCs/>
              </w:rPr>
            </w:pPr>
          </w:p>
        </w:tc>
        <w:tc>
          <w:tcPr>
            <w:tcW w:w="8080" w:type="dxa"/>
          </w:tcPr>
          <w:p w14:paraId="64ACDEED" w14:textId="77777777" w:rsidR="006A40F0" w:rsidRDefault="00E1527C" w:rsidP="34E0DF95">
            <w:pPr>
              <w:pStyle w:val="BodyText2"/>
              <w:spacing w:before="120"/>
              <w:rPr>
                <w:rFonts w:ascii="Times New Roman" w:hAnsi="Times New Roman"/>
                <w:bCs w:val="0"/>
                <w:sz w:val="24"/>
                <w:szCs w:val="24"/>
              </w:rPr>
            </w:pPr>
            <w:r>
              <w:rPr>
                <w:rFonts w:ascii="Times New Roman" w:hAnsi="Times New Roman"/>
                <w:bCs w:val="0"/>
                <w:sz w:val="24"/>
                <w:szCs w:val="24"/>
              </w:rPr>
              <w:t>22/00648/PLF – The Piggery, Waggoners Lane</w:t>
            </w:r>
          </w:p>
          <w:p w14:paraId="67D6F5C8" w14:textId="77777777" w:rsidR="00E1527C" w:rsidRDefault="00E1527C" w:rsidP="34E0DF95">
            <w:pPr>
              <w:pStyle w:val="BodyText2"/>
              <w:spacing w:before="120"/>
              <w:rPr>
                <w:rFonts w:ascii="Times New Roman" w:hAnsi="Times New Roman"/>
                <w:bCs w:val="0"/>
                <w:sz w:val="24"/>
                <w:szCs w:val="24"/>
              </w:rPr>
            </w:pPr>
            <w:r>
              <w:rPr>
                <w:rFonts w:ascii="Times New Roman" w:hAnsi="Times New Roman"/>
                <w:bCs w:val="0"/>
                <w:sz w:val="24"/>
                <w:szCs w:val="24"/>
              </w:rPr>
              <w:t>Proposal: Erection of 5 feed silos (retrospective)</w:t>
            </w:r>
          </w:p>
          <w:p w14:paraId="55E57435" w14:textId="77777777" w:rsidR="00E1527C" w:rsidRDefault="00E1527C" w:rsidP="34E0DF95">
            <w:pPr>
              <w:pStyle w:val="BodyText2"/>
              <w:spacing w:before="120"/>
              <w:rPr>
                <w:rFonts w:ascii="Times New Roman" w:hAnsi="Times New Roman"/>
                <w:bCs w:val="0"/>
                <w:sz w:val="24"/>
                <w:szCs w:val="24"/>
              </w:rPr>
            </w:pPr>
            <w:r>
              <w:rPr>
                <w:rFonts w:ascii="Times New Roman" w:hAnsi="Times New Roman"/>
                <w:bCs w:val="0"/>
                <w:sz w:val="24"/>
                <w:szCs w:val="24"/>
              </w:rPr>
              <w:t>Location: The Piggery, Waggoners Lane</w:t>
            </w:r>
          </w:p>
          <w:p w14:paraId="3E78C720" w14:textId="77777777" w:rsidR="00E1527C" w:rsidRDefault="00E1527C" w:rsidP="34E0DF95">
            <w:pPr>
              <w:pStyle w:val="BodyText2"/>
              <w:spacing w:before="120"/>
              <w:rPr>
                <w:rFonts w:ascii="Times New Roman" w:hAnsi="Times New Roman"/>
                <w:bCs w:val="0"/>
                <w:sz w:val="24"/>
                <w:szCs w:val="24"/>
              </w:rPr>
            </w:pPr>
            <w:r>
              <w:rPr>
                <w:rFonts w:ascii="Times New Roman" w:hAnsi="Times New Roman"/>
                <w:bCs w:val="0"/>
                <w:sz w:val="24"/>
                <w:szCs w:val="24"/>
              </w:rPr>
              <w:t>Applicant: Messrs. Clemmit</w:t>
            </w:r>
          </w:p>
          <w:p w14:paraId="7663F0FE" w14:textId="77777777" w:rsidR="00E1527C" w:rsidRDefault="00E1527C" w:rsidP="34E0DF95">
            <w:pPr>
              <w:pStyle w:val="BodyText2"/>
              <w:spacing w:before="120"/>
              <w:rPr>
                <w:rFonts w:ascii="Times New Roman" w:hAnsi="Times New Roman"/>
                <w:bCs w:val="0"/>
                <w:sz w:val="24"/>
                <w:szCs w:val="24"/>
              </w:rPr>
            </w:pPr>
            <w:r>
              <w:rPr>
                <w:rFonts w:ascii="Times New Roman" w:hAnsi="Times New Roman"/>
                <w:bCs w:val="0"/>
                <w:sz w:val="24"/>
                <w:szCs w:val="24"/>
              </w:rPr>
              <w:t>Application type: Full Planning Permission</w:t>
            </w:r>
          </w:p>
          <w:p w14:paraId="70992395" w14:textId="358585A0" w:rsidR="00E1527C" w:rsidRDefault="00E1527C" w:rsidP="34E0DF95">
            <w:pPr>
              <w:pStyle w:val="BodyText2"/>
              <w:spacing w:before="120"/>
              <w:rPr>
                <w:rFonts w:ascii="Times New Roman" w:hAnsi="Times New Roman"/>
                <w:bCs w:val="0"/>
                <w:sz w:val="24"/>
                <w:szCs w:val="24"/>
              </w:rPr>
            </w:pPr>
            <w:r>
              <w:rPr>
                <w:rFonts w:ascii="Times New Roman" w:hAnsi="Times New Roman"/>
                <w:bCs w:val="0"/>
                <w:sz w:val="24"/>
                <w:szCs w:val="24"/>
              </w:rPr>
              <w:t xml:space="preserve">This application was discussed at length and Council </w:t>
            </w:r>
            <w:r w:rsidRPr="00E1527C">
              <w:rPr>
                <w:rFonts w:ascii="Times New Roman" w:hAnsi="Times New Roman"/>
                <w:b/>
                <w:sz w:val="24"/>
                <w:szCs w:val="24"/>
              </w:rPr>
              <w:t>RESOLVED</w:t>
            </w:r>
            <w:r>
              <w:rPr>
                <w:rFonts w:ascii="Times New Roman" w:hAnsi="Times New Roman"/>
                <w:bCs w:val="0"/>
                <w:sz w:val="24"/>
                <w:szCs w:val="24"/>
              </w:rPr>
              <w:t xml:space="preserve"> to recommend refusal on the following grounds:</w:t>
            </w:r>
          </w:p>
          <w:p w14:paraId="1E386B8D" w14:textId="49A35406" w:rsidR="00E1527C" w:rsidRDefault="00467532" w:rsidP="00265BBA">
            <w:pPr>
              <w:pStyle w:val="BodyText2"/>
              <w:numPr>
                <w:ilvl w:val="0"/>
                <w:numId w:val="2"/>
              </w:numPr>
              <w:spacing w:before="120"/>
              <w:rPr>
                <w:rFonts w:ascii="Times New Roman" w:hAnsi="Times New Roman"/>
                <w:bCs w:val="0"/>
                <w:sz w:val="24"/>
                <w:szCs w:val="24"/>
              </w:rPr>
            </w:pPr>
            <w:r>
              <w:rPr>
                <w:rFonts w:ascii="Times New Roman" w:hAnsi="Times New Roman"/>
                <w:bCs w:val="0"/>
                <w:sz w:val="24"/>
                <w:szCs w:val="24"/>
              </w:rPr>
              <w:t>The application contravenes an earlier section 106 legal agreement from 1990</w:t>
            </w:r>
            <w:r w:rsidR="009C6CA2">
              <w:rPr>
                <w:rFonts w:ascii="Times New Roman" w:hAnsi="Times New Roman"/>
                <w:bCs w:val="0"/>
                <w:sz w:val="24"/>
                <w:szCs w:val="24"/>
              </w:rPr>
              <w:t xml:space="preserve"> set  by East Yorkshire Borough Council.</w:t>
            </w:r>
          </w:p>
          <w:p w14:paraId="0B954CC8" w14:textId="720FFA45" w:rsidR="00467532" w:rsidRDefault="00467532" w:rsidP="00265BBA">
            <w:pPr>
              <w:pStyle w:val="BodyText2"/>
              <w:numPr>
                <w:ilvl w:val="0"/>
                <w:numId w:val="2"/>
              </w:numPr>
              <w:spacing w:before="120"/>
              <w:rPr>
                <w:rFonts w:ascii="Times New Roman" w:hAnsi="Times New Roman"/>
                <w:bCs w:val="0"/>
                <w:sz w:val="24"/>
                <w:szCs w:val="24"/>
              </w:rPr>
            </w:pPr>
            <w:r>
              <w:rPr>
                <w:rFonts w:ascii="Times New Roman" w:hAnsi="Times New Roman"/>
                <w:bCs w:val="0"/>
                <w:sz w:val="24"/>
                <w:szCs w:val="24"/>
              </w:rPr>
              <w:t>The application con</w:t>
            </w:r>
            <w:r w:rsidR="007A360B">
              <w:rPr>
                <w:rFonts w:ascii="Times New Roman" w:hAnsi="Times New Roman"/>
                <w:bCs w:val="0"/>
                <w:sz w:val="24"/>
                <w:szCs w:val="24"/>
              </w:rPr>
              <w:t>travenes</w:t>
            </w:r>
            <w:r>
              <w:rPr>
                <w:rFonts w:ascii="Times New Roman" w:hAnsi="Times New Roman"/>
                <w:bCs w:val="0"/>
                <w:sz w:val="24"/>
                <w:szCs w:val="24"/>
              </w:rPr>
              <w:t xml:space="preserve"> a restrictive covenant of 2003 set by East </w:t>
            </w:r>
            <w:r w:rsidR="009C6CA2">
              <w:rPr>
                <w:rFonts w:ascii="Times New Roman" w:hAnsi="Times New Roman"/>
                <w:bCs w:val="0"/>
                <w:sz w:val="24"/>
                <w:szCs w:val="24"/>
              </w:rPr>
              <w:t xml:space="preserve">Riding of </w:t>
            </w:r>
            <w:r>
              <w:rPr>
                <w:rFonts w:ascii="Times New Roman" w:hAnsi="Times New Roman"/>
                <w:bCs w:val="0"/>
                <w:sz w:val="24"/>
                <w:szCs w:val="24"/>
              </w:rPr>
              <w:t>Yorkshire Council.</w:t>
            </w:r>
          </w:p>
          <w:p w14:paraId="3F1918FC" w14:textId="5D63C917" w:rsidR="00467532" w:rsidRDefault="00467532" w:rsidP="00265BBA">
            <w:pPr>
              <w:pStyle w:val="BodyText2"/>
              <w:numPr>
                <w:ilvl w:val="0"/>
                <w:numId w:val="2"/>
              </w:numPr>
              <w:spacing w:before="120"/>
              <w:rPr>
                <w:rFonts w:ascii="Times New Roman" w:hAnsi="Times New Roman"/>
                <w:bCs w:val="0"/>
                <w:sz w:val="24"/>
                <w:szCs w:val="24"/>
              </w:rPr>
            </w:pPr>
            <w:r>
              <w:rPr>
                <w:rFonts w:ascii="Times New Roman" w:hAnsi="Times New Roman"/>
                <w:bCs w:val="0"/>
                <w:sz w:val="24"/>
                <w:szCs w:val="24"/>
              </w:rPr>
              <w:t>The silos are too close to dwellings.</w:t>
            </w:r>
          </w:p>
          <w:p w14:paraId="58266400" w14:textId="438FEF1D" w:rsidR="00467532" w:rsidRDefault="00467532" w:rsidP="00265BBA">
            <w:pPr>
              <w:pStyle w:val="BodyText2"/>
              <w:numPr>
                <w:ilvl w:val="0"/>
                <w:numId w:val="2"/>
              </w:numPr>
              <w:spacing w:before="120"/>
              <w:rPr>
                <w:rFonts w:ascii="Times New Roman" w:hAnsi="Times New Roman"/>
                <w:bCs w:val="0"/>
                <w:sz w:val="24"/>
                <w:szCs w:val="24"/>
              </w:rPr>
            </w:pPr>
            <w:r>
              <w:rPr>
                <w:rFonts w:ascii="Times New Roman" w:hAnsi="Times New Roman"/>
                <w:bCs w:val="0"/>
                <w:sz w:val="24"/>
                <w:szCs w:val="24"/>
              </w:rPr>
              <w:t>There are nuisances of noise and smell from associated pig rearing activities.</w:t>
            </w:r>
          </w:p>
          <w:p w14:paraId="33377102" w14:textId="023C8E71" w:rsidR="00E1527C" w:rsidRPr="00C63C6A" w:rsidRDefault="00454F8F" w:rsidP="34E0DF95">
            <w:pPr>
              <w:pStyle w:val="BodyText2"/>
              <w:spacing w:before="120"/>
              <w:rPr>
                <w:rFonts w:ascii="Times New Roman" w:hAnsi="Times New Roman"/>
                <w:bCs w:val="0"/>
                <w:sz w:val="24"/>
                <w:szCs w:val="24"/>
              </w:rPr>
            </w:pPr>
            <w:r>
              <w:rPr>
                <w:rFonts w:ascii="Times New Roman" w:hAnsi="Times New Roman"/>
                <w:bCs w:val="0"/>
                <w:sz w:val="24"/>
                <w:szCs w:val="24"/>
              </w:rPr>
              <w:t xml:space="preserve">The vote carried with 4 members voting against the application and one </w:t>
            </w:r>
            <w:r w:rsidR="00A33122">
              <w:rPr>
                <w:rFonts w:ascii="Times New Roman" w:hAnsi="Times New Roman"/>
                <w:bCs w:val="0"/>
                <w:sz w:val="24"/>
                <w:szCs w:val="24"/>
              </w:rPr>
              <w:t>abstention</w:t>
            </w:r>
            <w:r>
              <w:rPr>
                <w:rFonts w:ascii="Times New Roman" w:hAnsi="Times New Roman"/>
                <w:bCs w:val="0"/>
                <w:sz w:val="24"/>
                <w:szCs w:val="24"/>
              </w:rPr>
              <w:t>.</w:t>
            </w:r>
          </w:p>
        </w:tc>
        <w:tc>
          <w:tcPr>
            <w:tcW w:w="866" w:type="dxa"/>
            <w:vAlign w:val="bottom"/>
          </w:tcPr>
          <w:p w14:paraId="70F737FC" w14:textId="77777777" w:rsidR="00C63C6A" w:rsidRPr="005F1580" w:rsidRDefault="00C63C6A" w:rsidP="000D2780">
            <w:pPr>
              <w:keepNext/>
              <w:keepLines/>
              <w:rPr>
                <w:b/>
              </w:rPr>
            </w:pPr>
          </w:p>
        </w:tc>
      </w:tr>
      <w:tr w:rsidR="001D530F" w:rsidRPr="005F1580" w14:paraId="319FB132" w14:textId="77777777" w:rsidTr="338DB93C">
        <w:trPr>
          <w:cantSplit/>
          <w:trHeight w:val="80"/>
        </w:trPr>
        <w:tc>
          <w:tcPr>
            <w:tcW w:w="1134" w:type="dxa"/>
          </w:tcPr>
          <w:p w14:paraId="181E8623" w14:textId="520C1865" w:rsidR="001D530F" w:rsidRDefault="00931226" w:rsidP="34E0DF95">
            <w:pPr>
              <w:pStyle w:val="Subtitle"/>
              <w:spacing w:before="120" w:after="0"/>
              <w:jc w:val="left"/>
              <w:rPr>
                <w:rFonts w:ascii="Times New Roman" w:hAnsi="Times New Roman" w:cs="Times New Roman"/>
                <w:b/>
                <w:bCs/>
              </w:rPr>
            </w:pPr>
            <w:r>
              <w:br w:type="page"/>
            </w:r>
            <w:r w:rsidR="00075F58">
              <w:br w:type="page"/>
            </w:r>
            <w:r w:rsidR="003B4DD4">
              <w:br w:type="page"/>
            </w:r>
            <w:r w:rsidR="00083D52">
              <w:rPr>
                <w:rFonts w:ascii="Times New Roman" w:hAnsi="Times New Roman" w:cs="Times New Roman"/>
                <w:b/>
                <w:bCs/>
              </w:rPr>
              <w:t>2</w:t>
            </w:r>
            <w:r w:rsidR="009508DE">
              <w:rPr>
                <w:rFonts w:ascii="Times New Roman" w:hAnsi="Times New Roman" w:cs="Times New Roman"/>
                <w:b/>
                <w:bCs/>
              </w:rPr>
              <w:t>1/22-</w:t>
            </w:r>
            <w:r w:rsidR="00C902F1">
              <w:rPr>
                <w:rFonts w:ascii="Times New Roman" w:hAnsi="Times New Roman" w:cs="Times New Roman"/>
                <w:b/>
                <w:bCs/>
              </w:rPr>
              <w:t>2</w:t>
            </w:r>
            <w:r w:rsidR="00E102F1">
              <w:rPr>
                <w:rFonts w:ascii="Times New Roman" w:hAnsi="Times New Roman" w:cs="Times New Roman"/>
                <w:b/>
                <w:bCs/>
              </w:rPr>
              <w:t>21</w:t>
            </w:r>
          </w:p>
        </w:tc>
        <w:tc>
          <w:tcPr>
            <w:tcW w:w="8080" w:type="dxa"/>
            <w:vAlign w:val="bottom"/>
          </w:tcPr>
          <w:p w14:paraId="660CA7D5" w14:textId="6A676FF0" w:rsidR="001D530F" w:rsidRPr="34E0DF95" w:rsidRDefault="009955E8" w:rsidP="34E0DF95">
            <w:pPr>
              <w:jc w:val="both"/>
              <w:rPr>
                <w:b/>
                <w:bCs/>
              </w:rPr>
            </w:pPr>
            <w:r>
              <w:rPr>
                <w:b/>
                <w:bCs/>
              </w:rPr>
              <w:t>APPROVAL OF THE MINUTES</w:t>
            </w:r>
          </w:p>
        </w:tc>
        <w:tc>
          <w:tcPr>
            <w:tcW w:w="866" w:type="dxa"/>
            <w:vAlign w:val="center"/>
          </w:tcPr>
          <w:p w14:paraId="0E8F7C49" w14:textId="77777777" w:rsidR="001D530F" w:rsidRPr="005F1580" w:rsidRDefault="001D530F" w:rsidP="00F514E9">
            <w:pPr>
              <w:keepNext/>
              <w:keepLines/>
              <w:rPr>
                <w:b/>
              </w:rPr>
            </w:pPr>
          </w:p>
        </w:tc>
      </w:tr>
      <w:tr w:rsidR="001706DA" w:rsidRPr="005F1580" w14:paraId="0B681CD8" w14:textId="77777777" w:rsidTr="338DB93C">
        <w:trPr>
          <w:cantSplit/>
          <w:trHeight w:val="80"/>
        </w:trPr>
        <w:tc>
          <w:tcPr>
            <w:tcW w:w="1134" w:type="dxa"/>
          </w:tcPr>
          <w:p w14:paraId="0692B1B0" w14:textId="77777777" w:rsidR="001706DA" w:rsidRDefault="001706DA" w:rsidP="34E0DF95">
            <w:pPr>
              <w:pStyle w:val="Subtitle"/>
              <w:spacing w:before="120" w:after="0"/>
              <w:jc w:val="left"/>
            </w:pPr>
          </w:p>
        </w:tc>
        <w:tc>
          <w:tcPr>
            <w:tcW w:w="8080" w:type="dxa"/>
            <w:vAlign w:val="bottom"/>
          </w:tcPr>
          <w:p w14:paraId="4CA110B0" w14:textId="372B8794" w:rsidR="001706DA" w:rsidRDefault="001706DA" w:rsidP="00E102F1">
            <w:pPr>
              <w:jc w:val="both"/>
            </w:pPr>
            <w:r>
              <w:rPr>
                <w:b/>
                <w:bCs/>
              </w:rPr>
              <w:t xml:space="preserve">RESOLVED: </w:t>
            </w:r>
            <w:r>
              <w:t>that the minutes of the following meeting be adopted as a true record</w:t>
            </w:r>
            <w:r w:rsidR="00D5378A">
              <w:t xml:space="preserve"> subject to minor amendment</w:t>
            </w:r>
            <w:r w:rsidR="009C6CA2">
              <w:t xml:space="preserve"> (SP/IB)</w:t>
            </w:r>
            <w:r w:rsidR="00E102F1">
              <w:t>:</w:t>
            </w:r>
            <w:r w:rsidR="008D767F">
              <w:t xml:space="preserve"> Ordinary Meeting 3</w:t>
            </w:r>
            <w:r w:rsidR="008D767F" w:rsidRPr="008D767F">
              <w:rPr>
                <w:vertAlign w:val="superscript"/>
              </w:rPr>
              <w:t>rd</w:t>
            </w:r>
            <w:r w:rsidR="008D767F">
              <w:t xml:space="preserve"> March.</w:t>
            </w:r>
          </w:p>
          <w:p w14:paraId="44B76822" w14:textId="0AB9AD53" w:rsidR="003A3959" w:rsidRPr="001706DA" w:rsidRDefault="003A3959" w:rsidP="00E102F1">
            <w:pPr>
              <w:jc w:val="both"/>
            </w:pPr>
            <w:r>
              <w:t>Cllr. Poessl suggested that a budget be set for the purchase of plants and this was discussed under the Jubilee item.</w:t>
            </w:r>
          </w:p>
        </w:tc>
        <w:tc>
          <w:tcPr>
            <w:tcW w:w="866" w:type="dxa"/>
            <w:vAlign w:val="center"/>
          </w:tcPr>
          <w:p w14:paraId="4B22A6DC" w14:textId="77777777" w:rsidR="001706DA" w:rsidRPr="005F1580" w:rsidRDefault="001706DA" w:rsidP="00F514E9">
            <w:pPr>
              <w:keepNext/>
              <w:keepLines/>
              <w:rPr>
                <w:b/>
              </w:rPr>
            </w:pPr>
          </w:p>
        </w:tc>
      </w:tr>
      <w:tr w:rsidR="001706DA" w:rsidRPr="005F1580" w14:paraId="37DC2947" w14:textId="77777777" w:rsidTr="002D0C58">
        <w:trPr>
          <w:cantSplit/>
          <w:trHeight w:val="80"/>
        </w:trPr>
        <w:tc>
          <w:tcPr>
            <w:tcW w:w="1134" w:type="dxa"/>
          </w:tcPr>
          <w:p w14:paraId="75A5CAFA" w14:textId="31ED2652" w:rsidR="001706DA" w:rsidRDefault="001706DA" w:rsidP="001706DA">
            <w:pPr>
              <w:pStyle w:val="Subtitle"/>
              <w:spacing w:before="120" w:after="0"/>
              <w:jc w:val="left"/>
            </w:pPr>
            <w:r w:rsidRPr="007A783D">
              <w:rPr>
                <w:rFonts w:ascii="Times New Roman" w:hAnsi="Times New Roman" w:cs="Times New Roman"/>
                <w:b/>
                <w:bCs/>
              </w:rPr>
              <w:t>21/22-</w:t>
            </w:r>
            <w:r w:rsidR="00C902F1">
              <w:rPr>
                <w:rFonts w:ascii="Times New Roman" w:hAnsi="Times New Roman" w:cs="Times New Roman"/>
                <w:b/>
                <w:bCs/>
              </w:rPr>
              <w:t>2</w:t>
            </w:r>
            <w:r w:rsidR="00E102F1">
              <w:rPr>
                <w:rFonts w:ascii="Times New Roman" w:hAnsi="Times New Roman" w:cs="Times New Roman"/>
                <w:b/>
                <w:bCs/>
              </w:rPr>
              <w:t>22</w:t>
            </w:r>
          </w:p>
        </w:tc>
        <w:tc>
          <w:tcPr>
            <w:tcW w:w="8080" w:type="dxa"/>
            <w:vAlign w:val="bottom"/>
          </w:tcPr>
          <w:p w14:paraId="7468D307" w14:textId="0DC29E6F" w:rsidR="001706DA" w:rsidRDefault="001706DA" w:rsidP="001706DA">
            <w:pPr>
              <w:jc w:val="both"/>
              <w:rPr>
                <w:b/>
                <w:bCs/>
              </w:rPr>
            </w:pPr>
            <w:r>
              <w:rPr>
                <w:b/>
                <w:bCs/>
              </w:rPr>
              <w:t>CO-OPTION</w:t>
            </w:r>
          </w:p>
        </w:tc>
        <w:tc>
          <w:tcPr>
            <w:tcW w:w="866" w:type="dxa"/>
            <w:vAlign w:val="center"/>
          </w:tcPr>
          <w:p w14:paraId="74749745" w14:textId="77777777" w:rsidR="001706DA" w:rsidRPr="005F1580" w:rsidRDefault="001706DA" w:rsidP="001706DA">
            <w:pPr>
              <w:keepNext/>
              <w:keepLines/>
              <w:rPr>
                <w:b/>
              </w:rPr>
            </w:pPr>
          </w:p>
        </w:tc>
      </w:tr>
      <w:tr w:rsidR="001706DA" w:rsidRPr="005F1580" w14:paraId="1E5A7808" w14:textId="77777777" w:rsidTr="002D0C58">
        <w:trPr>
          <w:cantSplit/>
          <w:trHeight w:val="80"/>
        </w:trPr>
        <w:tc>
          <w:tcPr>
            <w:tcW w:w="1134" w:type="dxa"/>
          </w:tcPr>
          <w:p w14:paraId="14286256" w14:textId="77777777" w:rsidR="001706DA" w:rsidRDefault="001706DA" w:rsidP="001706DA">
            <w:pPr>
              <w:pStyle w:val="Subtitle"/>
              <w:spacing w:before="120" w:after="0"/>
              <w:jc w:val="left"/>
            </w:pPr>
          </w:p>
        </w:tc>
        <w:tc>
          <w:tcPr>
            <w:tcW w:w="8080" w:type="dxa"/>
            <w:vAlign w:val="bottom"/>
          </w:tcPr>
          <w:p w14:paraId="6C51330A" w14:textId="6175E3B3" w:rsidR="001706DA" w:rsidRPr="00356BFE" w:rsidRDefault="001706DA" w:rsidP="001706DA">
            <w:pPr>
              <w:jc w:val="both"/>
            </w:pPr>
            <w:r>
              <w:t>There has still not been any interest shown.</w:t>
            </w:r>
          </w:p>
        </w:tc>
        <w:tc>
          <w:tcPr>
            <w:tcW w:w="866" w:type="dxa"/>
            <w:vAlign w:val="center"/>
          </w:tcPr>
          <w:p w14:paraId="021FF083" w14:textId="77777777" w:rsidR="001706DA" w:rsidRPr="005F1580" w:rsidRDefault="001706DA" w:rsidP="001706DA">
            <w:pPr>
              <w:keepNext/>
              <w:keepLines/>
              <w:rPr>
                <w:b/>
              </w:rPr>
            </w:pPr>
          </w:p>
        </w:tc>
      </w:tr>
      <w:tr w:rsidR="001706DA" w:rsidRPr="005F1580" w14:paraId="2831FB48" w14:textId="77777777" w:rsidTr="002D0C58">
        <w:trPr>
          <w:cantSplit/>
          <w:trHeight w:val="80"/>
        </w:trPr>
        <w:tc>
          <w:tcPr>
            <w:tcW w:w="1134" w:type="dxa"/>
          </w:tcPr>
          <w:p w14:paraId="28565415" w14:textId="587A400B" w:rsidR="001706DA" w:rsidRDefault="003927BE" w:rsidP="001706DA">
            <w:pPr>
              <w:pStyle w:val="Subtitle"/>
              <w:spacing w:before="120" w:after="0"/>
              <w:jc w:val="left"/>
              <w:rPr>
                <w:rFonts w:ascii="Times New Roman" w:hAnsi="Times New Roman" w:cs="Times New Roman"/>
                <w:b/>
                <w:bCs/>
              </w:rPr>
            </w:pPr>
            <w:r>
              <w:br w:type="page"/>
            </w:r>
            <w:r w:rsidR="001706DA">
              <w:br w:type="page"/>
            </w:r>
            <w:r w:rsidR="001706DA">
              <w:br w:type="page"/>
            </w:r>
            <w:r w:rsidR="001706DA">
              <w:br w:type="page"/>
            </w:r>
            <w:r w:rsidR="001706DA">
              <w:br w:type="page"/>
            </w:r>
            <w:r w:rsidR="001706DA">
              <w:rPr>
                <w:rFonts w:ascii="Times New Roman" w:hAnsi="Times New Roman" w:cs="Times New Roman"/>
                <w:b/>
                <w:bCs/>
              </w:rPr>
              <w:t>21/22-</w:t>
            </w:r>
            <w:r w:rsidR="00C902F1">
              <w:rPr>
                <w:rFonts w:ascii="Times New Roman" w:hAnsi="Times New Roman" w:cs="Times New Roman"/>
                <w:b/>
                <w:bCs/>
              </w:rPr>
              <w:t>2</w:t>
            </w:r>
            <w:r w:rsidR="00A33122">
              <w:rPr>
                <w:rFonts w:ascii="Times New Roman" w:hAnsi="Times New Roman" w:cs="Times New Roman"/>
                <w:b/>
                <w:bCs/>
              </w:rPr>
              <w:t>23</w:t>
            </w:r>
          </w:p>
        </w:tc>
        <w:tc>
          <w:tcPr>
            <w:tcW w:w="8080" w:type="dxa"/>
            <w:vAlign w:val="bottom"/>
          </w:tcPr>
          <w:p w14:paraId="12E465E0" w14:textId="30A56068" w:rsidR="001706DA" w:rsidRDefault="001706DA" w:rsidP="001706DA">
            <w:pPr>
              <w:jc w:val="both"/>
              <w:rPr>
                <w:b/>
                <w:bCs/>
              </w:rPr>
            </w:pPr>
            <w:r>
              <w:rPr>
                <w:b/>
                <w:bCs/>
              </w:rPr>
              <w:t>FINANCE</w:t>
            </w:r>
          </w:p>
        </w:tc>
        <w:tc>
          <w:tcPr>
            <w:tcW w:w="866" w:type="dxa"/>
            <w:vAlign w:val="center"/>
          </w:tcPr>
          <w:p w14:paraId="5F24F759" w14:textId="77777777" w:rsidR="001706DA" w:rsidRPr="005F1580" w:rsidRDefault="001706DA" w:rsidP="001706DA">
            <w:pPr>
              <w:keepNext/>
              <w:keepLines/>
              <w:rPr>
                <w:b/>
              </w:rPr>
            </w:pPr>
          </w:p>
        </w:tc>
      </w:tr>
      <w:tr w:rsidR="001706DA" w:rsidRPr="005F1580" w14:paraId="3348E1F4" w14:textId="77777777" w:rsidTr="4B49CE20">
        <w:trPr>
          <w:cantSplit/>
          <w:trHeight w:val="80"/>
        </w:trPr>
        <w:tc>
          <w:tcPr>
            <w:tcW w:w="1134" w:type="dxa"/>
          </w:tcPr>
          <w:p w14:paraId="2081CCDA" w14:textId="77777777" w:rsidR="001706DA" w:rsidRDefault="001706DA" w:rsidP="001706DA">
            <w:pPr>
              <w:pStyle w:val="Subtitle"/>
              <w:spacing w:before="120" w:after="0"/>
              <w:jc w:val="left"/>
              <w:rPr>
                <w:rFonts w:ascii="Times New Roman" w:hAnsi="Times New Roman" w:cs="Times New Roman"/>
                <w:b/>
                <w:bCs/>
              </w:rPr>
            </w:pPr>
          </w:p>
        </w:tc>
        <w:tc>
          <w:tcPr>
            <w:tcW w:w="8080" w:type="dxa"/>
          </w:tcPr>
          <w:p w14:paraId="2942379E" w14:textId="756761A9" w:rsidR="003927BE" w:rsidRDefault="003927BE" w:rsidP="001706DA">
            <w:pPr>
              <w:pStyle w:val="ListParagraph"/>
              <w:numPr>
                <w:ilvl w:val="0"/>
                <w:numId w:val="1"/>
              </w:numPr>
              <w:jc w:val="both"/>
              <w:rPr>
                <w:rFonts w:ascii="Times New Roman" w:hAnsi="Times New Roman"/>
                <w:sz w:val="24"/>
                <w:szCs w:val="24"/>
              </w:rPr>
            </w:pPr>
            <w:r>
              <w:rPr>
                <w:rFonts w:ascii="Times New Roman" w:hAnsi="Times New Roman"/>
                <w:sz w:val="24"/>
                <w:szCs w:val="24"/>
              </w:rPr>
              <w:t>The following payments were approved</w:t>
            </w:r>
            <w:r w:rsidR="00084C62">
              <w:rPr>
                <w:rFonts w:ascii="Times New Roman" w:hAnsi="Times New Roman"/>
                <w:sz w:val="24"/>
                <w:szCs w:val="24"/>
              </w:rPr>
              <w:t xml:space="preserve"> (</w:t>
            </w:r>
            <w:r w:rsidR="00E102F1">
              <w:rPr>
                <w:rFonts w:ascii="Times New Roman" w:hAnsi="Times New Roman"/>
                <w:sz w:val="24"/>
                <w:szCs w:val="24"/>
              </w:rPr>
              <w:t>JW/IB):</w:t>
            </w:r>
          </w:p>
          <w:p w14:paraId="655EC566" w14:textId="7FC7C37A" w:rsidR="00AC517D" w:rsidRDefault="00AC517D" w:rsidP="00AC517D">
            <w:pPr>
              <w:pStyle w:val="ListParagraph"/>
              <w:ind w:left="1080"/>
              <w:jc w:val="both"/>
              <w:rPr>
                <w:rFonts w:ascii="Times New Roman" w:hAnsi="Times New Roman"/>
                <w:sz w:val="24"/>
                <w:szCs w:val="24"/>
              </w:rPr>
            </w:pPr>
          </w:p>
          <w:p w14:paraId="4ABEFE66" w14:textId="094D5937" w:rsidR="00A33122" w:rsidRDefault="00A33122" w:rsidP="00A32DB4">
            <w:pPr>
              <w:pStyle w:val="ListParagraph"/>
              <w:tabs>
                <w:tab w:val="left" w:pos="5040"/>
              </w:tabs>
              <w:ind w:left="1080"/>
              <w:jc w:val="both"/>
              <w:rPr>
                <w:rFonts w:ascii="Times New Roman" w:hAnsi="Times New Roman"/>
                <w:sz w:val="24"/>
                <w:szCs w:val="24"/>
              </w:rPr>
            </w:pPr>
            <w:r>
              <w:rPr>
                <w:rFonts w:ascii="Times New Roman" w:hAnsi="Times New Roman"/>
                <w:sz w:val="24"/>
                <w:szCs w:val="24"/>
              </w:rPr>
              <w:t>Bellisimo Crafts (</w:t>
            </w:r>
            <w:r w:rsidR="009C6CA2">
              <w:rPr>
                <w:rFonts w:ascii="Times New Roman" w:hAnsi="Times New Roman"/>
                <w:sz w:val="24"/>
                <w:szCs w:val="24"/>
              </w:rPr>
              <w:t xml:space="preserve">110 </w:t>
            </w:r>
            <w:r>
              <w:rPr>
                <w:rFonts w:ascii="Times New Roman" w:hAnsi="Times New Roman"/>
                <w:sz w:val="24"/>
                <w:szCs w:val="24"/>
              </w:rPr>
              <w:t>Jubilee mugs) - £456.50</w:t>
            </w:r>
          </w:p>
          <w:p w14:paraId="39535E36" w14:textId="70B64C23" w:rsidR="00A33122" w:rsidRDefault="00A33122" w:rsidP="00A32DB4">
            <w:pPr>
              <w:pStyle w:val="ListParagraph"/>
              <w:tabs>
                <w:tab w:val="left" w:pos="5040"/>
              </w:tabs>
              <w:ind w:left="1080"/>
              <w:jc w:val="both"/>
              <w:rPr>
                <w:rFonts w:ascii="Times New Roman" w:hAnsi="Times New Roman"/>
                <w:sz w:val="24"/>
                <w:szCs w:val="24"/>
              </w:rPr>
            </w:pPr>
            <w:r>
              <w:rPr>
                <w:rFonts w:ascii="Times New Roman" w:hAnsi="Times New Roman"/>
                <w:sz w:val="24"/>
                <w:szCs w:val="24"/>
              </w:rPr>
              <w:t>ERNLLCA (training) - £</w:t>
            </w:r>
            <w:r w:rsidR="005F4E5E">
              <w:rPr>
                <w:rFonts w:ascii="Times New Roman" w:hAnsi="Times New Roman"/>
                <w:sz w:val="24"/>
                <w:szCs w:val="24"/>
              </w:rPr>
              <w:t>84</w:t>
            </w:r>
            <w:r>
              <w:rPr>
                <w:rFonts w:ascii="Times New Roman" w:hAnsi="Times New Roman"/>
                <w:sz w:val="24"/>
                <w:szCs w:val="24"/>
              </w:rPr>
              <w:t>.00</w:t>
            </w:r>
          </w:p>
          <w:p w14:paraId="26FB4875" w14:textId="77777777" w:rsidR="005F4E5E" w:rsidRDefault="00A33122" w:rsidP="00A32DB4">
            <w:pPr>
              <w:pStyle w:val="ListParagraph"/>
              <w:tabs>
                <w:tab w:val="left" w:pos="5040"/>
              </w:tabs>
              <w:ind w:left="1080"/>
              <w:jc w:val="both"/>
              <w:rPr>
                <w:rFonts w:ascii="Times New Roman" w:hAnsi="Times New Roman"/>
                <w:sz w:val="24"/>
                <w:szCs w:val="24"/>
              </w:rPr>
            </w:pPr>
            <w:r>
              <w:rPr>
                <w:rFonts w:ascii="Times New Roman" w:hAnsi="Times New Roman"/>
                <w:sz w:val="24"/>
                <w:szCs w:val="24"/>
              </w:rPr>
              <w:t>ER</w:t>
            </w:r>
            <w:r w:rsidR="005F4E5E">
              <w:rPr>
                <w:rFonts w:ascii="Times New Roman" w:hAnsi="Times New Roman"/>
                <w:sz w:val="24"/>
                <w:szCs w:val="24"/>
              </w:rPr>
              <w:t>NLLCA (membership fees) - £304.92</w:t>
            </w:r>
          </w:p>
          <w:p w14:paraId="2FD8F11D" w14:textId="289E2576" w:rsidR="00851236" w:rsidRDefault="005F4E5E" w:rsidP="00A32DB4">
            <w:pPr>
              <w:pStyle w:val="ListParagraph"/>
              <w:tabs>
                <w:tab w:val="left" w:pos="5040"/>
              </w:tabs>
              <w:ind w:left="1080"/>
              <w:jc w:val="both"/>
              <w:rPr>
                <w:rFonts w:ascii="Times New Roman" w:hAnsi="Times New Roman"/>
                <w:sz w:val="24"/>
                <w:szCs w:val="24"/>
              </w:rPr>
            </w:pPr>
            <w:r>
              <w:rPr>
                <w:rFonts w:ascii="Times New Roman" w:hAnsi="Times New Roman"/>
                <w:sz w:val="24"/>
                <w:szCs w:val="24"/>
              </w:rPr>
              <w:t>Npower (electricity) - £15.58</w:t>
            </w:r>
            <w:r w:rsidR="00A32DB4">
              <w:rPr>
                <w:rFonts w:ascii="Times New Roman" w:hAnsi="Times New Roman"/>
                <w:sz w:val="24"/>
                <w:szCs w:val="24"/>
              </w:rPr>
              <w:tab/>
            </w:r>
          </w:p>
          <w:p w14:paraId="2E9C9CEA" w14:textId="5FC8937C" w:rsidR="00851236" w:rsidRPr="00D5200D" w:rsidRDefault="001706DA" w:rsidP="00087F48">
            <w:pPr>
              <w:pStyle w:val="ListParagraph"/>
              <w:numPr>
                <w:ilvl w:val="0"/>
                <w:numId w:val="1"/>
              </w:numPr>
              <w:jc w:val="both"/>
              <w:rPr>
                <w:rFonts w:ascii="Times New Roman" w:hAnsi="Times New Roman"/>
                <w:sz w:val="24"/>
                <w:szCs w:val="24"/>
              </w:rPr>
            </w:pPr>
            <w:r w:rsidRPr="00D5200D">
              <w:rPr>
                <w:rFonts w:ascii="Times New Roman" w:hAnsi="Times New Roman"/>
                <w:sz w:val="24"/>
                <w:szCs w:val="24"/>
              </w:rPr>
              <w:t>The accounts for</w:t>
            </w:r>
            <w:r w:rsidR="0088441D">
              <w:rPr>
                <w:rFonts w:ascii="Times New Roman" w:hAnsi="Times New Roman"/>
                <w:sz w:val="24"/>
                <w:szCs w:val="24"/>
              </w:rPr>
              <w:t xml:space="preserve"> </w:t>
            </w:r>
            <w:r w:rsidR="00C902F1">
              <w:rPr>
                <w:rFonts w:ascii="Times New Roman" w:hAnsi="Times New Roman"/>
                <w:sz w:val="24"/>
                <w:szCs w:val="24"/>
              </w:rPr>
              <w:t>February</w:t>
            </w:r>
            <w:r w:rsidR="0088441D">
              <w:rPr>
                <w:rFonts w:ascii="Times New Roman" w:hAnsi="Times New Roman"/>
                <w:sz w:val="24"/>
                <w:szCs w:val="24"/>
              </w:rPr>
              <w:t xml:space="preserve"> </w:t>
            </w:r>
            <w:r w:rsidRPr="00D5200D">
              <w:rPr>
                <w:rFonts w:ascii="Times New Roman" w:hAnsi="Times New Roman"/>
                <w:sz w:val="24"/>
                <w:szCs w:val="24"/>
              </w:rPr>
              <w:t>were approved and the bank reconciliation signed</w:t>
            </w:r>
            <w:r>
              <w:rPr>
                <w:rFonts w:ascii="Times New Roman" w:hAnsi="Times New Roman"/>
                <w:sz w:val="24"/>
                <w:szCs w:val="24"/>
              </w:rPr>
              <w:t xml:space="preserve"> </w:t>
            </w:r>
            <w:r w:rsidR="00851236">
              <w:rPr>
                <w:rFonts w:ascii="Times New Roman" w:hAnsi="Times New Roman"/>
                <w:sz w:val="24"/>
                <w:szCs w:val="24"/>
              </w:rPr>
              <w:t xml:space="preserve">by </w:t>
            </w:r>
            <w:r w:rsidR="00087F48">
              <w:rPr>
                <w:rFonts w:ascii="Times New Roman" w:hAnsi="Times New Roman"/>
                <w:sz w:val="24"/>
                <w:szCs w:val="24"/>
              </w:rPr>
              <w:t>Cllr. Wilson</w:t>
            </w:r>
            <w:r w:rsidR="00084C62">
              <w:rPr>
                <w:rFonts w:ascii="Times New Roman" w:hAnsi="Times New Roman"/>
                <w:sz w:val="24"/>
                <w:szCs w:val="24"/>
              </w:rPr>
              <w:t xml:space="preserve"> (</w:t>
            </w:r>
            <w:r w:rsidR="005F4E5E">
              <w:rPr>
                <w:rFonts w:ascii="Times New Roman" w:hAnsi="Times New Roman"/>
                <w:sz w:val="24"/>
                <w:szCs w:val="24"/>
              </w:rPr>
              <w:t>JW/AB)</w:t>
            </w:r>
          </w:p>
        </w:tc>
        <w:tc>
          <w:tcPr>
            <w:tcW w:w="866" w:type="dxa"/>
            <w:vAlign w:val="center"/>
          </w:tcPr>
          <w:p w14:paraId="493C8F0E" w14:textId="37C1CB00" w:rsidR="001706DA" w:rsidRPr="005F1580" w:rsidRDefault="001706DA" w:rsidP="001706DA">
            <w:pPr>
              <w:keepNext/>
              <w:keepLines/>
              <w:rPr>
                <w:b/>
              </w:rPr>
            </w:pPr>
          </w:p>
        </w:tc>
      </w:tr>
      <w:tr w:rsidR="001706DA" w:rsidRPr="005F1580" w14:paraId="4DB80716" w14:textId="77777777" w:rsidTr="002D0C58">
        <w:trPr>
          <w:cantSplit/>
          <w:trHeight w:val="454"/>
        </w:trPr>
        <w:tc>
          <w:tcPr>
            <w:tcW w:w="1134" w:type="dxa"/>
            <w:vAlign w:val="bottom"/>
          </w:tcPr>
          <w:p w14:paraId="1CDB7B75" w14:textId="1D7BBC8A" w:rsidR="001706DA" w:rsidRPr="0058356B" w:rsidRDefault="001706DA" w:rsidP="001706DA">
            <w:pPr>
              <w:pStyle w:val="Subtitle"/>
              <w:spacing w:before="120" w:after="0"/>
              <w:jc w:val="left"/>
              <w:rPr>
                <w:rFonts w:ascii="Times New Roman" w:hAnsi="Times New Roman" w:cs="Times New Roman"/>
                <w:b/>
                <w:bCs/>
              </w:rPr>
            </w:pPr>
            <w:r w:rsidRPr="0058356B">
              <w:rPr>
                <w:rFonts w:ascii="Times New Roman" w:hAnsi="Times New Roman" w:cs="Times New Roman"/>
                <w:b/>
                <w:bCs/>
              </w:rPr>
              <w:t>21/22-</w:t>
            </w:r>
            <w:r w:rsidR="00C902F1">
              <w:rPr>
                <w:rFonts w:ascii="Times New Roman" w:hAnsi="Times New Roman" w:cs="Times New Roman"/>
                <w:b/>
                <w:bCs/>
              </w:rPr>
              <w:t>2</w:t>
            </w:r>
            <w:r w:rsidR="00AF0A70">
              <w:rPr>
                <w:rFonts w:ascii="Times New Roman" w:hAnsi="Times New Roman" w:cs="Times New Roman"/>
                <w:b/>
                <w:bCs/>
              </w:rPr>
              <w:t>24</w:t>
            </w:r>
          </w:p>
        </w:tc>
        <w:tc>
          <w:tcPr>
            <w:tcW w:w="8080" w:type="dxa"/>
            <w:vAlign w:val="bottom"/>
          </w:tcPr>
          <w:p w14:paraId="2B1C038F" w14:textId="01CF7FDB" w:rsidR="001706DA" w:rsidRPr="00427B75" w:rsidRDefault="001706DA" w:rsidP="001706DA">
            <w:pPr>
              <w:jc w:val="both"/>
              <w:rPr>
                <w:b/>
                <w:bCs/>
              </w:rPr>
            </w:pPr>
            <w:r w:rsidRPr="00427B75">
              <w:rPr>
                <w:b/>
                <w:bCs/>
              </w:rPr>
              <w:t>VILLAGE MAINTENANCE</w:t>
            </w:r>
          </w:p>
        </w:tc>
        <w:tc>
          <w:tcPr>
            <w:tcW w:w="866" w:type="dxa"/>
            <w:vAlign w:val="center"/>
          </w:tcPr>
          <w:p w14:paraId="6CC1466F" w14:textId="63A9EA34" w:rsidR="001706DA" w:rsidRPr="005F1580" w:rsidRDefault="001706DA" w:rsidP="001706DA">
            <w:pPr>
              <w:keepNext/>
              <w:keepLines/>
              <w:rPr>
                <w:b/>
              </w:rPr>
            </w:pPr>
          </w:p>
        </w:tc>
      </w:tr>
      <w:tr w:rsidR="001706DA" w:rsidRPr="005F1580" w14:paraId="164EED10" w14:textId="77777777" w:rsidTr="002D0C58">
        <w:trPr>
          <w:cantSplit/>
          <w:trHeight w:val="454"/>
        </w:trPr>
        <w:tc>
          <w:tcPr>
            <w:tcW w:w="1134" w:type="dxa"/>
            <w:vAlign w:val="bottom"/>
          </w:tcPr>
          <w:p w14:paraId="6AD40939" w14:textId="08251C2C" w:rsidR="001706DA" w:rsidRDefault="001706DA" w:rsidP="001706DA">
            <w:pPr>
              <w:pStyle w:val="Subtitle"/>
              <w:spacing w:before="120" w:after="0"/>
              <w:jc w:val="left"/>
              <w:rPr>
                <w:rFonts w:ascii="Times New Roman" w:hAnsi="Times New Roman" w:cs="Times New Roman"/>
                <w:b/>
                <w:bCs/>
              </w:rPr>
            </w:pPr>
            <w:r>
              <w:rPr>
                <w:rFonts w:ascii="Times New Roman" w:hAnsi="Times New Roman" w:cs="Times New Roman"/>
              </w:rPr>
              <w:br w:type="page"/>
            </w:r>
          </w:p>
        </w:tc>
        <w:tc>
          <w:tcPr>
            <w:tcW w:w="8080" w:type="dxa"/>
            <w:vAlign w:val="bottom"/>
          </w:tcPr>
          <w:p w14:paraId="00DBBC91" w14:textId="77777777" w:rsidR="00402ED5" w:rsidRDefault="00AF0A70" w:rsidP="00B35740">
            <w:r>
              <w:t>Garton Hill drain – no further update has been received following the site visit by ERYC.</w:t>
            </w:r>
          </w:p>
          <w:p w14:paraId="69D41B85" w14:textId="77777777" w:rsidR="00AF0A70" w:rsidRDefault="00AF0A70" w:rsidP="00B35740">
            <w:r>
              <w:t>Station Road verges – Cllr. Botten would like the Council to consider maintenance of the grass verges and will circulate some information for consideration.</w:t>
            </w:r>
          </w:p>
          <w:p w14:paraId="28F34819" w14:textId="77777777" w:rsidR="00AF0A70" w:rsidRDefault="00AF0A70" w:rsidP="00B35740">
            <w:r>
              <w:t>Cllr. Watson has received positive feedback on the new trees and spring planters.</w:t>
            </w:r>
          </w:p>
          <w:p w14:paraId="6CD42C81" w14:textId="77777777" w:rsidR="001131B0" w:rsidRDefault="001131B0" w:rsidP="00B35740">
            <w:r>
              <w:t xml:space="preserve">The concrete block at the scrap yard entrance to the green lane has still not been replaced.  </w:t>
            </w:r>
          </w:p>
          <w:p w14:paraId="6372B2FD" w14:textId="6E534701" w:rsidR="001131B0" w:rsidRPr="00BE54C1" w:rsidRDefault="001131B0" w:rsidP="00B35740">
            <w:r>
              <w:t>Cllr. Botten advised that a village litter pick took place over the weekend of the 2</w:t>
            </w:r>
            <w:r w:rsidRPr="001131B0">
              <w:rPr>
                <w:vertAlign w:val="superscript"/>
              </w:rPr>
              <w:t>nd</w:t>
            </w:r>
            <w:r>
              <w:t xml:space="preserve"> and 3</w:t>
            </w:r>
            <w:r w:rsidRPr="001131B0">
              <w:rPr>
                <w:vertAlign w:val="superscript"/>
              </w:rPr>
              <w:t>rd</w:t>
            </w:r>
            <w:r>
              <w:t xml:space="preserve"> April.  Attendance was good and 20 bags of rubbish was removed. </w:t>
            </w:r>
          </w:p>
        </w:tc>
        <w:tc>
          <w:tcPr>
            <w:tcW w:w="866" w:type="dxa"/>
            <w:vAlign w:val="center"/>
          </w:tcPr>
          <w:p w14:paraId="42496FB3" w14:textId="77777777" w:rsidR="001706DA" w:rsidRPr="005F1580" w:rsidRDefault="001706DA" w:rsidP="001706DA">
            <w:pPr>
              <w:keepNext/>
              <w:keepLines/>
              <w:rPr>
                <w:b/>
              </w:rPr>
            </w:pPr>
          </w:p>
        </w:tc>
      </w:tr>
      <w:tr w:rsidR="00F63DBF" w:rsidRPr="005F1580" w14:paraId="5EBEEAD9" w14:textId="77777777" w:rsidTr="002D0C58">
        <w:trPr>
          <w:cantSplit/>
          <w:trHeight w:val="454"/>
        </w:trPr>
        <w:tc>
          <w:tcPr>
            <w:tcW w:w="1134" w:type="dxa"/>
            <w:vAlign w:val="bottom"/>
          </w:tcPr>
          <w:p w14:paraId="3D04F11B" w14:textId="77777777" w:rsidR="00F63DBF" w:rsidRDefault="00F63DBF" w:rsidP="001706DA">
            <w:pPr>
              <w:pStyle w:val="Subtitle"/>
              <w:spacing w:before="120" w:after="0"/>
              <w:jc w:val="left"/>
              <w:rPr>
                <w:rFonts w:ascii="Times New Roman" w:hAnsi="Times New Roman" w:cs="Times New Roman"/>
                <w:b/>
                <w:bCs/>
              </w:rPr>
            </w:pPr>
          </w:p>
        </w:tc>
        <w:tc>
          <w:tcPr>
            <w:tcW w:w="8080" w:type="dxa"/>
            <w:vAlign w:val="bottom"/>
          </w:tcPr>
          <w:p w14:paraId="01A27187" w14:textId="1B7F1D51" w:rsidR="00F63DBF" w:rsidRPr="00F63DBF" w:rsidRDefault="00E22D90" w:rsidP="00F63DBF">
            <w:pPr>
              <w:jc w:val="both"/>
              <w:rPr>
                <w:u w:val="single"/>
              </w:rPr>
            </w:pPr>
            <w:r w:rsidRPr="00E22D90">
              <w:rPr>
                <w:b/>
                <w:bCs/>
                <w:u w:val="single"/>
              </w:rPr>
              <w:t>ACTION:</w:t>
            </w:r>
            <w:r>
              <w:rPr>
                <w:u w:val="single"/>
              </w:rPr>
              <w:t xml:space="preserve"> Clerk to </w:t>
            </w:r>
            <w:r w:rsidR="00AF0A70">
              <w:rPr>
                <w:u w:val="single"/>
              </w:rPr>
              <w:t>order new defibrillator pads.</w:t>
            </w:r>
          </w:p>
        </w:tc>
        <w:tc>
          <w:tcPr>
            <w:tcW w:w="866" w:type="dxa"/>
            <w:vAlign w:val="center"/>
          </w:tcPr>
          <w:p w14:paraId="4FE9FDEA" w14:textId="58D419CA" w:rsidR="00F63DBF" w:rsidRPr="005F1580" w:rsidRDefault="00E22D90" w:rsidP="001706DA">
            <w:pPr>
              <w:keepNext/>
              <w:keepLines/>
              <w:rPr>
                <w:b/>
              </w:rPr>
            </w:pPr>
            <w:r>
              <w:rPr>
                <w:b/>
              </w:rPr>
              <w:t>CS</w:t>
            </w:r>
          </w:p>
        </w:tc>
      </w:tr>
      <w:tr w:rsidR="001706DA" w:rsidRPr="005F1580" w14:paraId="56772149" w14:textId="77777777" w:rsidTr="002D0C58">
        <w:trPr>
          <w:cantSplit/>
          <w:trHeight w:val="454"/>
        </w:trPr>
        <w:tc>
          <w:tcPr>
            <w:tcW w:w="1134" w:type="dxa"/>
            <w:vAlign w:val="bottom"/>
          </w:tcPr>
          <w:p w14:paraId="75C3A4E9" w14:textId="53481F32" w:rsidR="001706DA" w:rsidRDefault="0071070C" w:rsidP="001706DA">
            <w:pPr>
              <w:pStyle w:val="Subtitle"/>
              <w:spacing w:before="120" w:after="0"/>
              <w:jc w:val="left"/>
              <w:rPr>
                <w:rFonts w:ascii="Times New Roman" w:hAnsi="Times New Roman" w:cs="Times New Roman"/>
                <w:b/>
                <w:bCs/>
              </w:rPr>
            </w:pPr>
            <w:r>
              <w:lastRenderedPageBreak/>
              <w:br w:type="page"/>
            </w:r>
            <w:r w:rsidR="001706DA">
              <w:br w:type="page"/>
            </w:r>
            <w:r w:rsidR="001706DA">
              <w:rPr>
                <w:rFonts w:ascii="Times New Roman" w:hAnsi="Times New Roman" w:cs="Times New Roman"/>
                <w:b/>
                <w:bCs/>
              </w:rPr>
              <w:t>21/22-</w:t>
            </w:r>
            <w:r w:rsidR="00C902F1">
              <w:rPr>
                <w:rFonts w:ascii="Times New Roman" w:hAnsi="Times New Roman" w:cs="Times New Roman"/>
                <w:b/>
                <w:bCs/>
              </w:rPr>
              <w:t>2</w:t>
            </w:r>
            <w:r w:rsidR="00AF0A70">
              <w:rPr>
                <w:rFonts w:ascii="Times New Roman" w:hAnsi="Times New Roman" w:cs="Times New Roman"/>
                <w:b/>
                <w:bCs/>
              </w:rPr>
              <w:t>25</w:t>
            </w:r>
          </w:p>
        </w:tc>
        <w:tc>
          <w:tcPr>
            <w:tcW w:w="8080" w:type="dxa"/>
            <w:vAlign w:val="bottom"/>
          </w:tcPr>
          <w:p w14:paraId="6D9A866A" w14:textId="0BD70F91" w:rsidR="001706DA" w:rsidRDefault="001706DA" w:rsidP="001706DA">
            <w:pPr>
              <w:jc w:val="both"/>
              <w:rPr>
                <w:b/>
                <w:bCs/>
              </w:rPr>
            </w:pPr>
            <w:r>
              <w:rPr>
                <w:b/>
                <w:bCs/>
              </w:rPr>
              <w:t>TELEPHONE BOX &amp; DEFIBRILLATOR</w:t>
            </w:r>
          </w:p>
        </w:tc>
        <w:tc>
          <w:tcPr>
            <w:tcW w:w="866" w:type="dxa"/>
            <w:vAlign w:val="center"/>
          </w:tcPr>
          <w:p w14:paraId="5C236F71" w14:textId="77777777" w:rsidR="001706DA" w:rsidRPr="005F1580" w:rsidRDefault="001706DA" w:rsidP="001706DA">
            <w:pPr>
              <w:keepNext/>
              <w:keepLines/>
              <w:rPr>
                <w:b/>
              </w:rPr>
            </w:pPr>
          </w:p>
        </w:tc>
      </w:tr>
      <w:tr w:rsidR="001706DA" w:rsidRPr="005F1580" w14:paraId="4F876268" w14:textId="77777777" w:rsidTr="4B49CE20">
        <w:trPr>
          <w:cantSplit/>
          <w:trHeight w:val="80"/>
        </w:trPr>
        <w:tc>
          <w:tcPr>
            <w:tcW w:w="1134" w:type="dxa"/>
          </w:tcPr>
          <w:p w14:paraId="3344C231" w14:textId="77777777" w:rsidR="001706DA" w:rsidRDefault="001706DA" w:rsidP="001706DA">
            <w:pPr>
              <w:pStyle w:val="Subtitle"/>
              <w:spacing w:before="120" w:after="0"/>
              <w:jc w:val="left"/>
              <w:rPr>
                <w:rFonts w:ascii="Times New Roman" w:hAnsi="Times New Roman" w:cs="Times New Roman"/>
                <w:b/>
                <w:bCs/>
              </w:rPr>
            </w:pPr>
          </w:p>
        </w:tc>
        <w:tc>
          <w:tcPr>
            <w:tcW w:w="8080" w:type="dxa"/>
          </w:tcPr>
          <w:p w14:paraId="6FDA8F04" w14:textId="3F9FA153" w:rsidR="001706DA" w:rsidRPr="00F70C0A" w:rsidRDefault="001706DA" w:rsidP="001706DA">
            <w:pPr>
              <w:rPr>
                <w:bCs/>
              </w:rPr>
            </w:pPr>
            <w:r>
              <w:rPr>
                <w:bCs/>
              </w:rPr>
              <w:t xml:space="preserve">Cllr. Watson has checked this and </w:t>
            </w:r>
            <w:r w:rsidR="0071070C">
              <w:rPr>
                <w:bCs/>
              </w:rPr>
              <w:t xml:space="preserve">all appears to be as it should be.  </w:t>
            </w:r>
            <w:r w:rsidR="00AF0A70">
              <w:rPr>
                <w:bCs/>
              </w:rPr>
              <w:t xml:space="preserve">The expiry date of the paediatric pads is </w:t>
            </w:r>
            <w:r w:rsidR="008D767F">
              <w:rPr>
                <w:bCs/>
              </w:rPr>
              <w:t xml:space="preserve">the end of May </w:t>
            </w:r>
            <w:r w:rsidR="00AF0A70">
              <w:rPr>
                <w:bCs/>
              </w:rPr>
              <w:t>and the Clerk will order replacements.</w:t>
            </w:r>
          </w:p>
        </w:tc>
        <w:tc>
          <w:tcPr>
            <w:tcW w:w="866" w:type="dxa"/>
            <w:vAlign w:val="center"/>
          </w:tcPr>
          <w:p w14:paraId="2EAD75A7" w14:textId="2A1D657A" w:rsidR="001706DA" w:rsidRPr="005F1580" w:rsidRDefault="001706DA" w:rsidP="001706DA">
            <w:pPr>
              <w:keepNext/>
              <w:keepLines/>
              <w:rPr>
                <w:b/>
              </w:rPr>
            </w:pPr>
          </w:p>
        </w:tc>
      </w:tr>
      <w:tr w:rsidR="008D767F" w:rsidRPr="005F1580" w14:paraId="17CDFBCA" w14:textId="77777777" w:rsidTr="4B49CE20">
        <w:trPr>
          <w:cantSplit/>
          <w:trHeight w:val="80"/>
        </w:trPr>
        <w:tc>
          <w:tcPr>
            <w:tcW w:w="1134" w:type="dxa"/>
          </w:tcPr>
          <w:p w14:paraId="072A1AAD" w14:textId="77777777" w:rsidR="008D767F" w:rsidRDefault="008D767F" w:rsidP="001706DA">
            <w:pPr>
              <w:pStyle w:val="Subtitle"/>
              <w:spacing w:before="120" w:after="0"/>
              <w:jc w:val="left"/>
              <w:rPr>
                <w:rFonts w:ascii="Times New Roman" w:hAnsi="Times New Roman" w:cs="Times New Roman"/>
                <w:b/>
                <w:bCs/>
              </w:rPr>
            </w:pPr>
          </w:p>
        </w:tc>
        <w:tc>
          <w:tcPr>
            <w:tcW w:w="8080" w:type="dxa"/>
          </w:tcPr>
          <w:p w14:paraId="754E0DC0" w14:textId="707C0859" w:rsidR="008D767F" w:rsidRDefault="008D767F" w:rsidP="001706DA">
            <w:pPr>
              <w:rPr>
                <w:bCs/>
              </w:rPr>
            </w:pPr>
            <w:r w:rsidRPr="008D767F">
              <w:rPr>
                <w:b/>
              </w:rPr>
              <w:t>ACTION:</w:t>
            </w:r>
            <w:r>
              <w:rPr>
                <w:bCs/>
              </w:rPr>
              <w:t xml:space="preserve"> Clerk to order new paediatric pads.</w:t>
            </w:r>
          </w:p>
        </w:tc>
        <w:tc>
          <w:tcPr>
            <w:tcW w:w="866" w:type="dxa"/>
            <w:vAlign w:val="center"/>
          </w:tcPr>
          <w:p w14:paraId="4E7273B6" w14:textId="16185911" w:rsidR="008D767F" w:rsidRPr="005F1580" w:rsidRDefault="008D767F" w:rsidP="001706DA">
            <w:pPr>
              <w:keepNext/>
              <w:keepLines/>
              <w:rPr>
                <w:b/>
              </w:rPr>
            </w:pPr>
            <w:r>
              <w:rPr>
                <w:b/>
              </w:rPr>
              <w:t>CS</w:t>
            </w:r>
          </w:p>
        </w:tc>
      </w:tr>
      <w:tr w:rsidR="001706DA" w:rsidRPr="005F1580" w14:paraId="7C765B75" w14:textId="77777777" w:rsidTr="00750FEF">
        <w:trPr>
          <w:cantSplit/>
          <w:trHeight w:val="80"/>
        </w:trPr>
        <w:tc>
          <w:tcPr>
            <w:tcW w:w="1134" w:type="dxa"/>
          </w:tcPr>
          <w:p w14:paraId="1BAAB3EF" w14:textId="52D215F7" w:rsidR="001706DA" w:rsidRDefault="00606CEB" w:rsidP="001706DA">
            <w:pPr>
              <w:pStyle w:val="Subtitle"/>
              <w:spacing w:before="120" w:after="0"/>
              <w:jc w:val="left"/>
            </w:pPr>
            <w:r>
              <w:br w:type="page"/>
            </w:r>
            <w:r w:rsidR="001706DA">
              <w:br w:type="page"/>
            </w:r>
            <w:r w:rsidR="001706DA">
              <w:br w:type="page"/>
            </w:r>
            <w:r w:rsidR="001706DA" w:rsidRPr="003B78A7">
              <w:rPr>
                <w:rFonts w:ascii="Times New Roman" w:hAnsi="Times New Roman" w:cs="Times New Roman"/>
                <w:b/>
                <w:bCs/>
              </w:rPr>
              <w:t>21/22-</w:t>
            </w:r>
            <w:r w:rsidR="00E22D90">
              <w:rPr>
                <w:rFonts w:ascii="Times New Roman" w:hAnsi="Times New Roman" w:cs="Times New Roman"/>
                <w:b/>
                <w:bCs/>
              </w:rPr>
              <w:t>2</w:t>
            </w:r>
            <w:r w:rsidR="0039294B">
              <w:rPr>
                <w:rFonts w:ascii="Times New Roman" w:hAnsi="Times New Roman" w:cs="Times New Roman"/>
                <w:b/>
                <w:bCs/>
              </w:rPr>
              <w:t>26</w:t>
            </w:r>
          </w:p>
        </w:tc>
        <w:tc>
          <w:tcPr>
            <w:tcW w:w="8080" w:type="dxa"/>
          </w:tcPr>
          <w:p w14:paraId="7EC59BB5" w14:textId="3DBD2226" w:rsidR="001706DA" w:rsidRPr="003B78A7" w:rsidRDefault="001706DA" w:rsidP="001706DA">
            <w:pPr>
              <w:spacing w:before="240"/>
              <w:rPr>
                <w:b/>
                <w:bCs/>
              </w:rPr>
            </w:pPr>
            <w:r w:rsidRPr="003B78A7">
              <w:rPr>
                <w:b/>
                <w:bCs/>
              </w:rPr>
              <w:t>EXTERNAL MEET</w:t>
            </w:r>
            <w:r w:rsidR="00E22D90">
              <w:rPr>
                <w:b/>
                <w:bCs/>
              </w:rPr>
              <w:t>INGS</w:t>
            </w:r>
          </w:p>
        </w:tc>
        <w:tc>
          <w:tcPr>
            <w:tcW w:w="866" w:type="dxa"/>
            <w:vAlign w:val="center"/>
          </w:tcPr>
          <w:p w14:paraId="7DF35E52" w14:textId="77777777" w:rsidR="001706DA" w:rsidRPr="005F1580" w:rsidRDefault="001706DA" w:rsidP="001706DA">
            <w:pPr>
              <w:keepNext/>
              <w:keepLines/>
              <w:rPr>
                <w:b/>
              </w:rPr>
            </w:pPr>
          </w:p>
        </w:tc>
      </w:tr>
      <w:tr w:rsidR="00E3171F" w:rsidRPr="005F1580" w14:paraId="163B2B29" w14:textId="77777777" w:rsidTr="00750FEF">
        <w:trPr>
          <w:cantSplit/>
          <w:trHeight w:val="80"/>
        </w:trPr>
        <w:tc>
          <w:tcPr>
            <w:tcW w:w="1134" w:type="dxa"/>
          </w:tcPr>
          <w:p w14:paraId="5F74942E" w14:textId="77777777" w:rsidR="00E3171F" w:rsidRDefault="00E3171F" w:rsidP="001706DA">
            <w:pPr>
              <w:pStyle w:val="Subtitle"/>
              <w:spacing w:before="120" w:after="0"/>
              <w:jc w:val="left"/>
            </w:pPr>
          </w:p>
        </w:tc>
        <w:tc>
          <w:tcPr>
            <w:tcW w:w="8080" w:type="dxa"/>
          </w:tcPr>
          <w:p w14:paraId="7DE63C34" w14:textId="1294C844" w:rsidR="007D204B" w:rsidRPr="008D767F" w:rsidRDefault="007D204B" w:rsidP="00AF0A70">
            <w:pPr>
              <w:spacing w:before="240"/>
              <w:rPr>
                <w:b/>
                <w:bCs/>
              </w:rPr>
            </w:pPr>
            <w:r w:rsidRPr="008D767F">
              <w:rPr>
                <w:b/>
                <w:bCs/>
              </w:rPr>
              <w:t>Local Access Forum:</w:t>
            </w:r>
          </w:p>
          <w:p w14:paraId="0E609573" w14:textId="62374887" w:rsidR="00E3171F" w:rsidRDefault="00E3171F" w:rsidP="00AF0A70">
            <w:pPr>
              <w:spacing w:before="240"/>
            </w:pPr>
            <w:r>
              <w:t>Cllr</w:t>
            </w:r>
            <w:r w:rsidR="00174B68">
              <w:t xml:space="preserve">. Botten, Cllr. Bell and Cllr. Poessl </w:t>
            </w:r>
            <w:r w:rsidR="00AF0A70">
              <w:t>attended the Local Access Forum meeting</w:t>
            </w:r>
            <w:r w:rsidR="00174B68">
              <w:t>.  The Police and Crime Commissioner was there and advised that grants are available for such as vehicle registration plate recognition software, signage and cameras etc.</w:t>
            </w:r>
          </w:p>
          <w:p w14:paraId="4753097D" w14:textId="4EC773FA" w:rsidR="00174B68" w:rsidRDefault="00174B68" w:rsidP="00AF0A70">
            <w:pPr>
              <w:spacing w:before="240"/>
            </w:pPr>
            <w:r>
              <w:t>A subsequent onsite meeting took place along the green lane</w:t>
            </w:r>
            <w:r w:rsidR="007D204B">
              <w:t xml:space="preserve"> with members from the LAF and ERYC.  This was attended by Cllr. Botten who confirmed that ERYC wish to keep the lane closed for the full duration of the closure order to allow for recovery.</w:t>
            </w:r>
          </w:p>
          <w:p w14:paraId="66F21373" w14:textId="77777777" w:rsidR="007D204B" w:rsidRPr="008D767F" w:rsidRDefault="007D204B" w:rsidP="00AF0A70">
            <w:pPr>
              <w:spacing w:before="240"/>
              <w:rPr>
                <w:b/>
                <w:bCs/>
              </w:rPr>
            </w:pPr>
            <w:r w:rsidRPr="008D767F">
              <w:rPr>
                <w:b/>
                <w:bCs/>
              </w:rPr>
              <w:t>Town and Parish Council Network:</w:t>
            </w:r>
          </w:p>
          <w:p w14:paraId="16659AD4" w14:textId="6A134EC9" w:rsidR="007D204B" w:rsidRPr="007D204B" w:rsidRDefault="007D204B" w:rsidP="00AF0A70">
            <w:pPr>
              <w:spacing w:before="240"/>
            </w:pPr>
            <w:r>
              <w:t>The first meeting took place and covered topics such as the Town and Parish Council Charter and the new Code of Conduct.  Cllr. Botten was in attendance and will circulate the notes.</w:t>
            </w:r>
          </w:p>
        </w:tc>
        <w:tc>
          <w:tcPr>
            <w:tcW w:w="866" w:type="dxa"/>
            <w:vAlign w:val="center"/>
          </w:tcPr>
          <w:p w14:paraId="52F182FE" w14:textId="77777777" w:rsidR="00E3171F" w:rsidRPr="005F1580" w:rsidRDefault="00E3171F" w:rsidP="001706DA">
            <w:pPr>
              <w:keepNext/>
              <w:keepLines/>
              <w:rPr>
                <w:b/>
              </w:rPr>
            </w:pPr>
          </w:p>
        </w:tc>
      </w:tr>
      <w:tr w:rsidR="007D204B" w:rsidRPr="005F1580" w14:paraId="7270703C" w14:textId="77777777" w:rsidTr="00750FEF">
        <w:trPr>
          <w:cantSplit/>
          <w:trHeight w:val="80"/>
        </w:trPr>
        <w:tc>
          <w:tcPr>
            <w:tcW w:w="1134" w:type="dxa"/>
          </w:tcPr>
          <w:p w14:paraId="4FF27393" w14:textId="7012820E" w:rsidR="007D204B" w:rsidRDefault="00587AD1" w:rsidP="001706DA">
            <w:pPr>
              <w:pStyle w:val="Subtitle"/>
              <w:spacing w:before="120" w:after="0"/>
              <w:jc w:val="left"/>
            </w:pPr>
            <w:r w:rsidRPr="00587AD1">
              <w:rPr>
                <w:rFonts w:ascii="Times New Roman" w:hAnsi="Times New Roman" w:cs="Times New Roman"/>
                <w:b/>
                <w:bCs/>
              </w:rPr>
              <w:t>21/22-2</w:t>
            </w:r>
            <w:r w:rsidR="0039294B">
              <w:rPr>
                <w:rFonts w:ascii="Times New Roman" w:hAnsi="Times New Roman" w:cs="Times New Roman"/>
                <w:b/>
                <w:bCs/>
              </w:rPr>
              <w:t>27</w:t>
            </w:r>
          </w:p>
        </w:tc>
        <w:tc>
          <w:tcPr>
            <w:tcW w:w="8080" w:type="dxa"/>
          </w:tcPr>
          <w:p w14:paraId="23489F8D" w14:textId="42C81AB0" w:rsidR="007D204B" w:rsidRDefault="007D204B" w:rsidP="00AF0A70">
            <w:pPr>
              <w:spacing w:before="240"/>
            </w:pPr>
            <w:r w:rsidRPr="00587AD1">
              <w:rPr>
                <w:b/>
                <w:bCs/>
              </w:rPr>
              <w:t>ELSMWELL OLD HALL</w:t>
            </w:r>
          </w:p>
        </w:tc>
        <w:tc>
          <w:tcPr>
            <w:tcW w:w="866" w:type="dxa"/>
            <w:vAlign w:val="center"/>
          </w:tcPr>
          <w:p w14:paraId="341DB333" w14:textId="77777777" w:rsidR="007D204B" w:rsidRPr="005F1580" w:rsidRDefault="007D204B" w:rsidP="001706DA">
            <w:pPr>
              <w:keepNext/>
              <w:keepLines/>
              <w:rPr>
                <w:b/>
              </w:rPr>
            </w:pPr>
          </w:p>
        </w:tc>
      </w:tr>
      <w:tr w:rsidR="007D204B" w:rsidRPr="005F1580" w14:paraId="316CC462" w14:textId="77777777" w:rsidTr="00750FEF">
        <w:trPr>
          <w:cantSplit/>
          <w:trHeight w:val="80"/>
        </w:trPr>
        <w:tc>
          <w:tcPr>
            <w:tcW w:w="1134" w:type="dxa"/>
          </w:tcPr>
          <w:p w14:paraId="5E8E9D4A" w14:textId="77777777" w:rsidR="007D204B" w:rsidRDefault="007D204B" w:rsidP="001706DA">
            <w:pPr>
              <w:pStyle w:val="Subtitle"/>
              <w:spacing w:before="120" w:after="0"/>
              <w:jc w:val="left"/>
            </w:pPr>
          </w:p>
        </w:tc>
        <w:tc>
          <w:tcPr>
            <w:tcW w:w="8080" w:type="dxa"/>
          </w:tcPr>
          <w:p w14:paraId="20350484" w14:textId="68ED07EE" w:rsidR="007D204B" w:rsidRDefault="007D204B" w:rsidP="00C6152C">
            <w:pPr>
              <w:spacing w:before="240"/>
            </w:pPr>
            <w:r>
              <w:t xml:space="preserve">Cllr. Poessl advised that Elmswell Old Hall </w:t>
            </w:r>
            <w:r w:rsidR="00774604">
              <w:t xml:space="preserve">held its annual open day on the </w:t>
            </w:r>
            <w:r w:rsidR="00C6152C">
              <w:t>1</w:t>
            </w:r>
            <w:r w:rsidR="00C6152C" w:rsidRPr="00C6152C">
              <w:rPr>
                <w:vertAlign w:val="superscript"/>
              </w:rPr>
              <w:t>st</w:t>
            </w:r>
            <w:r w:rsidR="00C6152C">
              <w:t xml:space="preserve"> April.  It was initially felt that an information board outside the entrance to the house would be a good idea, however, the landowner will not permit this.  </w:t>
            </w:r>
            <w:r w:rsidR="00774604">
              <w:t xml:space="preserve">He suggested that perhaps </w:t>
            </w:r>
            <w:r w:rsidR="00C6152C">
              <w:t xml:space="preserve">one could be placed in Garton instead.  During his visit, Cllr. Poessl met a representative from </w:t>
            </w:r>
            <w:r w:rsidR="00774604">
              <w:t>The Yorkshire Buildings Preservation Trust</w:t>
            </w:r>
            <w:r w:rsidR="00C6152C">
              <w:t>.   It was suggested that they</w:t>
            </w:r>
            <w:r w:rsidR="00774604">
              <w:t xml:space="preserve"> may be able to speak at the Annual Parish Meeting</w:t>
            </w:r>
            <w:r w:rsidR="00C6152C">
              <w:t xml:space="preserve"> and the Clerk will make contact.</w:t>
            </w:r>
          </w:p>
        </w:tc>
        <w:tc>
          <w:tcPr>
            <w:tcW w:w="866" w:type="dxa"/>
            <w:vAlign w:val="center"/>
          </w:tcPr>
          <w:p w14:paraId="2CFAED42" w14:textId="77777777" w:rsidR="007D204B" w:rsidRPr="005F1580" w:rsidRDefault="007D204B" w:rsidP="001706DA">
            <w:pPr>
              <w:keepNext/>
              <w:keepLines/>
              <w:rPr>
                <w:b/>
              </w:rPr>
            </w:pPr>
          </w:p>
        </w:tc>
      </w:tr>
      <w:tr w:rsidR="008D767F" w:rsidRPr="005F1580" w14:paraId="095F9B0D" w14:textId="77777777" w:rsidTr="00750FEF">
        <w:trPr>
          <w:cantSplit/>
          <w:trHeight w:val="80"/>
        </w:trPr>
        <w:tc>
          <w:tcPr>
            <w:tcW w:w="1134" w:type="dxa"/>
          </w:tcPr>
          <w:p w14:paraId="5CDE2281" w14:textId="77777777" w:rsidR="008D767F" w:rsidRDefault="008D767F" w:rsidP="001706DA">
            <w:pPr>
              <w:pStyle w:val="Subtitle"/>
              <w:spacing w:before="120" w:after="0"/>
              <w:jc w:val="left"/>
            </w:pPr>
          </w:p>
        </w:tc>
        <w:tc>
          <w:tcPr>
            <w:tcW w:w="8080" w:type="dxa"/>
          </w:tcPr>
          <w:p w14:paraId="50DEA7A6" w14:textId="2B9BCE2B" w:rsidR="008D767F" w:rsidRDefault="008D767F" w:rsidP="00C6152C">
            <w:pPr>
              <w:spacing w:before="240"/>
            </w:pPr>
            <w:r w:rsidRPr="008D767F">
              <w:rPr>
                <w:b/>
                <w:bCs/>
              </w:rPr>
              <w:t>ACTION:</w:t>
            </w:r>
            <w:r>
              <w:t xml:space="preserve"> Clerk to contact Yorkshire Buildings Preservation Trust.</w:t>
            </w:r>
          </w:p>
        </w:tc>
        <w:tc>
          <w:tcPr>
            <w:tcW w:w="866" w:type="dxa"/>
            <w:vAlign w:val="center"/>
          </w:tcPr>
          <w:p w14:paraId="08D25DA8" w14:textId="4462C0E7" w:rsidR="008D767F" w:rsidRPr="005F1580" w:rsidRDefault="008D767F" w:rsidP="001706DA">
            <w:pPr>
              <w:keepNext/>
              <w:keepLines/>
              <w:rPr>
                <w:b/>
              </w:rPr>
            </w:pPr>
            <w:r>
              <w:rPr>
                <w:b/>
              </w:rPr>
              <w:t>CS</w:t>
            </w:r>
          </w:p>
        </w:tc>
      </w:tr>
    </w:tbl>
    <w:p w14:paraId="1F89ECBC" w14:textId="77777777" w:rsidR="008D767F" w:rsidRDefault="008D767F">
      <w:r>
        <w:br w:type="page"/>
      </w:r>
    </w:p>
    <w:tbl>
      <w:tblPr>
        <w:tblW w:w="10080" w:type="dxa"/>
        <w:tblLayout w:type="fixed"/>
        <w:tblCellMar>
          <w:left w:w="57" w:type="dxa"/>
          <w:right w:w="57" w:type="dxa"/>
        </w:tblCellMar>
        <w:tblLook w:val="01E0" w:firstRow="1" w:lastRow="1" w:firstColumn="1" w:lastColumn="1" w:noHBand="0" w:noVBand="0"/>
      </w:tblPr>
      <w:tblGrid>
        <w:gridCol w:w="1134"/>
        <w:gridCol w:w="8080"/>
        <w:gridCol w:w="866"/>
      </w:tblGrid>
      <w:tr w:rsidR="0053436B" w:rsidRPr="005F1580" w14:paraId="03266AD5" w14:textId="77777777" w:rsidTr="002D0C58">
        <w:trPr>
          <w:cantSplit/>
          <w:trHeight w:val="80"/>
        </w:trPr>
        <w:tc>
          <w:tcPr>
            <w:tcW w:w="1134" w:type="dxa"/>
          </w:tcPr>
          <w:p w14:paraId="7D9B362C" w14:textId="0575A60D" w:rsidR="0053436B" w:rsidRDefault="00454C7D" w:rsidP="001706DA">
            <w:pPr>
              <w:pStyle w:val="Subtitle"/>
              <w:spacing w:before="120" w:after="0"/>
              <w:jc w:val="left"/>
            </w:pPr>
            <w:r>
              <w:lastRenderedPageBreak/>
              <w:br w:type="page"/>
            </w:r>
            <w:r w:rsidR="00462D91" w:rsidRPr="00462D91">
              <w:rPr>
                <w:rFonts w:ascii="Times New Roman" w:hAnsi="Times New Roman" w:cs="Times New Roman"/>
                <w:b/>
                <w:bCs/>
              </w:rPr>
              <w:t>21/22-</w:t>
            </w:r>
            <w:r w:rsidR="00E3171F">
              <w:rPr>
                <w:rFonts w:ascii="Times New Roman" w:hAnsi="Times New Roman" w:cs="Times New Roman"/>
                <w:b/>
                <w:bCs/>
              </w:rPr>
              <w:t>2</w:t>
            </w:r>
            <w:r w:rsidR="0039294B">
              <w:rPr>
                <w:rFonts w:ascii="Times New Roman" w:hAnsi="Times New Roman" w:cs="Times New Roman"/>
                <w:b/>
                <w:bCs/>
              </w:rPr>
              <w:t>28</w:t>
            </w:r>
          </w:p>
        </w:tc>
        <w:tc>
          <w:tcPr>
            <w:tcW w:w="8080" w:type="dxa"/>
            <w:vAlign w:val="bottom"/>
          </w:tcPr>
          <w:p w14:paraId="467A215B" w14:textId="194A47BC" w:rsidR="0053436B" w:rsidRPr="00631C7C" w:rsidRDefault="00587AD1" w:rsidP="001706DA">
            <w:pPr>
              <w:jc w:val="both"/>
              <w:rPr>
                <w:b/>
                <w:bCs/>
              </w:rPr>
            </w:pPr>
            <w:r>
              <w:rPr>
                <w:b/>
                <w:bCs/>
              </w:rPr>
              <w:t>ADMINISTRATION</w:t>
            </w:r>
          </w:p>
        </w:tc>
        <w:tc>
          <w:tcPr>
            <w:tcW w:w="866" w:type="dxa"/>
            <w:vAlign w:val="center"/>
          </w:tcPr>
          <w:p w14:paraId="565E8523" w14:textId="77777777" w:rsidR="0053436B" w:rsidRPr="005F1580" w:rsidRDefault="0053436B" w:rsidP="001706DA">
            <w:pPr>
              <w:keepNext/>
              <w:keepLines/>
              <w:rPr>
                <w:b/>
              </w:rPr>
            </w:pPr>
          </w:p>
        </w:tc>
      </w:tr>
      <w:tr w:rsidR="0053436B" w:rsidRPr="005F1580" w14:paraId="640C4311" w14:textId="77777777" w:rsidTr="002D0C58">
        <w:trPr>
          <w:cantSplit/>
          <w:trHeight w:val="80"/>
        </w:trPr>
        <w:tc>
          <w:tcPr>
            <w:tcW w:w="1134" w:type="dxa"/>
          </w:tcPr>
          <w:p w14:paraId="73DD1C0E" w14:textId="77777777" w:rsidR="0053436B" w:rsidRDefault="0053436B" w:rsidP="001706DA">
            <w:pPr>
              <w:pStyle w:val="Subtitle"/>
              <w:spacing w:before="120" w:after="0"/>
              <w:jc w:val="left"/>
            </w:pPr>
          </w:p>
        </w:tc>
        <w:tc>
          <w:tcPr>
            <w:tcW w:w="8080" w:type="dxa"/>
            <w:vAlign w:val="bottom"/>
          </w:tcPr>
          <w:p w14:paraId="4D20362E" w14:textId="77777777" w:rsidR="008A5966" w:rsidRDefault="008A5966" w:rsidP="00DE18FE">
            <w:pPr>
              <w:jc w:val="both"/>
            </w:pPr>
          </w:p>
          <w:p w14:paraId="014E0C04" w14:textId="64CD474B" w:rsidR="008A5966" w:rsidRPr="00994039" w:rsidRDefault="008A5966" w:rsidP="00265BBA">
            <w:pPr>
              <w:pStyle w:val="ListParagraph"/>
              <w:numPr>
                <w:ilvl w:val="0"/>
                <w:numId w:val="3"/>
              </w:numPr>
              <w:jc w:val="both"/>
              <w:rPr>
                <w:rFonts w:ascii="Times New Roman" w:hAnsi="Times New Roman"/>
                <w:b/>
                <w:bCs/>
                <w:sz w:val="24"/>
                <w:szCs w:val="24"/>
              </w:rPr>
            </w:pPr>
            <w:r w:rsidRPr="00994039">
              <w:rPr>
                <w:rFonts w:ascii="Times New Roman" w:hAnsi="Times New Roman"/>
                <w:b/>
                <w:bCs/>
                <w:sz w:val="24"/>
                <w:szCs w:val="24"/>
              </w:rPr>
              <w:t>Policies / Risk assessments</w:t>
            </w:r>
          </w:p>
          <w:p w14:paraId="1770EC85" w14:textId="67CB677D" w:rsidR="00636C3D" w:rsidRDefault="00587AD1" w:rsidP="00DE18FE">
            <w:pPr>
              <w:jc w:val="both"/>
            </w:pPr>
            <w:r>
              <w:t>The following were reviewed &amp; adopted:</w:t>
            </w:r>
          </w:p>
          <w:p w14:paraId="2912F7EF" w14:textId="77777777" w:rsidR="00587AD1" w:rsidRDefault="00587AD1" w:rsidP="00DE18FE">
            <w:pPr>
              <w:jc w:val="both"/>
            </w:pPr>
          </w:p>
          <w:p w14:paraId="277D3281" w14:textId="7650E235" w:rsidR="00587AD1" w:rsidRDefault="00587AD1" w:rsidP="00DE18FE">
            <w:pPr>
              <w:jc w:val="both"/>
            </w:pPr>
            <w:r>
              <w:t>Health and Safety policy</w:t>
            </w:r>
          </w:p>
          <w:p w14:paraId="3A589CFC" w14:textId="7E7C826F" w:rsidR="00587AD1" w:rsidRDefault="00587AD1" w:rsidP="00DE18FE">
            <w:pPr>
              <w:jc w:val="both"/>
            </w:pPr>
            <w:r>
              <w:t>Media policy</w:t>
            </w:r>
          </w:p>
          <w:p w14:paraId="09A4C66D" w14:textId="4FA89D04" w:rsidR="00587AD1" w:rsidRDefault="00587AD1" w:rsidP="00DE18FE">
            <w:pPr>
              <w:jc w:val="both"/>
            </w:pPr>
            <w:r>
              <w:t>Scheme of Publication</w:t>
            </w:r>
          </w:p>
          <w:p w14:paraId="129C8E81" w14:textId="7A08ADF7" w:rsidR="00587AD1" w:rsidRDefault="00587AD1" w:rsidP="00DE18FE">
            <w:pPr>
              <w:jc w:val="both"/>
            </w:pPr>
            <w:r>
              <w:t>Christmas lights risk assessment</w:t>
            </w:r>
          </w:p>
          <w:p w14:paraId="3A06C3D5" w14:textId="2B151EB8" w:rsidR="00587AD1" w:rsidRDefault="00587AD1" w:rsidP="00DE18FE">
            <w:pPr>
              <w:jc w:val="both"/>
            </w:pPr>
            <w:r>
              <w:t>Snow &amp; ice clearance risk assessment</w:t>
            </w:r>
          </w:p>
          <w:p w14:paraId="644848B7" w14:textId="50FBD33D" w:rsidR="00587AD1" w:rsidRDefault="00587AD1" w:rsidP="00DE18FE">
            <w:pPr>
              <w:jc w:val="both"/>
            </w:pPr>
            <w:r>
              <w:t>Recording policy</w:t>
            </w:r>
          </w:p>
          <w:p w14:paraId="0ED79DD3" w14:textId="24B20B19" w:rsidR="00587AD1" w:rsidRDefault="00587AD1" w:rsidP="00DE18FE">
            <w:pPr>
              <w:jc w:val="both"/>
            </w:pPr>
            <w:r>
              <w:t>Equality policy</w:t>
            </w:r>
          </w:p>
          <w:p w14:paraId="175764D9" w14:textId="4D226D9E" w:rsidR="00587AD1" w:rsidRDefault="00587AD1" w:rsidP="00DE18FE">
            <w:pPr>
              <w:jc w:val="both"/>
            </w:pPr>
            <w:r>
              <w:t>Social media policy</w:t>
            </w:r>
          </w:p>
          <w:p w14:paraId="3CD42987" w14:textId="0F093625" w:rsidR="00587AD1" w:rsidRDefault="00587AD1" w:rsidP="00DE18FE">
            <w:pPr>
              <w:jc w:val="both"/>
            </w:pPr>
            <w:r>
              <w:t>General risk assessment document</w:t>
            </w:r>
          </w:p>
          <w:p w14:paraId="6F6EF019" w14:textId="7779B907" w:rsidR="00587AD1" w:rsidRDefault="00587AD1" w:rsidP="00DE18FE">
            <w:pPr>
              <w:jc w:val="both"/>
            </w:pPr>
            <w:r>
              <w:t>Pond risk assessment</w:t>
            </w:r>
          </w:p>
          <w:p w14:paraId="13BC389B" w14:textId="44F8B2BC" w:rsidR="00587AD1" w:rsidRDefault="00587AD1" w:rsidP="00DE18FE">
            <w:pPr>
              <w:jc w:val="both"/>
            </w:pPr>
            <w:r>
              <w:t>Poppy wreath protocol</w:t>
            </w:r>
          </w:p>
          <w:p w14:paraId="13EDB755" w14:textId="47E5BF7F" w:rsidR="00587AD1" w:rsidRDefault="00587AD1" w:rsidP="00DE18FE">
            <w:pPr>
              <w:jc w:val="both"/>
            </w:pPr>
            <w:r>
              <w:t>Management risk assessment</w:t>
            </w:r>
          </w:p>
          <w:p w14:paraId="53F0560F" w14:textId="46225F01" w:rsidR="007A00D8" w:rsidRDefault="007A00D8" w:rsidP="00DE18FE">
            <w:pPr>
              <w:jc w:val="both"/>
            </w:pPr>
          </w:p>
          <w:p w14:paraId="2FA3963C" w14:textId="4E98A7C8" w:rsidR="007A00D8" w:rsidRPr="00CC4628" w:rsidRDefault="007A00D8" w:rsidP="00265BBA">
            <w:pPr>
              <w:pStyle w:val="ListParagraph"/>
              <w:numPr>
                <w:ilvl w:val="0"/>
                <w:numId w:val="3"/>
              </w:numPr>
              <w:jc w:val="both"/>
              <w:rPr>
                <w:rFonts w:ascii="Times New Roman" w:hAnsi="Times New Roman"/>
                <w:b/>
                <w:bCs/>
                <w:sz w:val="24"/>
                <w:szCs w:val="24"/>
              </w:rPr>
            </w:pPr>
            <w:r w:rsidRPr="00CC4628">
              <w:rPr>
                <w:rFonts w:ascii="Times New Roman" w:hAnsi="Times New Roman"/>
                <w:b/>
                <w:bCs/>
                <w:sz w:val="24"/>
                <w:szCs w:val="24"/>
              </w:rPr>
              <w:t>Annual Parish Meeting</w:t>
            </w:r>
          </w:p>
          <w:p w14:paraId="41F6BCA7" w14:textId="3286914B" w:rsidR="007A00D8" w:rsidRDefault="007A00D8" w:rsidP="007A00D8">
            <w:pPr>
              <w:jc w:val="both"/>
            </w:pPr>
            <w:r>
              <w:t>The Clerk will speak to the Yorkshire Buildings Preservation Trust and suggest some possible dates they may be available.</w:t>
            </w:r>
          </w:p>
          <w:p w14:paraId="5C72FF1E" w14:textId="77777777" w:rsidR="007A00D8" w:rsidRPr="00CC4628" w:rsidRDefault="007A00D8" w:rsidP="00DE18FE">
            <w:pPr>
              <w:jc w:val="both"/>
            </w:pPr>
          </w:p>
          <w:p w14:paraId="762CDD3F" w14:textId="77777777" w:rsidR="00587AD1" w:rsidRPr="00CC4628" w:rsidRDefault="00521BA5" w:rsidP="00265BBA">
            <w:pPr>
              <w:pStyle w:val="ListParagraph"/>
              <w:numPr>
                <w:ilvl w:val="0"/>
                <w:numId w:val="3"/>
              </w:numPr>
              <w:jc w:val="both"/>
              <w:rPr>
                <w:rFonts w:ascii="Times New Roman" w:hAnsi="Times New Roman"/>
                <w:b/>
                <w:bCs/>
                <w:sz w:val="24"/>
                <w:szCs w:val="24"/>
              </w:rPr>
            </w:pPr>
            <w:r w:rsidRPr="00CC4628">
              <w:rPr>
                <w:rFonts w:ascii="Times New Roman" w:hAnsi="Times New Roman"/>
                <w:b/>
                <w:bCs/>
                <w:sz w:val="24"/>
                <w:szCs w:val="24"/>
              </w:rPr>
              <w:t>Newsletter</w:t>
            </w:r>
          </w:p>
          <w:p w14:paraId="250F1382" w14:textId="77777777" w:rsidR="00521BA5" w:rsidRDefault="00521BA5" w:rsidP="00521BA5">
            <w:pPr>
              <w:jc w:val="both"/>
            </w:pPr>
            <w:r>
              <w:t>The Clerk has not received a reply from the local printer regarding the costs for producing the newsletter.</w:t>
            </w:r>
          </w:p>
          <w:p w14:paraId="22669EA3" w14:textId="34BB65F6" w:rsidR="00521BA5" w:rsidRDefault="00521BA5" w:rsidP="00521BA5">
            <w:pPr>
              <w:jc w:val="both"/>
            </w:pPr>
            <w:r w:rsidRPr="00521BA5">
              <w:rPr>
                <w:b/>
                <w:bCs/>
              </w:rPr>
              <w:t>RESOLVED:</w:t>
            </w:r>
            <w:r>
              <w:t xml:space="preserve"> that a budget be set of £50.00 to cover online ordering thereof</w:t>
            </w:r>
            <w:r w:rsidR="005060B2">
              <w:t xml:space="preserve"> (JW/IB).</w:t>
            </w:r>
          </w:p>
          <w:p w14:paraId="048A4B83" w14:textId="0A0FFCEC" w:rsidR="00521BA5" w:rsidRPr="00636C3D" w:rsidRDefault="00521BA5" w:rsidP="00521BA5">
            <w:pPr>
              <w:jc w:val="both"/>
            </w:pPr>
          </w:p>
        </w:tc>
        <w:tc>
          <w:tcPr>
            <w:tcW w:w="866" w:type="dxa"/>
            <w:vAlign w:val="center"/>
          </w:tcPr>
          <w:p w14:paraId="487FA5E6" w14:textId="77777777" w:rsidR="0053436B" w:rsidRPr="005F1580" w:rsidRDefault="0053436B" w:rsidP="001706DA">
            <w:pPr>
              <w:keepNext/>
              <w:keepLines/>
              <w:rPr>
                <w:b/>
              </w:rPr>
            </w:pPr>
          </w:p>
        </w:tc>
      </w:tr>
      <w:tr w:rsidR="00454C7D" w:rsidRPr="005F1580" w14:paraId="5067B0B1" w14:textId="77777777" w:rsidTr="002D0C58">
        <w:trPr>
          <w:cantSplit/>
          <w:trHeight w:val="80"/>
        </w:trPr>
        <w:tc>
          <w:tcPr>
            <w:tcW w:w="1134" w:type="dxa"/>
          </w:tcPr>
          <w:p w14:paraId="3FCA07EB" w14:textId="7A4374ED" w:rsidR="00454C7D" w:rsidRDefault="0056197F" w:rsidP="001706DA">
            <w:pPr>
              <w:pStyle w:val="Subtitle"/>
              <w:spacing w:before="120" w:after="0"/>
              <w:jc w:val="left"/>
            </w:pPr>
            <w:r w:rsidRPr="0056197F">
              <w:rPr>
                <w:rFonts w:ascii="Times New Roman" w:hAnsi="Times New Roman" w:cs="Times New Roman"/>
                <w:b/>
                <w:bCs/>
              </w:rPr>
              <w:t>21/22-2</w:t>
            </w:r>
            <w:r w:rsidR="0039294B">
              <w:rPr>
                <w:rFonts w:ascii="Times New Roman" w:hAnsi="Times New Roman" w:cs="Times New Roman"/>
                <w:b/>
                <w:bCs/>
              </w:rPr>
              <w:t>29</w:t>
            </w:r>
          </w:p>
        </w:tc>
        <w:tc>
          <w:tcPr>
            <w:tcW w:w="8080" w:type="dxa"/>
            <w:vAlign w:val="bottom"/>
          </w:tcPr>
          <w:p w14:paraId="449E9B3C" w14:textId="23452BCB" w:rsidR="00454C7D" w:rsidRPr="0056197F" w:rsidRDefault="005060B2" w:rsidP="001706DA">
            <w:pPr>
              <w:jc w:val="both"/>
              <w:rPr>
                <w:b/>
                <w:bCs/>
              </w:rPr>
            </w:pPr>
            <w:r w:rsidRPr="0056197F">
              <w:rPr>
                <w:b/>
                <w:bCs/>
              </w:rPr>
              <w:t>JUBILEE PREPARATIONS</w:t>
            </w:r>
          </w:p>
        </w:tc>
        <w:tc>
          <w:tcPr>
            <w:tcW w:w="866" w:type="dxa"/>
            <w:vAlign w:val="center"/>
          </w:tcPr>
          <w:p w14:paraId="13B636F9" w14:textId="0B167DA3" w:rsidR="00750DF3" w:rsidRPr="005F1580" w:rsidRDefault="00750DF3" w:rsidP="001706DA">
            <w:pPr>
              <w:keepNext/>
              <w:keepLines/>
              <w:rPr>
                <w:b/>
              </w:rPr>
            </w:pPr>
          </w:p>
        </w:tc>
      </w:tr>
      <w:tr w:rsidR="008A5966" w:rsidRPr="005F1580" w14:paraId="33C38071" w14:textId="77777777" w:rsidTr="002D0C58">
        <w:trPr>
          <w:cantSplit/>
          <w:trHeight w:val="80"/>
        </w:trPr>
        <w:tc>
          <w:tcPr>
            <w:tcW w:w="1134" w:type="dxa"/>
          </w:tcPr>
          <w:p w14:paraId="7121407F" w14:textId="77777777" w:rsidR="008A5966" w:rsidRDefault="008A5966" w:rsidP="001706DA">
            <w:pPr>
              <w:pStyle w:val="Subtitle"/>
              <w:spacing w:before="120" w:after="0"/>
              <w:jc w:val="left"/>
            </w:pPr>
          </w:p>
        </w:tc>
        <w:tc>
          <w:tcPr>
            <w:tcW w:w="8080" w:type="dxa"/>
            <w:vAlign w:val="bottom"/>
          </w:tcPr>
          <w:p w14:paraId="12116DD1" w14:textId="6245DD10" w:rsidR="008A5966" w:rsidRPr="00C26A92" w:rsidRDefault="005060B2" w:rsidP="00265BBA">
            <w:pPr>
              <w:pStyle w:val="ListParagraph"/>
              <w:numPr>
                <w:ilvl w:val="0"/>
                <w:numId w:val="4"/>
              </w:numPr>
              <w:jc w:val="both"/>
              <w:rPr>
                <w:rFonts w:ascii="Times New Roman" w:hAnsi="Times New Roman"/>
                <w:sz w:val="24"/>
                <w:szCs w:val="24"/>
              </w:rPr>
            </w:pPr>
            <w:r w:rsidRPr="00C26A92">
              <w:rPr>
                <w:rFonts w:ascii="Times New Roman" w:hAnsi="Times New Roman"/>
                <w:sz w:val="24"/>
                <w:szCs w:val="24"/>
              </w:rPr>
              <w:t>The ERYC grant fund had closed early before the Clerk had been able to submit the application.  However, this has since re-opened and an application has been sent.</w:t>
            </w:r>
          </w:p>
          <w:p w14:paraId="62A45535" w14:textId="658EBD3E" w:rsidR="00C26A92" w:rsidRPr="00C26A92" w:rsidRDefault="00C26A92" w:rsidP="00265BBA">
            <w:pPr>
              <w:pStyle w:val="ListParagraph"/>
              <w:numPr>
                <w:ilvl w:val="0"/>
                <w:numId w:val="4"/>
              </w:numPr>
              <w:jc w:val="both"/>
              <w:rPr>
                <w:rFonts w:ascii="Times New Roman" w:hAnsi="Times New Roman"/>
                <w:sz w:val="24"/>
                <w:szCs w:val="24"/>
              </w:rPr>
            </w:pPr>
            <w:r w:rsidRPr="00C26A92">
              <w:rPr>
                <w:rFonts w:ascii="Times New Roman" w:hAnsi="Times New Roman"/>
                <w:sz w:val="24"/>
                <w:szCs w:val="24"/>
              </w:rPr>
              <w:t>The Oak tree has been planted.</w:t>
            </w:r>
          </w:p>
          <w:p w14:paraId="4F701423" w14:textId="6185BE1E" w:rsidR="0056197F" w:rsidRPr="00C26A92" w:rsidRDefault="0056197F" w:rsidP="00265BBA">
            <w:pPr>
              <w:pStyle w:val="ListParagraph"/>
              <w:numPr>
                <w:ilvl w:val="0"/>
                <w:numId w:val="4"/>
              </w:numPr>
              <w:jc w:val="both"/>
              <w:rPr>
                <w:rFonts w:ascii="Times New Roman" w:hAnsi="Times New Roman"/>
                <w:sz w:val="24"/>
                <w:szCs w:val="24"/>
              </w:rPr>
            </w:pPr>
            <w:r w:rsidRPr="00C26A92">
              <w:rPr>
                <w:rFonts w:ascii="Times New Roman" w:hAnsi="Times New Roman"/>
                <w:sz w:val="24"/>
                <w:szCs w:val="24"/>
              </w:rPr>
              <w:t xml:space="preserve">Cllr. Wilson has spoken with the school about competitions and a budget of £120.00 was agreed for prizes.  </w:t>
            </w:r>
          </w:p>
          <w:p w14:paraId="7BB6516E" w14:textId="35E68A27" w:rsidR="0056197F" w:rsidRPr="00C26A92" w:rsidRDefault="0056197F" w:rsidP="00265BBA">
            <w:pPr>
              <w:pStyle w:val="ListParagraph"/>
              <w:numPr>
                <w:ilvl w:val="0"/>
                <w:numId w:val="4"/>
              </w:numPr>
              <w:jc w:val="both"/>
              <w:rPr>
                <w:rFonts w:ascii="Times New Roman" w:hAnsi="Times New Roman"/>
                <w:sz w:val="24"/>
                <w:szCs w:val="24"/>
              </w:rPr>
            </w:pPr>
            <w:r w:rsidRPr="00C26A92">
              <w:rPr>
                <w:rFonts w:ascii="Times New Roman" w:hAnsi="Times New Roman"/>
                <w:sz w:val="24"/>
                <w:szCs w:val="24"/>
              </w:rPr>
              <w:t xml:space="preserve">The mugs </w:t>
            </w:r>
            <w:r w:rsidR="00551ACB">
              <w:rPr>
                <w:rFonts w:ascii="Times New Roman" w:hAnsi="Times New Roman"/>
                <w:sz w:val="24"/>
                <w:szCs w:val="24"/>
              </w:rPr>
              <w:t>are o</w:t>
            </w:r>
            <w:r w:rsidRPr="00C26A92">
              <w:rPr>
                <w:rFonts w:ascii="Times New Roman" w:hAnsi="Times New Roman"/>
                <w:sz w:val="24"/>
                <w:szCs w:val="24"/>
              </w:rPr>
              <w:t>rdered and it was suggested that something be put in the newsletter asking parents to register their child / children should they like them to receive one.  A Gmail address for this purpose will also be setup</w:t>
            </w:r>
            <w:r w:rsidR="00551ACB">
              <w:rPr>
                <w:rFonts w:ascii="Times New Roman" w:hAnsi="Times New Roman"/>
                <w:sz w:val="24"/>
                <w:szCs w:val="24"/>
              </w:rPr>
              <w:t xml:space="preserve"> and Cllr. Botten will also put something onto the Facebook page.</w:t>
            </w:r>
          </w:p>
          <w:p w14:paraId="72DE9BD4" w14:textId="025020CD" w:rsidR="0056197F" w:rsidRPr="00C26A92" w:rsidRDefault="0056197F" w:rsidP="00265BBA">
            <w:pPr>
              <w:pStyle w:val="ListParagraph"/>
              <w:numPr>
                <w:ilvl w:val="0"/>
                <w:numId w:val="4"/>
              </w:numPr>
              <w:jc w:val="both"/>
              <w:rPr>
                <w:rFonts w:ascii="Times New Roman" w:hAnsi="Times New Roman"/>
                <w:sz w:val="24"/>
                <w:szCs w:val="24"/>
              </w:rPr>
            </w:pPr>
            <w:r w:rsidRPr="00C26A92">
              <w:rPr>
                <w:rFonts w:ascii="Times New Roman" w:hAnsi="Times New Roman"/>
                <w:sz w:val="24"/>
                <w:szCs w:val="24"/>
              </w:rPr>
              <w:t>A budget of £500.00 was agreed to cover the cost of red, white and blue plants.  Cllr Poessl is dealing with this (JW/DW).</w:t>
            </w:r>
          </w:p>
          <w:p w14:paraId="23B43BD4" w14:textId="2C304633" w:rsidR="0056197F" w:rsidRDefault="0056197F" w:rsidP="00265BBA">
            <w:pPr>
              <w:pStyle w:val="ListParagraph"/>
              <w:numPr>
                <w:ilvl w:val="0"/>
                <w:numId w:val="4"/>
              </w:numPr>
              <w:jc w:val="both"/>
            </w:pPr>
            <w:r w:rsidRPr="00C26A92">
              <w:rPr>
                <w:rFonts w:ascii="Times New Roman" w:hAnsi="Times New Roman"/>
                <w:sz w:val="24"/>
                <w:szCs w:val="24"/>
              </w:rPr>
              <w:t>A budget of £100.00 was agreed in respect of flags and holders for the bus shelter.  Cllr. Watson is dealing with this.</w:t>
            </w:r>
          </w:p>
        </w:tc>
        <w:tc>
          <w:tcPr>
            <w:tcW w:w="866" w:type="dxa"/>
            <w:vAlign w:val="center"/>
          </w:tcPr>
          <w:p w14:paraId="5467F8E0" w14:textId="77777777" w:rsidR="008A5966" w:rsidRPr="005F1580" w:rsidRDefault="008A5966" w:rsidP="001706DA">
            <w:pPr>
              <w:keepNext/>
              <w:keepLines/>
              <w:rPr>
                <w:b/>
              </w:rPr>
            </w:pPr>
          </w:p>
        </w:tc>
      </w:tr>
      <w:tr w:rsidR="00976880" w:rsidRPr="005F1580" w14:paraId="3A57550B" w14:textId="77777777" w:rsidTr="002D0C58">
        <w:trPr>
          <w:cantSplit/>
          <w:trHeight w:val="80"/>
        </w:trPr>
        <w:tc>
          <w:tcPr>
            <w:tcW w:w="1134" w:type="dxa"/>
          </w:tcPr>
          <w:p w14:paraId="78ADF013" w14:textId="459D2724" w:rsidR="00976880" w:rsidRDefault="00462D91" w:rsidP="001706DA">
            <w:pPr>
              <w:pStyle w:val="Subtitle"/>
              <w:spacing w:before="120" w:after="0"/>
              <w:jc w:val="left"/>
            </w:pPr>
            <w:r w:rsidRPr="00595E89">
              <w:rPr>
                <w:rFonts w:ascii="Times New Roman" w:hAnsi="Times New Roman" w:cs="Times New Roman"/>
                <w:b/>
                <w:bCs/>
              </w:rPr>
              <w:t>21/22-</w:t>
            </w:r>
            <w:r w:rsidR="00D1414B">
              <w:rPr>
                <w:rFonts w:ascii="Times New Roman" w:hAnsi="Times New Roman" w:cs="Times New Roman"/>
                <w:b/>
                <w:bCs/>
              </w:rPr>
              <w:t>2</w:t>
            </w:r>
            <w:r w:rsidR="0039294B">
              <w:rPr>
                <w:rFonts w:ascii="Times New Roman" w:hAnsi="Times New Roman" w:cs="Times New Roman"/>
                <w:b/>
                <w:bCs/>
              </w:rPr>
              <w:t>30</w:t>
            </w:r>
          </w:p>
        </w:tc>
        <w:tc>
          <w:tcPr>
            <w:tcW w:w="8080" w:type="dxa"/>
            <w:vAlign w:val="bottom"/>
          </w:tcPr>
          <w:p w14:paraId="43E0000A" w14:textId="652312CB" w:rsidR="00976880" w:rsidRDefault="00976880" w:rsidP="001706DA">
            <w:pPr>
              <w:jc w:val="both"/>
              <w:rPr>
                <w:b/>
                <w:bCs/>
              </w:rPr>
            </w:pPr>
            <w:r>
              <w:rPr>
                <w:b/>
                <w:bCs/>
              </w:rPr>
              <w:t>CORRESPONDENCE</w:t>
            </w:r>
          </w:p>
        </w:tc>
        <w:tc>
          <w:tcPr>
            <w:tcW w:w="866" w:type="dxa"/>
            <w:vAlign w:val="center"/>
          </w:tcPr>
          <w:p w14:paraId="036E5248" w14:textId="77777777" w:rsidR="00976880" w:rsidRPr="005F1580" w:rsidRDefault="00976880" w:rsidP="001706DA">
            <w:pPr>
              <w:keepNext/>
              <w:keepLines/>
              <w:rPr>
                <w:b/>
              </w:rPr>
            </w:pPr>
          </w:p>
        </w:tc>
      </w:tr>
      <w:tr w:rsidR="00976880" w:rsidRPr="005F1580" w14:paraId="771E8F01" w14:textId="77777777" w:rsidTr="002D0C58">
        <w:trPr>
          <w:cantSplit/>
          <w:trHeight w:val="80"/>
        </w:trPr>
        <w:tc>
          <w:tcPr>
            <w:tcW w:w="1134" w:type="dxa"/>
          </w:tcPr>
          <w:p w14:paraId="43666C60" w14:textId="77777777" w:rsidR="00976880" w:rsidRDefault="00976880" w:rsidP="00976880">
            <w:pPr>
              <w:pStyle w:val="Subtitle"/>
              <w:spacing w:before="120" w:after="0"/>
              <w:jc w:val="left"/>
            </w:pPr>
          </w:p>
        </w:tc>
        <w:tc>
          <w:tcPr>
            <w:tcW w:w="8080" w:type="dxa"/>
            <w:vAlign w:val="bottom"/>
          </w:tcPr>
          <w:p w14:paraId="4B586F7F" w14:textId="521C03C2" w:rsidR="00976880" w:rsidRDefault="00976880" w:rsidP="00E3171F">
            <w:pPr>
              <w:jc w:val="both"/>
              <w:rPr>
                <w:b/>
                <w:bCs/>
              </w:rPr>
            </w:pPr>
            <w:r>
              <w:t>Relevant emails have been circulated.</w:t>
            </w:r>
          </w:p>
        </w:tc>
        <w:tc>
          <w:tcPr>
            <w:tcW w:w="866" w:type="dxa"/>
            <w:vAlign w:val="center"/>
          </w:tcPr>
          <w:p w14:paraId="1ABA4610" w14:textId="77777777" w:rsidR="00976880" w:rsidRPr="005F1580" w:rsidRDefault="00976880" w:rsidP="00976880">
            <w:pPr>
              <w:keepNext/>
              <w:keepLines/>
              <w:rPr>
                <w:b/>
              </w:rPr>
            </w:pPr>
          </w:p>
        </w:tc>
      </w:tr>
    </w:tbl>
    <w:p w14:paraId="6FFE9841" w14:textId="77777777" w:rsidR="008D767F" w:rsidRDefault="008D767F">
      <w:r>
        <w:br w:type="page"/>
      </w:r>
    </w:p>
    <w:tbl>
      <w:tblPr>
        <w:tblW w:w="10080" w:type="dxa"/>
        <w:tblLayout w:type="fixed"/>
        <w:tblCellMar>
          <w:left w:w="57" w:type="dxa"/>
          <w:right w:w="57" w:type="dxa"/>
        </w:tblCellMar>
        <w:tblLook w:val="01E0" w:firstRow="1" w:lastRow="1" w:firstColumn="1" w:lastColumn="1" w:noHBand="0" w:noVBand="0"/>
      </w:tblPr>
      <w:tblGrid>
        <w:gridCol w:w="1134"/>
        <w:gridCol w:w="8080"/>
        <w:gridCol w:w="866"/>
      </w:tblGrid>
      <w:tr w:rsidR="00976880" w:rsidRPr="005F1580" w14:paraId="145DF9AC" w14:textId="77777777" w:rsidTr="002D0C58">
        <w:trPr>
          <w:cantSplit/>
          <w:trHeight w:val="80"/>
        </w:trPr>
        <w:tc>
          <w:tcPr>
            <w:tcW w:w="1134" w:type="dxa"/>
          </w:tcPr>
          <w:p w14:paraId="0AB33F17" w14:textId="742C152C" w:rsidR="00976880" w:rsidRDefault="00976880" w:rsidP="00976880">
            <w:pPr>
              <w:pStyle w:val="Subtitle"/>
              <w:spacing w:before="120" w:after="0"/>
              <w:jc w:val="left"/>
              <w:rPr>
                <w:rFonts w:ascii="Times New Roman" w:hAnsi="Times New Roman" w:cs="Times New Roman"/>
                <w:b/>
                <w:bCs/>
              </w:rPr>
            </w:pPr>
            <w:r>
              <w:lastRenderedPageBreak/>
              <w:br w:type="page"/>
            </w:r>
            <w:r>
              <w:rPr>
                <w:rFonts w:ascii="Times New Roman" w:hAnsi="Times New Roman" w:cs="Times New Roman"/>
                <w:b/>
                <w:bCs/>
              </w:rPr>
              <w:t>21/22-</w:t>
            </w:r>
            <w:r w:rsidR="00D1414B">
              <w:rPr>
                <w:rFonts w:ascii="Times New Roman" w:hAnsi="Times New Roman" w:cs="Times New Roman"/>
                <w:b/>
                <w:bCs/>
              </w:rPr>
              <w:t>2</w:t>
            </w:r>
            <w:r w:rsidR="0039294B">
              <w:rPr>
                <w:rFonts w:ascii="Times New Roman" w:hAnsi="Times New Roman" w:cs="Times New Roman"/>
                <w:b/>
                <w:bCs/>
              </w:rPr>
              <w:t>31</w:t>
            </w:r>
          </w:p>
        </w:tc>
        <w:tc>
          <w:tcPr>
            <w:tcW w:w="8080" w:type="dxa"/>
            <w:vAlign w:val="bottom"/>
          </w:tcPr>
          <w:p w14:paraId="1987FABF" w14:textId="40083A51" w:rsidR="00976880" w:rsidRPr="00631C7C" w:rsidRDefault="00976880" w:rsidP="00976880">
            <w:pPr>
              <w:jc w:val="both"/>
              <w:rPr>
                <w:b/>
                <w:bCs/>
              </w:rPr>
            </w:pPr>
            <w:r w:rsidRPr="00631C7C">
              <w:rPr>
                <w:b/>
                <w:bCs/>
              </w:rPr>
              <w:t>COUNCILLORS EXCHANGE &amp; AGENDA ITEMS FOR NEXT MEETING</w:t>
            </w:r>
          </w:p>
        </w:tc>
        <w:tc>
          <w:tcPr>
            <w:tcW w:w="866" w:type="dxa"/>
            <w:vAlign w:val="center"/>
          </w:tcPr>
          <w:p w14:paraId="10AB3D5E" w14:textId="77777777" w:rsidR="00976880" w:rsidRPr="005F1580" w:rsidRDefault="00976880" w:rsidP="00976880">
            <w:pPr>
              <w:keepNext/>
              <w:keepLines/>
              <w:rPr>
                <w:b/>
              </w:rPr>
            </w:pPr>
          </w:p>
        </w:tc>
      </w:tr>
      <w:tr w:rsidR="00976880" w:rsidRPr="005F1580" w14:paraId="20B7B7E2" w14:textId="77777777" w:rsidTr="002D0C58">
        <w:trPr>
          <w:cantSplit/>
          <w:trHeight w:val="80"/>
        </w:trPr>
        <w:tc>
          <w:tcPr>
            <w:tcW w:w="1134" w:type="dxa"/>
          </w:tcPr>
          <w:p w14:paraId="743FE9A3" w14:textId="77777777" w:rsidR="00976880" w:rsidRDefault="00976880" w:rsidP="00976880">
            <w:pPr>
              <w:pStyle w:val="Subtitle"/>
              <w:spacing w:before="120" w:after="0"/>
              <w:jc w:val="left"/>
              <w:rPr>
                <w:rFonts w:ascii="Times New Roman" w:hAnsi="Times New Roman" w:cs="Times New Roman"/>
                <w:b/>
                <w:bCs/>
              </w:rPr>
            </w:pPr>
          </w:p>
        </w:tc>
        <w:tc>
          <w:tcPr>
            <w:tcW w:w="8080" w:type="dxa"/>
            <w:vAlign w:val="bottom"/>
          </w:tcPr>
          <w:p w14:paraId="52F30E38" w14:textId="01437ABC" w:rsidR="00976880" w:rsidRPr="002D39F9" w:rsidRDefault="00750DF3" w:rsidP="00E3171F">
            <w:pPr>
              <w:jc w:val="both"/>
            </w:pPr>
            <w:r>
              <w:t xml:space="preserve">Items to be sent to the Clerk by the </w:t>
            </w:r>
            <w:r w:rsidR="003F5B5C">
              <w:t>28</w:t>
            </w:r>
            <w:r w:rsidR="003F5B5C" w:rsidRPr="003F5B5C">
              <w:rPr>
                <w:vertAlign w:val="superscript"/>
              </w:rPr>
              <w:t>th</w:t>
            </w:r>
            <w:r w:rsidR="003F5B5C">
              <w:t xml:space="preserve"> </w:t>
            </w:r>
            <w:r w:rsidR="003A3959">
              <w:t xml:space="preserve">April </w:t>
            </w:r>
            <w:r w:rsidR="003F5B5C">
              <w:t>2022.</w:t>
            </w:r>
          </w:p>
        </w:tc>
        <w:tc>
          <w:tcPr>
            <w:tcW w:w="866" w:type="dxa"/>
            <w:vAlign w:val="center"/>
          </w:tcPr>
          <w:p w14:paraId="51756BDC" w14:textId="77777777" w:rsidR="00976880" w:rsidRPr="005F1580" w:rsidRDefault="00976880" w:rsidP="00976880">
            <w:pPr>
              <w:keepNext/>
              <w:keepLines/>
              <w:rPr>
                <w:b/>
              </w:rPr>
            </w:pPr>
          </w:p>
        </w:tc>
      </w:tr>
      <w:tr w:rsidR="00976880" w:rsidRPr="005F1580" w14:paraId="4EF1C418" w14:textId="77777777" w:rsidTr="002D0C58">
        <w:trPr>
          <w:cantSplit/>
          <w:trHeight w:val="80"/>
        </w:trPr>
        <w:tc>
          <w:tcPr>
            <w:tcW w:w="1134" w:type="dxa"/>
          </w:tcPr>
          <w:p w14:paraId="70CA29A8" w14:textId="2851D183" w:rsidR="00976880" w:rsidRDefault="00976880" w:rsidP="00976880">
            <w:pPr>
              <w:pStyle w:val="Subtitle"/>
              <w:spacing w:before="120" w:after="0"/>
              <w:jc w:val="left"/>
              <w:rPr>
                <w:rFonts w:ascii="Times New Roman" w:hAnsi="Times New Roman" w:cs="Times New Roman"/>
                <w:b/>
                <w:bCs/>
              </w:rPr>
            </w:pPr>
            <w:r>
              <w:rPr>
                <w:rFonts w:ascii="Times New Roman" w:hAnsi="Times New Roman" w:cs="Times New Roman"/>
                <w:b/>
                <w:bCs/>
              </w:rPr>
              <w:t>21/22-</w:t>
            </w:r>
            <w:r w:rsidR="00595E89">
              <w:rPr>
                <w:rFonts w:ascii="Times New Roman" w:hAnsi="Times New Roman" w:cs="Times New Roman"/>
                <w:b/>
                <w:bCs/>
              </w:rPr>
              <w:t>2</w:t>
            </w:r>
            <w:r w:rsidR="0039294B">
              <w:rPr>
                <w:rFonts w:ascii="Times New Roman" w:hAnsi="Times New Roman" w:cs="Times New Roman"/>
                <w:b/>
                <w:bCs/>
              </w:rPr>
              <w:t>32</w:t>
            </w:r>
          </w:p>
        </w:tc>
        <w:tc>
          <w:tcPr>
            <w:tcW w:w="8080" w:type="dxa"/>
            <w:vAlign w:val="bottom"/>
          </w:tcPr>
          <w:p w14:paraId="16AD0041" w14:textId="00471D41" w:rsidR="00976880" w:rsidRPr="00E0675F" w:rsidRDefault="00976880" w:rsidP="00976880">
            <w:pPr>
              <w:jc w:val="both"/>
              <w:rPr>
                <w:b/>
                <w:bCs/>
              </w:rPr>
            </w:pPr>
            <w:r w:rsidRPr="00E0675F">
              <w:rPr>
                <w:b/>
                <w:bCs/>
              </w:rPr>
              <w:t>DATE OF NEXT MEETING</w:t>
            </w:r>
          </w:p>
        </w:tc>
        <w:tc>
          <w:tcPr>
            <w:tcW w:w="866" w:type="dxa"/>
            <w:vAlign w:val="center"/>
          </w:tcPr>
          <w:p w14:paraId="05EF7896" w14:textId="77777777" w:rsidR="00976880" w:rsidRPr="005F1580" w:rsidRDefault="00976880" w:rsidP="00976880">
            <w:pPr>
              <w:keepNext/>
              <w:keepLines/>
              <w:rPr>
                <w:b/>
              </w:rPr>
            </w:pPr>
          </w:p>
        </w:tc>
      </w:tr>
      <w:tr w:rsidR="00976880" w:rsidRPr="005F1580" w14:paraId="2FA8ADF1" w14:textId="77777777" w:rsidTr="00750FEF">
        <w:trPr>
          <w:cantSplit/>
          <w:trHeight w:val="80"/>
        </w:trPr>
        <w:tc>
          <w:tcPr>
            <w:tcW w:w="1134" w:type="dxa"/>
          </w:tcPr>
          <w:p w14:paraId="2BFCB000" w14:textId="77777777" w:rsidR="00976880" w:rsidRDefault="00976880" w:rsidP="00976880">
            <w:pPr>
              <w:pStyle w:val="Subtitle"/>
              <w:spacing w:before="120" w:after="0"/>
              <w:jc w:val="left"/>
              <w:rPr>
                <w:rFonts w:ascii="Times New Roman" w:hAnsi="Times New Roman" w:cs="Times New Roman"/>
                <w:b/>
                <w:bCs/>
              </w:rPr>
            </w:pPr>
          </w:p>
        </w:tc>
        <w:tc>
          <w:tcPr>
            <w:tcW w:w="8080" w:type="dxa"/>
          </w:tcPr>
          <w:p w14:paraId="17F8BD54" w14:textId="63C76B0E" w:rsidR="00976880" w:rsidRDefault="00B35500" w:rsidP="00976880">
            <w:pPr>
              <w:jc w:val="both"/>
            </w:pPr>
            <w:r>
              <w:t xml:space="preserve">The next meeting will be at 19:15 on the </w:t>
            </w:r>
            <w:r w:rsidR="003F5B5C">
              <w:t>5</w:t>
            </w:r>
            <w:r w:rsidR="003F5B5C" w:rsidRPr="003F5B5C">
              <w:rPr>
                <w:vertAlign w:val="superscript"/>
              </w:rPr>
              <w:t>th</w:t>
            </w:r>
            <w:r w:rsidR="003F5B5C">
              <w:t xml:space="preserve"> May</w:t>
            </w:r>
            <w:r>
              <w:t xml:space="preserve"> in the school</w:t>
            </w:r>
            <w:r w:rsidR="003A3959">
              <w:t xml:space="preserve"> at 19:15 after the Annual Meeting of Council which will be held at 19:00.</w:t>
            </w:r>
          </w:p>
        </w:tc>
        <w:tc>
          <w:tcPr>
            <w:tcW w:w="866" w:type="dxa"/>
            <w:vAlign w:val="center"/>
          </w:tcPr>
          <w:p w14:paraId="3C840460" w14:textId="77777777" w:rsidR="00976880" w:rsidRPr="005F1580" w:rsidRDefault="00976880" w:rsidP="00976880">
            <w:pPr>
              <w:keepNext/>
              <w:keepLines/>
              <w:rPr>
                <w:b/>
              </w:rPr>
            </w:pPr>
          </w:p>
        </w:tc>
      </w:tr>
    </w:tbl>
    <w:p w14:paraId="11544AD5" w14:textId="77777777" w:rsidR="00DF2482" w:rsidRDefault="00DF2482"/>
    <w:p w14:paraId="68DEB449" w14:textId="7D8BA086" w:rsidR="005B150E" w:rsidRDefault="007E26D6">
      <w:r>
        <w:t xml:space="preserve"> </w:t>
      </w:r>
      <w:r w:rsidR="00D4686C">
        <w:t xml:space="preserve">Meeting closed at </w:t>
      </w:r>
      <w:r w:rsidR="003F5B5C">
        <w:t>21:10</w:t>
      </w:r>
    </w:p>
    <w:p w14:paraId="2B9D7D0C" w14:textId="77777777" w:rsidR="00987264" w:rsidRPr="005F1580" w:rsidRDefault="00987264"/>
    <w:p w14:paraId="23BE7DC9" w14:textId="6144777A" w:rsidR="00341DC7" w:rsidRPr="005F1580" w:rsidRDefault="34E0DF95">
      <w:r>
        <w:t>Signature of Chairman:</w:t>
      </w:r>
    </w:p>
    <w:p w14:paraId="14B959DB" w14:textId="77777777" w:rsidR="00341DC7" w:rsidRPr="005F1580" w:rsidRDefault="00341DC7"/>
    <w:p w14:paraId="1002F67C" w14:textId="42894CE8" w:rsidR="005B150E" w:rsidRPr="003A50B9" w:rsidRDefault="00F5447F" w:rsidP="34E0DF95">
      <w:pPr>
        <w:rPr>
          <w:sz w:val="20"/>
          <w:szCs w:val="20"/>
        </w:rPr>
      </w:pPr>
      <w:r w:rsidRPr="005F1580">
        <w:t xml:space="preserve">Dated: </w:t>
      </w:r>
      <w:r w:rsidR="005B150E" w:rsidRPr="003A50B9">
        <w:rPr>
          <w:sz w:val="20"/>
          <w:szCs w:val="20"/>
        </w:rPr>
        <w:tab/>
      </w:r>
    </w:p>
    <w:sectPr w:rsidR="005B150E" w:rsidRPr="003A50B9" w:rsidSect="009305BA">
      <w:headerReference w:type="even" r:id="rId9"/>
      <w:headerReference w:type="default" r:id="rId10"/>
      <w:footerReference w:type="even" r:id="rId11"/>
      <w:footerReference w:type="default" r:id="rId12"/>
      <w:headerReference w:type="first" r:id="rId13"/>
      <w:footerReference w:type="first" r:id="rId14"/>
      <w:pgSz w:w="11907" w:h="16840" w:code="9"/>
      <w:pgMar w:top="284" w:right="1134" w:bottom="1134" w:left="1134" w:header="567" w:footer="567" w:gutter="0"/>
      <w:pgNumType w:start="44"/>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310A4" w14:textId="77777777" w:rsidR="00CF6700" w:rsidRDefault="00CF6700">
      <w:r>
        <w:separator/>
      </w:r>
    </w:p>
  </w:endnote>
  <w:endnote w:type="continuationSeparator" w:id="0">
    <w:p w14:paraId="72DCC378" w14:textId="77777777" w:rsidR="00CF6700" w:rsidRDefault="00CF6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F243B" w14:textId="77777777" w:rsidR="003F2DA8" w:rsidRDefault="003F2D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C4F47" w14:textId="196EFFB1" w:rsidR="005C7777" w:rsidRDefault="005C7777" w:rsidP="34E0DF95">
    <w:pPr>
      <w:pStyle w:val="NoSpacing"/>
      <w:rPr>
        <w:rFonts w:ascii="Times New Roman" w:hAnsi="Times New Roman"/>
        <w:b/>
        <w:bCs/>
        <w:sz w:val="16"/>
        <w:szCs w:val="16"/>
      </w:rPr>
    </w:pPr>
    <w:r w:rsidRPr="34E0DF95">
      <w:rPr>
        <w:rFonts w:ascii="Times New Roman" w:hAnsi="Times New Roman"/>
        <w:b/>
        <w:bCs/>
        <w:sz w:val="16"/>
        <w:szCs w:val="16"/>
      </w:rPr>
      <w:t>Document Reference</w:t>
    </w:r>
    <w:r w:rsidR="00DB387A">
      <w:rPr>
        <w:rFonts w:ascii="Times New Roman" w:hAnsi="Times New Roman"/>
        <w:b/>
        <w:bCs/>
        <w:sz w:val="16"/>
        <w:szCs w:val="16"/>
      </w:rPr>
      <w:t xml:space="preserve"> </w:t>
    </w:r>
    <w:r w:rsidR="009A2F1C">
      <w:rPr>
        <w:rFonts w:ascii="Times New Roman" w:hAnsi="Times New Roman"/>
        <w:b/>
        <w:bCs/>
        <w:sz w:val="16"/>
        <w:szCs w:val="16"/>
      </w:rPr>
      <w:t>1</w:t>
    </w:r>
    <w:r w:rsidR="009305BA">
      <w:rPr>
        <w:rFonts w:ascii="Times New Roman" w:hAnsi="Times New Roman"/>
        <w:b/>
        <w:bCs/>
        <w:sz w:val="16"/>
        <w:szCs w:val="16"/>
      </w:rPr>
      <w:t>3</w:t>
    </w:r>
    <w:r w:rsidR="007471DA">
      <w:rPr>
        <w:rFonts w:ascii="Times New Roman" w:hAnsi="Times New Roman"/>
        <w:b/>
        <w:bCs/>
        <w:sz w:val="16"/>
        <w:szCs w:val="16"/>
      </w:rPr>
      <w:t>/2021-22</w:t>
    </w:r>
  </w:p>
  <w:p w14:paraId="00E865F2" w14:textId="56D49920" w:rsidR="005C7777" w:rsidRDefault="005C7777" w:rsidP="00462A9B">
    <w:pPr>
      <w:pStyle w:val="NoSpacing"/>
      <w:rPr>
        <w:rFonts w:ascii="Times New Roman" w:hAnsi="Times New Roman"/>
        <w:b/>
        <w:sz w:val="16"/>
        <w:szCs w:val="16"/>
      </w:rPr>
    </w:pPr>
  </w:p>
  <w:p w14:paraId="112977EB" w14:textId="77777777" w:rsidR="005C7777" w:rsidRPr="00EC16ED" w:rsidRDefault="005C7777" w:rsidP="34E0DF95">
    <w:pPr>
      <w:rPr>
        <w:sz w:val="16"/>
        <w:szCs w:val="16"/>
      </w:rPr>
    </w:pPr>
    <w:r w:rsidRPr="001B2553">
      <w:rPr>
        <w:b/>
        <w:bCs/>
        <w:sz w:val="16"/>
        <w:szCs w:val="16"/>
      </w:rPr>
      <w:t>Clerk</w:t>
    </w:r>
    <w:r w:rsidRPr="001B2553">
      <w:rPr>
        <w:sz w:val="16"/>
        <w:szCs w:val="16"/>
      </w:rPr>
      <w:t xml:space="preserve">: </w:t>
    </w:r>
    <w:r w:rsidRPr="001B2553">
      <w:rPr>
        <w:sz w:val="16"/>
        <w:szCs w:val="16"/>
      </w:rPr>
      <w:tab/>
    </w:r>
    <w:r w:rsidRPr="00EC16ED">
      <w:rPr>
        <w:sz w:val="16"/>
        <w:szCs w:val="16"/>
      </w:rPr>
      <w:t>Catherine Simpson, 19 Princess Road, Market Weighton, Y043 3BX</w:t>
    </w:r>
  </w:p>
  <w:p w14:paraId="35035597" w14:textId="1B9916E8" w:rsidR="005C7777" w:rsidRPr="00EC16ED" w:rsidRDefault="005C7777" w:rsidP="34E0DF95">
    <w:pPr>
      <w:pStyle w:val="NoSpacing"/>
      <w:rPr>
        <w:rFonts w:ascii="Times New Roman" w:hAnsi="Times New Roman"/>
        <w:b/>
        <w:bCs/>
        <w:sz w:val="16"/>
        <w:szCs w:val="16"/>
      </w:rPr>
    </w:pPr>
    <w:r w:rsidRPr="00EC16ED">
      <w:rPr>
        <w:rFonts w:ascii="Times New Roman" w:hAnsi="Times New Roman"/>
        <w:sz w:val="16"/>
        <w:szCs w:val="16"/>
      </w:rPr>
      <w:tab/>
      <w:t>Telephone: 01430 87</w:t>
    </w:r>
    <w:r w:rsidR="00BD1BE1">
      <w:rPr>
        <w:rFonts w:ascii="Times New Roman" w:hAnsi="Times New Roman"/>
        <w:sz w:val="16"/>
        <w:szCs w:val="16"/>
      </w:rPr>
      <w:t>2239</w:t>
    </w:r>
    <w:r w:rsidRPr="00EC16ED">
      <w:rPr>
        <w:rFonts w:ascii="Times New Roman" w:hAnsi="Times New Roman"/>
        <w:sz w:val="16"/>
        <w:szCs w:val="16"/>
      </w:rPr>
      <w:t xml:space="preserve"> /Email: Garton.clerk@hotmail.co.uk</w:t>
    </w:r>
    <w:r w:rsidRPr="00EC16ED">
      <w:rPr>
        <w:rFonts w:ascii="Times New Roman" w:hAnsi="Times New Roman"/>
        <w:sz w:val="16"/>
        <w:szCs w:val="16"/>
      </w:rPr>
      <w:tab/>
    </w:r>
  </w:p>
  <w:p w14:paraId="56A51B23" w14:textId="77777777" w:rsidR="005C7777" w:rsidRPr="00EC16ED" w:rsidRDefault="005C777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870EF" w14:textId="77777777" w:rsidR="003F2DA8" w:rsidRDefault="003F2D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C499F" w14:textId="77777777" w:rsidR="00CF6700" w:rsidRDefault="00CF6700">
      <w:r>
        <w:separator/>
      </w:r>
    </w:p>
  </w:footnote>
  <w:footnote w:type="continuationSeparator" w:id="0">
    <w:p w14:paraId="5FB5B34F" w14:textId="77777777" w:rsidR="00CF6700" w:rsidRDefault="00CF67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FA540" w14:textId="2D2584A8" w:rsidR="005C7777" w:rsidRDefault="00CF6700">
    <w:pPr>
      <w:pStyle w:val="Header"/>
    </w:pPr>
    <w:r>
      <w:rPr>
        <w:noProof/>
      </w:rPr>
      <w:pict w14:anchorId="38EF27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8" type="#_x0000_t136" style="position:absolute;margin-left:0;margin-top:0;width:485.35pt;height:194.1pt;rotation:315;z-index:-2516331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w14:anchorId="2AD7DCA0">
        <v:shape id="_x0000_s1036" type="#_x0000_t136" style="position:absolute;margin-left:0;margin-top:0;width:485.35pt;height:194.1pt;rotation:315;z-index:-25163724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w14:anchorId="316E869B">
        <v:shape id="_x0000_s1034" type="#_x0000_t136" style="position:absolute;margin-left:0;margin-top:0;width:485.35pt;height:194.1pt;rotation:315;z-index:-25164134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w14:anchorId="2F08B053">
        <v:shape id="_x0000_s1032" type="#_x0000_t136" style="position:absolute;margin-left:0;margin-top:0;width:485.35pt;height:194.1pt;rotation:315;z-index:-2516454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w14:anchorId="5279944F">
        <v:shape id="_x0000_s1030" type="#_x0000_t136" style="position:absolute;margin-left:0;margin-top:0;width:485.35pt;height:194.1pt;rotation:315;z-index:-25164953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w14:anchorId="163991BD">
        <v:shape id="_x0000_s1028" type="#_x0000_t136" style="position:absolute;margin-left:0;margin-top:0;width:485.35pt;height:194.1pt;rotation:315;z-index:-25165363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w14:anchorId="331F9528">
        <v:shape id="_x0000_s1026" type="#_x0000_t136" style="position:absolute;margin-left:0;margin-top:0;width:453pt;height:226.5pt;rotation:315;z-index:-251657728;mso-position-horizontal:center;mso-position-horizontal-relative:margin;mso-position-vertical:center;mso-position-vertical-relative:margin" o:allowincell="f" fillcolor="silver" stroked="f">
          <v:fill opacity=".5"/>
          <v:textpath style="font-family:&quot;Times New Roman&quot;;font-size:1pt" string="DRAF"/>
          <w10:wrap anchorx="margin" anchory="margin"/>
        </v:shape>
      </w:pict>
    </w:r>
    <w:r w:rsidR="005C7777">
      <w:rPr>
        <w:noProof/>
        <w:lang w:val="en-US" w:eastAsia="en-US"/>
      </w:rPr>
      <mc:AlternateContent>
        <mc:Choice Requires="wps">
          <w:drawing>
            <wp:anchor distT="0" distB="0" distL="114300" distR="114300" simplePos="0" relativeHeight="251657728" behindDoc="1" locked="0" layoutInCell="0" allowOverlap="1" wp14:anchorId="53C65A79" wp14:editId="161AF415">
              <wp:simplePos x="0" y="0"/>
              <wp:positionH relativeFrom="margin">
                <wp:align>center</wp:align>
              </wp:positionH>
              <wp:positionV relativeFrom="margin">
                <wp:align>center</wp:align>
              </wp:positionV>
              <wp:extent cx="6163945" cy="2465070"/>
              <wp:effectExtent l="0" t="1571625" r="0" b="142113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63945" cy="24650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BDA8D10" w14:textId="77777777" w:rsidR="005C7777" w:rsidRDefault="005C7777" w:rsidP="008C61DD">
                          <w:pPr>
                            <w:pStyle w:val="NormalWeb"/>
                            <w:spacing w:before="0" w:after="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3C65A79" id="_x0000_t202" coordsize="21600,21600" o:spt="202" path="m,l,21600r21600,l21600,xe">
              <v:stroke joinstyle="miter"/>
              <v:path gradientshapeok="t" o:connecttype="rect"/>
            </v:shapetype>
            <v:shape id="Text Box 4" o:spid="_x0000_s1026" type="#_x0000_t202" style="position:absolute;margin-left:0;margin-top:0;width:485.35pt;height:194.1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" o:allowincell="f" filled="f" stroked="f">
              <v:stroke joinstyle="round"/>
              <o:lock v:ext="edit" shapetype="t"/>
              <v:textbox style="mso-fit-shape-to-text:t">
                <w:txbxContent>
                  <w:p w14:paraId="0BDA8D10" w14:textId="77777777" w:rsidR="005C7777" w:rsidRDefault="005C7777" w:rsidP="008C61DD">
                    <w:pPr>
                      <w:pStyle w:val="NormalWeb"/>
                      <w:spacing w:before="0" w:after="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E93BD" w14:textId="135EF361" w:rsidR="005C7777" w:rsidRDefault="00CF6700">
    <w:pPr>
      <w:pStyle w:val="Header"/>
      <w:spacing w:after="120"/>
      <w:jc w:val="right"/>
    </w:pPr>
    <w:sdt>
      <w:sdtPr>
        <w:id w:val="-808317545"/>
        <w:docPartObj>
          <w:docPartGallery w:val="Page Numbers (Margins)"/>
          <w:docPartUnique/>
        </w:docPartObj>
      </w:sdtPr>
      <w:sdtEndPr/>
      <w:sdtContent>
        <w:r w:rsidR="005C7777">
          <w:rPr>
            <w:noProof/>
            <w:lang w:val="en-US" w:eastAsia="en-US"/>
          </w:rPr>
          <mc:AlternateContent>
            <mc:Choice Requires="wps">
              <w:drawing>
                <wp:anchor distT="0" distB="0" distL="114300" distR="114300" simplePos="0" relativeHeight="251656704" behindDoc="0" locked="0" layoutInCell="0" allowOverlap="1" wp14:anchorId="1F1BB341" wp14:editId="07777777">
                  <wp:simplePos x="0" y="0"/>
                  <wp:positionH relativeFrom="leftMargin">
                    <wp:align>center</wp:align>
                  </wp:positionH>
                  <wp:positionV relativeFrom="margin">
                    <wp:align>bottom</wp:align>
                  </wp:positionV>
                  <wp:extent cx="510540" cy="2183130"/>
                  <wp:effectExtent l="0" t="0" r="381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137C6B" w14:textId="66DEF201" w:rsidR="005C7777" w:rsidRDefault="005C7777">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sidR="00AF418C" w:rsidRPr="00AF418C">
                                <w:rPr>
                                  <w:rFonts w:asciiTheme="majorHAnsi" w:eastAsiaTheme="majorEastAsia" w:hAnsiTheme="majorHAnsi" w:cstheme="majorBidi"/>
                                  <w:noProof/>
                                  <w:sz w:val="44"/>
                                  <w:szCs w:val="44"/>
                                </w:rPr>
                                <w:t>45</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1F1BB341" id="Rectangle 1" o:spid="_x0000_s1027" style="position:absolute;left:0;text-align:left;margin-left:0;margin-top:0;width:40.2pt;height:171.9pt;z-index:251656704;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" o:allowincell="f" filled="f" stroked="f">
                  <v:textbox style="layout-flow:vertical;mso-layout-flow-alt:bottom-to-top;mso-fit-shape-to-text:t">
                    <w:txbxContent>
                      <w:p w14:paraId="3D137C6B" w14:textId="66DEF201" w:rsidR="005C7777" w:rsidRDefault="005C7777">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sidR="00AF418C" w:rsidRPr="00AF418C">
                          <w:rPr>
                            <w:rFonts w:asciiTheme="majorHAnsi" w:eastAsiaTheme="majorEastAsia" w:hAnsiTheme="majorHAnsi" w:cstheme="majorBidi"/>
                            <w:noProof/>
                            <w:sz w:val="44"/>
                            <w:szCs w:val="44"/>
                          </w:rPr>
                          <w:t>45</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42EE8" w14:textId="77E87D8D" w:rsidR="003F2DA8" w:rsidRDefault="003F2D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B08D5"/>
    <w:multiLevelType w:val="hybridMultilevel"/>
    <w:tmpl w:val="34F03642"/>
    <w:lvl w:ilvl="0" w:tplc="BFD0120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8E7169D"/>
    <w:multiLevelType w:val="hybridMultilevel"/>
    <w:tmpl w:val="861EABA8"/>
    <w:lvl w:ilvl="0" w:tplc="E68288B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05D73FC"/>
    <w:multiLevelType w:val="hybridMultilevel"/>
    <w:tmpl w:val="9366491E"/>
    <w:lvl w:ilvl="0" w:tplc="2CDEAD1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C2023C2"/>
    <w:multiLevelType w:val="hybridMultilevel"/>
    <w:tmpl w:val="081EB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44656047">
    <w:abstractNumId w:val="2"/>
  </w:num>
  <w:num w:numId="2" w16cid:durableId="1130241308">
    <w:abstractNumId w:val="3"/>
  </w:num>
  <w:num w:numId="3" w16cid:durableId="1517306599">
    <w:abstractNumId w:val="0"/>
  </w:num>
  <w:num w:numId="4" w16cid:durableId="485361686">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F2F"/>
    <w:rsid w:val="000004EA"/>
    <w:rsid w:val="00000EED"/>
    <w:rsid w:val="0000231B"/>
    <w:rsid w:val="00002CC1"/>
    <w:rsid w:val="00003396"/>
    <w:rsid w:val="0000443B"/>
    <w:rsid w:val="00006A7E"/>
    <w:rsid w:val="00010CB3"/>
    <w:rsid w:val="00010E6C"/>
    <w:rsid w:val="00010F9F"/>
    <w:rsid w:val="000118FA"/>
    <w:rsid w:val="00011C8C"/>
    <w:rsid w:val="00012D00"/>
    <w:rsid w:val="00013693"/>
    <w:rsid w:val="000137D8"/>
    <w:rsid w:val="000145C9"/>
    <w:rsid w:val="00014721"/>
    <w:rsid w:val="00014954"/>
    <w:rsid w:val="00015311"/>
    <w:rsid w:val="000169A5"/>
    <w:rsid w:val="00016B12"/>
    <w:rsid w:val="00017F6C"/>
    <w:rsid w:val="000200B1"/>
    <w:rsid w:val="0002182B"/>
    <w:rsid w:val="000225B1"/>
    <w:rsid w:val="00022641"/>
    <w:rsid w:val="00022755"/>
    <w:rsid w:val="00023313"/>
    <w:rsid w:val="0002377C"/>
    <w:rsid w:val="00024257"/>
    <w:rsid w:val="000243B7"/>
    <w:rsid w:val="00024583"/>
    <w:rsid w:val="00024FBE"/>
    <w:rsid w:val="00025435"/>
    <w:rsid w:val="0002563B"/>
    <w:rsid w:val="00025BAF"/>
    <w:rsid w:val="000267EF"/>
    <w:rsid w:val="000270E4"/>
    <w:rsid w:val="000275C9"/>
    <w:rsid w:val="00027766"/>
    <w:rsid w:val="000303CC"/>
    <w:rsid w:val="00030C4D"/>
    <w:rsid w:val="000316C1"/>
    <w:rsid w:val="00032775"/>
    <w:rsid w:val="0003295F"/>
    <w:rsid w:val="00033A4D"/>
    <w:rsid w:val="000353AB"/>
    <w:rsid w:val="000355DF"/>
    <w:rsid w:val="00035EB1"/>
    <w:rsid w:val="00036711"/>
    <w:rsid w:val="00036936"/>
    <w:rsid w:val="000407F8"/>
    <w:rsid w:val="00040A9D"/>
    <w:rsid w:val="00040B7A"/>
    <w:rsid w:val="00041068"/>
    <w:rsid w:val="0004297F"/>
    <w:rsid w:val="00042C69"/>
    <w:rsid w:val="000436CC"/>
    <w:rsid w:val="00043A63"/>
    <w:rsid w:val="00043C35"/>
    <w:rsid w:val="00043DA3"/>
    <w:rsid w:val="000442AC"/>
    <w:rsid w:val="00044DBD"/>
    <w:rsid w:val="000451A8"/>
    <w:rsid w:val="000455D0"/>
    <w:rsid w:val="00045A52"/>
    <w:rsid w:val="0004722D"/>
    <w:rsid w:val="000511B9"/>
    <w:rsid w:val="00051906"/>
    <w:rsid w:val="000525E2"/>
    <w:rsid w:val="00052E9B"/>
    <w:rsid w:val="00053A7E"/>
    <w:rsid w:val="000544EE"/>
    <w:rsid w:val="000544F8"/>
    <w:rsid w:val="00055B0E"/>
    <w:rsid w:val="0005611E"/>
    <w:rsid w:val="000570BC"/>
    <w:rsid w:val="00057462"/>
    <w:rsid w:val="0005773C"/>
    <w:rsid w:val="0006058A"/>
    <w:rsid w:val="000606AF"/>
    <w:rsid w:val="000618B7"/>
    <w:rsid w:val="00061BC6"/>
    <w:rsid w:val="000621E3"/>
    <w:rsid w:val="00062404"/>
    <w:rsid w:val="00062AF1"/>
    <w:rsid w:val="00063F67"/>
    <w:rsid w:val="000644F8"/>
    <w:rsid w:val="00064A79"/>
    <w:rsid w:val="0006684B"/>
    <w:rsid w:val="00067B95"/>
    <w:rsid w:val="00067CB1"/>
    <w:rsid w:val="00067DE8"/>
    <w:rsid w:val="00070285"/>
    <w:rsid w:val="0007157E"/>
    <w:rsid w:val="00071758"/>
    <w:rsid w:val="00071EDB"/>
    <w:rsid w:val="0007228D"/>
    <w:rsid w:val="000723E3"/>
    <w:rsid w:val="00072FFE"/>
    <w:rsid w:val="00073704"/>
    <w:rsid w:val="00074553"/>
    <w:rsid w:val="00074965"/>
    <w:rsid w:val="00075F58"/>
    <w:rsid w:val="00076F71"/>
    <w:rsid w:val="00080084"/>
    <w:rsid w:val="00080A1F"/>
    <w:rsid w:val="00080A4D"/>
    <w:rsid w:val="00081A5C"/>
    <w:rsid w:val="0008236C"/>
    <w:rsid w:val="00083B39"/>
    <w:rsid w:val="00083CB8"/>
    <w:rsid w:val="00083D52"/>
    <w:rsid w:val="00084793"/>
    <w:rsid w:val="00084C62"/>
    <w:rsid w:val="00085200"/>
    <w:rsid w:val="000859B7"/>
    <w:rsid w:val="000868E4"/>
    <w:rsid w:val="00086BC1"/>
    <w:rsid w:val="000871F4"/>
    <w:rsid w:val="00087672"/>
    <w:rsid w:val="00087F48"/>
    <w:rsid w:val="00091035"/>
    <w:rsid w:val="000910AE"/>
    <w:rsid w:val="00091156"/>
    <w:rsid w:val="000939D1"/>
    <w:rsid w:val="00093D42"/>
    <w:rsid w:val="0009547F"/>
    <w:rsid w:val="0009570C"/>
    <w:rsid w:val="00096454"/>
    <w:rsid w:val="00096AF5"/>
    <w:rsid w:val="000A07D7"/>
    <w:rsid w:val="000A1271"/>
    <w:rsid w:val="000A136E"/>
    <w:rsid w:val="000A25CB"/>
    <w:rsid w:val="000A2CE9"/>
    <w:rsid w:val="000A3639"/>
    <w:rsid w:val="000A37D2"/>
    <w:rsid w:val="000A43A3"/>
    <w:rsid w:val="000A5730"/>
    <w:rsid w:val="000A5BC9"/>
    <w:rsid w:val="000A5CB3"/>
    <w:rsid w:val="000A66F4"/>
    <w:rsid w:val="000A6F6E"/>
    <w:rsid w:val="000A7D0E"/>
    <w:rsid w:val="000A7F5D"/>
    <w:rsid w:val="000A7FE3"/>
    <w:rsid w:val="000B01BE"/>
    <w:rsid w:val="000B038C"/>
    <w:rsid w:val="000B0BFE"/>
    <w:rsid w:val="000B122E"/>
    <w:rsid w:val="000B180D"/>
    <w:rsid w:val="000B43B8"/>
    <w:rsid w:val="000B4B63"/>
    <w:rsid w:val="000B59D5"/>
    <w:rsid w:val="000B5E0E"/>
    <w:rsid w:val="000B693B"/>
    <w:rsid w:val="000B698A"/>
    <w:rsid w:val="000B7453"/>
    <w:rsid w:val="000B7A2F"/>
    <w:rsid w:val="000B7ADC"/>
    <w:rsid w:val="000B7C3B"/>
    <w:rsid w:val="000C0E53"/>
    <w:rsid w:val="000C253D"/>
    <w:rsid w:val="000C2E46"/>
    <w:rsid w:val="000C39A8"/>
    <w:rsid w:val="000C3A2E"/>
    <w:rsid w:val="000C3AC8"/>
    <w:rsid w:val="000C3F68"/>
    <w:rsid w:val="000C4B43"/>
    <w:rsid w:val="000C4E1C"/>
    <w:rsid w:val="000C7338"/>
    <w:rsid w:val="000D2597"/>
    <w:rsid w:val="000D270D"/>
    <w:rsid w:val="000D2780"/>
    <w:rsid w:val="000D3099"/>
    <w:rsid w:val="000D40C3"/>
    <w:rsid w:val="000D51A5"/>
    <w:rsid w:val="000D5435"/>
    <w:rsid w:val="000D6CDB"/>
    <w:rsid w:val="000D7570"/>
    <w:rsid w:val="000D7851"/>
    <w:rsid w:val="000D7C70"/>
    <w:rsid w:val="000D7EC4"/>
    <w:rsid w:val="000E03CF"/>
    <w:rsid w:val="000E0A52"/>
    <w:rsid w:val="000E0C61"/>
    <w:rsid w:val="000E1175"/>
    <w:rsid w:val="000E19BF"/>
    <w:rsid w:val="000E2087"/>
    <w:rsid w:val="000E2964"/>
    <w:rsid w:val="000E2C69"/>
    <w:rsid w:val="000E2F7D"/>
    <w:rsid w:val="000E464B"/>
    <w:rsid w:val="000E4F96"/>
    <w:rsid w:val="000E4FC4"/>
    <w:rsid w:val="000E558F"/>
    <w:rsid w:val="000E5FBE"/>
    <w:rsid w:val="000E5FF9"/>
    <w:rsid w:val="000E6457"/>
    <w:rsid w:val="000E6CAE"/>
    <w:rsid w:val="000E70B2"/>
    <w:rsid w:val="000E72EA"/>
    <w:rsid w:val="000E730D"/>
    <w:rsid w:val="000E7DF8"/>
    <w:rsid w:val="000E7F97"/>
    <w:rsid w:val="000F23BD"/>
    <w:rsid w:val="000F3FD3"/>
    <w:rsid w:val="000F438D"/>
    <w:rsid w:val="000F43D3"/>
    <w:rsid w:val="000F440A"/>
    <w:rsid w:val="000F59B1"/>
    <w:rsid w:val="000F5DA4"/>
    <w:rsid w:val="000F5E55"/>
    <w:rsid w:val="000F690A"/>
    <w:rsid w:val="000F6A20"/>
    <w:rsid w:val="000F7BED"/>
    <w:rsid w:val="000F7FE3"/>
    <w:rsid w:val="00100402"/>
    <w:rsid w:val="001005FC"/>
    <w:rsid w:val="00101F5E"/>
    <w:rsid w:val="00102759"/>
    <w:rsid w:val="00102FA9"/>
    <w:rsid w:val="001031D3"/>
    <w:rsid w:val="00104124"/>
    <w:rsid w:val="00104209"/>
    <w:rsid w:val="00105856"/>
    <w:rsid w:val="00106024"/>
    <w:rsid w:val="00106DA5"/>
    <w:rsid w:val="00107304"/>
    <w:rsid w:val="0010762F"/>
    <w:rsid w:val="00110D9A"/>
    <w:rsid w:val="00111030"/>
    <w:rsid w:val="00111E17"/>
    <w:rsid w:val="001131B0"/>
    <w:rsid w:val="00114115"/>
    <w:rsid w:val="001142FA"/>
    <w:rsid w:val="001145F6"/>
    <w:rsid w:val="0011495A"/>
    <w:rsid w:val="0011586B"/>
    <w:rsid w:val="001158B2"/>
    <w:rsid w:val="00115A69"/>
    <w:rsid w:val="00115C3A"/>
    <w:rsid w:val="001164FA"/>
    <w:rsid w:val="00116872"/>
    <w:rsid w:val="001201C0"/>
    <w:rsid w:val="00120B4E"/>
    <w:rsid w:val="00121215"/>
    <w:rsid w:val="001216A2"/>
    <w:rsid w:val="0012261D"/>
    <w:rsid w:val="00122EAE"/>
    <w:rsid w:val="001231BD"/>
    <w:rsid w:val="00123659"/>
    <w:rsid w:val="00124CFE"/>
    <w:rsid w:val="0012508A"/>
    <w:rsid w:val="00125678"/>
    <w:rsid w:val="00126672"/>
    <w:rsid w:val="00126B32"/>
    <w:rsid w:val="001277B8"/>
    <w:rsid w:val="00127832"/>
    <w:rsid w:val="00127CDC"/>
    <w:rsid w:val="00130024"/>
    <w:rsid w:val="00130855"/>
    <w:rsid w:val="0013116D"/>
    <w:rsid w:val="0013253A"/>
    <w:rsid w:val="00133D58"/>
    <w:rsid w:val="00133E18"/>
    <w:rsid w:val="00134C75"/>
    <w:rsid w:val="001351AA"/>
    <w:rsid w:val="00135633"/>
    <w:rsid w:val="001369F9"/>
    <w:rsid w:val="001373D0"/>
    <w:rsid w:val="001402A2"/>
    <w:rsid w:val="001406C5"/>
    <w:rsid w:val="001419AD"/>
    <w:rsid w:val="00141DDC"/>
    <w:rsid w:val="00142801"/>
    <w:rsid w:val="00143E1C"/>
    <w:rsid w:val="00143F6E"/>
    <w:rsid w:val="001443BB"/>
    <w:rsid w:val="001454D8"/>
    <w:rsid w:val="00145853"/>
    <w:rsid w:val="001461D4"/>
    <w:rsid w:val="00146748"/>
    <w:rsid w:val="00146818"/>
    <w:rsid w:val="00147972"/>
    <w:rsid w:val="00147BCD"/>
    <w:rsid w:val="001504D8"/>
    <w:rsid w:val="0015109D"/>
    <w:rsid w:val="001514CF"/>
    <w:rsid w:val="0015196F"/>
    <w:rsid w:val="00151B31"/>
    <w:rsid w:val="00152447"/>
    <w:rsid w:val="00152CBD"/>
    <w:rsid w:val="00153C73"/>
    <w:rsid w:val="001558DC"/>
    <w:rsid w:val="0016027B"/>
    <w:rsid w:val="0016078C"/>
    <w:rsid w:val="001613C8"/>
    <w:rsid w:val="00162886"/>
    <w:rsid w:val="0016291B"/>
    <w:rsid w:val="00162A1B"/>
    <w:rsid w:val="00162C0A"/>
    <w:rsid w:val="001630D5"/>
    <w:rsid w:val="001635F2"/>
    <w:rsid w:val="00164F37"/>
    <w:rsid w:val="001658B7"/>
    <w:rsid w:val="00165A14"/>
    <w:rsid w:val="00165D08"/>
    <w:rsid w:val="00166C51"/>
    <w:rsid w:val="00166CEB"/>
    <w:rsid w:val="00167FEE"/>
    <w:rsid w:val="001706DA"/>
    <w:rsid w:val="001716A0"/>
    <w:rsid w:val="001719CA"/>
    <w:rsid w:val="00171D90"/>
    <w:rsid w:val="00172444"/>
    <w:rsid w:val="0017249D"/>
    <w:rsid w:val="00172796"/>
    <w:rsid w:val="001734C4"/>
    <w:rsid w:val="00173729"/>
    <w:rsid w:val="0017383C"/>
    <w:rsid w:val="00174628"/>
    <w:rsid w:val="0017486A"/>
    <w:rsid w:val="001748A4"/>
    <w:rsid w:val="00174B68"/>
    <w:rsid w:val="0017659E"/>
    <w:rsid w:val="00176E78"/>
    <w:rsid w:val="00177238"/>
    <w:rsid w:val="00180716"/>
    <w:rsid w:val="001808BA"/>
    <w:rsid w:val="00181142"/>
    <w:rsid w:val="00181A81"/>
    <w:rsid w:val="001832D6"/>
    <w:rsid w:val="00183512"/>
    <w:rsid w:val="001837BF"/>
    <w:rsid w:val="00184BB1"/>
    <w:rsid w:val="00184D2F"/>
    <w:rsid w:val="001851AA"/>
    <w:rsid w:val="00187491"/>
    <w:rsid w:val="00187A25"/>
    <w:rsid w:val="00187DDC"/>
    <w:rsid w:val="0019079C"/>
    <w:rsid w:val="00190DA6"/>
    <w:rsid w:val="00192A20"/>
    <w:rsid w:val="00192C69"/>
    <w:rsid w:val="00193C5E"/>
    <w:rsid w:val="00194A7F"/>
    <w:rsid w:val="001952CC"/>
    <w:rsid w:val="0019594B"/>
    <w:rsid w:val="00195DF7"/>
    <w:rsid w:val="001962F5"/>
    <w:rsid w:val="00196B38"/>
    <w:rsid w:val="001970F3"/>
    <w:rsid w:val="00197622"/>
    <w:rsid w:val="001A036D"/>
    <w:rsid w:val="001A3430"/>
    <w:rsid w:val="001A3AB9"/>
    <w:rsid w:val="001A3DE3"/>
    <w:rsid w:val="001A414B"/>
    <w:rsid w:val="001A616B"/>
    <w:rsid w:val="001A6811"/>
    <w:rsid w:val="001A6A91"/>
    <w:rsid w:val="001A726D"/>
    <w:rsid w:val="001B045D"/>
    <w:rsid w:val="001B1255"/>
    <w:rsid w:val="001B1BAF"/>
    <w:rsid w:val="001B2553"/>
    <w:rsid w:val="001B2699"/>
    <w:rsid w:val="001B2910"/>
    <w:rsid w:val="001B2B50"/>
    <w:rsid w:val="001B303A"/>
    <w:rsid w:val="001B387D"/>
    <w:rsid w:val="001B3F34"/>
    <w:rsid w:val="001B459A"/>
    <w:rsid w:val="001B4BA5"/>
    <w:rsid w:val="001B5794"/>
    <w:rsid w:val="001B5917"/>
    <w:rsid w:val="001B671F"/>
    <w:rsid w:val="001B68C5"/>
    <w:rsid w:val="001B69D8"/>
    <w:rsid w:val="001B73DF"/>
    <w:rsid w:val="001B7D13"/>
    <w:rsid w:val="001C002E"/>
    <w:rsid w:val="001C08EF"/>
    <w:rsid w:val="001C1BEB"/>
    <w:rsid w:val="001C1D3F"/>
    <w:rsid w:val="001C3AAD"/>
    <w:rsid w:val="001C40C3"/>
    <w:rsid w:val="001C47B0"/>
    <w:rsid w:val="001C503A"/>
    <w:rsid w:val="001C5AD6"/>
    <w:rsid w:val="001C63A3"/>
    <w:rsid w:val="001C6ECF"/>
    <w:rsid w:val="001C7193"/>
    <w:rsid w:val="001C7AD6"/>
    <w:rsid w:val="001D0080"/>
    <w:rsid w:val="001D0575"/>
    <w:rsid w:val="001D06FF"/>
    <w:rsid w:val="001D0F9C"/>
    <w:rsid w:val="001D10C0"/>
    <w:rsid w:val="001D188F"/>
    <w:rsid w:val="001D1E3F"/>
    <w:rsid w:val="001D326E"/>
    <w:rsid w:val="001D3A0C"/>
    <w:rsid w:val="001D3BC6"/>
    <w:rsid w:val="001D3EF4"/>
    <w:rsid w:val="001D468D"/>
    <w:rsid w:val="001D530F"/>
    <w:rsid w:val="001D6A12"/>
    <w:rsid w:val="001D7E42"/>
    <w:rsid w:val="001E04F5"/>
    <w:rsid w:val="001E0672"/>
    <w:rsid w:val="001E074F"/>
    <w:rsid w:val="001E0A30"/>
    <w:rsid w:val="001E13C5"/>
    <w:rsid w:val="001E13F5"/>
    <w:rsid w:val="001E17C0"/>
    <w:rsid w:val="001E1CD3"/>
    <w:rsid w:val="001E22BC"/>
    <w:rsid w:val="001E368C"/>
    <w:rsid w:val="001E37DF"/>
    <w:rsid w:val="001E4B95"/>
    <w:rsid w:val="001E4D27"/>
    <w:rsid w:val="001E4FF2"/>
    <w:rsid w:val="001E6A44"/>
    <w:rsid w:val="001E74FC"/>
    <w:rsid w:val="001F1045"/>
    <w:rsid w:val="001F20D1"/>
    <w:rsid w:val="001F2ABF"/>
    <w:rsid w:val="001F36CF"/>
    <w:rsid w:val="001F3DCC"/>
    <w:rsid w:val="001F3F54"/>
    <w:rsid w:val="001F5621"/>
    <w:rsid w:val="001F6430"/>
    <w:rsid w:val="001F6713"/>
    <w:rsid w:val="001F78A7"/>
    <w:rsid w:val="001F7AF2"/>
    <w:rsid w:val="00200D69"/>
    <w:rsid w:val="002010D0"/>
    <w:rsid w:val="002022AF"/>
    <w:rsid w:val="00203C38"/>
    <w:rsid w:val="00203C81"/>
    <w:rsid w:val="00204351"/>
    <w:rsid w:val="002046B6"/>
    <w:rsid w:val="002052BE"/>
    <w:rsid w:val="00205BCE"/>
    <w:rsid w:val="0020614E"/>
    <w:rsid w:val="00206B9E"/>
    <w:rsid w:val="002075A6"/>
    <w:rsid w:val="00210A99"/>
    <w:rsid w:val="0021167D"/>
    <w:rsid w:val="00212308"/>
    <w:rsid w:val="00212439"/>
    <w:rsid w:val="00212E2C"/>
    <w:rsid w:val="00213CAB"/>
    <w:rsid w:val="00213DCA"/>
    <w:rsid w:val="00214087"/>
    <w:rsid w:val="0021443D"/>
    <w:rsid w:val="0021487E"/>
    <w:rsid w:val="00214885"/>
    <w:rsid w:val="00214E68"/>
    <w:rsid w:val="00214F7F"/>
    <w:rsid w:val="00215A81"/>
    <w:rsid w:val="002160DC"/>
    <w:rsid w:val="0021680F"/>
    <w:rsid w:val="0021693A"/>
    <w:rsid w:val="00217681"/>
    <w:rsid w:val="00220306"/>
    <w:rsid w:val="0022172F"/>
    <w:rsid w:val="0022202F"/>
    <w:rsid w:val="00222970"/>
    <w:rsid w:val="00222C73"/>
    <w:rsid w:val="00224033"/>
    <w:rsid w:val="002240ED"/>
    <w:rsid w:val="00224C99"/>
    <w:rsid w:val="00225397"/>
    <w:rsid w:val="0022589D"/>
    <w:rsid w:val="0022708E"/>
    <w:rsid w:val="002302DD"/>
    <w:rsid w:val="002328D6"/>
    <w:rsid w:val="00232DA9"/>
    <w:rsid w:val="002338F2"/>
    <w:rsid w:val="00234A36"/>
    <w:rsid w:val="00234F57"/>
    <w:rsid w:val="002352EA"/>
    <w:rsid w:val="00235559"/>
    <w:rsid w:val="00235571"/>
    <w:rsid w:val="00236B17"/>
    <w:rsid w:val="00237B60"/>
    <w:rsid w:val="00237B68"/>
    <w:rsid w:val="00241E10"/>
    <w:rsid w:val="0024243B"/>
    <w:rsid w:val="0024247A"/>
    <w:rsid w:val="00242C9F"/>
    <w:rsid w:val="0024391D"/>
    <w:rsid w:val="00244E65"/>
    <w:rsid w:val="00244F77"/>
    <w:rsid w:val="00245EC1"/>
    <w:rsid w:val="002461B7"/>
    <w:rsid w:val="00252A19"/>
    <w:rsid w:val="00253BC4"/>
    <w:rsid w:val="00254409"/>
    <w:rsid w:val="00255DB3"/>
    <w:rsid w:val="00256556"/>
    <w:rsid w:val="00257043"/>
    <w:rsid w:val="002570D6"/>
    <w:rsid w:val="002574A9"/>
    <w:rsid w:val="00260905"/>
    <w:rsid w:val="00261067"/>
    <w:rsid w:val="00262445"/>
    <w:rsid w:val="00263454"/>
    <w:rsid w:val="002636D5"/>
    <w:rsid w:val="00263972"/>
    <w:rsid w:val="00265782"/>
    <w:rsid w:val="00265995"/>
    <w:rsid w:val="00265BBA"/>
    <w:rsid w:val="002672F3"/>
    <w:rsid w:val="00267D5D"/>
    <w:rsid w:val="00267E86"/>
    <w:rsid w:val="002727DF"/>
    <w:rsid w:val="00275077"/>
    <w:rsid w:val="00275681"/>
    <w:rsid w:val="00275AD0"/>
    <w:rsid w:val="00276127"/>
    <w:rsid w:val="0027669B"/>
    <w:rsid w:val="00276A1A"/>
    <w:rsid w:val="002775A9"/>
    <w:rsid w:val="00277D55"/>
    <w:rsid w:val="0028059D"/>
    <w:rsid w:val="002809F7"/>
    <w:rsid w:val="0028191B"/>
    <w:rsid w:val="00282005"/>
    <w:rsid w:val="002823DD"/>
    <w:rsid w:val="002841A9"/>
    <w:rsid w:val="002842EB"/>
    <w:rsid w:val="00285672"/>
    <w:rsid w:val="00285D54"/>
    <w:rsid w:val="0028736D"/>
    <w:rsid w:val="00287385"/>
    <w:rsid w:val="0028746C"/>
    <w:rsid w:val="002876D8"/>
    <w:rsid w:val="00287701"/>
    <w:rsid w:val="00290288"/>
    <w:rsid w:val="00290AE6"/>
    <w:rsid w:val="00291887"/>
    <w:rsid w:val="00292010"/>
    <w:rsid w:val="00292303"/>
    <w:rsid w:val="00292459"/>
    <w:rsid w:val="002925DA"/>
    <w:rsid w:val="00292AA1"/>
    <w:rsid w:val="00293263"/>
    <w:rsid w:val="00293A5C"/>
    <w:rsid w:val="00294234"/>
    <w:rsid w:val="00297E9C"/>
    <w:rsid w:val="00297EFD"/>
    <w:rsid w:val="002A053F"/>
    <w:rsid w:val="002A082D"/>
    <w:rsid w:val="002A0A4D"/>
    <w:rsid w:val="002A0A8F"/>
    <w:rsid w:val="002A0F98"/>
    <w:rsid w:val="002A1BD6"/>
    <w:rsid w:val="002A2171"/>
    <w:rsid w:val="002A22D1"/>
    <w:rsid w:val="002A3213"/>
    <w:rsid w:val="002A443B"/>
    <w:rsid w:val="002A589C"/>
    <w:rsid w:val="002A5A3D"/>
    <w:rsid w:val="002A5B77"/>
    <w:rsid w:val="002A6240"/>
    <w:rsid w:val="002A6777"/>
    <w:rsid w:val="002A68A3"/>
    <w:rsid w:val="002A6F14"/>
    <w:rsid w:val="002A7167"/>
    <w:rsid w:val="002A7618"/>
    <w:rsid w:val="002B023A"/>
    <w:rsid w:val="002B0DF9"/>
    <w:rsid w:val="002B1301"/>
    <w:rsid w:val="002B21A9"/>
    <w:rsid w:val="002B344D"/>
    <w:rsid w:val="002B569E"/>
    <w:rsid w:val="002B594E"/>
    <w:rsid w:val="002B5B7B"/>
    <w:rsid w:val="002B62D5"/>
    <w:rsid w:val="002B6550"/>
    <w:rsid w:val="002B7628"/>
    <w:rsid w:val="002B7783"/>
    <w:rsid w:val="002C0AA7"/>
    <w:rsid w:val="002C2483"/>
    <w:rsid w:val="002C2679"/>
    <w:rsid w:val="002C38B2"/>
    <w:rsid w:val="002C3A68"/>
    <w:rsid w:val="002C487F"/>
    <w:rsid w:val="002C4BE5"/>
    <w:rsid w:val="002C5197"/>
    <w:rsid w:val="002C572E"/>
    <w:rsid w:val="002C59C6"/>
    <w:rsid w:val="002C658A"/>
    <w:rsid w:val="002C6997"/>
    <w:rsid w:val="002C6AA1"/>
    <w:rsid w:val="002C77EB"/>
    <w:rsid w:val="002C7EDF"/>
    <w:rsid w:val="002D055D"/>
    <w:rsid w:val="002D0C58"/>
    <w:rsid w:val="002D0CD0"/>
    <w:rsid w:val="002D0DBA"/>
    <w:rsid w:val="002D1789"/>
    <w:rsid w:val="002D20EC"/>
    <w:rsid w:val="002D29FE"/>
    <w:rsid w:val="002D39F9"/>
    <w:rsid w:val="002D4088"/>
    <w:rsid w:val="002D48B7"/>
    <w:rsid w:val="002D4B30"/>
    <w:rsid w:val="002D5306"/>
    <w:rsid w:val="002D6A12"/>
    <w:rsid w:val="002D6B6B"/>
    <w:rsid w:val="002E066F"/>
    <w:rsid w:val="002E0851"/>
    <w:rsid w:val="002E0D52"/>
    <w:rsid w:val="002E13AB"/>
    <w:rsid w:val="002E2042"/>
    <w:rsid w:val="002E289E"/>
    <w:rsid w:val="002E3A75"/>
    <w:rsid w:val="002E3F24"/>
    <w:rsid w:val="002E4687"/>
    <w:rsid w:val="002E4F92"/>
    <w:rsid w:val="002E6208"/>
    <w:rsid w:val="002E694E"/>
    <w:rsid w:val="002E75B3"/>
    <w:rsid w:val="002F0316"/>
    <w:rsid w:val="002F0483"/>
    <w:rsid w:val="002F04A1"/>
    <w:rsid w:val="002F10C8"/>
    <w:rsid w:val="002F178D"/>
    <w:rsid w:val="002F18A9"/>
    <w:rsid w:val="002F3649"/>
    <w:rsid w:val="002F36CB"/>
    <w:rsid w:val="002F3943"/>
    <w:rsid w:val="002F400A"/>
    <w:rsid w:val="002F752E"/>
    <w:rsid w:val="003004F3"/>
    <w:rsid w:val="00301A50"/>
    <w:rsid w:val="00301FFF"/>
    <w:rsid w:val="0030206D"/>
    <w:rsid w:val="00302776"/>
    <w:rsid w:val="00302C12"/>
    <w:rsid w:val="003035E9"/>
    <w:rsid w:val="00303606"/>
    <w:rsid w:val="00303622"/>
    <w:rsid w:val="0030363C"/>
    <w:rsid w:val="00303AD3"/>
    <w:rsid w:val="003042D0"/>
    <w:rsid w:val="0030568C"/>
    <w:rsid w:val="003059E5"/>
    <w:rsid w:val="00305F3E"/>
    <w:rsid w:val="00306080"/>
    <w:rsid w:val="003066DB"/>
    <w:rsid w:val="00306768"/>
    <w:rsid w:val="00307F50"/>
    <w:rsid w:val="003107D8"/>
    <w:rsid w:val="00310A18"/>
    <w:rsid w:val="0031182F"/>
    <w:rsid w:val="00311C0B"/>
    <w:rsid w:val="00312074"/>
    <w:rsid w:val="0031256C"/>
    <w:rsid w:val="003132D5"/>
    <w:rsid w:val="003134BB"/>
    <w:rsid w:val="00314CED"/>
    <w:rsid w:val="00314DB4"/>
    <w:rsid w:val="00315852"/>
    <w:rsid w:val="00315BDF"/>
    <w:rsid w:val="00315C46"/>
    <w:rsid w:val="003168C7"/>
    <w:rsid w:val="00316BD6"/>
    <w:rsid w:val="00316CD1"/>
    <w:rsid w:val="003173E8"/>
    <w:rsid w:val="0031756E"/>
    <w:rsid w:val="0031776F"/>
    <w:rsid w:val="0031790E"/>
    <w:rsid w:val="0032013F"/>
    <w:rsid w:val="003209FC"/>
    <w:rsid w:val="00321DC6"/>
    <w:rsid w:val="003223F4"/>
    <w:rsid w:val="00322A96"/>
    <w:rsid w:val="0032338C"/>
    <w:rsid w:val="00323632"/>
    <w:rsid w:val="00323858"/>
    <w:rsid w:val="00323E08"/>
    <w:rsid w:val="00323FF0"/>
    <w:rsid w:val="0032400C"/>
    <w:rsid w:val="00324594"/>
    <w:rsid w:val="0032516E"/>
    <w:rsid w:val="00325626"/>
    <w:rsid w:val="00325B41"/>
    <w:rsid w:val="00325CCB"/>
    <w:rsid w:val="0033006D"/>
    <w:rsid w:val="00331387"/>
    <w:rsid w:val="003322C6"/>
    <w:rsid w:val="0033231E"/>
    <w:rsid w:val="00333EBB"/>
    <w:rsid w:val="003341FD"/>
    <w:rsid w:val="00334EB0"/>
    <w:rsid w:val="00335BF4"/>
    <w:rsid w:val="00335DD4"/>
    <w:rsid w:val="00336008"/>
    <w:rsid w:val="00336526"/>
    <w:rsid w:val="00337042"/>
    <w:rsid w:val="003378EA"/>
    <w:rsid w:val="00340902"/>
    <w:rsid w:val="00340DE4"/>
    <w:rsid w:val="003415B5"/>
    <w:rsid w:val="00341DC7"/>
    <w:rsid w:val="003427B9"/>
    <w:rsid w:val="00343B45"/>
    <w:rsid w:val="00343C74"/>
    <w:rsid w:val="003441BE"/>
    <w:rsid w:val="003447DF"/>
    <w:rsid w:val="00344BE6"/>
    <w:rsid w:val="00344CC0"/>
    <w:rsid w:val="00344CC5"/>
    <w:rsid w:val="00345054"/>
    <w:rsid w:val="00347293"/>
    <w:rsid w:val="00350484"/>
    <w:rsid w:val="0035140A"/>
    <w:rsid w:val="00351C43"/>
    <w:rsid w:val="00352685"/>
    <w:rsid w:val="00353229"/>
    <w:rsid w:val="00356978"/>
    <w:rsid w:val="00356BFE"/>
    <w:rsid w:val="00357A42"/>
    <w:rsid w:val="00361D34"/>
    <w:rsid w:val="00361E8E"/>
    <w:rsid w:val="00361F87"/>
    <w:rsid w:val="003620B9"/>
    <w:rsid w:val="00362BB2"/>
    <w:rsid w:val="00363263"/>
    <w:rsid w:val="003633FE"/>
    <w:rsid w:val="003646D8"/>
    <w:rsid w:val="00364D05"/>
    <w:rsid w:val="00364F06"/>
    <w:rsid w:val="00365620"/>
    <w:rsid w:val="00366229"/>
    <w:rsid w:val="00366740"/>
    <w:rsid w:val="00366BAD"/>
    <w:rsid w:val="003673D5"/>
    <w:rsid w:val="003675C9"/>
    <w:rsid w:val="00371BBA"/>
    <w:rsid w:val="003729F7"/>
    <w:rsid w:val="0037356A"/>
    <w:rsid w:val="003743D6"/>
    <w:rsid w:val="00374834"/>
    <w:rsid w:val="00376840"/>
    <w:rsid w:val="00376C73"/>
    <w:rsid w:val="003809A3"/>
    <w:rsid w:val="00380AF5"/>
    <w:rsid w:val="003810FE"/>
    <w:rsid w:val="0038171B"/>
    <w:rsid w:val="0038205B"/>
    <w:rsid w:val="003833C6"/>
    <w:rsid w:val="00383560"/>
    <w:rsid w:val="0038360C"/>
    <w:rsid w:val="003844CD"/>
    <w:rsid w:val="00385478"/>
    <w:rsid w:val="003876F4"/>
    <w:rsid w:val="00390F15"/>
    <w:rsid w:val="00390FC5"/>
    <w:rsid w:val="003927BE"/>
    <w:rsid w:val="003928F3"/>
    <w:rsid w:val="0039294B"/>
    <w:rsid w:val="00392F4E"/>
    <w:rsid w:val="0039425E"/>
    <w:rsid w:val="003947DE"/>
    <w:rsid w:val="00394CAD"/>
    <w:rsid w:val="00395FDD"/>
    <w:rsid w:val="00397413"/>
    <w:rsid w:val="003977F4"/>
    <w:rsid w:val="00397D7B"/>
    <w:rsid w:val="00397E59"/>
    <w:rsid w:val="003A025E"/>
    <w:rsid w:val="003A0876"/>
    <w:rsid w:val="003A0B67"/>
    <w:rsid w:val="003A0C84"/>
    <w:rsid w:val="003A202E"/>
    <w:rsid w:val="003A28B3"/>
    <w:rsid w:val="003A2A4B"/>
    <w:rsid w:val="003A2B09"/>
    <w:rsid w:val="003A3959"/>
    <w:rsid w:val="003A3E34"/>
    <w:rsid w:val="003A4923"/>
    <w:rsid w:val="003A4DA4"/>
    <w:rsid w:val="003A50B9"/>
    <w:rsid w:val="003A54C1"/>
    <w:rsid w:val="003A625C"/>
    <w:rsid w:val="003A63C9"/>
    <w:rsid w:val="003A654D"/>
    <w:rsid w:val="003A6D1B"/>
    <w:rsid w:val="003A718C"/>
    <w:rsid w:val="003A77DE"/>
    <w:rsid w:val="003A7C68"/>
    <w:rsid w:val="003B0388"/>
    <w:rsid w:val="003B0449"/>
    <w:rsid w:val="003B10DC"/>
    <w:rsid w:val="003B11B0"/>
    <w:rsid w:val="003B1F84"/>
    <w:rsid w:val="003B2FA7"/>
    <w:rsid w:val="003B3011"/>
    <w:rsid w:val="003B42E5"/>
    <w:rsid w:val="003B47F3"/>
    <w:rsid w:val="003B4DD4"/>
    <w:rsid w:val="003B5284"/>
    <w:rsid w:val="003B5565"/>
    <w:rsid w:val="003B7837"/>
    <w:rsid w:val="003B78A7"/>
    <w:rsid w:val="003C0656"/>
    <w:rsid w:val="003C0723"/>
    <w:rsid w:val="003C0A93"/>
    <w:rsid w:val="003C1996"/>
    <w:rsid w:val="003C243A"/>
    <w:rsid w:val="003C30E1"/>
    <w:rsid w:val="003C3318"/>
    <w:rsid w:val="003C3965"/>
    <w:rsid w:val="003C3C20"/>
    <w:rsid w:val="003C54D6"/>
    <w:rsid w:val="003C5BAE"/>
    <w:rsid w:val="003C65B9"/>
    <w:rsid w:val="003C6E38"/>
    <w:rsid w:val="003C6E49"/>
    <w:rsid w:val="003D020B"/>
    <w:rsid w:val="003D0783"/>
    <w:rsid w:val="003D19BB"/>
    <w:rsid w:val="003D1B5D"/>
    <w:rsid w:val="003D2AFA"/>
    <w:rsid w:val="003D3430"/>
    <w:rsid w:val="003D4543"/>
    <w:rsid w:val="003D5EAE"/>
    <w:rsid w:val="003D65EC"/>
    <w:rsid w:val="003D7260"/>
    <w:rsid w:val="003D72DF"/>
    <w:rsid w:val="003D764A"/>
    <w:rsid w:val="003D7BE1"/>
    <w:rsid w:val="003D7D2A"/>
    <w:rsid w:val="003E027B"/>
    <w:rsid w:val="003E0F01"/>
    <w:rsid w:val="003E16EE"/>
    <w:rsid w:val="003E192B"/>
    <w:rsid w:val="003E212D"/>
    <w:rsid w:val="003E3102"/>
    <w:rsid w:val="003E399C"/>
    <w:rsid w:val="003E50F5"/>
    <w:rsid w:val="003E6646"/>
    <w:rsid w:val="003E69F3"/>
    <w:rsid w:val="003E713C"/>
    <w:rsid w:val="003E7BAC"/>
    <w:rsid w:val="003E7F1C"/>
    <w:rsid w:val="003F05AA"/>
    <w:rsid w:val="003F0E8A"/>
    <w:rsid w:val="003F104F"/>
    <w:rsid w:val="003F1A9F"/>
    <w:rsid w:val="003F29BD"/>
    <w:rsid w:val="003F2DA8"/>
    <w:rsid w:val="003F3091"/>
    <w:rsid w:val="003F31D8"/>
    <w:rsid w:val="003F3BEF"/>
    <w:rsid w:val="003F487D"/>
    <w:rsid w:val="003F4D56"/>
    <w:rsid w:val="003F5B56"/>
    <w:rsid w:val="003F5B5C"/>
    <w:rsid w:val="003F7492"/>
    <w:rsid w:val="004018CD"/>
    <w:rsid w:val="00401AC6"/>
    <w:rsid w:val="00402ED5"/>
    <w:rsid w:val="00403378"/>
    <w:rsid w:val="00404794"/>
    <w:rsid w:val="00405092"/>
    <w:rsid w:val="0040579B"/>
    <w:rsid w:val="00405CCE"/>
    <w:rsid w:val="00405DE0"/>
    <w:rsid w:val="00405EB1"/>
    <w:rsid w:val="00405F9E"/>
    <w:rsid w:val="004073FB"/>
    <w:rsid w:val="004075C6"/>
    <w:rsid w:val="00407EF7"/>
    <w:rsid w:val="00410879"/>
    <w:rsid w:val="004108ED"/>
    <w:rsid w:val="00411B8D"/>
    <w:rsid w:val="00412606"/>
    <w:rsid w:val="00413A8B"/>
    <w:rsid w:val="00413CCA"/>
    <w:rsid w:val="00414101"/>
    <w:rsid w:val="0041488E"/>
    <w:rsid w:val="00414D4D"/>
    <w:rsid w:val="00414F39"/>
    <w:rsid w:val="004161C7"/>
    <w:rsid w:val="00416201"/>
    <w:rsid w:val="004176E5"/>
    <w:rsid w:val="00420259"/>
    <w:rsid w:val="004202AA"/>
    <w:rsid w:val="00420788"/>
    <w:rsid w:val="00420BB1"/>
    <w:rsid w:val="00420BBD"/>
    <w:rsid w:val="0042108A"/>
    <w:rsid w:val="0042129C"/>
    <w:rsid w:val="004213C9"/>
    <w:rsid w:val="00422033"/>
    <w:rsid w:val="00422853"/>
    <w:rsid w:val="0042327C"/>
    <w:rsid w:val="00424099"/>
    <w:rsid w:val="0042465E"/>
    <w:rsid w:val="004246D1"/>
    <w:rsid w:val="00424C31"/>
    <w:rsid w:val="0042517E"/>
    <w:rsid w:val="00425B59"/>
    <w:rsid w:val="00426B77"/>
    <w:rsid w:val="0042753E"/>
    <w:rsid w:val="0042763F"/>
    <w:rsid w:val="00427B75"/>
    <w:rsid w:val="004307AB"/>
    <w:rsid w:val="00431874"/>
    <w:rsid w:val="0043247A"/>
    <w:rsid w:val="004337C1"/>
    <w:rsid w:val="00433E94"/>
    <w:rsid w:val="0043457F"/>
    <w:rsid w:val="00434664"/>
    <w:rsid w:val="00434912"/>
    <w:rsid w:val="004350E7"/>
    <w:rsid w:val="004354F1"/>
    <w:rsid w:val="00436B67"/>
    <w:rsid w:val="0043723C"/>
    <w:rsid w:val="0043771A"/>
    <w:rsid w:val="00441930"/>
    <w:rsid w:val="0044271E"/>
    <w:rsid w:val="00442D38"/>
    <w:rsid w:val="00442FD0"/>
    <w:rsid w:val="0044317E"/>
    <w:rsid w:val="0044341F"/>
    <w:rsid w:val="00443B12"/>
    <w:rsid w:val="0044439B"/>
    <w:rsid w:val="00445D4F"/>
    <w:rsid w:val="00446470"/>
    <w:rsid w:val="004467E0"/>
    <w:rsid w:val="004468D1"/>
    <w:rsid w:val="0045026A"/>
    <w:rsid w:val="00450C06"/>
    <w:rsid w:val="004511CA"/>
    <w:rsid w:val="00451877"/>
    <w:rsid w:val="00452649"/>
    <w:rsid w:val="004526C6"/>
    <w:rsid w:val="00453573"/>
    <w:rsid w:val="0045368D"/>
    <w:rsid w:val="004539DE"/>
    <w:rsid w:val="00454A11"/>
    <w:rsid w:val="00454C7D"/>
    <w:rsid w:val="00454F8F"/>
    <w:rsid w:val="00457070"/>
    <w:rsid w:val="00457F90"/>
    <w:rsid w:val="00460BE9"/>
    <w:rsid w:val="00460BF8"/>
    <w:rsid w:val="00462A9B"/>
    <w:rsid w:val="00462D91"/>
    <w:rsid w:val="00463C20"/>
    <w:rsid w:val="00464EAF"/>
    <w:rsid w:val="00466F33"/>
    <w:rsid w:val="00467532"/>
    <w:rsid w:val="00467A8A"/>
    <w:rsid w:val="0047022A"/>
    <w:rsid w:val="0047031B"/>
    <w:rsid w:val="00470CDD"/>
    <w:rsid w:val="00470D71"/>
    <w:rsid w:val="00471626"/>
    <w:rsid w:val="00472A83"/>
    <w:rsid w:val="00472AA6"/>
    <w:rsid w:val="00473A55"/>
    <w:rsid w:val="00473E32"/>
    <w:rsid w:val="00474C90"/>
    <w:rsid w:val="004754B9"/>
    <w:rsid w:val="00476AB8"/>
    <w:rsid w:val="004772A4"/>
    <w:rsid w:val="004777DA"/>
    <w:rsid w:val="00480A27"/>
    <w:rsid w:val="00480ECD"/>
    <w:rsid w:val="0048122B"/>
    <w:rsid w:val="004817D8"/>
    <w:rsid w:val="004819C5"/>
    <w:rsid w:val="004828AF"/>
    <w:rsid w:val="00482C4B"/>
    <w:rsid w:val="00482EFA"/>
    <w:rsid w:val="004835C6"/>
    <w:rsid w:val="00483767"/>
    <w:rsid w:val="00483C54"/>
    <w:rsid w:val="00484BD0"/>
    <w:rsid w:val="0048523E"/>
    <w:rsid w:val="00486832"/>
    <w:rsid w:val="0048717B"/>
    <w:rsid w:val="004878BB"/>
    <w:rsid w:val="00487A5D"/>
    <w:rsid w:val="00487BFF"/>
    <w:rsid w:val="004909E3"/>
    <w:rsid w:val="00490DDC"/>
    <w:rsid w:val="00491686"/>
    <w:rsid w:val="004919EA"/>
    <w:rsid w:val="00491B3F"/>
    <w:rsid w:val="00492F72"/>
    <w:rsid w:val="0049341A"/>
    <w:rsid w:val="0049366C"/>
    <w:rsid w:val="00493D21"/>
    <w:rsid w:val="004953C4"/>
    <w:rsid w:val="004963D6"/>
    <w:rsid w:val="004964FA"/>
    <w:rsid w:val="0049780A"/>
    <w:rsid w:val="00497DBD"/>
    <w:rsid w:val="00497FF4"/>
    <w:rsid w:val="004A00C4"/>
    <w:rsid w:val="004A10D2"/>
    <w:rsid w:val="004A16F6"/>
    <w:rsid w:val="004A197E"/>
    <w:rsid w:val="004A2497"/>
    <w:rsid w:val="004A2589"/>
    <w:rsid w:val="004A2FE2"/>
    <w:rsid w:val="004A37F9"/>
    <w:rsid w:val="004A397A"/>
    <w:rsid w:val="004A3E73"/>
    <w:rsid w:val="004A434E"/>
    <w:rsid w:val="004A536E"/>
    <w:rsid w:val="004A55F8"/>
    <w:rsid w:val="004A5848"/>
    <w:rsid w:val="004A70E7"/>
    <w:rsid w:val="004A7ADE"/>
    <w:rsid w:val="004A7FA9"/>
    <w:rsid w:val="004B0B51"/>
    <w:rsid w:val="004B1F09"/>
    <w:rsid w:val="004B24B7"/>
    <w:rsid w:val="004B2C94"/>
    <w:rsid w:val="004B4175"/>
    <w:rsid w:val="004B58BD"/>
    <w:rsid w:val="004B682F"/>
    <w:rsid w:val="004B6B31"/>
    <w:rsid w:val="004B757E"/>
    <w:rsid w:val="004B7870"/>
    <w:rsid w:val="004C0487"/>
    <w:rsid w:val="004C2016"/>
    <w:rsid w:val="004C225E"/>
    <w:rsid w:val="004C2A7F"/>
    <w:rsid w:val="004C3C51"/>
    <w:rsid w:val="004C4150"/>
    <w:rsid w:val="004C4C01"/>
    <w:rsid w:val="004C4F0B"/>
    <w:rsid w:val="004C563A"/>
    <w:rsid w:val="004C6FA3"/>
    <w:rsid w:val="004C7078"/>
    <w:rsid w:val="004C7648"/>
    <w:rsid w:val="004D058E"/>
    <w:rsid w:val="004D063C"/>
    <w:rsid w:val="004D0A15"/>
    <w:rsid w:val="004D1C80"/>
    <w:rsid w:val="004D341A"/>
    <w:rsid w:val="004D47E9"/>
    <w:rsid w:val="004D5927"/>
    <w:rsid w:val="004D6883"/>
    <w:rsid w:val="004D6B35"/>
    <w:rsid w:val="004D6DCC"/>
    <w:rsid w:val="004D70D0"/>
    <w:rsid w:val="004D7497"/>
    <w:rsid w:val="004D7782"/>
    <w:rsid w:val="004D7B9B"/>
    <w:rsid w:val="004E0CD0"/>
    <w:rsid w:val="004E20CB"/>
    <w:rsid w:val="004E2AFE"/>
    <w:rsid w:val="004E2E63"/>
    <w:rsid w:val="004E2EFB"/>
    <w:rsid w:val="004E4FED"/>
    <w:rsid w:val="004E5901"/>
    <w:rsid w:val="004E62CC"/>
    <w:rsid w:val="004E6588"/>
    <w:rsid w:val="004E6C06"/>
    <w:rsid w:val="004E7336"/>
    <w:rsid w:val="004F04C8"/>
    <w:rsid w:val="004F0605"/>
    <w:rsid w:val="004F0B4E"/>
    <w:rsid w:val="004F218F"/>
    <w:rsid w:val="004F2929"/>
    <w:rsid w:val="004F2A40"/>
    <w:rsid w:val="004F2D7E"/>
    <w:rsid w:val="004F34A5"/>
    <w:rsid w:val="004F45DD"/>
    <w:rsid w:val="004F47FE"/>
    <w:rsid w:val="004F4D94"/>
    <w:rsid w:val="004F4DF2"/>
    <w:rsid w:val="004F6075"/>
    <w:rsid w:val="004F611E"/>
    <w:rsid w:val="004F6B51"/>
    <w:rsid w:val="004F6BA8"/>
    <w:rsid w:val="004F6DBB"/>
    <w:rsid w:val="004F773E"/>
    <w:rsid w:val="005005B9"/>
    <w:rsid w:val="00500681"/>
    <w:rsid w:val="00500A51"/>
    <w:rsid w:val="005016B1"/>
    <w:rsid w:val="00501752"/>
    <w:rsid w:val="005036E5"/>
    <w:rsid w:val="00503A95"/>
    <w:rsid w:val="0050421B"/>
    <w:rsid w:val="00504232"/>
    <w:rsid w:val="00504D74"/>
    <w:rsid w:val="005060B2"/>
    <w:rsid w:val="00506A7A"/>
    <w:rsid w:val="005076F9"/>
    <w:rsid w:val="00510166"/>
    <w:rsid w:val="005107A7"/>
    <w:rsid w:val="00510C7A"/>
    <w:rsid w:val="00510E5D"/>
    <w:rsid w:val="00511868"/>
    <w:rsid w:val="0051237A"/>
    <w:rsid w:val="00512DCA"/>
    <w:rsid w:val="0051315A"/>
    <w:rsid w:val="0051339F"/>
    <w:rsid w:val="00513A36"/>
    <w:rsid w:val="00513B6F"/>
    <w:rsid w:val="00513B98"/>
    <w:rsid w:val="005151ED"/>
    <w:rsid w:val="00515D6E"/>
    <w:rsid w:val="00516871"/>
    <w:rsid w:val="00516E0E"/>
    <w:rsid w:val="005175B9"/>
    <w:rsid w:val="00520074"/>
    <w:rsid w:val="00520DBB"/>
    <w:rsid w:val="00521BA5"/>
    <w:rsid w:val="0052280E"/>
    <w:rsid w:val="00523ACB"/>
    <w:rsid w:val="00523CF9"/>
    <w:rsid w:val="005253CA"/>
    <w:rsid w:val="00527B64"/>
    <w:rsid w:val="00527C95"/>
    <w:rsid w:val="005300B1"/>
    <w:rsid w:val="00530E53"/>
    <w:rsid w:val="005313DD"/>
    <w:rsid w:val="005314A7"/>
    <w:rsid w:val="005314D6"/>
    <w:rsid w:val="00531CCC"/>
    <w:rsid w:val="00531F90"/>
    <w:rsid w:val="005322EB"/>
    <w:rsid w:val="005327A7"/>
    <w:rsid w:val="005330CF"/>
    <w:rsid w:val="00533404"/>
    <w:rsid w:val="00533A7C"/>
    <w:rsid w:val="0053436B"/>
    <w:rsid w:val="00534B7B"/>
    <w:rsid w:val="0053512A"/>
    <w:rsid w:val="00536786"/>
    <w:rsid w:val="00536E56"/>
    <w:rsid w:val="00537017"/>
    <w:rsid w:val="005379A7"/>
    <w:rsid w:val="00537C13"/>
    <w:rsid w:val="00540444"/>
    <w:rsid w:val="00541DAD"/>
    <w:rsid w:val="00541DC1"/>
    <w:rsid w:val="00541FF8"/>
    <w:rsid w:val="00542474"/>
    <w:rsid w:val="00543531"/>
    <w:rsid w:val="00543671"/>
    <w:rsid w:val="005443EA"/>
    <w:rsid w:val="00544BB7"/>
    <w:rsid w:val="005451C0"/>
    <w:rsid w:val="005453A4"/>
    <w:rsid w:val="00545509"/>
    <w:rsid w:val="005461BF"/>
    <w:rsid w:val="0054627D"/>
    <w:rsid w:val="00546E73"/>
    <w:rsid w:val="00547053"/>
    <w:rsid w:val="005475D7"/>
    <w:rsid w:val="00550884"/>
    <w:rsid w:val="00550AC2"/>
    <w:rsid w:val="00550AD9"/>
    <w:rsid w:val="00551ACB"/>
    <w:rsid w:val="005533B6"/>
    <w:rsid w:val="00553D32"/>
    <w:rsid w:val="00553F91"/>
    <w:rsid w:val="00553FFE"/>
    <w:rsid w:val="00554638"/>
    <w:rsid w:val="005554A6"/>
    <w:rsid w:val="00555D87"/>
    <w:rsid w:val="00555DED"/>
    <w:rsid w:val="00555E69"/>
    <w:rsid w:val="00557254"/>
    <w:rsid w:val="005578E4"/>
    <w:rsid w:val="0055799D"/>
    <w:rsid w:val="00557AC1"/>
    <w:rsid w:val="005607A7"/>
    <w:rsid w:val="005608B8"/>
    <w:rsid w:val="00561175"/>
    <w:rsid w:val="0056176E"/>
    <w:rsid w:val="0056197F"/>
    <w:rsid w:val="00561E27"/>
    <w:rsid w:val="0056266F"/>
    <w:rsid w:val="00562A71"/>
    <w:rsid w:val="00563EE1"/>
    <w:rsid w:val="00564428"/>
    <w:rsid w:val="00565C3C"/>
    <w:rsid w:val="00566336"/>
    <w:rsid w:val="00566E73"/>
    <w:rsid w:val="005673B0"/>
    <w:rsid w:val="00567F59"/>
    <w:rsid w:val="00567FCC"/>
    <w:rsid w:val="00571180"/>
    <w:rsid w:val="005717F7"/>
    <w:rsid w:val="00571D13"/>
    <w:rsid w:val="0057216C"/>
    <w:rsid w:val="005724C2"/>
    <w:rsid w:val="005732DB"/>
    <w:rsid w:val="00573CC3"/>
    <w:rsid w:val="00573F19"/>
    <w:rsid w:val="0057419C"/>
    <w:rsid w:val="00574206"/>
    <w:rsid w:val="00574D1C"/>
    <w:rsid w:val="0057512B"/>
    <w:rsid w:val="00576C3A"/>
    <w:rsid w:val="00576C4A"/>
    <w:rsid w:val="005772C9"/>
    <w:rsid w:val="0057766C"/>
    <w:rsid w:val="005801DC"/>
    <w:rsid w:val="005802D7"/>
    <w:rsid w:val="00580BCD"/>
    <w:rsid w:val="005820C4"/>
    <w:rsid w:val="005822A5"/>
    <w:rsid w:val="00582EB9"/>
    <w:rsid w:val="005834C2"/>
    <w:rsid w:val="0058356B"/>
    <w:rsid w:val="0058371A"/>
    <w:rsid w:val="005842F2"/>
    <w:rsid w:val="0058461A"/>
    <w:rsid w:val="00584C73"/>
    <w:rsid w:val="00584E9A"/>
    <w:rsid w:val="005853E9"/>
    <w:rsid w:val="00586349"/>
    <w:rsid w:val="005879B3"/>
    <w:rsid w:val="00587AD1"/>
    <w:rsid w:val="00591FEF"/>
    <w:rsid w:val="0059300A"/>
    <w:rsid w:val="00593973"/>
    <w:rsid w:val="00594286"/>
    <w:rsid w:val="005947A6"/>
    <w:rsid w:val="00594F88"/>
    <w:rsid w:val="00595163"/>
    <w:rsid w:val="005954D2"/>
    <w:rsid w:val="00595823"/>
    <w:rsid w:val="005959D8"/>
    <w:rsid w:val="00595E89"/>
    <w:rsid w:val="00596783"/>
    <w:rsid w:val="005969E3"/>
    <w:rsid w:val="00596C41"/>
    <w:rsid w:val="00596D08"/>
    <w:rsid w:val="00597020"/>
    <w:rsid w:val="005A1133"/>
    <w:rsid w:val="005A1A55"/>
    <w:rsid w:val="005A1C37"/>
    <w:rsid w:val="005A1F68"/>
    <w:rsid w:val="005A2386"/>
    <w:rsid w:val="005A291B"/>
    <w:rsid w:val="005A2D91"/>
    <w:rsid w:val="005A307B"/>
    <w:rsid w:val="005A343F"/>
    <w:rsid w:val="005A3874"/>
    <w:rsid w:val="005A3CCB"/>
    <w:rsid w:val="005A444B"/>
    <w:rsid w:val="005A4496"/>
    <w:rsid w:val="005A58E1"/>
    <w:rsid w:val="005A5ABE"/>
    <w:rsid w:val="005B13EC"/>
    <w:rsid w:val="005B14D7"/>
    <w:rsid w:val="005B150E"/>
    <w:rsid w:val="005B1814"/>
    <w:rsid w:val="005B2B8F"/>
    <w:rsid w:val="005B2FF5"/>
    <w:rsid w:val="005B3967"/>
    <w:rsid w:val="005B3EB1"/>
    <w:rsid w:val="005B47D2"/>
    <w:rsid w:val="005B55E3"/>
    <w:rsid w:val="005B5C9E"/>
    <w:rsid w:val="005B6D50"/>
    <w:rsid w:val="005B7033"/>
    <w:rsid w:val="005B7886"/>
    <w:rsid w:val="005B7B1A"/>
    <w:rsid w:val="005B7B87"/>
    <w:rsid w:val="005C0505"/>
    <w:rsid w:val="005C0560"/>
    <w:rsid w:val="005C10AE"/>
    <w:rsid w:val="005C16E2"/>
    <w:rsid w:val="005C1BA9"/>
    <w:rsid w:val="005C2F6D"/>
    <w:rsid w:val="005C2F6F"/>
    <w:rsid w:val="005C3D1F"/>
    <w:rsid w:val="005C55D2"/>
    <w:rsid w:val="005C5E66"/>
    <w:rsid w:val="005C645B"/>
    <w:rsid w:val="005C7133"/>
    <w:rsid w:val="005C7451"/>
    <w:rsid w:val="005C7569"/>
    <w:rsid w:val="005C7777"/>
    <w:rsid w:val="005C7ADE"/>
    <w:rsid w:val="005D033A"/>
    <w:rsid w:val="005D03A2"/>
    <w:rsid w:val="005D096D"/>
    <w:rsid w:val="005D1E79"/>
    <w:rsid w:val="005D23AC"/>
    <w:rsid w:val="005D2E66"/>
    <w:rsid w:val="005D44CD"/>
    <w:rsid w:val="005D7C0F"/>
    <w:rsid w:val="005E0E5D"/>
    <w:rsid w:val="005E17B3"/>
    <w:rsid w:val="005E22AF"/>
    <w:rsid w:val="005E38F4"/>
    <w:rsid w:val="005E3A5F"/>
    <w:rsid w:val="005E4122"/>
    <w:rsid w:val="005E468C"/>
    <w:rsid w:val="005E5A36"/>
    <w:rsid w:val="005E5A40"/>
    <w:rsid w:val="005E5B46"/>
    <w:rsid w:val="005E5D3F"/>
    <w:rsid w:val="005E5DD2"/>
    <w:rsid w:val="005E6261"/>
    <w:rsid w:val="005E62DE"/>
    <w:rsid w:val="005E654B"/>
    <w:rsid w:val="005E6809"/>
    <w:rsid w:val="005E6A25"/>
    <w:rsid w:val="005E6CBB"/>
    <w:rsid w:val="005E7397"/>
    <w:rsid w:val="005E798B"/>
    <w:rsid w:val="005F0719"/>
    <w:rsid w:val="005F0844"/>
    <w:rsid w:val="005F14A8"/>
    <w:rsid w:val="005F1580"/>
    <w:rsid w:val="005F1E3D"/>
    <w:rsid w:val="005F23DF"/>
    <w:rsid w:val="005F2C00"/>
    <w:rsid w:val="005F4201"/>
    <w:rsid w:val="005F4370"/>
    <w:rsid w:val="005F453F"/>
    <w:rsid w:val="005F484C"/>
    <w:rsid w:val="005F4E5E"/>
    <w:rsid w:val="005F54EB"/>
    <w:rsid w:val="005F6E7A"/>
    <w:rsid w:val="005F73B4"/>
    <w:rsid w:val="006001E0"/>
    <w:rsid w:val="00600FBE"/>
    <w:rsid w:val="0060119C"/>
    <w:rsid w:val="0060168D"/>
    <w:rsid w:val="006027E9"/>
    <w:rsid w:val="006042B9"/>
    <w:rsid w:val="00604B95"/>
    <w:rsid w:val="00605B59"/>
    <w:rsid w:val="0060604A"/>
    <w:rsid w:val="00606194"/>
    <w:rsid w:val="006062BF"/>
    <w:rsid w:val="00606396"/>
    <w:rsid w:val="00606C0C"/>
    <w:rsid w:val="00606CEB"/>
    <w:rsid w:val="00606E82"/>
    <w:rsid w:val="00606EC6"/>
    <w:rsid w:val="00607676"/>
    <w:rsid w:val="006100D4"/>
    <w:rsid w:val="00610F5B"/>
    <w:rsid w:val="0061126E"/>
    <w:rsid w:val="006112B8"/>
    <w:rsid w:val="00612268"/>
    <w:rsid w:val="0061338E"/>
    <w:rsid w:val="00613755"/>
    <w:rsid w:val="00613F86"/>
    <w:rsid w:val="00614665"/>
    <w:rsid w:val="006146E8"/>
    <w:rsid w:val="00614CF7"/>
    <w:rsid w:val="0061569C"/>
    <w:rsid w:val="0061571B"/>
    <w:rsid w:val="00615780"/>
    <w:rsid w:val="0061583E"/>
    <w:rsid w:val="006175E9"/>
    <w:rsid w:val="00621A71"/>
    <w:rsid w:val="006220F8"/>
    <w:rsid w:val="006229F9"/>
    <w:rsid w:val="00622FE9"/>
    <w:rsid w:val="00623002"/>
    <w:rsid w:val="00623F6A"/>
    <w:rsid w:val="006243BD"/>
    <w:rsid w:val="006249C4"/>
    <w:rsid w:val="00625E97"/>
    <w:rsid w:val="00625F38"/>
    <w:rsid w:val="006264B5"/>
    <w:rsid w:val="0062780D"/>
    <w:rsid w:val="00627962"/>
    <w:rsid w:val="00630175"/>
    <w:rsid w:val="00630FCD"/>
    <w:rsid w:val="006314A8"/>
    <w:rsid w:val="00631C7C"/>
    <w:rsid w:val="0063271D"/>
    <w:rsid w:val="00632C97"/>
    <w:rsid w:val="0063370D"/>
    <w:rsid w:val="00635141"/>
    <w:rsid w:val="006354E0"/>
    <w:rsid w:val="00635D5E"/>
    <w:rsid w:val="006363E4"/>
    <w:rsid w:val="006363E7"/>
    <w:rsid w:val="00636C3D"/>
    <w:rsid w:val="006403DD"/>
    <w:rsid w:val="006405C6"/>
    <w:rsid w:val="00640607"/>
    <w:rsid w:val="00641FB3"/>
    <w:rsid w:val="00642B3F"/>
    <w:rsid w:val="00643E87"/>
    <w:rsid w:val="00644492"/>
    <w:rsid w:val="00644965"/>
    <w:rsid w:val="006459A7"/>
    <w:rsid w:val="00646613"/>
    <w:rsid w:val="006471C9"/>
    <w:rsid w:val="006505B0"/>
    <w:rsid w:val="00650C86"/>
    <w:rsid w:val="0065124A"/>
    <w:rsid w:val="00651B1E"/>
    <w:rsid w:val="006524BB"/>
    <w:rsid w:val="006531EA"/>
    <w:rsid w:val="00653502"/>
    <w:rsid w:val="00654145"/>
    <w:rsid w:val="00654F7D"/>
    <w:rsid w:val="00655728"/>
    <w:rsid w:val="00655A82"/>
    <w:rsid w:val="00655E63"/>
    <w:rsid w:val="0065714E"/>
    <w:rsid w:val="006571B2"/>
    <w:rsid w:val="00657CDF"/>
    <w:rsid w:val="006614BB"/>
    <w:rsid w:val="006617D0"/>
    <w:rsid w:val="00662302"/>
    <w:rsid w:val="006631C0"/>
    <w:rsid w:val="0066464B"/>
    <w:rsid w:val="00664B34"/>
    <w:rsid w:val="0066587F"/>
    <w:rsid w:val="00665A9F"/>
    <w:rsid w:val="00665FDE"/>
    <w:rsid w:val="006663F0"/>
    <w:rsid w:val="00666D15"/>
    <w:rsid w:val="00666EC4"/>
    <w:rsid w:val="00670F87"/>
    <w:rsid w:val="00671563"/>
    <w:rsid w:val="00672B13"/>
    <w:rsid w:val="00672CDD"/>
    <w:rsid w:val="006743DB"/>
    <w:rsid w:val="00674A1E"/>
    <w:rsid w:val="00675286"/>
    <w:rsid w:val="006762E7"/>
    <w:rsid w:val="00677252"/>
    <w:rsid w:val="006773FB"/>
    <w:rsid w:val="0067766A"/>
    <w:rsid w:val="006778B8"/>
    <w:rsid w:val="00680C07"/>
    <w:rsid w:val="00681884"/>
    <w:rsid w:val="00681F5A"/>
    <w:rsid w:val="006822F8"/>
    <w:rsid w:val="006828C3"/>
    <w:rsid w:val="006833F6"/>
    <w:rsid w:val="00683457"/>
    <w:rsid w:val="00683A48"/>
    <w:rsid w:val="00683F81"/>
    <w:rsid w:val="006842EE"/>
    <w:rsid w:val="0068494F"/>
    <w:rsid w:val="00684F11"/>
    <w:rsid w:val="00684FBB"/>
    <w:rsid w:val="00685952"/>
    <w:rsid w:val="00685B1C"/>
    <w:rsid w:val="00685B49"/>
    <w:rsid w:val="0068624B"/>
    <w:rsid w:val="0068694A"/>
    <w:rsid w:val="00687518"/>
    <w:rsid w:val="006877AB"/>
    <w:rsid w:val="00687C9E"/>
    <w:rsid w:val="00687EF1"/>
    <w:rsid w:val="006903B5"/>
    <w:rsid w:val="00690602"/>
    <w:rsid w:val="006909A2"/>
    <w:rsid w:val="00690CBB"/>
    <w:rsid w:val="006910CC"/>
    <w:rsid w:val="0069145C"/>
    <w:rsid w:val="006916F5"/>
    <w:rsid w:val="006917CC"/>
    <w:rsid w:val="00691F27"/>
    <w:rsid w:val="0069200B"/>
    <w:rsid w:val="006925C2"/>
    <w:rsid w:val="006929AB"/>
    <w:rsid w:val="00692C16"/>
    <w:rsid w:val="0069329E"/>
    <w:rsid w:val="00694356"/>
    <w:rsid w:val="00694453"/>
    <w:rsid w:val="00694998"/>
    <w:rsid w:val="0069504F"/>
    <w:rsid w:val="0069638C"/>
    <w:rsid w:val="00696495"/>
    <w:rsid w:val="00696F0B"/>
    <w:rsid w:val="00697440"/>
    <w:rsid w:val="006974E0"/>
    <w:rsid w:val="0069791E"/>
    <w:rsid w:val="006979D0"/>
    <w:rsid w:val="006A006D"/>
    <w:rsid w:val="006A0539"/>
    <w:rsid w:val="006A07C7"/>
    <w:rsid w:val="006A1341"/>
    <w:rsid w:val="006A1996"/>
    <w:rsid w:val="006A2149"/>
    <w:rsid w:val="006A2753"/>
    <w:rsid w:val="006A27C0"/>
    <w:rsid w:val="006A2926"/>
    <w:rsid w:val="006A36CF"/>
    <w:rsid w:val="006A40F0"/>
    <w:rsid w:val="006A5C58"/>
    <w:rsid w:val="006A5E60"/>
    <w:rsid w:val="006A5F48"/>
    <w:rsid w:val="006A700B"/>
    <w:rsid w:val="006A7148"/>
    <w:rsid w:val="006A7855"/>
    <w:rsid w:val="006B02A8"/>
    <w:rsid w:val="006B0673"/>
    <w:rsid w:val="006B0A7D"/>
    <w:rsid w:val="006B12D1"/>
    <w:rsid w:val="006B13F5"/>
    <w:rsid w:val="006B1BE2"/>
    <w:rsid w:val="006B257F"/>
    <w:rsid w:val="006B26B0"/>
    <w:rsid w:val="006B2B4B"/>
    <w:rsid w:val="006B3157"/>
    <w:rsid w:val="006B350A"/>
    <w:rsid w:val="006B362E"/>
    <w:rsid w:val="006B3749"/>
    <w:rsid w:val="006B37C8"/>
    <w:rsid w:val="006B5385"/>
    <w:rsid w:val="006B56E6"/>
    <w:rsid w:val="006B5D58"/>
    <w:rsid w:val="006B7645"/>
    <w:rsid w:val="006C0B82"/>
    <w:rsid w:val="006C0D92"/>
    <w:rsid w:val="006C15C6"/>
    <w:rsid w:val="006C19E6"/>
    <w:rsid w:val="006C27AA"/>
    <w:rsid w:val="006C3A44"/>
    <w:rsid w:val="006C46F2"/>
    <w:rsid w:val="006C5183"/>
    <w:rsid w:val="006C589E"/>
    <w:rsid w:val="006C622B"/>
    <w:rsid w:val="006C736A"/>
    <w:rsid w:val="006D1021"/>
    <w:rsid w:val="006D1BB0"/>
    <w:rsid w:val="006D222E"/>
    <w:rsid w:val="006D23FF"/>
    <w:rsid w:val="006D2E23"/>
    <w:rsid w:val="006D35FA"/>
    <w:rsid w:val="006D3A8F"/>
    <w:rsid w:val="006D4027"/>
    <w:rsid w:val="006D4DFE"/>
    <w:rsid w:val="006D6BBE"/>
    <w:rsid w:val="006D6F5D"/>
    <w:rsid w:val="006D6FB2"/>
    <w:rsid w:val="006E0F2F"/>
    <w:rsid w:val="006E20CE"/>
    <w:rsid w:val="006E22CC"/>
    <w:rsid w:val="006E23B5"/>
    <w:rsid w:val="006E2CAE"/>
    <w:rsid w:val="006E2E01"/>
    <w:rsid w:val="006E35F6"/>
    <w:rsid w:val="006E3C79"/>
    <w:rsid w:val="006E4547"/>
    <w:rsid w:val="006E600F"/>
    <w:rsid w:val="006E60B6"/>
    <w:rsid w:val="006E6821"/>
    <w:rsid w:val="006E757B"/>
    <w:rsid w:val="006E795F"/>
    <w:rsid w:val="006E7C59"/>
    <w:rsid w:val="006F077A"/>
    <w:rsid w:val="006F0BC5"/>
    <w:rsid w:val="006F0D55"/>
    <w:rsid w:val="006F2687"/>
    <w:rsid w:val="006F2E94"/>
    <w:rsid w:val="006F42D3"/>
    <w:rsid w:val="006F4384"/>
    <w:rsid w:val="006F50CE"/>
    <w:rsid w:val="006F5F79"/>
    <w:rsid w:val="006F5FA8"/>
    <w:rsid w:val="006F675C"/>
    <w:rsid w:val="006F7FB2"/>
    <w:rsid w:val="00700576"/>
    <w:rsid w:val="007012B9"/>
    <w:rsid w:val="0070149C"/>
    <w:rsid w:val="00701C65"/>
    <w:rsid w:val="00702AE5"/>
    <w:rsid w:val="00703AFE"/>
    <w:rsid w:val="00703F0F"/>
    <w:rsid w:val="00704AC1"/>
    <w:rsid w:val="00704C05"/>
    <w:rsid w:val="00704F19"/>
    <w:rsid w:val="0070550D"/>
    <w:rsid w:val="0070591A"/>
    <w:rsid w:val="00705A58"/>
    <w:rsid w:val="00705F13"/>
    <w:rsid w:val="007063FB"/>
    <w:rsid w:val="0070686D"/>
    <w:rsid w:val="007069E5"/>
    <w:rsid w:val="00706AD2"/>
    <w:rsid w:val="00706DFD"/>
    <w:rsid w:val="00707328"/>
    <w:rsid w:val="00707B1E"/>
    <w:rsid w:val="0071070C"/>
    <w:rsid w:val="0071189B"/>
    <w:rsid w:val="007125B3"/>
    <w:rsid w:val="00712F93"/>
    <w:rsid w:val="00713145"/>
    <w:rsid w:val="00715B28"/>
    <w:rsid w:val="00715D9F"/>
    <w:rsid w:val="00716170"/>
    <w:rsid w:val="007161D5"/>
    <w:rsid w:val="007170F7"/>
    <w:rsid w:val="00717BDB"/>
    <w:rsid w:val="00717CF5"/>
    <w:rsid w:val="00717E94"/>
    <w:rsid w:val="0072035A"/>
    <w:rsid w:val="0072210A"/>
    <w:rsid w:val="00722521"/>
    <w:rsid w:val="00722977"/>
    <w:rsid w:val="00723442"/>
    <w:rsid w:val="007235A6"/>
    <w:rsid w:val="00724B1F"/>
    <w:rsid w:val="00725037"/>
    <w:rsid w:val="00725B16"/>
    <w:rsid w:val="007266C2"/>
    <w:rsid w:val="007268B8"/>
    <w:rsid w:val="00727A05"/>
    <w:rsid w:val="00730529"/>
    <w:rsid w:val="00730940"/>
    <w:rsid w:val="007324A4"/>
    <w:rsid w:val="007327F5"/>
    <w:rsid w:val="00732FB4"/>
    <w:rsid w:val="00733361"/>
    <w:rsid w:val="00733426"/>
    <w:rsid w:val="00733D84"/>
    <w:rsid w:val="00733F0E"/>
    <w:rsid w:val="007346F6"/>
    <w:rsid w:val="00734E9C"/>
    <w:rsid w:val="007353D3"/>
    <w:rsid w:val="00735489"/>
    <w:rsid w:val="007363E5"/>
    <w:rsid w:val="00736B4D"/>
    <w:rsid w:val="00736E10"/>
    <w:rsid w:val="00736FFF"/>
    <w:rsid w:val="0074104D"/>
    <w:rsid w:val="00741133"/>
    <w:rsid w:val="00741461"/>
    <w:rsid w:val="00744148"/>
    <w:rsid w:val="0074429B"/>
    <w:rsid w:val="00744A6C"/>
    <w:rsid w:val="00744FA3"/>
    <w:rsid w:val="00745020"/>
    <w:rsid w:val="007452F0"/>
    <w:rsid w:val="00745846"/>
    <w:rsid w:val="007459BD"/>
    <w:rsid w:val="00746E10"/>
    <w:rsid w:val="00746F03"/>
    <w:rsid w:val="007471DA"/>
    <w:rsid w:val="00750783"/>
    <w:rsid w:val="00750BC0"/>
    <w:rsid w:val="00750DF3"/>
    <w:rsid w:val="00750FEF"/>
    <w:rsid w:val="00751467"/>
    <w:rsid w:val="007519F9"/>
    <w:rsid w:val="00751D00"/>
    <w:rsid w:val="0075298C"/>
    <w:rsid w:val="00752B14"/>
    <w:rsid w:val="00753ADA"/>
    <w:rsid w:val="00753E16"/>
    <w:rsid w:val="00756571"/>
    <w:rsid w:val="0075659E"/>
    <w:rsid w:val="007574F9"/>
    <w:rsid w:val="00757631"/>
    <w:rsid w:val="00760E33"/>
    <w:rsid w:val="0076147E"/>
    <w:rsid w:val="0076286A"/>
    <w:rsid w:val="00762BAE"/>
    <w:rsid w:val="0076309A"/>
    <w:rsid w:val="007630D9"/>
    <w:rsid w:val="00764305"/>
    <w:rsid w:val="00764AFF"/>
    <w:rsid w:val="0076565C"/>
    <w:rsid w:val="00765A41"/>
    <w:rsid w:val="00766245"/>
    <w:rsid w:val="00766AC7"/>
    <w:rsid w:val="00766D01"/>
    <w:rsid w:val="00770605"/>
    <w:rsid w:val="00770C1B"/>
    <w:rsid w:val="0077260D"/>
    <w:rsid w:val="007728BF"/>
    <w:rsid w:val="00773254"/>
    <w:rsid w:val="00774604"/>
    <w:rsid w:val="00774AFE"/>
    <w:rsid w:val="00774CE8"/>
    <w:rsid w:val="00774F77"/>
    <w:rsid w:val="0077540D"/>
    <w:rsid w:val="00775593"/>
    <w:rsid w:val="007757B0"/>
    <w:rsid w:val="007778D0"/>
    <w:rsid w:val="00780352"/>
    <w:rsid w:val="00780DAD"/>
    <w:rsid w:val="00781146"/>
    <w:rsid w:val="00781F9B"/>
    <w:rsid w:val="007825A9"/>
    <w:rsid w:val="007827BE"/>
    <w:rsid w:val="0078369E"/>
    <w:rsid w:val="00783DAD"/>
    <w:rsid w:val="0078472C"/>
    <w:rsid w:val="00784820"/>
    <w:rsid w:val="0078513E"/>
    <w:rsid w:val="00785C92"/>
    <w:rsid w:val="00785E98"/>
    <w:rsid w:val="00786149"/>
    <w:rsid w:val="00787B74"/>
    <w:rsid w:val="007917BC"/>
    <w:rsid w:val="007918ED"/>
    <w:rsid w:val="0079225C"/>
    <w:rsid w:val="00793DEA"/>
    <w:rsid w:val="0079468F"/>
    <w:rsid w:val="00795E93"/>
    <w:rsid w:val="00796DF7"/>
    <w:rsid w:val="007974E6"/>
    <w:rsid w:val="00797B20"/>
    <w:rsid w:val="00797B21"/>
    <w:rsid w:val="007A00D8"/>
    <w:rsid w:val="007A106A"/>
    <w:rsid w:val="007A10F7"/>
    <w:rsid w:val="007A1198"/>
    <w:rsid w:val="007A11E3"/>
    <w:rsid w:val="007A1413"/>
    <w:rsid w:val="007A21AA"/>
    <w:rsid w:val="007A24EF"/>
    <w:rsid w:val="007A283B"/>
    <w:rsid w:val="007A34FB"/>
    <w:rsid w:val="007A360B"/>
    <w:rsid w:val="007A38C4"/>
    <w:rsid w:val="007A43C8"/>
    <w:rsid w:val="007A43FF"/>
    <w:rsid w:val="007A447F"/>
    <w:rsid w:val="007A46F4"/>
    <w:rsid w:val="007A584F"/>
    <w:rsid w:val="007A5984"/>
    <w:rsid w:val="007A5E88"/>
    <w:rsid w:val="007A6A89"/>
    <w:rsid w:val="007A783D"/>
    <w:rsid w:val="007A7CB3"/>
    <w:rsid w:val="007B091F"/>
    <w:rsid w:val="007B2F17"/>
    <w:rsid w:val="007B3EC0"/>
    <w:rsid w:val="007B4240"/>
    <w:rsid w:val="007B4672"/>
    <w:rsid w:val="007B497F"/>
    <w:rsid w:val="007B4A15"/>
    <w:rsid w:val="007B4B6B"/>
    <w:rsid w:val="007B4DCD"/>
    <w:rsid w:val="007B4E6A"/>
    <w:rsid w:val="007B6070"/>
    <w:rsid w:val="007B66FF"/>
    <w:rsid w:val="007B76DD"/>
    <w:rsid w:val="007B7955"/>
    <w:rsid w:val="007B7D47"/>
    <w:rsid w:val="007C164D"/>
    <w:rsid w:val="007C37F9"/>
    <w:rsid w:val="007C3B33"/>
    <w:rsid w:val="007C3EB0"/>
    <w:rsid w:val="007C4338"/>
    <w:rsid w:val="007C486F"/>
    <w:rsid w:val="007C4F47"/>
    <w:rsid w:val="007C5286"/>
    <w:rsid w:val="007C5F7C"/>
    <w:rsid w:val="007C7673"/>
    <w:rsid w:val="007C796F"/>
    <w:rsid w:val="007D03A0"/>
    <w:rsid w:val="007D0A15"/>
    <w:rsid w:val="007D0C0E"/>
    <w:rsid w:val="007D204B"/>
    <w:rsid w:val="007D211A"/>
    <w:rsid w:val="007D2662"/>
    <w:rsid w:val="007D2B44"/>
    <w:rsid w:val="007D2C22"/>
    <w:rsid w:val="007D3184"/>
    <w:rsid w:val="007D3A05"/>
    <w:rsid w:val="007D3A96"/>
    <w:rsid w:val="007D425B"/>
    <w:rsid w:val="007D43AA"/>
    <w:rsid w:val="007D4CC1"/>
    <w:rsid w:val="007D5258"/>
    <w:rsid w:val="007D527B"/>
    <w:rsid w:val="007D59C3"/>
    <w:rsid w:val="007D5C42"/>
    <w:rsid w:val="007D6B44"/>
    <w:rsid w:val="007D6B49"/>
    <w:rsid w:val="007D6C56"/>
    <w:rsid w:val="007D7657"/>
    <w:rsid w:val="007D7A2A"/>
    <w:rsid w:val="007E0737"/>
    <w:rsid w:val="007E08AE"/>
    <w:rsid w:val="007E185E"/>
    <w:rsid w:val="007E1AB6"/>
    <w:rsid w:val="007E26D6"/>
    <w:rsid w:val="007E3675"/>
    <w:rsid w:val="007E3C6D"/>
    <w:rsid w:val="007E4063"/>
    <w:rsid w:val="007E4E46"/>
    <w:rsid w:val="007E564F"/>
    <w:rsid w:val="007E7590"/>
    <w:rsid w:val="007F007F"/>
    <w:rsid w:val="007F0E7E"/>
    <w:rsid w:val="007F1207"/>
    <w:rsid w:val="007F1350"/>
    <w:rsid w:val="007F1E86"/>
    <w:rsid w:val="007F207B"/>
    <w:rsid w:val="007F25B4"/>
    <w:rsid w:val="007F265C"/>
    <w:rsid w:val="007F2899"/>
    <w:rsid w:val="007F2978"/>
    <w:rsid w:val="007F2A60"/>
    <w:rsid w:val="007F3FDF"/>
    <w:rsid w:val="007F5BDB"/>
    <w:rsid w:val="007F6E5B"/>
    <w:rsid w:val="007F7128"/>
    <w:rsid w:val="007F757F"/>
    <w:rsid w:val="007F7636"/>
    <w:rsid w:val="007F7C5E"/>
    <w:rsid w:val="00800C2E"/>
    <w:rsid w:val="0080125F"/>
    <w:rsid w:val="00801A3D"/>
    <w:rsid w:val="00801A80"/>
    <w:rsid w:val="00801C8B"/>
    <w:rsid w:val="00801DCD"/>
    <w:rsid w:val="00802068"/>
    <w:rsid w:val="00802224"/>
    <w:rsid w:val="008022B0"/>
    <w:rsid w:val="008024A8"/>
    <w:rsid w:val="00802CD3"/>
    <w:rsid w:val="008037D2"/>
    <w:rsid w:val="00803949"/>
    <w:rsid w:val="0080494A"/>
    <w:rsid w:val="00804B1E"/>
    <w:rsid w:val="00806079"/>
    <w:rsid w:val="008073CA"/>
    <w:rsid w:val="0080783B"/>
    <w:rsid w:val="00810698"/>
    <w:rsid w:val="008108DA"/>
    <w:rsid w:val="00810B1F"/>
    <w:rsid w:val="00810FE2"/>
    <w:rsid w:val="008112DC"/>
    <w:rsid w:val="008112F8"/>
    <w:rsid w:val="00812164"/>
    <w:rsid w:val="0081221B"/>
    <w:rsid w:val="0081233B"/>
    <w:rsid w:val="0081313A"/>
    <w:rsid w:val="008140DA"/>
    <w:rsid w:val="008145DB"/>
    <w:rsid w:val="00814CBB"/>
    <w:rsid w:val="00815365"/>
    <w:rsid w:val="008155C0"/>
    <w:rsid w:val="008158C2"/>
    <w:rsid w:val="00815FA3"/>
    <w:rsid w:val="0081600C"/>
    <w:rsid w:val="00816820"/>
    <w:rsid w:val="00816AF1"/>
    <w:rsid w:val="00817A15"/>
    <w:rsid w:val="00817C7B"/>
    <w:rsid w:val="00820160"/>
    <w:rsid w:val="00822B1D"/>
    <w:rsid w:val="00822D0E"/>
    <w:rsid w:val="00822D6E"/>
    <w:rsid w:val="00822FF1"/>
    <w:rsid w:val="008233FE"/>
    <w:rsid w:val="00823400"/>
    <w:rsid w:val="008237F6"/>
    <w:rsid w:val="00824577"/>
    <w:rsid w:val="0082466E"/>
    <w:rsid w:val="00825276"/>
    <w:rsid w:val="00825719"/>
    <w:rsid w:val="00826101"/>
    <w:rsid w:val="00826499"/>
    <w:rsid w:val="008264BD"/>
    <w:rsid w:val="008267FE"/>
    <w:rsid w:val="00827A07"/>
    <w:rsid w:val="00827C2D"/>
    <w:rsid w:val="00830046"/>
    <w:rsid w:val="008300AC"/>
    <w:rsid w:val="008303A0"/>
    <w:rsid w:val="00830ED4"/>
    <w:rsid w:val="00830F89"/>
    <w:rsid w:val="0083141D"/>
    <w:rsid w:val="00831849"/>
    <w:rsid w:val="00832397"/>
    <w:rsid w:val="00832CB1"/>
    <w:rsid w:val="0083373F"/>
    <w:rsid w:val="00833804"/>
    <w:rsid w:val="008345CA"/>
    <w:rsid w:val="00834699"/>
    <w:rsid w:val="00835538"/>
    <w:rsid w:val="00835CBA"/>
    <w:rsid w:val="0083606D"/>
    <w:rsid w:val="00836412"/>
    <w:rsid w:val="008365D1"/>
    <w:rsid w:val="00836AD6"/>
    <w:rsid w:val="008372BF"/>
    <w:rsid w:val="008373C0"/>
    <w:rsid w:val="0083766F"/>
    <w:rsid w:val="00837846"/>
    <w:rsid w:val="0084000A"/>
    <w:rsid w:val="008408C1"/>
    <w:rsid w:val="008428FD"/>
    <w:rsid w:val="00843B16"/>
    <w:rsid w:val="00843DE9"/>
    <w:rsid w:val="008447A7"/>
    <w:rsid w:val="00845690"/>
    <w:rsid w:val="008456A8"/>
    <w:rsid w:val="0084724C"/>
    <w:rsid w:val="008478FA"/>
    <w:rsid w:val="00847E1A"/>
    <w:rsid w:val="00850791"/>
    <w:rsid w:val="00851236"/>
    <w:rsid w:val="00851FF3"/>
    <w:rsid w:val="008537A3"/>
    <w:rsid w:val="0085668B"/>
    <w:rsid w:val="00856C9C"/>
    <w:rsid w:val="00857238"/>
    <w:rsid w:val="00857260"/>
    <w:rsid w:val="0085738E"/>
    <w:rsid w:val="00857834"/>
    <w:rsid w:val="008579C7"/>
    <w:rsid w:val="0086041B"/>
    <w:rsid w:val="00860BFC"/>
    <w:rsid w:val="00862108"/>
    <w:rsid w:val="00862189"/>
    <w:rsid w:val="00862EF5"/>
    <w:rsid w:val="00863BA1"/>
    <w:rsid w:val="00864703"/>
    <w:rsid w:val="00864AEE"/>
    <w:rsid w:val="00864FF2"/>
    <w:rsid w:val="008661F0"/>
    <w:rsid w:val="008666F8"/>
    <w:rsid w:val="00867C35"/>
    <w:rsid w:val="0087032A"/>
    <w:rsid w:val="00870377"/>
    <w:rsid w:val="00870E28"/>
    <w:rsid w:val="00870F7B"/>
    <w:rsid w:val="00872052"/>
    <w:rsid w:val="00873137"/>
    <w:rsid w:val="00873C5D"/>
    <w:rsid w:val="00873DEB"/>
    <w:rsid w:val="008747CB"/>
    <w:rsid w:val="00874F0C"/>
    <w:rsid w:val="0087519B"/>
    <w:rsid w:val="00875772"/>
    <w:rsid w:val="008761E6"/>
    <w:rsid w:val="00876902"/>
    <w:rsid w:val="008772CC"/>
    <w:rsid w:val="00877426"/>
    <w:rsid w:val="00877DAF"/>
    <w:rsid w:val="00880B01"/>
    <w:rsid w:val="00882444"/>
    <w:rsid w:val="00882DDE"/>
    <w:rsid w:val="008830DF"/>
    <w:rsid w:val="008834A4"/>
    <w:rsid w:val="0088441D"/>
    <w:rsid w:val="008846AA"/>
    <w:rsid w:val="00884DF8"/>
    <w:rsid w:val="00885443"/>
    <w:rsid w:val="00885CD4"/>
    <w:rsid w:val="008866A0"/>
    <w:rsid w:val="00886920"/>
    <w:rsid w:val="00886E05"/>
    <w:rsid w:val="00886F18"/>
    <w:rsid w:val="00887590"/>
    <w:rsid w:val="00890DAF"/>
    <w:rsid w:val="0089126D"/>
    <w:rsid w:val="00891D4C"/>
    <w:rsid w:val="00891E76"/>
    <w:rsid w:val="008922ED"/>
    <w:rsid w:val="00892403"/>
    <w:rsid w:val="00893F54"/>
    <w:rsid w:val="0089565B"/>
    <w:rsid w:val="00895D1F"/>
    <w:rsid w:val="00896D8B"/>
    <w:rsid w:val="008975D4"/>
    <w:rsid w:val="008A0B15"/>
    <w:rsid w:val="008A156C"/>
    <w:rsid w:val="008A1B4C"/>
    <w:rsid w:val="008A1D77"/>
    <w:rsid w:val="008A1F25"/>
    <w:rsid w:val="008A2215"/>
    <w:rsid w:val="008A2517"/>
    <w:rsid w:val="008A2790"/>
    <w:rsid w:val="008A2B06"/>
    <w:rsid w:val="008A37BF"/>
    <w:rsid w:val="008A471D"/>
    <w:rsid w:val="008A5966"/>
    <w:rsid w:val="008B0B8A"/>
    <w:rsid w:val="008B0EDA"/>
    <w:rsid w:val="008B14BE"/>
    <w:rsid w:val="008B1BED"/>
    <w:rsid w:val="008B27DF"/>
    <w:rsid w:val="008B2ACD"/>
    <w:rsid w:val="008B4471"/>
    <w:rsid w:val="008B4695"/>
    <w:rsid w:val="008B4976"/>
    <w:rsid w:val="008B52A7"/>
    <w:rsid w:val="008B6028"/>
    <w:rsid w:val="008B624E"/>
    <w:rsid w:val="008B6FB7"/>
    <w:rsid w:val="008B7D42"/>
    <w:rsid w:val="008C040C"/>
    <w:rsid w:val="008C07EA"/>
    <w:rsid w:val="008C1A2D"/>
    <w:rsid w:val="008C1C12"/>
    <w:rsid w:val="008C24AD"/>
    <w:rsid w:val="008C27A7"/>
    <w:rsid w:val="008C3838"/>
    <w:rsid w:val="008C3F54"/>
    <w:rsid w:val="008C3FC8"/>
    <w:rsid w:val="008C4413"/>
    <w:rsid w:val="008C4A0E"/>
    <w:rsid w:val="008C4D32"/>
    <w:rsid w:val="008C4E65"/>
    <w:rsid w:val="008C5B97"/>
    <w:rsid w:val="008C61DD"/>
    <w:rsid w:val="008C6B40"/>
    <w:rsid w:val="008C7658"/>
    <w:rsid w:val="008C7E77"/>
    <w:rsid w:val="008D093E"/>
    <w:rsid w:val="008D0944"/>
    <w:rsid w:val="008D3343"/>
    <w:rsid w:val="008D352D"/>
    <w:rsid w:val="008D388E"/>
    <w:rsid w:val="008D47DD"/>
    <w:rsid w:val="008D5A8B"/>
    <w:rsid w:val="008D6801"/>
    <w:rsid w:val="008D6DE1"/>
    <w:rsid w:val="008D767F"/>
    <w:rsid w:val="008D793D"/>
    <w:rsid w:val="008E09ED"/>
    <w:rsid w:val="008E1010"/>
    <w:rsid w:val="008E167C"/>
    <w:rsid w:val="008E2D59"/>
    <w:rsid w:val="008E30CA"/>
    <w:rsid w:val="008E32C5"/>
    <w:rsid w:val="008E4403"/>
    <w:rsid w:val="008E49D4"/>
    <w:rsid w:val="008E552E"/>
    <w:rsid w:val="008E5742"/>
    <w:rsid w:val="008E5752"/>
    <w:rsid w:val="008E5915"/>
    <w:rsid w:val="008F00EB"/>
    <w:rsid w:val="008F099F"/>
    <w:rsid w:val="008F2FE7"/>
    <w:rsid w:val="008F32FF"/>
    <w:rsid w:val="008F3627"/>
    <w:rsid w:val="008F3A04"/>
    <w:rsid w:val="008F5A19"/>
    <w:rsid w:val="008F5E67"/>
    <w:rsid w:val="008F613E"/>
    <w:rsid w:val="008F691C"/>
    <w:rsid w:val="008F6DFE"/>
    <w:rsid w:val="00900674"/>
    <w:rsid w:val="009006E2"/>
    <w:rsid w:val="0090325B"/>
    <w:rsid w:val="009053A8"/>
    <w:rsid w:val="00907828"/>
    <w:rsid w:val="00910293"/>
    <w:rsid w:val="0091107B"/>
    <w:rsid w:val="0091112B"/>
    <w:rsid w:val="00911B2D"/>
    <w:rsid w:val="00911BA6"/>
    <w:rsid w:val="00911CA7"/>
    <w:rsid w:val="009121CA"/>
    <w:rsid w:val="00912CFF"/>
    <w:rsid w:val="009130AE"/>
    <w:rsid w:val="00913C24"/>
    <w:rsid w:val="00913D7C"/>
    <w:rsid w:val="009147BB"/>
    <w:rsid w:val="009154E2"/>
    <w:rsid w:val="0091590A"/>
    <w:rsid w:val="00915A9A"/>
    <w:rsid w:val="00916094"/>
    <w:rsid w:val="00916FEF"/>
    <w:rsid w:val="009170AC"/>
    <w:rsid w:val="0091792F"/>
    <w:rsid w:val="00917AD8"/>
    <w:rsid w:val="00920C0E"/>
    <w:rsid w:val="00920D5F"/>
    <w:rsid w:val="009212FE"/>
    <w:rsid w:val="00921F2A"/>
    <w:rsid w:val="009222DB"/>
    <w:rsid w:val="009223E7"/>
    <w:rsid w:val="009243DC"/>
    <w:rsid w:val="00924824"/>
    <w:rsid w:val="00925925"/>
    <w:rsid w:val="00925A8F"/>
    <w:rsid w:val="00926744"/>
    <w:rsid w:val="00926837"/>
    <w:rsid w:val="00926938"/>
    <w:rsid w:val="00926AE0"/>
    <w:rsid w:val="009275E1"/>
    <w:rsid w:val="0092777F"/>
    <w:rsid w:val="00927CDF"/>
    <w:rsid w:val="00927ED6"/>
    <w:rsid w:val="009305BA"/>
    <w:rsid w:val="00930C69"/>
    <w:rsid w:val="00931226"/>
    <w:rsid w:val="00931892"/>
    <w:rsid w:val="009320B2"/>
    <w:rsid w:val="00932A14"/>
    <w:rsid w:val="00932C65"/>
    <w:rsid w:val="009338D1"/>
    <w:rsid w:val="00933E3E"/>
    <w:rsid w:val="0093408C"/>
    <w:rsid w:val="009354AF"/>
    <w:rsid w:val="00935611"/>
    <w:rsid w:val="00935A0B"/>
    <w:rsid w:val="00936503"/>
    <w:rsid w:val="009368A1"/>
    <w:rsid w:val="00936D8E"/>
    <w:rsid w:val="009379BC"/>
    <w:rsid w:val="00937A96"/>
    <w:rsid w:val="00937B9E"/>
    <w:rsid w:val="0094025F"/>
    <w:rsid w:val="00940F11"/>
    <w:rsid w:val="00941F4F"/>
    <w:rsid w:val="00942273"/>
    <w:rsid w:val="00942DD7"/>
    <w:rsid w:val="00944C6D"/>
    <w:rsid w:val="009454E4"/>
    <w:rsid w:val="0094550E"/>
    <w:rsid w:val="00945A10"/>
    <w:rsid w:val="00945B95"/>
    <w:rsid w:val="00946F7D"/>
    <w:rsid w:val="009478EC"/>
    <w:rsid w:val="00950167"/>
    <w:rsid w:val="009501C8"/>
    <w:rsid w:val="009508AD"/>
    <w:rsid w:val="009508DE"/>
    <w:rsid w:val="00950F09"/>
    <w:rsid w:val="00952510"/>
    <w:rsid w:val="00952E57"/>
    <w:rsid w:val="00952EBC"/>
    <w:rsid w:val="00952FD9"/>
    <w:rsid w:val="00953641"/>
    <w:rsid w:val="0095373C"/>
    <w:rsid w:val="0095517E"/>
    <w:rsid w:val="00956813"/>
    <w:rsid w:val="0095682D"/>
    <w:rsid w:val="00957D0F"/>
    <w:rsid w:val="009606D3"/>
    <w:rsid w:val="00961571"/>
    <w:rsid w:val="00961585"/>
    <w:rsid w:val="009617D4"/>
    <w:rsid w:val="00963722"/>
    <w:rsid w:val="009638A6"/>
    <w:rsid w:val="009647D7"/>
    <w:rsid w:val="00964F9E"/>
    <w:rsid w:val="009653C3"/>
    <w:rsid w:val="00966594"/>
    <w:rsid w:val="009667FA"/>
    <w:rsid w:val="00966F24"/>
    <w:rsid w:val="0097048B"/>
    <w:rsid w:val="009705B9"/>
    <w:rsid w:val="00971595"/>
    <w:rsid w:val="00971E4C"/>
    <w:rsid w:val="009734C7"/>
    <w:rsid w:val="0097352D"/>
    <w:rsid w:val="00973623"/>
    <w:rsid w:val="00974502"/>
    <w:rsid w:val="0097590D"/>
    <w:rsid w:val="00975B13"/>
    <w:rsid w:val="00975CDB"/>
    <w:rsid w:val="00975D2F"/>
    <w:rsid w:val="00975F03"/>
    <w:rsid w:val="00976880"/>
    <w:rsid w:val="00976FB5"/>
    <w:rsid w:val="00977732"/>
    <w:rsid w:val="009800F9"/>
    <w:rsid w:val="00980384"/>
    <w:rsid w:val="009804E9"/>
    <w:rsid w:val="00981291"/>
    <w:rsid w:val="009814D8"/>
    <w:rsid w:val="00981DB7"/>
    <w:rsid w:val="009839D9"/>
    <w:rsid w:val="00984E8D"/>
    <w:rsid w:val="009853D7"/>
    <w:rsid w:val="009861F7"/>
    <w:rsid w:val="00986E09"/>
    <w:rsid w:val="00987264"/>
    <w:rsid w:val="00987495"/>
    <w:rsid w:val="009874FE"/>
    <w:rsid w:val="0098771D"/>
    <w:rsid w:val="00987CA5"/>
    <w:rsid w:val="0099004A"/>
    <w:rsid w:val="009902D8"/>
    <w:rsid w:val="0099032D"/>
    <w:rsid w:val="00991A6C"/>
    <w:rsid w:val="00992996"/>
    <w:rsid w:val="00992CA5"/>
    <w:rsid w:val="00993FB5"/>
    <w:rsid w:val="00994039"/>
    <w:rsid w:val="0099414F"/>
    <w:rsid w:val="00994399"/>
    <w:rsid w:val="00994DF2"/>
    <w:rsid w:val="00995516"/>
    <w:rsid w:val="009955E8"/>
    <w:rsid w:val="0099601F"/>
    <w:rsid w:val="00996057"/>
    <w:rsid w:val="00997484"/>
    <w:rsid w:val="00997670"/>
    <w:rsid w:val="0099779B"/>
    <w:rsid w:val="009A06B9"/>
    <w:rsid w:val="009A07D7"/>
    <w:rsid w:val="009A2269"/>
    <w:rsid w:val="009A2758"/>
    <w:rsid w:val="009A2F1C"/>
    <w:rsid w:val="009A38DB"/>
    <w:rsid w:val="009A42E3"/>
    <w:rsid w:val="009A431E"/>
    <w:rsid w:val="009A43EF"/>
    <w:rsid w:val="009A5E96"/>
    <w:rsid w:val="009A7263"/>
    <w:rsid w:val="009A79CC"/>
    <w:rsid w:val="009B0239"/>
    <w:rsid w:val="009B029B"/>
    <w:rsid w:val="009B06A8"/>
    <w:rsid w:val="009B152A"/>
    <w:rsid w:val="009B1F67"/>
    <w:rsid w:val="009B220C"/>
    <w:rsid w:val="009B230E"/>
    <w:rsid w:val="009B2E9E"/>
    <w:rsid w:val="009B319A"/>
    <w:rsid w:val="009B3910"/>
    <w:rsid w:val="009B4205"/>
    <w:rsid w:val="009B45B9"/>
    <w:rsid w:val="009B46C0"/>
    <w:rsid w:val="009B478E"/>
    <w:rsid w:val="009B6377"/>
    <w:rsid w:val="009B65AA"/>
    <w:rsid w:val="009B6A65"/>
    <w:rsid w:val="009B73C2"/>
    <w:rsid w:val="009B7603"/>
    <w:rsid w:val="009B7C74"/>
    <w:rsid w:val="009C0E13"/>
    <w:rsid w:val="009C129C"/>
    <w:rsid w:val="009C216D"/>
    <w:rsid w:val="009C2180"/>
    <w:rsid w:val="009C3713"/>
    <w:rsid w:val="009C3792"/>
    <w:rsid w:val="009C3CFD"/>
    <w:rsid w:val="009C4635"/>
    <w:rsid w:val="009C47C7"/>
    <w:rsid w:val="009C4BF5"/>
    <w:rsid w:val="009C5157"/>
    <w:rsid w:val="009C6CA2"/>
    <w:rsid w:val="009C7607"/>
    <w:rsid w:val="009C7F21"/>
    <w:rsid w:val="009D05C8"/>
    <w:rsid w:val="009D0ADA"/>
    <w:rsid w:val="009D259C"/>
    <w:rsid w:val="009D2C0B"/>
    <w:rsid w:val="009D2FF7"/>
    <w:rsid w:val="009D494C"/>
    <w:rsid w:val="009D4E0B"/>
    <w:rsid w:val="009D5377"/>
    <w:rsid w:val="009D62F7"/>
    <w:rsid w:val="009D65E3"/>
    <w:rsid w:val="009D75F0"/>
    <w:rsid w:val="009D7776"/>
    <w:rsid w:val="009D7987"/>
    <w:rsid w:val="009D7B4F"/>
    <w:rsid w:val="009E066A"/>
    <w:rsid w:val="009E25EB"/>
    <w:rsid w:val="009E2720"/>
    <w:rsid w:val="009E3261"/>
    <w:rsid w:val="009E3777"/>
    <w:rsid w:val="009E471A"/>
    <w:rsid w:val="009E48A1"/>
    <w:rsid w:val="009E5367"/>
    <w:rsid w:val="009E6A1E"/>
    <w:rsid w:val="009E71C4"/>
    <w:rsid w:val="009E71DF"/>
    <w:rsid w:val="009F0424"/>
    <w:rsid w:val="009F0FAC"/>
    <w:rsid w:val="009F1567"/>
    <w:rsid w:val="009F251B"/>
    <w:rsid w:val="009F25E4"/>
    <w:rsid w:val="009F2DD7"/>
    <w:rsid w:val="009F3BFB"/>
    <w:rsid w:val="009F4210"/>
    <w:rsid w:val="009F4828"/>
    <w:rsid w:val="009F4B98"/>
    <w:rsid w:val="009F4DE7"/>
    <w:rsid w:val="009F587A"/>
    <w:rsid w:val="009F5998"/>
    <w:rsid w:val="009F5B10"/>
    <w:rsid w:val="009F624E"/>
    <w:rsid w:val="009F74CF"/>
    <w:rsid w:val="009F74E4"/>
    <w:rsid w:val="009F76D1"/>
    <w:rsid w:val="009F7906"/>
    <w:rsid w:val="00A00736"/>
    <w:rsid w:val="00A00A79"/>
    <w:rsid w:val="00A016F6"/>
    <w:rsid w:val="00A01B2A"/>
    <w:rsid w:val="00A024C1"/>
    <w:rsid w:val="00A02D8D"/>
    <w:rsid w:val="00A02FC8"/>
    <w:rsid w:val="00A03629"/>
    <w:rsid w:val="00A037C3"/>
    <w:rsid w:val="00A040A9"/>
    <w:rsid w:val="00A04267"/>
    <w:rsid w:val="00A04470"/>
    <w:rsid w:val="00A04E16"/>
    <w:rsid w:val="00A0505C"/>
    <w:rsid w:val="00A05A54"/>
    <w:rsid w:val="00A060DF"/>
    <w:rsid w:val="00A06AD5"/>
    <w:rsid w:val="00A06E46"/>
    <w:rsid w:val="00A06E83"/>
    <w:rsid w:val="00A0744E"/>
    <w:rsid w:val="00A07E7A"/>
    <w:rsid w:val="00A1003B"/>
    <w:rsid w:val="00A10312"/>
    <w:rsid w:val="00A106DF"/>
    <w:rsid w:val="00A10868"/>
    <w:rsid w:val="00A10965"/>
    <w:rsid w:val="00A11098"/>
    <w:rsid w:val="00A12638"/>
    <w:rsid w:val="00A138D5"/>
    <w:rsid w:val="00A160C1"/>
    <w:rsid w:val="00A163DB"/>
    <w:rsid w:val="00A1645D"/>
    <w:rsid w:val="00A1681B"/>
    <w:rsid w:val="00A16980"/>
    <w:rsid w:val="00A16AF3"/>
    <w:rsid w:val="00A16EA3"/>
    <w:rsid w:val="00A173E4"/>
    <w:rsid w:val="00A2197F"/>
    <w:rsid w:val="00A21E3E"/>
    <w:rsid w:val="00A223C0"/>
    <w:rsid w:val="00A22B8A"/>
    <w:rsid w:val="00A22C2E"/>
    <w:rsid w:val="00A235C9"/>
    <w:rsid w:val="00A24644"/>
    <w:rsid w:val="00A24D9F"/>
    <w:rsid w:val="00A26484"/>
    <w:rsid w:val="00A26899"/>
    <w:rsid w:val="00A26A02"/>
    <w:rsid w:val="00A27656"/>
    <w:rsid w:val="00A2771D"/>
    <w:rsid w:val="00A27D01"/>
    <w:rsid w:val="00A302DD"/>
    <w:rsid w:val="00A30815"/>
    <w:rsid w:val="00A30C56"/>
    <w:rsid w:val="00A31383"/>
    <w:rsid w:val="00A315F7"/>
    <w:rsid w:val="00A31C8F"/>
    <w:rsid w:val="00A32236"/>
    <w:rsid w:val="00A32C39"/>
    <w:rsid w:val="00A32DB4"/>
    <w:rsid w:val="00A33122"/>
    <w:rsid w:val="00A345D7"/>
    <w:rsid w:val="00A34730"/>
    <w:rsid w:val="00A35018"/>
    <w:rsid w:val="00A35BFD"/>
    <w:rsid w:val="00A36324"/>
    <w:rsid w:val="00A366CB"/>
    <w:rsid w:val="00A3679D"/>
    <w:rsid w:val="00A36A89"/>
    <w:rsid w:val="00A375D0"/>
    <w:rsid w:val="00A378C8"/>
    <w:rsid w:val="00A40AC7"/>
    <w:rsid w:val="00A41464"/>
    <w:rsid w:val="00A416B0"/>
    <w:rsid w:val="00A42A85"/>
    <w:rsid w:val="00A4398A"/>
    <w:rsid w:val="00A443EC"/>
    <w:rsid w:val="00A4448E"/>
    <w:rsid w:val="00A44B2F"/>
    <w:rsid w:val="00A44BC4"/>
    <w:rsid w:val="00A45C6D"/>
    <w:rsid w:val="00A4610D"/>
    <w:rsid w:val="00A4647E"/>
    <w:rsid w:val="00A46D08"/>
    <w:rsid w:val="00A4769C"/>
    <w:rsid w:val="00A47C97"/>
    <w:rsid w:val="00A47D43"/>
    <w:rsid w:val="00A5142B"/>
    <w:rsid w:val="00A51C1C"/>
    <w:rsid w:val="00A524BD"/>
    <w:rsid w:val="00A52576"/>
    <w:rsid w:val="00A52798"/>
    <w:rsid w:val="00A53D28"/>
    <w:rsid w:val="00A53E67"/>
    <w:rsid w:val="00A53E91"/>
    <w:rsid w:val="00A545ED"/>
    <w:rsid w:val="00A54B57"/>
    <w:rsid w:val="00A54D8C"/>
    <w:rsid w:val="00A553A7"/>
    <w:rsid w:val="00A563E9"/>
    <w:rsid w:val="00A572C2"/>
    <w:rsid w:val="00A572F8"/>
    <w:rsid w:val="00A573D0"/>
    <w:rsid w:val="00A579FF"/>
    <w:rsid w:val="00A6131F"/>
    <w:rsid w:val="00A614B4"/>
    <w:rsid w:val="00A61DD0"/>
    <w:rsid w:val="00A622FF"/>
    <w:rsid w:val="00A6331E"/>
    <w:rsid w:val="00A650AA"/>
    <w:rsid w:val="00A65924"/>
    <w:rsid w:val="00A6653E"/>
    <w:rsid w:val="00A67A38"/>
    <w:rsid w:val="00A70462"/>
    <w:rsid w:val="00A70ED2"/>
    <w:rsid w:val="00A71606"/>
    <w:rsid w:val="00A717AB"/>
    <w:rsid w:val="00A72148"/>
    <w:rsid w:val="00A722D1"/>
    <w:rsid w:val="00A72DAE"/>
    <w:rsid w:val="00A7327A"/>
    <w:rsid w:val="00A73383"/>
    <w:rsid w:val="00A735D7"/>
    <w:rsid w:val="00A7509F"/>
    <w:rsid w:val="00A75EF0"/>
    <w:rsid w:val="00A76DAA"/>
    <w:rsid w:val="00A76E8D"/>
    <w:rsid w:val="00A76F59"/>
    <w:rsid w:val="00A77943"/>
    <w:rsid w:val="00A81222"/>
    <w:rsid w:val="00A81603"/>
    <w:rsid w:val="00A823E7"/>
    <w:rsid w:val="00A82420"/>
    <w:rsid w:val="00A827EB"/>
    <w:rsid w:val="00A8388B"/>
    <w:rsid w:val="00A83B13"/>
    <w:rsid w:val="00A83BB8"/>
    <w:rsid w:val="00A83E31"/>
    <w:rsid w:val="00A84784"/>
    <w:rsid w:val="00A84DB5"/>
    <w:rsid w:val="00A84F37"/>
    <w:rsid w:val="00A851A4"/>
    <w:rsid w:val="00A8530C"/>
    <w:rsid w:val="00A85812"/>
    <w:rsid w:val="00A85BAA"/>
    <w:rsid w:val="00A863FC"/>
    <w:rsid w:val="00A864A3"/>
    <w:rsid w:val="00A869D4"/>
    <w:rsid w:val="00A86D9A"/>
    <w:rsid w:val="00A9066A"/>
    <w:rsid w:val="00A90CA3"/>
    <w:rsid w:val="00A9242D"/>
    <w:rsid w:val="00A92E4C"/>
    <w:rsid w:val="00A9331F"/>
    <w:rsid w:val="00A934F8"/>
    <w:rsid w:val="00A9521C"/>
    <w:rsid w:val="00A959B4"/>
    <w:rsid w:val="00A95A16"/>
    <w:rsid w:val="00A95E4C"/>
    <w:rsid w:val="00A960BA"/>
    <w:rsid w:val="00A974A6"/>
    <w:rsid w:val="00A97AA8"/>
    <w:rsid w:val="00A97C07"/>
    <w:rsid w:val="00AA0029"/>
    <w:rsid w:val="00AA0161"/>
    <w:rsid w:val="00AA092C"/>
    <w:rsid w:val="00AA16BD"/>
    <w:rsid w:val="00AA2233"/>
    <w:rsid w:val="00AA2A6F"/>
    <w:rsid w:val="00AA3134"/>
    <w:rsid w:val="00AA4023"/>
    <w:rsid w:val="00AA4331"/>
    <w:rsid w:val="00AA454F"/>
    <w:rsid w:val="00AA4CB8"/>
    <w:rsid w:val="00AA4E93"/>
    <w:rsid w:val="00AA55AF"/>
    <w:rsid w:val="00AA5DAB"/>
    <w:rsid w:val="00AA6498"/>
    <w:rsid w:val="00AA79DA"/>
    <w:rsid w:val="00AB01D7"/>
    <w:rsid w:val="00AB04F0"/>
    <w:rsid w:val="00AB076E"/>
    <w:rsid w:val="00AB07D3"/>
    <w:rsid w:val="00AB0B98"/>
    <w:rsid w:val="00AB1DC8"/>
    <w:rsid w:val="00AB2414"/>
    <w:rsid w:val="00AB3414"/>
    <w:rsid w:val="00AB4362"/>
    <w:rsid w:val="00AB4C5D"/>
    <w:rsid w:val="00AB4C8D"/>
    <w:rsid w:val="00AB5002"/>
    <w:rsid w:val="00AB5743"/>
    <w:rsid w:val="00AB5872"/>
    <w:rsid w:val="00AB5DD3"/>
    <w:rsid w:val="00AB6444"/>
    <w:rsid w:val="00AB6673"/>
    <w:rsid w:val="00AB6C95"/>
    <w:rsid w:val="00AB6D5C"/>
    <w:rsid w:val="00AB7AC0"/>
    <w:rsid w:val="00AB7C2F"/>
    <w:rsid w:val="00AC0D3D"/>
    <w:rsid w:val="00AC14DB"/>
    <w:rsid w:val="00AC150F"/>
    <w:rsid w:val="00AC1BD5"/>
    <w:rsid w:val="00AC223B"/>
    <w:rsid w:val="00AC3F03"/>
    <w:rsid w:val="00AC4119"/>
    <w:rsid w:val="00AC4BE8"/>
    <w:rsid w:val="00AC517D"/>
    <w:rsid w:val="00AC563B"/>
    <w:rsid w:val="00AC5676"/>
    <w:rsid w:val="00AC5ADB"/>
    <w:rsid w:val="00AC7F09"/>
    <w:rsid w:val="00AD04CA"/>
    <w:rsid w:val="00AD18F2"/>
    <w:rsid w:val="00AD1920"/>
    <w:rsid w:val="00AD2860"/>
    <w:rsid w:val="00AD295E"/>
    <w:rsid w:val="00AD30C0"/>
    <w:rsid w:val="00AD4039"/>
    <w:rsid w:val="00AD412C"/>
    <w:rsid w:val="00AD5911"/>
    <w:rsid w:val="00AD5BA5"/>
    <w:rsid w:val="00AD5DAE"/>
    <w:rsid w:val="00AD640F"/>
    <w:rsid w:val="00AD6BF0"/>
    <w:rsid w:val="00AD7ECE"/>
    <w:rsid w:val="00AE0689"/>
    <w:rsid w:val="00AE0CA5"/>
    <w:rsid w:val="00AE1692"/>
    <w:rsid w:val="00AE22E7"/>
    <w:rsid w:val="00AE24FD"/>
    <w:rsid w:val="00AE2C7B"/>
    <w:rsid w:val="00AE30DB"/>
    <w:rsid w:val="00AE349B"/>
    <w:rsid w:val="00AE3737"/>
    <w:rsid w:val="00AE4590"/>
    <w:rsid w:val="00AE5973"/>
    <w:rsid w:val="00AE5BFB"/>
    <w:rsid w:val="00AE7E13"/>
    <w:rsid w:val="00AF019B"/>
    <w:rsid w:val="00AF0516"/>
    <w:rsid w:val="00AF067B"/>
    <w:rsid w:val="00AF086B"/>
    <w:rsid w:val="00AF0A70"/>
    <w:rsid w:val="00AF0D07"/>
    <w:rsid w:val="00AF10E2"/>
    <w:rsid w:val="00AF1159"/>
    <w:rsid w:val="00AF2AE6"/>
    <w:rsid w:val="00AF2E07"/>
    <w:rsid w:val="00AF3214"/>
    <w:rsid w:val="00AF36AE"/>
    <w:rsid w:val="00AF3C32"/>
    <w:rsid w:val="00AF418C"/>
    <w:rsid w:val="00AF470B"/>
    <w:rsid w:val="00AF49BC"/>
    <w:rsid w:val="00AF5751"/>
    <w:rsid w:val="00AF5826"/>
    <w:rsid w:val="00AF5B08"/>
    <w:rsid w:val="00AF6761"/>
    <w:rsid w:val="00AF6C55"/>
    <w:rsid w:val="00AF76E0"/>
    <w:rsid w:val="00AF7F36"/>
    <w:rsid w:val="00B00146"/>
    <w:rsid w:val="00B00662"/>
    <w:rsid w:val="00B00C6A"/>
    <w:rsid w:val="00B00EA8"/>
    <w:rsid w:val="00B01233"/>
    <w:rsid w:val="00B01A82"/>
    <w:rsid w:val="00B02079"/>
    <w:rsid w:val="00B0253C"/>
    <w:rsid w:val="00B03774"/>
    <w:rsid w:val="00B03C02"/>
    <w:rsid w:val="00B044A2"/>
    <w:rsid w:val="00B049A8"/>
    <w:rsid w:val="00B04FC8"/>
    <w:rsid w:val="00B06747"/>
    <w:rsid w:val="00B06A3B"/>
    <w:rsid w:val="00B07989"/>
    <w:rsid w:val="00B07F5D"/>
    <w:rsid w:val="00B1052F"/>
    <w:rsid w:val="00B106F5"/>
    <w:rsid w:val="00B108EB"/>
    <w:rsid w:val="00B10CCD"/>
    <w:rsid w:val="00B11417"/>
    <w:rsid w:val="00B1186A"/>
    <w:rsid w:val="00B119F6"/>
    <w:rsid w:val="00B124F4"/>
    <w:rsid w:val="00B12B76"/>
    <w:rsid w:val="00B14FD5"/>
    <w:rsid w:val="00B1723E"/>
    <w:rsid w:val="00B200B0"/>
    <w:rsid w:val="00B208A5"/>
    <w:rsid w:val="00B21834"/>
    <w:rsid w:val="00B21A2B"/>
    <w:rsid w:val="00B21F05"/>
    <w:rsid w:val="00B2391A"/>
    <w:rsid w:val="00B23EF3"/>
    <w:rsid w:val="00B2563A"/>
    <w:rsid w:val="00B2588B"/>
    <w:rsid w:val="00B267DB"/>
    <w:rsid w:val="00B271F0"/>
    <w:rsid w:val="00B30184"/>
    <w:rsid w:val="00B30409"/>
    <w:rsid w:val="00B305C7"/>
    <w:rsid w:val="00B30AE6"/>
    <w:rsid w:val="00B30BAA"/>
    <w:rsid w:val="00B319B9"/>
    <w:rsid w:val="00B31FA0"/>
    <w:rsid w:val="00B3271A"/>
    <w:rsid w:val="00B32DA6"/>
    <w:rsid w:val="00B33119"/>
    <w:rsid w:val="00B3372B"/>
    <w:rsid w:val="00B339E2"/>
    <w:rsid w:val="00B33CC5"/>
    <w:rsid w:val="00B349C6"/>
    <w:rsid w:val="00B34FDE"/>
    <w:rsid w:val="00B35287"/>
    <w:rsid w:val="00B35500"/>
    <w:rsid w:val="00B35740"/>
    <w:rsid w:val="00B35C37"/>
    <w:rsid w:val="00B36E2D"/>
    <w:rsid w:val="00B37883"/>
    <w:rsid w:val="00B37FB5"/>
    <w:rsid w:val="00B400E0"/>
    <w:rsid w:val="00B403F9"/>
    <w:rsid w:val="00B40EF4"/>
    <w:rsid w:val="00B41272"/>
    <w:rsid w:val="00B418EA"/>
    <w:rsid w:val="00B41CE4"/>
    <w:rsid w:val="00B42071"/>
    <w:rsid w:val="00B4321F"/>
    <w:rsid w:val="00B43C52"/>
    <w:rsid w:val="00B45A82"/>
    <w:rsid w:val="00B45C11"/>
    <w:rsid w:val="00B46727"/>
    <w:rsid w:val="00B46BFF"/>
    <w:rsid w:val="00B5096C"/>
    <w:rsid w:val="00B50D49"/>
    <w:rsid w:val="00B5111B"/>
    <w:rsid w:val="00B51491"/>
    <w:rsid w:val="00B5162D"/>
    <w:rsid w:val="00B522BC"/>
    <w:rsid w:val="00B52CF4"/>
    <w:rsid w:val="00B60352"/>
    <w:rsid w:val="00B60942"/>
    <w:rsid w:val="00B60C9A"/>
    <w:rsid w:val="00B613D4"/>
    <w:rsid w:val="00B615AC"/>
    <w:rsid w:val="00B618B8"/>
    <w:rsid w:val="00B61BA8"/>
    <w:rsid w:val="00B61E46"/>
    <w:rsid w:val="00B61EB2"/>
    <w:rsid w:val="00B6245A"/>
    <w:rsid w:val="00B63860"/>
    <w:rsid w:val="00B63D92"/>
    <w:rsid w:val="00B63EDF"/>
    <w:rsid w:val="00B644C9"/>
    <w:rsid w:val="00B6486F"/>
    <w:rsid w:val="00B65E80"/>
    <w:rsid w:val="00B662B2"/>
    <w:rsid w:val="00B6669C"/>
    <w:rsid w:val="00B6675F"/>
    <w:rsid w:val="00B6700D"/>
    <w:rsid w:val="00B670BB"/>
    <w:rsid w:val="00B6746A"/>
    <w:rsid w:val="00B67560"/>
    <w:rsid w:val="00B677C0"/>
    <w:rsid w:val="00B67C3E"/>
    <w:rsid w:val="00B70534"/>
    <w:rsid w:val="00B7054E"/>
    <w:rsid w:val="00B70D2F"/>
    <w:rsid w:val="00B71A21"/>
    <w:rsid w:val="00B71B4F"/>
    <w:rsid w:val="00B72799"/>
    <w:rsid w:val="00B737B4"/>
    <w:rsid w:val="00B739C4"/>
    <w:rsid w:val="00B74D34"/>
    <w:rsid w:val="00B74FD0"/>
    <w:rsid w:val="00B758D4"/>
    <w:rsid w:val="00B75E16"/>
    <w:rsid w:val="00B75ED0"/>
    <w:rsid w:val="00B76056"/>
    <w:rsid w:val="00B760AC"/>
    <w:rsid w:val="00B761C5"/>
    <w:rsid w:val="00B7734F"/>
    <w:rsid w:val="00B77A07"/>
    <w:rsid w:val="00B8022C"/>
    <w:rsid w:val="00B814CF"/>
    <w:rsid w:val="00B82059"/>
    <w:rsid w:val="00B826D8"/>
    <w:rsid w:val="00B830A0"/>
    <w:rsid w:val="00B8397C"/>
    <w:rsid w:val="00B84E46"/>
    <w:rsid w:val="00B86292"/>
    <w:rsid w:val="00B86784"/>
    <w:rsid w:val="00B86E31"/>
    <w:rsid w:val="00B87141"/>
    <w:rsid w:val="00B8718D"/>
    <w:rsid w:val="00B875FF"/>
    <w:rsid w:val="00B90704"/>
    <w:rsid w:val="00B91244"/>
    <w:rsid w:val="00B91CE9"/>
    <w:rsid w:val="00B925D6"/>
    <w:rsid w:val="00B92974"/>
    <w:rsid w:val="00B95F1A"/>
    <w:rsid w:val="00B96103"/>
    <w:rsid w:val="00B96459"/>
    <w:rsid w:val="00B97BEF"/>
    <w:rsid w:val="00BA0793"/>
    <w:rsid w:val="00BA11DD"/>
    <w:rsid w:val="00BA1722"/>
    <w:rsid w:val="00BA2104"/>
    <w:rsid w:val="00BA25A1"/>
    <w:rsid w:val="00BA2DAB"/>
    <w:rsid w:val="00BA31E4"/>
    <w:rsid w:val="00BA3257"/>
    <w:rsid w:val="00BA4814"/>
    <w:rsid w:val="00BA4A4A"/>
    <w:rsid w:val="00BA55E0"/>
    <w:rsid w:val="00BA581E"/>
    <w:rsid w:val="00BA6056"/>
    <w:rsid w:val="00BA6AFC"/>
    <w:rsid w:val="00BA7F09"/>
    <w:rsid w:val="00BB0C4B"/>
    <w:rsid w:val="00BB17C0"/>
    <w:rsid w:val="00BB3435"/>
    <w:rsid w:val="00BB35AB"/>
    <w:rsid w:val="00BB4386"/>
    <w:rsid w:val="00BB555E"/>
    <w:rsid w:val="00BB5D87"/>
    <w:rsid w:val="00BB608A"/>
    <w:rsid w:val="00BB64C7"/>
    <w:rsid w:val="00BB6C32"/>
    <w:rsid w:val="00BB7382"/>
    <w:rsid w:val="00BB7487"/>
    <w:rsid w:val="00BC0BD9"/>
    <w:rsid w:val="00BC1022"/>
    <w:rsid w:val="00BC18F0"/>
    <w:rsid w:val="00BC22E8"/>
    <w:rsid w:val="00BC4280"/>
    <w:rsid w:val="00BC49B0"/>
    <w:rsid w:val="00BC525A"/>
    <w:rsid w:val="00BC6D74"/>
    <w:rsid w:val="00BC70A4"/>
    <w:rsid w:val="00BC7494"/>
    <w:rsid w:val="00BC7AE4"/>
    <w:rsid w:val="00BC7C00"/>
    <w:rsid w:val="00BD03DD"/>
    <w:rsid w:val="00BD125C"/>
    <w:rsid w:val="00BD13C5"/>
    <w:rsid w:val="00BD1BE1"/>
    <w:rsid w:val="00BD28C7"/>
    <w:rsid w:val="00BD2DD5"/>
    <w:rsid w:val="00BD3321"/>
    <w:rsid w:val="00BD3DAE"/>
    <w:rsid w:val="00BD4880"/>
    <w:rsid w:val="00BD4EAE"/>
    <w:rsid w:val="00BD5548"/>
    <w:rsid w:val="00BD7DF0"/>
    <w:rsid w:val="00BE05CC"/>
    <w:rsid w:val="00BE0684"/>
    <w:rsid w:val="00BE13A6"/>
    <w:rsid w:val="00BE1BC0"/>
    <w:rsid w:val="00BE2380"/>
    <w:rsid w:val="00BE3AAC"/>
    <w:rsid w:val="00BE3D4A"/>
    <w:rsid w:val="00BE3DAA"/>
    <w:rsid w:val="00BE436A"/>
    <w:rsid w:val="00BE54C1"/>
    <w:rsid w:val="00BE5E46"/>
    <w:rsid w:val="00BE64C8"/>
    <w:rsid w:val="00BE6BEA"/>
    <w:rsid w:val="00BE7055"/>
    <w:rsid w:val="00BE734D"/>
    <w:rsid w:val="00BE7498"/>
    <w:rsid w:val="00BF04FC"/>
    <w:rsid w:val="00BF0A2F"/>
    <w:rsid w:val="00BF0FD8"/>
    <w:rsid w:val="00BF12EC"/>
    <w:rsid w:val="00BF295B"/>
    <w:rsid w:val="00BF29BB"/>
    <w:rsid w:val="00BF43EF"/>
    <w:rsid w:val="00BF4F9E"/>
    <w:rsid w:val="00BF5F0F"/>
    <w:rsid w:val="00BF6060"/>
    <w:rsid w:val="00BF6210"/>
    <w:rsid w:val="00BF6661"/>
    <w:rsid w:val="00BF712D"/>
    <w:rsid w:val="00BF7732"/>
    <w:rsid w:val="00BF7A0D"/>
    <w:rsid w:val="00C0087B"/>
    <w:rsid w:val="00C016B8"/>
    <w:rsid w:val="00C01A2F"/>
    <w:rsid w:val="00C0364C"/>
    <w:rsid w:val="00C04238"/>
    <w:rsid w:val="00C04AC5"/>
    <w:rsid w:val="00C0563A"/>
    <w:rsid w:val="00C05790"/>
    <w:rsid w:val="00C05DE5"/>
    <w:rsid w:val="00C062E5"/>
    <w:rsid w:val="00C06A3C"/>
    <w:rsid w:val="00C07397"/>
    <w:rsid w:val="00C07582"/>
    <w:rsid w:val="00C10598"/>
    <w:rsid w:val="00C1063A"/>
    <w:rsid w:val="00C10861"/>
    <w:rsid w:val="00C10B35"/>
    <w:rsid w:val="00C10D3E"/>
    <w:rsid w:val="00C115B9"/>
    <w:rsid w:val="00C11FA1"/>
    <w:rsid w:val="00C1246F"/>
    <w:rsid w:val="00C1320E"/>
    <w:rsid w:val="00C144A7"/>
    <w:rsid w:val="00C1465F"/>
    <w:rsid w:val="00C1515B"/>
    <w:rsid w:val="00C162FF"/>
    <w:rsid w:val="00C16BEA"/>
    <w:rsid w:val="00C177B1"/>
    <w:rsid w:val="00C203DF"/>
    <w:rsid w:val="00C206F8"/>
    <w:rsid w:val="00C209D7"/>
    <w:rsid w:val="00C20CF0"/>
    <w:rsid w:val="00C21181"/>
    <w:rsid w:val="00C2148E"/>
    <w:rsid w:val="00C21541"/>
    <w:rsid w:val="00C22C00"/>
    <w:rsid w:val="00C2338B"/>
    <w:rsid w:val="00C23903"/>
    <w:rsid w:val="00C239ED"/>
    <w:rsid w:val="00C24159"/>
    <w:rsid w:val="00C24589"/>
    <w:rsid w:val="00C24686"/>
    <w:rsid w:val="00C24A2C"/>
    <w:rsid w:val="00C25283"/>
    <w:rsid w:val="00C25BD4"/>
    <w:rsid w:val="00C25CEB"/>
    <w:rsid w:val="00C265EB"/>
    <w:rsid w:val="00C26A92"/>
    <w:rsid w:val="00C26E20"/>
    <w:rsid w:val="00C27058"/>
    <w:rsid w:val="00C2722E"/>
    <w:rsid w:val="00C27C58"/>
    <w:rsid w:val="00C27CE3"/>
    <w:rsid w:val="00C27E74"/>
    <w:rsid w:val="00C302B0"/>
    <w:rsid w:val="00C30E17"/>
    <w:rsid w:val="00C3132E"/>
    <w:rsid w:val="00C318E1"/>
    <w:rsid w:val="00C318E3"/>
    <w:rsid w:val="00C31ACC"/>
    <w:rsid w:val="00C3203A"/>
    <w:rsid w:val="00C33017"/>
    <w:rsid w:val="00C33307"/>
    <w:rsid w:val="00C33380"/>
    <w:rsid w:val="00C33552"/>
    <w:rsid w:val="00C34D30"/>
    <w:rsid w:val="00C3550D"/>
    <w:rsid w:val="00C35D32"/>
    <w:rsid w:val="00C36898"/>
    <w:rsid w:val="00C375AF"/>
    <w:rsid w:val="00C377EA"/>
    <w:rsid w:val="00C37EA4"/>
    <w:rsid w:val="00C4060D"/>
    <w:rsid w:val="00C40A7E"/>
    <w:rsid w:val="00C4156F"/>
    <w:rsid w:val="00C41679"/>
    <w:rsid w:val="00C4278B"/>
    <w:rsid w:val="00C43083"/>
    <w:rsid w:val="00C43D9F"/>
    <w:rsid w:val="00C460F7"/>
    <w:rsid w:val="00C4623E"/>
    <w:rsid w:val="00C4675B"/>
    <w:rsid w:val="00C46A15"/>
    <w:rsid w:val="00C471A0"/>
    <w:rsid w:val="00C50101"/>
    <w:rsid w:val="00C51477"/>
    <w:rsid w:val="00C51656"/>
    <w:rsid w:val="00C52525"/>
    <w:rsid w:val="00C536E9"/>
    <w:rsid w:val="00C54E4A"/>
    <w:rsid w:val="00C54E6E"/>
    <w:rsid w:val="00C55074"/>
    <w:rsid w:val="00C55531"/>
    <w:rsid w:val="00C55F87"/>
    <w:rsid w:val="00C56075"/>
    <w:rsid w:val="00C561C2"/>
    <w:rsid w:val="00C564D8"/>
    <w:rsid w:val="00C56520"/>
    <w:rsid w:val="00C56AE3"/>
    <w:rsid w:val="00C608E2"/>
    <w:rsid w:val="00C6152C"/>
    <w:rsid w:val="00C61696"/>
    <w:rsid w:val="00C623F5"/>
    <w:rsid w:val="00C62635"/>
    <w:rsid w:val="00C62810"/>
    <w:rsid w:val="00C633B1"/>
    <w:rsid w:val="00C634CD"/>
    <w:rsid w:val="00C63C6A"/>
    <w:rsid w:val="00C64D2C"/>
    <w:rsid w:val="00C65AD6"/>
    <w:rsid w:val="00C66132"/>
    <w:rsid w:val="00C66E47"/>
    <w:rsid w:val="00C672ED"/>
    <w:rsid w:val="00C6754D"/>
    <w:rsid w:val="00C7055A"/>
    <w:rsid w:val="00C70EF7"/>
    <w:rsid w:val="00C719E7"/>
    <w:rsid w:val="00C72070"/>
    <w:rsid w:val="00C72CBF"/>
    <w:rsid w:val="00C7367C"/>
    <w:rsid w:val="00C73743"/>
    <w:rsid w:val="00C737E1"/>
    <w:rsid w:val="00C74799"/>
    <w:rsid w:val="00C7492B"/>
    <w:rsid w:val="00C7551D"/>
    <w:rsid w:val="00C7555B"/>
    <w:rsid w:val="00C75670"/>
    <w:rsid w:val="00C763AD"/>
    <w:rsid w:val="00C768E5"/>
    <w:rsid w:val="00C76B5E"/>
    <w:rsid w:val="00C77C66"/>
    <w:rsid w:val="00C77EF1"/>
    <w:rsid w:val="00C8145B"/>
    <w:rsid w:val="00C81862"/>
    <w:rsid w:val="00C8188A"/>
    <w:rsid w:val="00C82225"/>
    <w:rsid w:val="00C839A5"/>
    <w:rsid w:val="00C83A4A"/>
    <w:rsid w:val="00C84766"/>
    <w:rsid w:val="00C853D3"/>
    <w:rsid w:val="00C8563E"/>
    <w:rsid w:val="00C86462"/>
    <w:rsid w:val="00C864D6"/>
    <w:rsid w:val="00C86516"/>
    <w:rsid w:val="00C870A0"/>
    <w:rsid w:val="00C87206"/>
    <w:rsid w:val="00C87467"/>
    <w:rsid w:val="00C87685"/>
    <w:rsid w:val="00C87F0A"/>
    <w:rsid w:val="00C902F1"/>
    <w:rsid w:val="00C911CC"/>
    <w:rsid w:val="00C9246E"/>
    <w:rsid w:val="00C931BB"/>
    <w:rsid w:val="00C93442"/>
    <w:rsid w:val="00C93CF0"/>
    <w:rsid w:val="00C93EAA"/>
    <w:rsid w:val="00C94A57"/>
    <w:rsid w:val="00C952C5"/>
    <w:rsid w:val="00C960E6"/>
    <w:rsid w:val="00C962B6"/>
    <w:rsid w:val="00C96713"/>
    <w:rsid w:val="00C9726A"/>
    <w:rsid w:val="00CA0430"/>
    <w:rsid w:val="00CA0591"/>
    <w:rsid w:val="00CA0AAD"/>
    <w:rsid w:val="00CA122B"/>
    <w:rsid w:val="00CA1A5D"/>
    <w:rsid w:val="00CA4001"/>
    <w:rsid w:val="00CA4A23"/>
    <w:rsid w:val="00CA4AF1"/>
    <w:rsid w:val="00CA7FC6"/>
    <w:rsid w:val="00CB004A"/>
    <w:rsid w:val="00CB08FF"/>
    <w:rsid w:val="00CB0FF3"/>
    <w:rsid w:val="00CB15ED"/>
    <w:rsid w:val="00CB16B5"/>
    <w:rsid w:val="00CB1A7D"/>
    <w:rsid w:val="00CB1C11"/>
    <w:rsid w:val="00CB212F"/>
    <w:rsid w:val="00CB230D"/>
    <w:rsid w:val="00CB38AF"/>
    <w:rsid w:val="00CB3E4B"/>
    <w:rsid w:val="00CB537B"/>
    <w:rsid w:val="00CB543C"/>
    <w:rsid w:val="00CB5D05"/>
    <w:rsid w:val="00CB6A9C"/>
    <w:rsid w:val="00CB72F3"/>
    <w:rsid w:val="00CB7EAB"/>
    <w:rsid w:val="00CC1186"/>
    <w:rsid w:val="00CC19C9"/>
    <w:rsid w:val="00CC20EB"/>
    <w:rsid w:val="00CC29F8"/>
    <w:rsid w:val="00CC2B18"/>
    <w:rsid w:val="00CC2C22"/>
    <w:rsid w:val="00CC2C4C"/>
    <w:rsid w:val="00CC3549"/>
    <w:rsid w:val="00CC362A"/>
    <w:rsid w:val="00CC38B4"/>
    <w:rsid w:val="00CC4286"/>
    <w:rsid w:val="00CC4628"/>
    <w:rsid w:val="00CC4FEE"/>
    <w:rsid w:val="00CC50DF"/>
    <w:rsid w:val="00CC575A"/>
    <w:rsid w:val="00CC5AD5"/>
    <w:rsid w:val="00CC62F0"/>
    <w:rsid w:val="00CC71C6"/>
    <w:rsid w:val="00CD0332"/>
    <w:rsid w:val="00CD0D46"/>
    <w:rsid w:val="00CD0DD9"/>
    <w:rsid w:val="00CD0F08"/>
    <w:rsid w:val="00CD1DB0"/>
    <w:rsid w:val="00CD1FB7"/>
    <w:rsid w:val="00CD240F"/>
    <w:rsid w:val="00CD245E"/>
    <w:rsid w:val="00CD2711"/>
    <w:rsid w:val="00CD2A3C"/>
    <w:rsid w:val="00CD3316"/>
    <w:rsid w:val="00CD37C1"/>
    <w:rsid w:val="00CD4D32"/>
    <w:rsid w:val="00CD4E24"/>
    <w:rsid w:val="00CD5670"/>
    <w:rsid w:val="00CD58DA"/>
    <w:rsid w:val="00CD6286"/>
    <w:rsid w:val="00CD6BBE"/>
    <w:rsid w:val="00CE0959"/>
    <w:rsid w:val="00CE0D79"/>
    <w:rsid w:val="00CE142E"/>
    <w:rsid w:val="00CE160C"/>
    <w:rsid w:val="00CE20EA"/>
    <w:rsid w:val="00CE2226"/>
    <w:rsid w:val="00CE222F"/>
    <w:rsid w:val="00CE22D8"/>
    <w:rsid w:val="00CE2ABB"/>
    <w:rsid w:val="00CE2F28"/>
    <w:rsid w:val="00CE36BA"/>
    <w:rsid w:val="00CE3F25"/>
    <w:rsid w:val="00CE440E"/>
    <w:rsid w:val="00CE46E2"/>
    <w:rsid w:val="00CE56EF"/>
    <w:rsid w:val="00CE5D5F"/>
    <w:rsid w:val="00CE5DA6"/>
    <w:rsid w:val="00CE5DF9"/>
    <w:rsid w:val="00CE7234"/>
    <w:rsid w:val="00CE73C8"/>
    <w:rsid w:val="00CE79F8"/>
    <w:rsid w:val="00CF0672"/>
    <w:rsid w:val="00CF1370"/>
    <w:rsid w:val="00CF1E86"/>
    <w:rsid w:val="00CF20FE"/>
    <w:rsid w:val="00CF28BC"/>
    <w:rsid w:val="00CF28DF"/>
    <w:rsid w:val="00CF29DB"/>
    <w:rsid w:val="00CF41FF"/>
    <w:rsid w:val="00CF4CA0"/>
    <w:rsid w:val="00CF4F6A"/>
    <w:rsid w:val="00CF5230"/>
    <w:rsid w:val="00CF5E62"/>
    <w:rsid w:val="00CF6700"/>
    <w:rsid w:val="00CF7573"/>
    <w:rsid w:val="00CF75C0"/>
    <w:rsid w:val="00D0115C"/>
    <w:rsid w:val="00D02576"/>
    <w:rsid w:val="00D0269E"/>
    <w:rsid w:val="00D02888"/>
    <w:rsid w:val="00D02A35"/>
    <w:rsid w:val="00D02A71"/>
    <w:rsid w:val="00D02F16"/>
    <w:rsid w:val="00D038A1"/>
    <w:rsid w:val="00D038EB"/>
    <w:rsid w:val="00D03B1A"/>
    <w:rsid w:val="00D056DB"/>
    <w:rsid w:val="00D05E35"/>
    <w:rsid w:val="00D0639B"/>
    <w:rsid w:val="00D07115"/>
    <w:rsid w:val="00D07261"/>
    <w:rsid w:val="00D07677"/>
    <w:rsid w:val="00D07AC2"/>
    <w:rsid w:val="00D10120"/>
    <w:rsid w:val="00D10BF3"/>
    <w:rsid w:val="00D11316"/>
    <w:rsid w:val="00D11D41"/>
    <w:rsid w:val="00D121DA"/>
    <w:rsid w:val="00D13F50"/>
    <w:rsid w:val="00D1414B"/>
    <w:rsid w:val="00D1497B"/>
    <w:rsid w:val="00D14C00"/>
    <w:rsid w:val="00D153BF"/>
    <w:rsid w:val="00D15EB6"/>
    <w:rsid w:val="00D1606A"/>
    <w:rsid w:val="00D165D2"/>
    <w:rsid w:val="00D16A93"/>
    <w:rsid w:val="00D1720F"/>
    <w:rsid w:val="00D178D2"/>
    <w:rsid w:val="00D206B8"/>
    <w:rsid w:val="00D20A85"/>
    <w:rsid w:val="00D211AD"/>
    <w:rsid w:val="00D218CB"/>
    <w:rsid w:val="00D22677"/>
    <w:rsid w:val="00D2302F"/>
    <w:rsid w:val="00D23570"/>
    <w:rsid w:val="00D24BBE"/>
    <w:rsid w:val="00D256E9"/>
    <w:rsid w:val="00D260D8"/>
    <w:rsid w:val="00D26104"/>
    <w:rsid w:val="00D26B2F"/>
    <w:rsid w:val="00D26D41"/>
    <w:rsid w:val="00D308BA"/>
    <w:rsid w:val="00D315B3"/>
    <w:rsid w:val="00D315CE"/>
    <w:rsid w:val="00D317A2"/>
    <w:rsid w:val="00D33F6B"/>
    <w:rsid w:val="00D34A09"/>
    <w:rsid w:val="00D34D7D"/>
    <w:rsid w:val="00D35483"/>
    <w:rsid w:val="00D35C74"/>
    <w:rsid w:val="00D360BA"/>
    <w:rsid w:val="00D36CE1"/>
    <w:rsid w:val="00D379BA"/>
    <w:rsid w:val="00D37A7E"/>
    <w:rsid w:val="00D40B4C"/>
    <w:rsid w:val="00D40F53"/>
    <w:rsid w:val="00D411A3"/>
    <w:rsid w:val="00D41A5A"/>
    <w:rsid w:val="00D421B7"/>
    <w:rsid w:val="00D423D0"/>
    <w:rsid w:val="00D42F5A"/>
    <w:rsid w:val="00D43B2F"/>
    <w:rsid w:val="00D43B46"/>
    <w:rsid w:val="00D43E88"/>
    <w:rsid w:val="00D43ED9"/>
    <w:rsid w:val="00D44D9C"/>
    <w:rsid w:val="00D458CF"/>
    <w:rsid w:val="00D45E38"/>
    <w:rsid w:val="00D4686C"/>
    <w:rsid w:val="00D46F49"/>
    <w:rsid w:val="00D47082"/>
    <w:rsid w:val="00D475BD"/>
    <w:rsid w:val="00D47A96"/>
    <w:rsid w:val="00D5183F"/>
    <w:rsid w:val="00D51AD7"/>
    <w:rsid w:val="00D51E12"/>
    <w:rsid w:val="00D5200D"/>
    <w:rsid w:val="00D52EFD"/>
    <w:rsid w:val="00D5378A"/>
    <w:rsid w:val="00D539F0"/>
    <w:rsid w:val="00D53F70"/>
    <w:rsid w:val="00D54F52"/>
    <w:rsid w:val="00D55D2A"/>
    <w:rsid w:val="00D56BB4"/>
    <w:rsid w:val="00D56EEA"/>
    <w:rsid w:val="00D57BED"/>
    <w:rsid w:val="00D606F8"/>
    <w:rsid w:val="00D610A8"/>
    <w:rsid w:val="00D61319"/>
    <w:rsid w:val="00D62341"/>
    <w:rsid w:val="00D623E3"/>
    <w:rsid w:val="00D63103"/>
    <w:rsid w:val="00D63B42"/>
    <w:rsid w:val="00D64B62"/>
    <w:rsid w:val="00D65FAD"/>
    <w:rsid w:val="00D6663E"/>
    <w:rsid w:val="00D668B7"/>
    <w:rsid w:val="00D66C1E"/>
    <w:rsid w:val="00D67E6A"/>
    <w:rsid w:val="00D67EBE"/>
    <w:rsid w:val="00D7075C"/>
    <w:rsid w:val="00D708B5"/>
    <w:rsid w:val="00D7277A"/>
    <w:rsid w:val="00D72986"/>
    <w:rsid w:val="00D73485"/>
    <w:rsid w:val="00D73754"/>
    <w:rsid w:val="00D73B23"/>
    <w:rsid w:val="00D7414E"/>
    <w:rsid w:val="00D741BE"/>
    <w:rsid w:val="00D74411"/>
    <w:rsid w:val="00D74631"/>
    <w:rsid w:val="00D7496C"/>
    <w:rsid w:val="00D74B55"/>
    <w:rsid w:val="00D7507E"/>
    <w:rsid w:val="00D76B7E"/>
    <w:rsid w:val="00D76E92"/>
    <w:rsid w:val="00D77CDC"/>
    <w:rsid w:val="00D820C8"/>
    <w:rsid w:val="00D826C6"/>
    <w:rsid w:val="00D82A6E"/>
    <w:rsid w:val="00D82D52"/>
    <w:rsid w:val="00D83CAB"/>
    <w:rsid w:val="00D844EC"/>
    <w:rsid w:val="00D85CA2"/>
    <w:rsid w:val="00D86B0E"/>
    <w:rsid w:val="00D87175"/>
    <w:rsid w:val="00D8751A"/>
    <w:rsid w:val="00D911C5"/>
    <w:rsid w:val="00D92C35"/>
    <w:rsid w:val="00D93233"/>
    <w:rsid w:val="00D937A5"/>
    <w:rsid w:val="00D943CD"/>
    <w:rsid w:val="00D94809"/>
    <w:rsid w:val="00D94DB5"/>
    <w:rsid w:val="00D9519C"/>
    <w:rsid w:val="00D963E8"/>
    <w:rsid w:val="00D97CCC"/>
    <w:rsid w:val="00DA0E06"/>
    <w:rsid w:val="00DA1DC1"/>
    <w:rsid w:val="00DA2680"/>
    <w:rsid w:val="00DA30D9"/>
    <w:rsid w:val="00DA36E6"/>
    <w:rsid w:val="00DA3B33"/>
    <w:rsid w:val="00DA5105"/>
    <w:rsid w:val="00DA51EE"/>
    <w:rsid w:val="00DA6201"/>
    <w:rsid w:val="00DA6418"/>
    <w:rsid w:val="00DA6E5F"/>
    <w:rsid w:val="00DA7033"/>
    <w:rsid w:val="00DA7229"/>
    <w:rsid w:val="00DA7663"/>
    <w:rsid w:val="00DB005B"/>
    <w:rsid w:val="00DB239E"/>
    <w:rsid w:val="00DB261F"/>
    <w:rsid w:val="00DB387A"/>
    <w:rsid w:val="00DB3925"/>
    <w:rsid w:val="00DB42A3"/>
    <w:rsid w:val="00DB4F93"/>
    <w:rsid w:val="00DB50EC"/>
    <w:rsid w:val="00DB54EA"/>
    <w:rsid w:val="00DB69E5"/>
    <w:rsid w:val="00DC0B56"/>
    <w:rsid w:val="00DC1531"/>
    <w:rsid w:val="00DC1933"/>
    <w:rsid w:val="00DC31F6"/>
    <w:rsid w:val="00DC31FB"/>
    <w:rsid w:val="00DC3743"/>
    <w:rsid w:val="00DC5A6E"/>
    <w:rsid w:val="00DC7B3F"/>
    <w:rsid w:val="00DC7C1C"/>
    <w:rsid w:val="00DC7CB1"/>
    <w:rsid w:val="00DD02F9"/>
    <w:rsid w:val="00DD06F7"/>
    <w:rsid w:val="00DD0FAC"/>
    <w:rsid w:val="00DD141E"/>
    <w:rsid w:val="00DD18BB"/>
    <w:rsid w:val="00DD1C58"/>
    <w:rsid w:val="00DD1EBF"/>
    <w:rsid w:val="00DD28D8"/>
    <w:rsid w:val="00DD3262"/>
    <w:rsid w:val="00DD3582"/>
    <w:rsid w:val="00DD37D5"/>
    <w:rsid w:val="00DD3B8E"/>
    <w:rsid w:val="00DD3DB9"/>
    <w:rsid w:val="00DD3E80"/>
    <w:rsid w:val="00DD552D"/>
    <w:rsid w:val="00DD6045"/>
    <w:rsid w:val="00DD63AC"/>
    <w:rsid w:val="00DD6A18"/>
    <w:rsid w:val="00DD6C28"/>
    <w:rsid w:val="00DD6E48"/>
    <w:rsid w:val="00DD7088"/>
    <w:rsid w:val="00DD7C61"/>
    <w:rsid w:val="00DD7E86"/>
    <w:rsid w:val="00DE0D6F"/>
    <w:rsid w:val="00DE124C"/>
    <w:rsid w:val="00DE1626"/>
    <w:rsid w:val="00DE170D"/>
    <w:rsid w:val="00DE18FE"/>
    <w:rsid w:val="00DE1B7E"/>
    <w:rsid w:val="00DE2E84"/>
    <w:rsid w:val="00DE37BD"/>
    <w:rsid w:val="00DE3953"/>
    <w:rsid w:val="00DE4074"/>
    <w:rsid w:val="00DE424F"/>
    <w:rsid w:val="00DE4861"/>
    <w:rsid w:val="00DE4C5E"/>
    <w:rsid w:val="00DE59DC"/>
    <w:rsid w:val="00DE5D37"/>
    <w:rsid w:val="00DE61CC"/>
    <w:rsid w:val="00DE67FF"/>
    <w:rsid w:val="00DE71D9"/>
    <w:rsid w:val="00DF1B52"/>
    <w:rsid w:val="00DF1FB1"/>
    <w:rsid w:val="00DF2482"/>
    <w:rsid w:val="00DF37AB"/>
    <w:rsid w:val="00DF5284"/>
    <w:rsid w:val="00DF52A9"/>
    <w:rsid w:val="00DF53D7"/>
    <w:rsid w:val="00DF58C5"/>
    <w:rsid w:val="00DF72BE"/>
    <w:rsid w:val="00DF7D16"/>
    <w:rsid w:val="00E00FB4"/>
    <w:rsid w:val="00E01543"/>
    <w:rsid w:val="00E022DB"/>
    <w:rsid w:val="00E02428"/>
    <w:rsid w:val="00E026F6"/>
    <w:rsid w:val="00E0500B"/>
    <w:rsid w:val="00E0669D"/>
    <w:rsid w:val="00E06755"/>
    <w:rsid w:val="00E0675F"/>
    <w:rsid w:val="00E076E2"/>
    <w:rsid w:val="00E07762"/>
    <w:rsid w:val="00E07CC2"/>
    <w:rsid w:val="00E102F1"/>
    <w:rsid w:val="00E103DE"/>
    <w:rsid w:val="00E10BBA"/>
    <w:rsid w:val="00E10C78"/>
    <w:rsid w:val="00E10CEB"/>
    <w:rsid w:val="00E12999"/>
    <w:rsid w:val="00E1308F"/>
    <w:rsid w:val="00E1527C"/>
    <w:rsid w:val="00E15513"/>
    <w:rsid w:val="00E21941"/>
    <w:rsid w:val="00E22158"/>
    <w:rsid w:val="00E22860"/>
    <w:rsid w:val="00E22D7A"/>
    <w:rsid w:val="00E22D90"/>
    <w:rsid w:val="00E2374B"/>
    <w:rsid w:val="00E24E6F"/>
    <w:rsid w:val="00E250AC"/>
    <w:rsid w:val="00E255C1"/>
    <w:rsid w:val="00E25726"/>
    <w:rsid w:val="00E26F76"/>
    <w:rsid w:val="00E27DD1"/>
    <w:rsid w:val="00E30890"/>
    <w:rsid w:val="00E3171F"/>
    <w:rsid w:val="00E317A2"/>
    <w:rsid w:val="00E31AB5"/>
    <w:rsid w:val="00E31FDC"/>
    <w:rsid w:val="00E32208"/>
    <w:rsid w:val="00E337EE"/>
    <w:rsid w:val="00E33864"/>
    <w:rsid w:val="00E34E11"/>
    <w:rsid w:val="00E34F43"/>
    <w:rsid w:val="00E36E8C"/>
    <w:rsid w:val="00E379A9"/>
    <w:rsid w:val="00E37C83"/>
    <w:rsid w:val="00E405CC"/>
    <w:rsid w:val="00E42D7B"/>
    <w:rsid w:val="00E42FAE"/>
    <w:rsid w:val="00E4382D"/>
    <w:rsid w:val="00E43B33"/>
    <w:rsid w:val="00E44A10"/>
    <w:rsid w:val="00E454EB"/>
    <w:rsid w:val="00E45D74"/>
    <w:rsid w:val="00E462E1"/>
    <w:rsid w:val="00E462FB"/>
    <w:rsid w:val="00E468EC"/>
    <w:rsid w:val="00E46945"/>
    <w:rsid w:val="00E473D7"/>
    <w:rsid w:val="00E51F0B"/>
    <w:rsid w:val="00E522A8"/>
    <w:rsid w:val="00E523F8"/>
    <w:rsid w:val="00E538AB"/>
    <w:rsid w:val="00E55262"/>
    <w:rsid w:val="00E558B3"/>
    <w:rsid w:val="00E55A78"/>
    <w:rsid w:val="00E55FAE"/>
    <w:rsid w:val="00E577BC"/>
    <w:rsid w:val="00E57CF6"/>
    <w:rsid w:val="00E604D4"/>
    <w:rsid w:val="00E60691"/>
    <w:rsid w:val="00E61C17"/>
    <w:rsid w:val="00E6229F"/>
    <w:rsid w:val="00E624B9"/>
    <w:rsid w:val="00E62592"/>
    <w:rsid w:val="00E6408C"/>
    <w:rsid w:val="00E65A0C"/>
    <w:rsid w:val="00E65C41"/>
    <w:rsid w:val="00E65F26"/>
    <w:rsid w:val="00E66735"/>
    <w:rsid w:val="00E67716"/>
    <w:rsid w:val="00E677D5"/>
    <w:rsid w:val="00E67CF8"/>
    <w:rsid w:val="00E67D2E"/>
    <w:rsid w:val="00E72020"/>
    <w:rsid w:val="00E72843"/>
    <w:rsid w:val="00E72FFC"/>
    <w:rsid w:val="00E736B3"/>
    <w:rsid w:val="00E73F8D"/>
    <w:rsid w:val="00E74CFB"/>
    <w:rsid w:val="00E751A5"/>
    <w:rsid w:val="00E75EEC"/>
    <w:rsid w:val="00E80695"/>
    <w:rsid w:val="00E80BB0"/>
    <w:rsid w:val="00E80E1E"/>
    <w:rsid w:val="00E82A2F"/>
    <w:rsid w:val="00E831E3"/>
    <w:rsid w:val="00E83DE4"/>
    <w:rsid w:val="00E84B7C"/>
    <w:rsid w:val="00E85284"/>
    <w:rsid w:val="00E864C1"/>
    <w:rsid w:val="00E86682"/>
    <w:rsid w:val="00E869BB"/>
    <w:rsid w:val="00E8766C"/>
    <w:rsid w:val="00E91514"/>
    <w:rsid w:val="00E91842"/>
    <w:rsid w:val="00E91D24"/>
    <w:rsid w:val="00E91DB0"/>
    <w:rsid w:val="00E91DD0"/>
    <w:rsid w:val="00E9244F"/>
    <w:rsid w:val="00E9274C"/>
    <w:rsid w:val="00E92874"/>
    <w:rsid w:val="00E92D01"/>
    <w:rsid w:val="00E9318D"/>
    <w:rsid w:val="00E932B9"/>
    <w:rsid w:val="00E9371D"/>
    <w:rsid w:val="00E946EA"/>
    <w:rsid w:val="00E9551D"/>
    <w:rsid w:val="00E9590C"/>
    <w:rsid w:val="00E9708E"/>
    <w:rsid w:val="00E9708F"/>
    <w:rsid w:val="00E973E1"/>
    <w:rsid w:val="00E97511"/>
    <w:rsid w:val="00EA0641"/>
    <w:rsid w:val="00EA09EB"/>
    <w:rsid w:val="00EA112C"/>
    <w:rsid w:val="00EA115D"/>
    <w:rsid w:val="00EA1DE7"/>
    <w:rsid w:val="00EA1F42"/>
    <w:rsid w:val="00EA4DE4"/>
    <w:rsid w:val="00EA529E"/>
    <w:rsid w:val="00EA5C16"/>
    <w:rsid w:val="00EA6939"/>
    <w:rsid w:val="00EB02F6"/>
    <w:rsid w:val="00EB0858"/>
    <w:rsid w:val="00EB0DD2"/>
    <w:rsid w:val="00EB13A4"/>
    <w:rsid w:val="00EB1AB5"/>
    <w:rsid w:val="00EB23C9"/>
    <w:rsid w:val="00EB3419"/>
    <w:rsid w:val="00EB60B6"/>
    <w:rsid w:val="00EB6DA2"/>
    <w:rsid w:val="00EB79FF"/>
    <w:rsid w:val="00EB7BDB"/>
    <w:rsid w:val="00EB7CF1"/>
    <w:rsid w:val="00EB7E32"/>
    <w:rsid w:val="00EB7FB1"/>
    <w:rsid w:val="00EC032B"/>
    <w:rsid w:val="00EC06CD"/>
    <w:rsid w:val="00EC0FD7"/>
    <w:rsid w:val="00EC13A3"/>
    <w:rsid w:val="00EC16ED"/>
    <w:rsid w:val="00EC224B"/>
    <w:rsid w:val="00EC22A0"/>
    <w:rsid w:val="00EC22A8"/>
    <w:rsid w:val="00EC2978"/>
    <w:rsid w:val="00EC2B90"/>
    <w:rsid w:val="00EC3B99"/>
    <w:rsid w:val="00EC4770"/>
    <w:rsid w:val="00EC53BC"/>
    <w:rsid w:val="00EC53C3"/>
    <w:rsid w:val="00EC580C"/>
    <w:rsid w:val="00EC5D6C"/>
    <w:rsid w:val="00EC6E88"/>
    <w:rsid w:val="00EC733E"/>
    <w:rsid w:val="00EC7EB3"/>
    <w:rsid w:val="00ED09B3"/>
    <w:rsid w:val="00ED211D"/>
    <w:rsid w:val="00ED356F"/>
    <w:rsid w:val="00ED43B2"/>
    <w:rsid w:val="00ED44F2"/>
    <w:rsid w:val="00ED4C8A"/>
    <w:rsid w:val="00ED4F8E"/>
    <w:rsid w:val="00ED5485"/>
    <w:rsid w:val="00ED5676"/>
    <w:rsid w:val="00EE0120"/>
    <w:rsid w:val="00EE0A5F"/>
    <w:rsid w:val="00EE1AF6"/>
    <w:rsid w:val="00EE2025"/>
    <w:rsid w:val="00EE2108"/>
    <w:rsid w:val="00EE21EB"/>
    <w:rsid w:val="00EE22EC"/>
    <w:rsid w:val="00EE296F"/>
    <w:rsid w:val="00EE320B"/>
    <w:rsid w:val="00EE3C7E"/>
    <w:rsid w:val="00EE3DF2"/>
    <w:rsid w:val="00EE4399"/>
    <w:rsid w:val="00EE4DE2"/>
    <w:rsid w:val="00EE4F44"/>
    <w:rsid w:val="00EE60A0"/>
    <w:rsid w:val="00EE62BD"/>
    <w:rsid w:val="00EE62FA"/>
    <w:rsid w:val="00EE6436"/>
    <w:rsid w:val="00EE653A"/>
    <w:rsid w:val="00EE6D2E"/>
    <w:rsid w:val="00EE6E96"/>
    <w:rsid w:val="00EE7592"/>
    <w:rsid w:val="00EE78C8"/>
    <w:rsid w:val="00EF10F0"/>
    <w:rsid w:val="00EF1782"/>
    <w:rsid w:val="00EF2000"/>
    <w:rsid w:val="00EF3BC4"/>
    <w:rsid w:val="00EF48BA"/>
    <w:rsid w:val="00EF7290"/>
    <w:rsid w:val="00F001AA"/>
    <w:rsid w:val="00F007ED"/>
    <w:rsid w:val="00F01890"/>
    <w:rsid w:val="00F01C78"/>
    <w:rsid w:val="00F01D15"/>
    <w:rsid w:val="00F02519"/>
    <w:rsid w:val="00F02E4D"/>
    <w:rsid w:val="00F04B3E"/>
    <w:rsid w:val="00F04E17"/>
    <w:rsid w:val="00F05110"/>
    <w:rsid w:val="00F05638"/>
    <w:rsid w:val="00F0575C"/>
    <w:rsid w:val="00F0606B"/>
    <w:rsid w:val="00F063C6"/>
    <w:rsid w:val="00F06AE2"/>
    <w:rsid w:val="00F0741F"/>
    <w:rsid w:val="00F07BFB"/>
    <w:rsid w:val="00F102B6"/>
    <w:rsid w:val="00F10684"/>
    <w:rsid w:val="00F10F23"/>
    <w:rsid w:val="00F1149B"/>
    <w:rsid w:val="00F116F4"/>
    <w:rsid w:val="00F11C4B"/>
    <w:rsid w:val="00F122E3"/>
    <w:rsid w:val="00F1241D"/>
    <w:rsid w:val="00F127D2"/>
    <w:rsid w:val="00F13410"/>
    <w:rsid w:val="00F136FE"/>
    <w:rsid w:val="00F139E2"/>
    <w:rsid w:val="00F1431E"/>
    <w:rsid w:val="00F15CAB"/>
    <w:rsid w:val="00F168F1"/>
    <w:rsid w:val="00F16AEA"/>
    <w:rsid w:val="00F1719C"/>
    <w:rsid w:val="00F17DE1"/>
    <w:rsid w:val="00F203DC"/>
    <w:rsid w:val="00F205EB"/>
    <w:rsid w:val="00F20A3F"/>
    <w:rsid w:val="00F20EA8"/>
    <w:rsid w:val="00F21B09"/>
    <w:rsid w:val="00F2210E"/>
    <w:rsid w:val="00F2216D"/>
    <w:rsid w:val="00F2290E"/>
    <w:rsid w:val="00F22CBC"/>
    <w:rsid w:val="00F25149"/>
    <w:rsid w:val="00F26CEC"/>
    <w:rsid w:val="00F2737F"/>
    <w:rsid w:val="00F31B5C"/>
    <w:rsid w:val="00F31F48"/>
    <w:rsid w:val="00F32A8E"/>
    <w:rsid w:val="00F33281"/>
    <w:rsid w:val="00F344EF"/>
    <w:rsid w:val="00F35573"/>
    <w:rsid w:val="00F358EC"/>
    <w:rsid w:val="00F35D44"/>
    <w:rsid w:val="00F35FBE"/>
    <w:rsid w:val="00F36307"/>
    <w:rsid w:val="00F3767D"/>
    <w:rsid w:val="00F40415"/>
    <w:rsid w:val="00F40A79"/>
    <w:rsid w:val="00F41848"/>
    <w:rsid w:val="00F41989"/>
    <w:rsid w:val="00F43047"/>
    <w:rsid w:val="00F434B7"/>
    <w:rsid w:val="00F43AFC"/>
    <w:rsid w:val="00F43FB1"/>
    <w:rsid w:val="00F440BB"/>
    <w:rsid w:val="00F4459A"/>
    <w:rsid w:val="00F468BE"/>
    <w:rsid w:val="00F47E2F"/>
    <w:rsid w:val="00F5093E"/>
    <w:rsid w:val="00F510B6"/>
    <w:rsid w:val="00F51294"/>
    <w:rsid w:val="00F514E9"/>
    <w:rsid w:val="00F517AA"/>
    <w:rsid w:val="00F520ED"/>
    <w:rsid w:val="00F52585"/>
    <w:rsid w:val="00F52F84"/>
    <w:rsid w:val="00F54400"/>
    <w:rsid w:val="00F5447F"/>
    <w:rsid w:val="00F5448B"/>
    <w:rsid w:val="00F54653"/>
    <w:rsid w:val="00F54F0A"/>
    <w:rsid w:val="00F54F2D"/>
    <w:rsid w:val="00F55981"/>
    <w:rsid w:val="00F55C32"/>
    <w:rsid w:val="00F56A6A"/>
    <w:rsid w:val="00F56D42"/>
    <w:rsid w:val="00F57A6D"/>
    <w:rsid w:val="00F60CAB"/>
    <w:rsid w:val="00F61656"/>
    <w:rsid w:val="00F617E6"/>
    <w:rsid w:val="00F61A58"/>
    <w:rsid w:val="00F62A5D"/>
    <w:rsid w:val="00F62CFC"/>
    <w:rsid w:val="00F63A68"/>
    <w:rsid w:val="00F63DBF"/>
    <w:rsid w:val="00F64648"/>
    <w:rsid w:val="00F65327"/>
    <w:rsid w:val="00F65680"/>
    <w:rsid w:val="00F65BF5"/>
    <w:rsid w:val="00F6600D"/>
    <w:rsid w:val="00F660DE"/>
    <w:rsid w:val="00F668BB"/>
    <w:rsid w:val="00F67940"/>
    <w:rsid w:val="00F679FC"/>
    <w:rsid w:val="00F70C0A"/>
    <w:rsid w:val="00F712ED"/>
    <w:rsid w:val="00F71A62"/>
    <w:rsid w:val="00F71B61"/>
    <w:rsid w:val="00F72678"/>
    <w:rsid w:val="00F72705"/>
    <w:rsid w:val="00F72CDD"/>
    <w:rsid w:val="00F7443E"/>
    <w:rsid w:val="00F744AC"/>
    <w:rsid w:val="00F75755"/>
    <w:rsid w:val="00F77BFF"/>
    <w:rsid w:val="00F77EBE"/>
    <w:rsid w:val="00F80495"/>
    <w:rsid w:val="00F80887"/>
    <w:rsid w:val="00F80DEB"/>
    <w:rsid w:val="00F81143"/>
    <w:rsid w:val="00F81DEA"/>
    <w:rsid w:val="00F828B4"/>
    <w:rsid w:val="00F828B6"/>
    <w:rsid w:val="00F82C7C"/>
    <w:rsid w:val="00F84BA1"/>
    <w:rsid w:val="00F85916"/>
    <w:rsid w:val="00F867F2"/>
    <w:rsid w:val="00F86C68"/>
    <w:rsid w:val="00F878FA"/>
    <w:rsid w:val="00F910EF"/>
    <w:rsid w:val="00F913DC"/>
    <w:rsid w:val="00F916A6"/>
    <w:rsid w:val="00F917C4"/>
    <w:rsid w:val="00F9180B"/>
    <w:rsid w:val="00F923FE"/>
    <w:rsid w:val="00F93EDD"/>
    <w:rsid w:val="00F951AA"/>
    <w:rsid w:val="00F9563B"/>
    <w:rsid w:val="00F96287"/>
    <w:rsid w:val="00F96784"/>
    <w:rsid w:val="00F97A96"/>
    <w:rsid w:val="00F97BE3"/>
    <w:rsid w:val="00F97DA7"/>
    <w:rsid w:val="00FA0EB1"/>
    <w:rsid w:val="00FA0F40"/>
    <w:rsid w:val="00FA1DBA"/>
    <w:rsid w:val="00FA1FC1"/>
    <w:rsid w:val="00FA2207"/>
    <w:rsid w:val="00FA3575"/>
    <w:rsid w:val="00FA3928"/>
    <w:rsid w:val="00FA4EBC"/>
    <w:rsid w:val="00FA4F61"/>
    <w:rsid w:val="00FA5CB7"/>
    <w:rsid w:val="00FA73DB"/>
    <w:rsid w:val="00FA761F"/>
    <w:rsid w:val="00FA787A"/>
    <w:rsid w:val="00FA7CBD"/>
    <w:rsid w:val="00FB12A0"/>
    <w:rsid w:val="00FB169F"/>
    <w:rsid w:val="00FB2759"/>
    <w:rsid w:val="00FB455B"/>
    <w:rsid w:val="00FB5C56"/>
    <w:rsid w:val="00FB5DFB"/>
    <w:rsid w:val="00FB67E2"/>
    <w:rsid w:val="00FB6BC7"/>
    <w:rsid w:val="00FB6FD5"/>
    <w:rsid w:val="00FB7277"/>
    <w:rsid w:val="00FB7340"/>
    <w:rsid w:val="00FC1791"/>
    <w:rsid w:val="00FC19A6"/>
    <w:rsid w:val="00FC39C3"/>
    <w:rsid w:val="00FC3CCA"/>
    <w:rsid w:val="00FC420A"/>
    <w:rsid w:val="00FC4951"/>
    <w:rsid w:val="00FC4AB9"/>
    <w:rsid w:val="00FC63FA"/>
    <w:rsid w:val="00FC64CF"/>
    <w:rsid w:val="00FC7066"/>
    <w:rsid w:val="00FD0094"/>
    <w:rsid w:val="00FD0516"/>
    <w:rsid w:val="00FD0F0F"/>
    <w:rsid w:val="00FD1AF1"/>
    <w:rsid w:val="00FD1DDF"/>
    <w:rsid w:val="00FD2A81"/>
    <w:rsid w:val="00FD35F0"/>
    <w:rsid w:val="00FD38FB"/>
    <w:rsid w:val="00FD3EB1"/>
    <w:rsid w:val="00FD63C1"/>
    <w:rsid w:val="00FD6E33"/>
    <w:rsid w:val="00FD768D"/>
    <w:rsid w:val="00FE0863"/>
    <w:rsid w:val="00FE0DD1"/>
    <w:rsid w:val="00FE20EB"/>
    <w:rsid w:val="00FE2181"/>
    <w:rsid w:val="00FE2C00"/>
    <w:rsid w:val="00FE2CD6"/>
    <w:rsid w:val="00FE3E13"/>
    <w:rsid w:val="00FE62E3"/>
    <w:rsid w:val="00FE6B31"/>
    <w:rsid w:val="00FF06AD"/>
    <w:rsid w:val="00FF1088"/>
    <w:rsid w:val="00FF156B"/>
    <w:rsid w:val="00FF1AD8"/>
    <w:rsid w:val="00FF1B2A"/>
    <w:rsid w:val="00FF234D"/>
    <w:rsid w:val="00FF3D0B"/>
    <w:rsid w:val="00FF4152"/>
    <w:rsid w:val="00FF59F6"/>
    <w:rsid w:val="00FF5AC0"/>
    <w:rsid w:val="00FF5C43"/>
    <w:rsid w:val="00FF6871"/>
    <w:rsid w:val="00FF6B43"/>
    <w:rsid w:val="00FF6EC4"/>
    <w:rsid w:val="00FF7E90"/>
    <w:rsid w:val="1A6E7F4B"/>
    <w:rsid w:val="20EC327C"/>
    <w:rsid w:val="26908F5F"/>
    <w:rsid w:val="2FDE36E7"/>
    <w:rsid w:val="338DB93C"/>
    <w:rsid w:val="34E0DF95"/>
    <w:rsid w:val="36E3F22E"/>
    <w:rsid w:val="3D38ADE6"/>
    <w:rsid w:val="4B49CE20"/>
    <w:rsid w:val="7A8B17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1839559"/>
  <w15:docId w15:val="{2B35211D-D4B6-4B9B-928E-B6529DC06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locked="1" w:uiPriority="0"/>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36AE"/>
    <w:rPr>
      <w:sz w:val="24"/>
      <w:szCs w:val="24"/>
    </w:rPr>
  </w:style>
  <w:style w:type="paragraph" w:styleId="Heading1">
    <w:name w:val="heading 1"/>
    <w:basedOn w:val="Normal"/>
    <w:next w:val="Normal"/>
    <w:link w:val="Heading1Char"/>
    <w:uiPriority w:val="99"/>
    <w:qFormat/>
    <w:rsid w:val="00AF36AE"/>
    <w:pPr>
      <w:keepNext/>
      <w:spacing w:before="120"/>
      <w:jc w:val="both"/>
      <w:outlineLvl w:val="0"/>
    </w:pPr>
    <w:rPr>
      <w:rFonts w:ascii="Gill Sans MT" w:hAnsi="Gill Sans MT"/>
      <w:b/>
      <w:sz w:val="22"/>
      <w:szCs w:val="22"/>
    </w:rPr>
  </w:style>
  <w:style w:type="paragraph" w:styleId="Heading2">
    <w:name w:val="heading 2"/>
    <w:basedOn w:val="Normal"/>
    <w:next w:val="Normal"/>
    <w:link w:val="Heading2Char"/>
    <w:uiPriority w:val="99"/>
    <w:qFormat/>
    <w:rsid w:val="00AF36AE"/>
    <w:pPr>
      <w:keepNext/>
      <w:spacing w:before="240" w:after="60"/>
      <w:outlineLvl w:val="1"/>
    </w:pPr>
    <w:rPr>
      <w:b/>
    </w:rPr>
  </w:style>
  <w:style w:type="paragraph" w:styleId="Heading3">
    <w:name w:val="heading 3"/>
    <w:basedOn w:val="Normal"/>
    <w:next w:val="Normal"/>
    <w:link w:val="Heading3Char"/>
    <w:uiPriority w:val="99"/>
    <w:qFormat/>
    <w:rsid w:val="00AF36AE"/>
    <w:pPr>
      <w:keepNext/>
      <w:spacing w:before="240" w:after="60"/>
      <w:outlineLvl w:val="2"/>
    </w:pPr>
  </w:style>
  <w:style w:type="paragraph" w:styleId="Heading4">
    <w:name w:val="heading 4"/>
    <w:basedOn w:val="Normal"/>
    <w:next w:val="Normal"/>
    <w:link w:val="Heading4Char"/>
    <w:uiPriority w:val="99"/>
    <w:qFormat/>
    <w:rsid w:val="00AF36AE"/>
    <w:pPr>
      <w:keepNext/>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32C97"/>
    <w:rPr>
      <w:rFonts w:ascii="Gill Sans MT" w:hAnsi="Gill Sans MT" w:cs="Times New Roman"/>
      <w:b/>
      <w:sz w:val="22"/>
      <w:szCs w:val="22"/>
    </w:rPr>
  </w:style>
  <w:style w:type="character" w:customStyle="1" w:styleId="Heading2Char">
    <w:name w:val="Heading 2 Char"/>
    <w:basedOn w:val="DefaultParagraphFont"/>
    <w:link w:val="Heading2"/>
    <w:uiPriority w:val="99"/>
    <w:semiHidden/>
    <w:locked/>
    <w:rsid w:val="00C634C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C634C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C634CD"/>
    <w:rPr>
      <w:rFonts w:ascii="Calibri" w:hAnsi="Calibri" w:cs="Times New Roman"/>
      <w:b/>
      <w:bCs/>
      <w:sz w:val="28"/>
      <w:szCs w:val="28"/>
    </w:rPr>
  </w:style>
  <w:style w:type="paragraph" w:styleId="Header">
    <w:name w:val="header"/>
    <w:basedOn w:val="Normal"/>
    <w:link w:val="HeaderChar"/>
    <w:uiPriority w:val="99"/>
    <w:rsid w:val="00AF36AE"/>
    <w:pPr>
      <w:tabs>
        <w:tab w:val="center" w:pos="4153"/>
        <w:tab w:val="right" w:pos="8306"/>
      </w:tabs>
    </w:pPr>
  </w:style>
  <w:style w:type="character" w:customStyle="1" w:styleId="HeaderChar">
    <w:name w:val="Header Char"/>
    <w:basedOn w:val="DefaultParagraphFont"/>
    <w:link w:val="Header"/>
    <w:uiPriority w:val="99"/>
    <w:locked/>
    <w:rsid w:val="00DD28D8"/>
    <w:rPr>
      <w:rFonts w:cs="Times New Roman"/>
      <w:sz w:val="24"/>
      <w:szCs w:val="24"/>
    </w:rPr>
  </w:style>
  <w:style w:type="paragraph" w:styleId="Footer">
    <w:name w:val="footer"/>
    <w:basedOn w:val="Normal"/>
    <w:link w:val="FooterChar"/>
    <w:uiPriority w:val="99"/>
    <w:rsid w:val="00AF36AE"/>
    <w:pPr>
      <w:tabs>
        <w:tab w:val="center" w:pos="4153"/>
        <w:tab w:val="right" w:pos="8306"/>
      </w:tabs>
    </w:pPr>
  </w:style>
  <w:style w:type="character" w:customStyle="1" w:styleId="FooterChar">
    <w:name w:val="Footer Char"/>
    <w:basedOn w:val="DefaultParagraphFont"/>
    <w:link w:val="Footer"/>
    <w:uiPriority w:val="99"/>
    <w:locked/>
    <w:rsid w:val="00780DAD"/>
    <w:rPr>
      <w:rFonts w:cs="Times New Roman"/>
      <w:sz w:val="24"/>
      <w:szCs w:val="24"/>
    </w:rPr>
  </w:style>
  <w:style w:type="paragraph" w:styleId="BodyText2">
    <w:name w:val="Body Text 2"/>
    <w:basedOn w:val="Normal"/>
    <w:link w:val="BodyText2Char"/>
    <w:uiPriority w:val="99"/>
    <w:rsid w:val="00AF36AE"/>
    <w:pPr>
      <w:jc w:val="both"/>
    </w:pPr>
    <w:rPr>
      <w:rFonts w:ascii="Gill Sans MT" w:hAnsi="Gill Sans MT"/>
      <w:bCs/>
      <w:sz w:val="22"/>
      <w:szCs w:val="22"/>
    </w:rPr>
  </w:style>
  <w:style w:type="character" w:customStyle="1" w:styleId="BodyText2Char">
    <w:name w:val="Body Text 2 Char"/>
    <w:basedOn w:val="DefaultParagraphFont"/>
    <w:link w:val="BodyText2"/>
    <w:uiPriority w:val="99"/>
    <w:locked/>
    <w:rsid w:val="002A0A4D"/>
    <w:rPr>
      <w:rFonts w:ascii="Gill Sans MT" w:hAnsi="Gill Sans MT" w:cs="Times New Roman"/>
      <w:bCs/>
      <w:sz w:val="22"/>
      <w:szCs w:val="22"/>
    </w:rPr>
  </w:style>
  <w:style w:type="character" w:styleId="Hyperlink">
    <w:name w:val="Hyperlink"/>
    <w:basedOn w:val="DefaultParagraphFont"/>
    <w:uiPriority w:val="99"/>
    <w:rsid w:val="00AF36AE"/>
    <w:rPr>
      <w:rFonts w:cs="Times New Roman"/>
      <w:color w:val="0000FF"/>
      <w:u w:val="single"/>
    </w:rPr>
  </w:style>
  <w:style w:type="paragraph" w:styleId="BalloonText">
    <w:name w:val="Balloon Text"/>
    <w:basedOn w:val="Normal"/>
    <w:link w:val="BalloonTextChar"/>
    <w:uiPriority w:val="99"/>
    <w:semiHidden/>
    <w:rsid w:val="00AF36A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634CD"/>
    <w:rPr>
      <w:rFonts w:cs="Times New Roman"/>
      <w:sz w:val="2"/>
    </w:rPr>
  </w:style>
  <w:style w:type="character" w:customStyle="1" w:styleId="st1">
    <w:name w:val="st1"/>
    <w:uiPriority w:val="99"/>
    <w:rsid w:val="00CC38B4"/>
  </w:style>
  <w:style w:type="paragraph" w:styleId="NormalWeb">
    <w:name w:val="Normal (Web)"/>
    <w:basedOn w:val="Normal"/>
    <w:uiPriority w:val="99"/>
    <w:rsid w:val="00B84E46"/>
    <w:pPr>
      <w:spacing w:before="75" w:after="75"/>
    </w:pPr>
    <w:rPr>
      <w:lang w:val="en-US" w:eastAsia="en-US"/>
    </w:rPr>
  </w:style>
  <w:style w:type="paragraph" w:styleId="Subtitle">
    <w:name w:val="Subtitle"/>
    <w:basedOn w:val="Normal"/>
    <w:link w:val="SubtitleChar"/>
    <w:uiPriority w:val="99"/>
    <w:qFormat/>
    <w:rsid w:val="00684F11"/>
    <w:pPr>
      <w:spacing w:after="60"/>
      <w:jc w:val="center"/>
      <w:outlineLvl w:val="1"/>
    </w:pPr>
    <w:rPr>
      <w:rFonts w:ascii="Arial" w:hAnsi="Arial" w:cs="Arial"/>
    </w:rPr>
  </w:style>
  <w:style w:type="character" w:customStyle="1" w:styleId="SubtitleChar">
    <w:name w:val="Subtitle Char"/>
    <w:basedOn w:val="DefaultParagraphFont"/>
    <w:link w:val="Subtitle"/>
    <w:uiPriority w:val="99"/>
    <w:locked/>
    <w:rsid w:val="00684F11"/>
    <w:rPr>
      <w:rFonts w:ascii="Arial" w:hAnsi="Arial" w:cs="Arial"/>
      <w:sz w:val="24"/>
      <w:szCs w:val="24"/>
    </w:rPr>
  </w:style>
  <w:style w:type="character" w:styleId="FollowedHyperlink">
    <w:name w:val="FollowedHyperlink"/>
    <w:basedOn w:val="DefaultParagraphFont"/>
    <w:uiPriority w:val="99"/>
    <w:rsid w:val="00143F6E"/>
    <w:rPr>
      <w:rFonts w:cs="Times New Roman"/>
      <w:color w:val="800080"/>
      <w:u w:val="single"/>
    </w:rPr>
  </w:style>
  <w:style w:type="character" w:styleId="HTMLCite">
    <w:name w:val="HTML Cite"/>
    <w:basedOn w:val="DefaultParagraphFont"/>
    <w:uiPriority w:val="99"/>
    <w:rsid w:val="00BE436A"/>
    <w:rPr>
      <w:rFonts w:cs="Times New Roman"/>
      <w:i/>
      <w:iCs/>
    </w:rPr>
  </w:style>
  <w:style w:type="paragraph" w:styleId="NoSpacing">
    <w:name w:val="No Spacing"/>
    <w:uiPriority w:val="99"/>
    <w:qFormat/>
    <w:rsid w:val="00EA529E"/>
    <w:rPr>
      <w:rFonts w:ascii="Calibri" w:hAnsi="Calibri"/>
      <w:lang w:eastAsia="en-US"/>
    </w:rPr>
  </w:style>
  <w:style w:type="paragraph" w:styleId="ListParagraph">
    <w:name w:val="List Paragraph"/>
    <w:basedOn w:val="Normal"/>
    <w:uiPriority w:val="34"/>
    <w:qFormat/>
    <w:rsid w:val="00E9318D"/>
    <w:pPr>
      <w:spacing w:after="200"/>
      <w:ind w:left="720"/>
      <w:contextualSpacing/>
    </w:pPr>
    <w:rPr>
      <w:rFonts w:ascii="Calibri" w:hAnsi="Calibri"/>
      <w:sz w:val="22"/>
      <w:szCs w:val="22"/>
      <w:lang w:eastAsia="en-US"/>
    </w:rPr>
  </w:style>
  <w:style w:type="table" w:styleId="TableGrid">
    <w:name w:val="Table Grid"/>
    <w:basedOn w:val="TableNormal"/>
    <w:uiPriority w:val="99"/>
    <w:rsid w:val="00AA402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uiPriority w:val="99"/>
    <w:rsid w:val="00316CD1"/>
    <w:pPr>
      <w:spacing w:after="324"/>
    </w:pPr>
  </w:style>
  <w:style w:type="paragraph" w:styleId="PlainText">
    <w:name w:val="Plain Text"/>
    <w:basedOn w:val="Normal"/>
    <w:link w:val="PlainTextChar"/>
    <w:uiPriority w:val="99"/>
    <w:semiHidden/>
    <w:unhideWhenUsed/>
    <w:rsid w:val="004A434E"/>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4A434E"/>
    <w:rPr>
      <w:rFonts w:ascii="Calibri" w:eastAsiaTheme="minorHAnsi" w:hAnsi="Calibri" w:cstheme="minorBidi"/>
      <w:szCs w:val="21"/>
      <w:lang w:eastAsia="en-US"/>
    </w:rPr>
  </w:style>
  <w:style w:type="character" w:styleId="IntenseEmphasis">
    <w:name w:val="Intense Emphasis"/>
    <w:basedOn w:val="DefaultParagraphFont"/>
    <w:uiPriority w:val="21"/>
    <w:qFormat/>
    <w:rsid w:val="00E9371D"/>
    <w:rPr>
      <w:i/>
      <w:iCs/>
      <w:color w:val="4F81BD" w:themeColor="accent1"/>
    </w:rPr>
  </w:style>
  <w:style w:type="character" w:styleId="Mention">
    <w:name w:val="Mention"/>
    <w:basedOn w:val="DefaultParagraphFont"/>
    <w:uiPriority w:val="99"/>
    <w:semiHidden/>
    <w:unhideWhenUsed/>
    <w:rsid w:val="00162886"/>
    <w:rPr>
      <w:color w:val="2B579A"/>
      <w:shd w:val="clear" w:color="auto" w:fill="E6E6E6"/>
    </w:rPr>
  </w:style>
  <w:style w:type="character" w:styleId="UnresolvedMention">
    <w:name w:val="Unresolved Mention"/>
    <w:basedOn w:val="DefaultParagraphFont"/>
    <w:uiPriority w:val="99"/>
    <w:semiHidden/>
    <w:unhideWhenUsed/>
    <w:rsid w:val="003A54C1"/>
    <w:rPr>
      <w:color w:val="808080"/>
      <w:shd w:val="clear" w:color="auto" w:fill="E6E6E6"/>
    </w:rPr>
  </w:style>
  <w:style w:type="character" w:styleId="Strong">
    <w:name w:val="Strong"/>
    <w:basedOn w:val="DefaultParagraphFont"/>
    <w:uiPriority w:val="22"/>
    <w:qFormat/>
    <w:locked/>
    <w:rsid w:val="008264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96112">
      <w:bodyDiv w:val="1"/>
      <w:marLeft w:val="0"/>
      <w:marRight w:val="0"/>
      <w:marTop w:val="0"/>
      <w:marBottom w:val="0"/>
      <w:divBdr>
        <w:top w:val="none" w:sz="0" w:space="0" w:color="auto"/>
        <w:left w:val="none" w:sz="0" w:space="0" w:color="auto"/>
        <w:bottom w:val="none" w:sz="0" w:space="0" w:color="auto"/>
        <w:right w:val="none" w:sz="0" w:space="0" w:color="auto"/>
      </w:divBdr>
    </w:div>
    <w:div w:id="38019358">
      <w:bodyDiv w:val="1"/>
      <w:marLeft w:val="0"/>
      <w:marRight w:val="0"/>
      <w:marTop w:val="0"/>
      <w:marBottom w:val="0"/>
      <w:divBdr>
        <w:top w:val="none" w:sz="0" w:space="0" w:color="auto"/>
        <w:left w:val="none" w:sz="0" w:space="0" w:color="auto"/>
        <w:bottom w:val="none" w:sz="0" w:space="0" w:color="auto"/>
        <w:right w:val="none" w:sz="0" w:space="0" w:color="auto"/>
      </w:divBdr>
    </w:div>
    <w:div w:id="45758360">
      <w:bodyDiv w:val="1"/>
      <w:marLeft w:val="0"/>
      <w:marRight w:val="0"/>
      <w:marTop w:val="0"/>
      <w:marBottom w:val="0"/>
      <w:divBdr>
        <w:top w:val="none" w:sz="0" w:space="0" w:color="auto"/>
        <w:left w:val="none" w:sz="0" w:space="0" w:color="auto"/>
        <w:bottom w:val="none" w:sz="0" w:space="0" w:color="auto"/>
        <w:right w:val="none" w:sz="0" w:space="0" w:color="auto"/>
      </w:divBdr>
    </w:div>
    <w:div w:id="116216215">
      <w:bodyDiv w:val="1"/>
      <w:marLeft w:val="0"/>
      <w:marRight w:val="0"/>
      <w:marTop w:val="0"/>
      <w:marBottom w:val="0"/>
      <w:divBdr>
        <w:top w:val="none" w:sz="0" w:space="0" w:color="auto"/>
        <w:left w:val="none" w:sz="0" w:space="0" w:color="auto"/>
        <w:bottom w:val="none" w:sz="0" w:space="0" w:color="auto"/>
        <w:right w:val="none" w:sz="0" w:space="0" w:color="auto"/>
      </w:divBdr>
    </w:div>
    <w:div w:id="120803593">
      <w:bodyDiv w:val="1"/>
      <w:marLeft w:val="0"/>
      <w:marRight w:val="0"/>
      <w:marTop w:val="0"/>
      <w:marBottom w:val="0"/>
      <w:divBdr>
        <w:top w:val="none" w:sz="0" w:space="0" w:color="auto"/>
        <w:left w:val="none" w:sz="0" w:space="0" w:color="auto"/>
        <w:bottom w:val="none" w:sz="0" w:space="0" w:color="auto"/>
        <w:right w:val="none" w:sz="0" w:space="0" w:color="auto"/>
      </w:divBdr>
    </w:div>
    <w:div w:id="275988207">
      <w:bodyDiv w:val="1"/>
      <w:marLeft w:val="0"/>
      <w:marRight w:val="0"/>
      <w:marTop w:val="0"/>
      <w:marBottom w:val="0"/>
      <w:divBdr>
        <w:top w:val="none" w:sz="0" w:space="0" w:color="auto"/>
        <w:left w:val="none" w:sz="0" w:space="0" w:color="auto"/>
        <w:bottom w:val="none" w:sz="0" w:space="0" w:color="auto"/>
        <w:right w:val="none" w:sz="0" w:space="0" w:color="auto"/>
      </w:divBdr>
    </w:div>
    <w:div w:id="399057865">
      <w:bodyDiv w:val="1"/>
      <w:marLeft w:val="0"/>
      <w:marRight w:val="0"/>
      <w:marTop w:val="0"/>
      <w:marBottom w:val="0"/>
      <w:divBdr>
        <w:top w:val="none" w:sz="0" w:space="0" w:color="auto"/>
        <w:left w:val="none" w:sz="0" w:space="0" w:color="auto"/>
        <w:bottom w:val="none" w:sz="0" w:space="0" w:color="auto"/>
        <w:right w:val="none" w:sz="0" w:space="0" w:color="auto"/>
      </w:divBdr>
    </w:div>
    <w:div w:id="432094919">
      <w:bodyDiv w:val="1"/>
      <w:marLeft w:val="0"/>
      <w:marRight w:val="0"/>
      <w:marTop w:val="0"/>
      <w:marBottom w:val="0"/>
      <w:divBdr>
        <w:top w:val="none" w:sz="0" w:space="0" w:color="auto"/>
        <w:left w:val="none" w:sz="0" w:space="0" w:color="auto"/>
        <w:bottom w:val="none" w:sz="0" w:space="0" w:color="auto"/>
        <w:right w:val="none" w:sz="0" w:space="0" w:color="auto"/>
      </w:divBdr>
    </w:div>
    <w:div w:id="460001025">
      <w:bodyDiv w:val="1"/>
      <w:marLeft w:val="0"/>
      <w:marRight w:val="0"/>
      <w:marTop w:val="0"/>
      <w:marBottom w:val="0"/>
      <w:divBdr>
        <w:top w:val="none" w:sz="0" w:space="0" w:color="auto"/>
        <w:left w:val="none" w:sz="0" w:space="0" w:color="auto"/>
        <w:bottom w:val="none" w:sz="0" w:space="0" w:color="auto"/>
        <w:right w:val="none" w:sz="0" w:space="0" w:color="auto"/>
      </w:divBdr>
    </w:div>
    <w:div w:id="487328271">
      <w:bodyDiv w:val="1"/>
      <w:marLeft w:val="0"/>
      <w:marRight w:val="0"/>
      <w:marTop w:val="0"/>
      <w:marBottom w:val="0"/>
      <w:divBdr>
        <w:top w:val="none" w:sz="0" w:space="0" w:color="auto"/>
        <w:left w:val="none" w:sz="0" w:space="0" w:color="auto"/>
        <w:bottom w:val="none" w:sz="0" w:space="0" w:color="auto"/>
        <w:right w:val="none" w:sz="0" w:space="0" w:color="auto"/>
      </w:divBdr>
    </w:div>
    <w:div w:id="499976091">
      <w:bodyDiv w:val="1"/>
      <w:marLeft w:val="0"/>
      <w:marRight w:val="0"/>
      <w:marTop w:val="0"/>
      <w:marBottom w:val="0"/>
      <w:divBdr>
        <w:top w:val="none" w:sz="0" w:space="0" w:color="auto"/>
        <w:left w:val="none" w:sz="0" w:space="0" w:color="auto"/>
        <w:bottom w:val="none" w:sz="0" w:space="0" w:color="auto"/>
        <w:right w:val="none" w:sz="0" w:space="0" w:color="auto"/>
      </w:divBdr>
    </w:div>
    <w:div w:id="558833052">
      <w:bodyDiv w:val="1"/>
      <w:marLeft w:val="0"/>
      <w:marRight w:val="0"/>
      <w:marTop w:val="0"/>
      <w:marBottom w:val="0"/>
      <w:divBdr>
        <w:top w:val="none" w:sz="0" w:space="0" w:color="auto"/>
        <w:left w:val="none" w:sz="0" w:space="0" w:color="auto"/>
        <w:bottom w:val="none" w:sz="0" w:space="0" w:color="auto"/>
        <w:right w:val="none" w:sz="0" w:space="0" w:color="auto"/>
      </w:divBdr>
    </w:div>
    <w:div w:id="566495514">
      <w:bodyDiv w:val="1"/>
      <w:marLeft w:val="0"/>
      <w:marRight w:val="0"/>
      <w:marTop w:val="0"/>
      <w:marBottom w:val="0"/>
      <w:divBdr>
        <w:top w:val="none" w:sz="0" w:space="0" w:color="auto"/>
        <w:left w:val="none" w:sz="0" w:space="0" w:color="auto"/>
        <w:bottom w:val="none" w:sz="0" w:space="0" w:color="auto"/>
        <w:right w:val="none" w:sz="0" w:space="0" w:color="auto"/>
      </w:divBdr>
    </w:div>
    <w:div w:id="654340511">
      <w:bodyDiv w:val="1"/>
      <w:marLeft w:val="0"/>
      <w:marRight w:val="0"/>
      <w:marTop w:val="0"/>
      <w:marBottom w:val="0"/>
      <w:divBdr>
        <w:top w:val="none" w:sz="0" w:space="0" w:color="auto"/>
        <w:left w:val="none" w:sz="0" w:space="0" w:color="auto"/>
        <w:bottom w:val="none" w:sz="0" w:space="0" w:color="auto"/>
        <w:right w:val="none" w:sz="0" w:space="0" w:color="auto"/>
      </w:divBdr>
    </w:div>
    <w:div w:id="753937112">
      <w:bodyDiv w:val="1"/>
      <w:marLeft w:val="0"/>
      <w:marRight w:val="0"/>
      <w:marTop w:val="0"/>
      <w:marBottom w:val="0"/>
      <w:divBdr>
        <w:top w:val="none" w:sz="0" w:space="0" w:color="auto"/>
        <w:left w:val="none" w:sz="0" w:space="0" w:color="auto"/>
        <w:bottom w:val="none" w:sz="0" w:space="0" w:color="auto"/>
        <w:right w:val="none" w:sz="0" w:space="0" w:color="auto"/>
      </w:divBdr>
    </w:div>
    <w:div w:id="824005419">
      <w:bodyDiv w:val="1"/>
      <w:marLeft w:val="0"/>
      <w:marRight w:val="0"/>
      <w:marTop w:val="0"/>
      <w:marBottom w:val="0"/>
      <w:divBdr>
        <w:top w:val="none" w:sz="0" w:space="0" w:color="auto"/>
        <w:left w:val="none" w:sz="0" w:space="0" w:color="auto"/>
        <w:bottom w:val="none" w:sz="0" w:space="0" w:color="auto"/>
        <w:right w:val="none" w:sz="0" w:space="0" w:color="auto"/>
      </w:divBdr>
    </w:div>
    <w:div w:id="1008368340">
      <w:bodyDiv w:val="1"/>
      <w:marLeft w:val="0"/>
      <w:marRight w:val="0"/>
      <w:marTop w:val="0"/>
      <w:marBottom w:val="0"/>
      <w:divBdr>
        <w:top w:val="none" w:sz="0" w:space="0" w:color="auto"/>
        <w:left w:val="none" w:sz="0" w:space="0" w:color="auto"/>
        <w:bottom w:val="none" w:sz="0" w:space="0" w:color="auto"/>
        <w:right w:val="none" w:sz="0" w:space="0" w:color="auto"/>
      </w:divBdr>
    </w:div>
    <w:div w:id="1008869002">
      <w:bodyDiv w:val="1"/>
      <w:marLeft w:val="0"/>
      <w:marRight w:val="0"/>
      <w:marTop w:val="0"/>
      <w:marBottom w:val="0"/>
      <w:divBdr>
        <w:top w:val="none" w:sz="0" w:space="0" w:color="auto"/>
        <w:left w:val="none" w:sz="0" w:space="0" w:color="auto"/>
        <w:bottom w:val="none" w:sz="0" w:space="0" w:color="auto"/>
        <w:right w:val="none" w:sz="0" w:space="0" w:color="auto"/>
      </w:divBdr>
    </w:div>
    <w:div w:id="1034382324">
      <w:bodyDiv w:val="1"/>
      <w:marLeft w:val="0"/>
      <w:marRight w:val="0"/>
      <w:marTop w:val="0"/>
      <w:marBottom w:val="0"/>
      <w:divBdr>
        <w:top w:val="none" w:sz="0" w:space="0" w:color="auto"/>
        <w:left w:val="none" w:sz="0" w:space="0" w:color="auto"/>
        <w:bottom w:val="none" w:sz="0" w:space="0" w:color="auto"/>
        <w:right w:val="none" w:sz="0" w:space="0" w:color="auto"/>
      </w:divBdr>
    </w:div>
    <w:div w:id="1219321915">
      <w:bodyDiv w:val="1"/>
      <w:marLeft w:val="0"/>
      <w:marRight w:val="0"/>
      <w:marTop w:val="0"/>
      <w:marBottom w:val="0"/>
      <w:divBdr>
        <w:top w:val="none" w:sz="0" w:space="0" w:color="auto"/>
        <w:left w:val="none" w:sz="0" w:space="0" w:color="auto"/>
        <w:bottom w:val="none" w:sz="0" w:space="0" w:color="auto"/>
        <w:right w:val="none" w:sz="0" w:space="0" w:color="auto"/>
      </w:divBdr>
    </w:div>
    <w:div w:id="1256552762">
      <w:bodyDiv w:val="1"/>
      <w:marLeft w:val="0"/>
      <w:marRight w:val="0"/>
      <w:marTop w:val="0"/>
      <w:marBottom w:val="0"/>
      <w:divBdr>
        <w:top w:val="none" w:sz="0" w:space="0" w:color="auto"/>
        <w:left w:val="none" w:sz="0" w:space="0" w:color="auto"/>
        <w:bottom w:val="none" w:sz="0" w:space="0" w:color="auto"/>
        <w:right w:val="none" w:sz="0" w:space="0" w:color="auto"/>
      </w:divBdr>
    </w:div>
    <w:div w:id="1269389269">
      <w:bodyDiv w:val="1"/>
      <w:marLeft w:val="0"/>
      <w:marRight w:val="0"/>
      <w:marTop w:val="0"/>
      <w:marBottom w:val="0"/>
      <w:divBdr>
        <w:top w:val="none" w:sz="0" w:space="0" w:color="auto"/>
        <w:left w:val="none" w:sz="0" w:space="0" w:color="auto"/>
        <w:bottom w:val="none" w:sz="0" w:space="0" w:color="auto"/>
        <w:right w:val="none" w:sz="0" w:space="0" w:color="auto"/>
      </w:divBdr>
    </w:div>
    <w:div w:id="1276059894">
      <w:marLeft w:val="0"/>
      <w:marRight w:val="0"/>
      <w:marTop w:val="0"/>
      <w:marBottom w:val="0"/>
      <w:divBdr>
        <w:top w:val="none" w:sz="0" w:space="0" w:color="auto"/>
        <w:left w:val="none" w:sz="0" w:space="0" w:color="auto"/>
        <w:bottom w:val="none" w:sz="0" w:space="0" w:color="auto"/>
        <w:right w:val="none" w:sz="0" w:space="0" w:color="auto"/>
      </w:divBdr>
      <w:divsChild>
        <w:div w:id="1276059905">
          <w:marLeft w:val="0"/>
          <w:marRight w:val="0"/>
          <w:marTop w:val="0"/>
          <w:marBottom w:val="0"/>
          <w:divBdr>
            <w:top w:val="none" w:sz="0" w:space="0" w:color="auto"/>
            <w:left w:val="none" w:sz="0" w:space="0" w:color="auto"/>
            <w:bottom w:val="none" w:sz="0" w:space="0" w:color="auto"/>
            <w:right w:val="none" w:sz="0" w:space="0" w:color="auto"/>
          </w:divBdr>
          <w:divsChild>
            <w:div w:id="1276059917">
              <w:marLeft w:val="0"/>
              <w:marRight w:val="0"/>
              <w:marTop w:val="0"/>
              <w:marBottom w:val="0"/>
              <w:divBdr>
                <w:top w:val="none" w:sz="0" w:space="0" w:color="auto"/>
                <w:left w:val="none" w:sz="0" w:space="0" w:color="auto"/>
                <w:bottom w:val="none" w:sz="0" w:space="0" w:color="auto"/>
                <w:right w:val="none" w:sz="0" w:space="0" w:color="auto"/>
              </w:divBdr>
              <w:divsChild>
                <w:div w:id="1276059916">
                  <w:marLeft w:val="0"/>
                  <w:marRight w:val="0"/>
                  <w:marTop w:val="0"/>
                  <w:marBottom w:val="0"/>
                  <w:divBdr>
                    <w:top w:val="none" w:sz="0" w:space="0" w:color="auto"/>
                    <w:left w:val="none" w:sz="0" w:space="0" w:color="auto"/>
                    <w:bottom w:val="none" w:sz="0" w:space="0" w:color="auto"/>
                    <w:right w:val="none" w:sz="0" w:space="0" w:color="auto"/>
                  </w:divBdr>
                  <w:divsChild>
                    <w:div w:id="1276059945">
                      <w:marLeft w:val="0"/>
                      <w:marRight w:val="0"/>
                      <w:marTop w:val="0"/>
                      <w:marBottom w:val="0"/>
                      <w:divBdr>
                        <w:top w:val="none" w:sz="0" w:space="0" w:color="auto"/>
                        <w:left w:val="none" w:sz="0" w:space="0" w:color="auto"/>
                        <w:bottom w:val="none" w:sz="0" w:space="0" w:color="auto"/>
                        <w:right w:val="none" w:sz="0" w:space="0" w:color="auto"/>
                      </w:divBdr>
                      <w:divsChild>
                        <w:div w:id="1276059950">
                          <w:marLeft w:val="0"/>
                          <w:marRight w:val="0"/>
                          <w:marTop w:val="45"/>
                          <w:marBottom w:val="0"/>
                          <w:divBdr>
                            <w:top w:val="none" w:sz="0" w:space="0" w:color="auto"/>
                            <w:left w:val="none" w:sz="0" w:space="0" w:color="auto"/>
                            <w:bottom w:val="none" w:sz="0" w:space="0" w:color="auto"/>
                            <w:right w:val="none" w:sz="0" w:space="0" w:color="auto"/>
                          </w:divBdr>
                          <w:divsChild>
                            <w:div w:id="1276059915">
                              <w:marLeft w:val="2070"/>
                              <w:marRight w:val="3810"/>
                              <w:marTop w:val="0"/>
                              <w:marBottom w:val="0"/>
                              <w:divBdr>
                                <w:top w:val="none" w:sz="0" w:space="0" w:color="auto"/>
                                <w:left w:val="none" w:sz="0" w:space="0" w:color="auto"/>
                                <w:bottom w:val="none" w:sz="0" w:space="0" w:color="auto"/>
                                <w:right w:val="none" w:sz="0" w:space="0" w:color="auto"/>
                              </w:divBdr>
                              <w:divsChild>
                                <w:div w:id="1276059941">
                                  <w:marLeft w:val="0"/>
                                  <w:marRight w:val="0"/>
                                  <w:marTop w:val="0"/>
                                  <w:marBottom w:val="0"/>
                                  <w:divBdr>
                                    <w:top w:val="none" w:sz="0" w:space="0" w:color="auto"/>
                                    <w:left w:val="none" w:sz="0" w:space="0" w:color="auto"/>
                                    <w:bottom w:val="none" w:sz="0" w:space="0" w:color="auto"/>
                                    <w:right w:val="none" w:sz="0" w:space="0" w:color="auto"/>
                                  </w:divBdr>
                                  <w:divsChild>
                                    <w:div w:id="1276059959">
                                      <w:marLeft w:val="0"/>
                                      <w:marRight w:val="0"/>
                                      <w:marTop w:val="0"/>
                                      <w:marBottom w:val="0"/>
                                      <w:divBdr>
                                        <w:top w:val="none" w:sz="0" w:space="0" w:color="auto"/>
                                        <w:left w:val="none" w:sz="0" w:space="0" w:color="auto"/>
                                        <w:bottom w:val="none" w:sz="0" w:space="0" w:color="auto"/>
                                        <w:right w:val="none" w:sz="0" w:space="0" w:color="auto"/>
                                      </w:divBdr>
                                      <w:divsChild>
                                        <w:div w:id="1276059928">
                                          <w:marLeft w:val="0"/>
                                          <w:marRight w:val="0"/>
                                          <w:marTop w:val="0"/>
                                          <w:marBottom w:val="0"/>
                                          <w:divBdr>
                                            <w:top w:val="none" w:sz="0" w:space="0" w:color="auto"/>
                                            <w:left w:val="none" w:sz="0" w:space="0" w:color="auto"/>
                                            <w:bottom w:val="none" w:sz="0" w:space="0" w:color="auto"/>
                                            <w:right w:val="none" w:sz="0" w:space="0" w:color="auto"/>
                                          </w:divBdr>
                                          <w:divsChild>
                                            <w:div w:id="1276059899">
                                              <w:marLeft w:val="0"/>
                                              <w:marRight w:val="0"/>
                                              <w:marTop w:val="0"/>
                                              <w:marBottom w:val="0"/>
                                              <w:divBdr>
                                                <w:top w:val="none" w:sz="0" w:space="0" w:color="auto"/>
                                                <w:left w:val="none" w:sz="0" w:space="0" w:color="auto"/>
                                                <w:bottom w:val="none" w:sz="0" w:space="0" w:color="auto"/>
                                                <w:right w:val="none" w:sz="0" w:space="0" w:color="auto"/>
                                              </w:divBdr>
                                              <w:divsChild>
                                                <w:div w:id="1276059911">
                                                  <w:marLeft w:val="0"/>
                                                  <w:marRight w:val="0"/>
                                                  <w:marTop w:val="0"/>
                                                  <w:marBottom w:val="0"/>
                                                  <w:divBdr>
                                                    <w:top w:val="none" w:sz="0" w:space="0" w:color="auto"/>
                                                    <w:left w:val="none" w:sz="0" w:space="0" w:color="auto"/>
                                                    <w:bottom w:val="none" w:sz="0" w:space="0" w:color="auto"/>
                                                    <w:right w:val="none" w:sz="0" w:space="0" w:color="auto"/>
                                                  </w:divBdr>
                                                  <w:divsChild>
                                                    <w:div w:id="1276059943">
                                                      <w:marLeft w:val="0"/>
                                                      <w:marRight w:val="0"/>
                                                      <w:marTop w:val="0"/>
                                                      <w:marBottom w:val="0"/>
                                                      <w:divBdr>
                                                        <w:top w:val="none" w:sz="0" w:space="0" w:color="auto"/>
                                                        <w:left w:val="none" w:sz="0" w:space="0" w:color="auto"/>
                                                        <w:bottom w:val="none" w:sz="0" w:space="0" w:color="auto"/>
                                                        <w:right w:val="none" w:sz="0" w:space="0" w:color="auto"/>
                                                      </w:divBdr>
                                                      <w:divsChild>
                                                        <w:div w:id="127605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6059925">
      <w:marLeft w:val="0"/>
      <w:marRight w:val="0"/>
      <w:marTop w:val="0"/>
      <w:marBottom w:val="0"/>
      <w:divBdr>
        <w:top w:val="none" w:sz="0" w:space="0" w:color="auto"/>
        <w:left w:val="none" w:sz="0" w:space="0" w:color="auto"/>
        <w:bottom w:val="none" w:sz="0" w:space="0" w:color="auto"/>
        <w:right w:val="none" w:sz="0" w:space="0" w:color="auto"/>
      </w:divBdr>
      <w:divsChild>
        <w:div w:id="1276059904">
          <w:marLeft w:val="0"/>
          <w:marRight w:val="0"/>
          <w:marTop w:val="0"/>
          <w:marBottom w:val="0"/>
          <w:divBdr>
            <w:top w:val="none" w:sz="0" w:space="0" w:color="auto"/>
            <w:left w:val="none" w:sz="0" w:space="0" w:color="auto"/>
            <w:bottom w:val="none" w:sz="0" w:space="0" w:color="auto"/>
            <w:right w:val="none" w:sz="0" w:space="0" w:color="auto"/>
          </w:divBdr>
          <w:divsChild>
            <w:div w:id="1276059970">
              <w:marLeft w:val="0"/>
              <w:marRight w:val="0"/>
              <w:marTop w:val="0"/>
              <w:marBottom w:val="0"/>
              <w:divBdr>
                <w:top w:val="none" w:sz="0" w:space="0" w:color="auto"/>
                <w:left w:val="none" w:sz="0" w:space="0" w:color="auto"/>
                <w:bottom w:val="none" w:sz="0" w:space="0" w:color="auto"/>
                <w:right w:val="none" w:sz="0" w:space="0" w:color="auto"/>
              </w:divBdr>
              <w:divsChild>
                <w:div w:id="1276059913">
                  <w:marLeft w:val="0"/>
                  <w:marRight w:val="0"/>
                  <w:marTop w:val="0"/>
                  <w:marBottom w:val="0"/>
                  <w:divBdr>
                    <w:top w:val="none" w:sz="0" w:space="0" w:color="auto"/>
                    <w:left w:val="none" w:sz="0" w:space="0" w:color="auto"/>
                    <w:bottom w:val="none" w:sz="0" w:space="0" w:color="auto"/>
                    <w:right w:val="none" w:sz="0" w:space="0" w:color="auto"/>
                  </w:divBdr>
                  <w:divsChild>
                    <w:div w:id="1276059939">
                      <w:marLeft w:val="0"/>
                      <w:marRight w:val="0"/>
                      <w:marTop w:val="0"/>
                      <w:marBottom w:val="0"/>
                      <w:divBdr>
                        <w:top w:val="none" w:sz="0" w:space="0" w:color="auto"/>
                        <w:left w:val="none" w:sz="0" w:space="0" w:color="auto"/>
                        <w:bottom w:val="none" w:sz="0" w:space="0" w:color="auto"/>
                        <w:right w:val="none" w:sz="0" w:space="0" w:color="auto"/>
                      </w:divBdr>
                      <w:divsChild>
                        <w:div w:id="1276059895">
                          <w:marLeft w:val="0"/>
                          <w:marRight w:val="0"/>
                          <w:marTop w:val="45"/>
                          <w:marBottom w:val="0"/>
                          <w:divBdr>
                            <w:top w:val="none" w:sz="0" w:space="0" w:color="auto"/>
                            <w:left w:val="none" w:sz="0" w:space="0" w:color="auto"/>
                            <w:bottom w:val="none" w:sz="0" w:space="0" w:color="auto"/>
                            <w:right w:val="none" w:sz="0" w:space="0" w:color="auto"/>
                          </w:divBdr>
                          <w:divsChild>
                            <w:div w:id="1276059908">
                              <w:marLeft w:val="2070"/>
                              <w:marRight w:val="3810"/>
                              <w:marTop w:val="0"/>
                              <w:marBottom w:val="0"/>
                              <w:divBdr>
                                <w:top w:val="none" w:sz="0" w:space="0" w:color="auto"/>
                                <w:left w:val="none" w:sz="0" w:space="0" w:color="auto"/>
                                <w:bottom w:val="none" w:sz="0" w:space="0" w:color="auto"/>
                                <w:right w:val="none" w:sz="0" w:space="0" w:color="auto"/>
                              </w:divBdr>
                              <w:divsChild>
                                <w:div w:id="1276059900">
                                  <w:marLeft w:val="0"/>
                                  <w:marRight w:val="0"/>
                                  <w:marTop w:val="0"/>
                                  <w:marBottom w:val="0"/>
                                  <w:divBdr>
                                    <w:top w:val="none" w:sz="0" w:space="0" w:color="auto"/>
                                    <w:left w:val="none" w:sz="0" w:space="0" w:color="auto"/>
                                    <w:bottom w:val="none" w:sz="0" w:space="0" w:color="auto"/>
                                    <w:right w:val="none" w:sz="0" w:space="0" w:color="auto"/>
                                  </w:divBdr>
                                  <w:divsChild>
                                    <w:div w:id="1276059957">
                                      <w:marLeft w:val="0"/>
                                      <w:marRight w:val="0"/>
                                      <w:marTop w:val="0"/>
                                      <w:marBottom w:val="0"/>
                                      <w:divBdr>
                                        <w:top w:val="none" w:sz="0" w:space="0" w:color="auto"/>
                                        <w:left w:val="none" w:sz="0" w:space="0" w:color="auto"/>
                                        <w:bottom w:val="none" w:sz="0" w:space="0" w:color="auto"/>
                                        <w:right w:val="none" w:sz="0" w:space="0" w:color="auto"/>
                                      </w:divBdr>
                                      <w:divsChild>
                                        <w:div w:id="1276059921">
                                          <w:marLeft w:val="0"/>
                                          <w:marRight w:val="0"/>
                                          <w:marTop w:val="0"/>
                                          <w:marBottom w:val="0"/>
                                          <w:divBdr>
                                            <w:top w:val="none" w:sz="0" w:space="0" w:color="auto"/>
                                            <w:left w:val="none" w:sz="0" w:space="0" w:color="auto"/>
                                            <w:bottom w:val="none" w:sz="0" w:space="0" w:color="auto"/>
                                            <w:right w:val="none" w:sz="0" w:space="0" w:color="auto"/>
                                          </w:divBdr>
                                          <w:divsChild>
                                            <w:div w:id="1276059962">
                                              <w:marLeft w:val="0"/>
                                              <w:marRight w:val="0"/>
                                              <w:marTop w:val="0"/>
                                              <w:marBottom w:val="0"/>
                                              <w:divBdr>
                                                <w:top w:val="none" w:sz="0" w:space="0" w:color="auto"/>
                                                <w:left w:val="none" w:sz="0" w:space="0" w:color="auto"/>
                                                <w:bottom w:val="none" w:sz="0" w:space="0" w:color="auto"/>
                                                <w:right w:val="none" w:sz="0" w:space="0" w:color="auto"/>
                                              </w:divBdr>
                                              <w:divsChild>
                                                <w:div w:id="1276059896">
                                                  <w:marLeft w:val="0"/>
                                                  <w:marRight w:val="0"/>
                                                  <w:marTop w:val="0"/>
                                                  <w:marBottom w:val="0"/>
                                                  <w:divBdr>
                                                    <w:top w:val="none" w:sz="0" w:space="0" w:color="auto"/>
                                                    <w:left w:val="none" w:sz="0" w:space="0" w:color="auto"/>
                                                    <w:bottom w:val="none" w:sz="0" w:space="0" w:color="auto"/>
                                                    <w:right w:val="none" w:sz="0" w:space="0" w:color="auto"/>
                                                  </w:divBdr>
                                                  <w:divsChild>
                                                    <w:div w:id="1276059902">
                                                      <w:marLeft w:val="0"/>
                                                      <w:marRight w:val="0"/>
                                                      <w:marTop w:val="0"/>
                                                      <w:marBottom w:val="0"/>
                                                      <w:divBdr>
                                                        <w:top w:val="none" w:sz="0" w:space="0" w:color="auto"/>
                                                        <w:left w:val="none" w:sz="0" w:space="0" w:color="auto"/>
                                                        <w:bottom w:val="none" w:sz="0" w:space="0" w:color="auto"/>
                                                        <w:right w:val="none" w:sz="0" w:space="0" w:color="auto"/>
                                                      </w:divBdr>
                                                      <w:divsChild>
                                                        <w:div w:id="127605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6059926">
      <w:marLeft w:val="0"/>
      <w:marRight w:val="0"/>
      <w:marTop w:val="0"/>
      <w:marBottom w:val="0"/>
      <w:divBdr>
        <w:top w:val="none" w:sz="0" w:space="0" w:color="auto"/>
        <w:left w:val="none" w:sz="0" w:space="0" w:color="auto"/>
        <w:bottom w:val="none" w:sz="0" w:space="0" w:color="auto"/>
        <w:right w:val="none" w:sz="0" w:space="0" w:color="auto"/>
      </w:divBdr>
      <w:divsChild>
        <w:div w:id="1276059969">
          <w:marLeft w:val="0"/>
          <w:marRight w:val="0"/>
          <w:marTop w:val="0"/>
          <w:marBottom w:val="0"/>
          <w:divBdr>
            <w:top w:val="none" w:sz="0" w:space="0" w:color="auto"/>
            <w:left w:val="none" w:sz="0" w:space="0" w:color="auto"/>
            <w:bottom w:val="none" w:sz="0" w:space="0" w:color="auto"/>
            <w:right w:val="none" w:sz="0" w:space="0" w:color="auto"/>
          </w:divBdr>
          <w:divsChild>
            <w:div w:id="1276059901">
              <w:marLeft w:val="0"/>
              <w:marRight w:val="0"/>
              <w:marTop w:val="0"/>
              <w:marBottom w:val="0"/>
              <w:divBdr>
                <w:top w:val="none" w:sz="0" w:space="0" w:color="auto"/>
                <w:left w:val="none" w:sz="0" w:space="0" w:color="auto"/>
                <w:bottom w:val="none" w:sz="0" w:space="0" w:color="auto"/>
                <w:right w:val="none" w:sz="0" w:space="0" w:color="auto"/>
              </w:divBdr>
              <w:divsChild>
                <w:div w:id="1276059923">
                  <w:marLeft w:val="0"/>
                  <w:marRight w:val="0"/>
                  <w:marTop w:val="0"/>
                  <w:marBottom w:val="0"/>
                  <w:divBdr>
                    <w:top w:val="none" w:sz="0" w:space="0" w:color="auto"/>
                    <w:left w:val="none" w:sz="0" w:space="0" w:color="auto"/>
                    <w:bottom w:val="none" w:sz="0" w:space="0" w:color="auto"/>
                    <w:right w:val="none" w:sz="0" w:space="0" w:color="auto"/>
                  </w:divBdr>
                  <w:divsChild>
                    <w:div w:id="1276059898">
                      <w:marLeft w:val="0"/>
                      <w:marRight w:val="0"/>
                      <w:marTop w:val="0"/>
                      <w:marBottom w:val="0"/>
                      <w:divBdr>
                        <w:top w:val="none" w:sz="0" w:space="0" w:color="auto"/>
                        <w:left w:val="none" w:sz="0" w:space="0" w:color="auto"/>
                        <w:bottom w:val="none" w:sz="0" w:space="0" w:color="auto"/>
                        <w:right w:val="none" w:sz="0" w:space="0" w:color="auto"/>
                      </w:divBdr>
                      <w:divsChild>
                        <w:div w:id="1276059892">
                          <w:marLeft w:val="0"/>
                          <w:marRight w:val="0"/>
                          <w:marTop w:val="0"/>
                          <w:marBottom w:val="0"/>
                          <w:divBdr>
                            <w:top w:val="none" w:sz="0" w:space="0" w:color="auto"/>
                            <w:left w:val="none" w:sz="0" w:space="0" w:color="auto"/>
                            <w:bottom w:val="none" w:sz="0" w:space="0" w:color="auto"/>
                            <w:right w:val="none" w:sz="0" w:space="0" w:color="auto"/>
                          </w:divBdr>
                          <w:divsChild>
                            <w:div w:id="1276059914">
                              <w:marLeft w:val="0"/>
                              <w:marRight w:val="0"/>
                              <w:marTop w:val="0"/>
                              <w:marBottom w:val="0"/>
                              <w:divBdr>
                                <w:top w:val="none" w:sz="0" w:space="0" w:color="auto"/>
                                <w:left w:val="none" w:sz="0" w:space="0" w:color="auto"/>
                                <w:bottom w:val="none" w:sz="0" w:space="0" w:color="auto"/>
                                <w:right w:val="none" w:sz="0" w:space="0" w:color="auto"/>
                              </w:divBdr>
                              <w:divsChild>
                                <w:div w:id="1276059906">
                                  <w:marLeft w:val="0"/>
                                  <w:marRight w:val="0"/>
                                  <w:marTop w:val="0"/>
                                  <w:marBottom w:val="0"/>
                                  <w:divBdr>
                                    <w:top w:val="none" w:sz="0" w:space="0" w:color="auto"/>
                                    <w:left w:val="none" w:sz="0" w:space="0" w:color="auto"/>
                                    <w:bottom w:val="none" w:sz="0" w:space="0" w:color="auto"/>
                                    <w:right w:val="none" w:sz="0" w:space="0" w:color="auto"/>
                                  </w:divBdr>
                                  <w:divsChild>
                                    <w:div w:id="1276059963">
                                      <w:marLeft w:val="0"/>
                                      <w:marRight w:val="0"/>
                                      <w:marTop w:val="0"/>
                                      <w:marBottom w:val="0"/>
                                      <w:divBdr>
                                        <w:top w:val="none" w:sz="0" w:space="0" w:color="auto"/>
                                        <w:left w:val="none" w:sz="0" w:space="0" w:color="auto"/>
                                        <w:bottom w:val="none" w:sz="0" w:space="0" w:color="auto"/>
                                        <w:right w:val="none" w:sz="0" w:space="0" w:color="auto"/>
                                      </w:divBdr>
                                      <w:divsChild>
                                        <w:div w:id="1276059910">
                                          <w:marLeft w:val="0"/>
                                          <w:marRight w:val="0"/>
                                          <w:marTop w:val="0"/>
                                          <w:marBottom w:val="0"/>
                                          <w:divBdr>
                                            <w:top w:val="none" w:sz="0" w:space="0" w:color="auto"/>
                                            <w:left w:val="none" w:sz="0" w:space="0" w:color="auto"/>
                                            <w:bottom w:val="none" w:sz="0" w:space="0" w:color="auto"/>
                                            <w:right w:val="none" w:sz="0" w:space="0" w:color="auto"/>
                                          </w:divBdr>
                                          <w:divsChild>
                                            <w:div w:id="1276059953">
                                              <w:marLeft w:val="0"/>
                                              <w:marRight w:val="0"/>
                                              <w:marTop w:val="0"/>
                                              <w:marBottom w:val="0"/>
                                              <w:divBdr>
                                                <w:top w:val="none" w:sz="0" w:space="0" w:color="auto"/>
                                                <w:left w:val="none" w:sz="0" w:space="0" w:color="auto"/>
                                                <w:bottom w:val="none" w:sz="0" w:space="0" w:color="auto"/>
                                                <w:right w:val="none" w:sz="0" w:space="0" w:color="auto"/>
                                              </w:divBdr>
                                              <w:divsChild>
                                                <w:div w:id="1276059965">
                                                  <w:marLeft w:val="0"/>
                                                  <w:marRight w:val="0"/>
                                                  <w:marTop w:val="0"/>
                                                  <w:marBottom w:val="0"/>
                                                  <w:divBdr>
                                                    <w:top w:val="none" w:sz="0" w:space="0" w:color="auto"/>
                                                    <w:left w:val="none" w:sz="0" w:space="0" w:color="auto"/>
                                                    <w:bottom w:val="none" w:sz="0" w:space="0" w:color="auto"/>
                                                    <w:right w:val="none" w:sz="0" w:space="0" w:color="auto"/>
                                                  </w:divBdr>
                                                  <w:divsChild>
                                                    <w:div w:id="1276059937">
                                                      <w:marLeft w:val="0"/>
                                                      <w:marRight w:val="300"/>
                                                      <w:marTop w:val="0"/>
                                                      <w:marBottom w:val="0"/>
                                                      <w:divBdr>
                                                        <w:top w:val="none" w:sz="0" w:space="0" w:color="auto"/>
                                                        <w:left w:val="none" w:sz="0" w:space="0" w:color="auto"/>
                                                        <w:bottom w:val="none" w:sz="0" w:space="0" w:color="auto"/>
                                                        <w:right w:val="none" w:sz="0" w:space="0" w:color="auto"/>
                                                      </w:divBdr>
                                                      <w:divsChild>
                                                        <w:div w:id="1276059968">
                                                          <w:marLeft w:val="0"/>
                                                          <w:marRight w:val="0"/>
                                                          <w:marTop w:val="0"/>
                                                          <w:marBottom w:val="0"/>
                                                          <w:divBdr>
                                                            <w:top w:val="none" w:sz="0" w:space="0" w:color="auto"/>
                                                            <w:left w:val="none" w:sz="0" w:space="0" w:color="auto"/>
                                                            <w:bottom w:val="none" w:sz="0" w:space="0" w:color="auto"/>
                                                            <w:right w:val="none" w:sz="0" w:space="0" w:color="auto"/>
                                                          </w:divBdr>
                                                          <w:divsChild>
                                                            <w:div w:id="1276059940">
                                                              <w:marLeft w:val="0"/>
                                                              <w:marRight w:val="0"/>
                                                              <w:marTop w:val="0"/>
                                                              <w:marBottom w:val="0"/>
                                                              <w:divBdr>
                                                                <w:top w:val="none" w:sz="0" w:space="0" w:color="auto"/>
                                                                <w:left w:val="none" w:sz="0" w:space="0" w:color="auto"/>
                                                                <w:bottom w:val="none" w:sz="0" w:space="0" w:color="auto"/>
                                                                <w:right w:val="none" w:sz="0" w:space="0" w:color="auto"/>
                                                              </w:divBdr>
                                                              <w:divsChild>
                                                                <w:div w:id="1276059958">
                                                                  <w:marLeft w:val="0"/>
                                                                  <w:marRight w:val="0"/>
                                                                  <w:marTop w:val="0"/>
                                                                  <w:marBottom w:val="0"/>
                                                                  <w:divBdr>
                                                                    <w:top w:val="none" w:sz="0" w:space="0" w:color="auto"/>
                                                                    <w:left w:val="none" w:sz="0" w:space="0" w:color="auto"/>
                                                                    <w:bottom w:val="none" w:sz="0" w:space="0" w:color="auto"/>
                                                                    <w:right w:val="none" w:sz="0" w:space="0" w:color="auto"/>
                                                                  </w:divBdr>
                                                                  <w:divsChild>
                                                                    <w:div w:id="1276059961">
                                                                      <w:marLeft w:val="0"/>
                                                                      <w:marRight w:val="0"/>
                                                                      <w:marTop w:val="0"/>
                                                                      <w:marBottom w:val="360"/>
                                                                      <w:divBdr>
                                                                        <w:top w:val="single" w:sz="6" w:space="0" w:color="CCCCCC"/>
                                                                        <w:left w:val="none" w:sz="0" w:space="0" w:color="auto"/>
                                                                        <w:bottom w:val="none" w:sz="0" w:space="0" w:color="auto"/>
                                                                        <w:right w:val="none" w:sz="0" w:space="0" w:color="auto"/>
                                                                      </w:divBdr>
                                                                      <w:divsChild>
                                                                        <w:div w:id="1276059922">
                                                                          <w:marLeft w:val="0"/>
                                                                          <w:marRight w:val="0"/>
                                                                          <w:marTop w:val="0"/>
                                                                          <w:marBottom w:val="0"/>
                                                                          <w:divBdr>
                                                                            <w:top w:val="none" w:sz="0" w:space="0" w:color="auto"/>
                                                                            <w:left w:val="none" w:sz="0" w:space="0" w:color="auto"/>
                                                                            <w:bottom w:val="none" w:sz="0" w:space="0" w:color="auto"/>
                                                                            <w:right w:val="none" w:sz="0" w:space="0" w:color="auto"/>
                                                                          </w:divBdr>
                                                                          <w:divsChild>
                                                                            <w:div w:id="1276059944">
                                                                              <w:marLeft w:val="0"/>
                                                                              <w:marRight w:val="0"/>
                                                                              <w:marTop w:val="0"/>
                                                                              <w:marBottom w:val="0"/>
                                                                              <w:divBdr>
                                                                                <w:top w:val="none" w:sz="0" w:space="0" w:color="auto"/>
                                                                                <w:left w:val="none" w:sz="0" w:space="0" w:color="auto"/>
                                                                                <w:bottom w:val="none" w:sz="0" w:space="0" w:color="auto"/>
                                                                                <w:right w:val="none" w:sz="0" w:space="0" w:color="auto"/>
                                                                              </w:divBdr>
                                                                              <w:divsChild>
                                                                                <w:div w:id="1276059927">
                                                                                  <w:marLeft w:val="0"/>
                                                                                  <w:marRight w:val="0"/>
                                                                                  <w:marTop w:val="0"/>
                                                                                  <w:marBottom w:val="0"/>
                                                                                  <w:divBdr>
                                                                                    <w:top w:val="none" w:sz="0" w:space="0" w:color="auto"/>
                                                                                    <w:left w:val="none" w:sz="0" w:space="0" w:color="auto"/>
                                                                                    <w:bottom w:val="none" w:sz="0" w:space="0" w:color="auto"/>
                                                                                    <w:right w:val="none" w:sz="0" w:space="0" w:color="auto"/>
                                                                                  </w:divBdr>
                                                                                  <w:divsChild>
                                                                                    <w:div w:id="1276059935">
                                                                                      <w:marLeft w:val="0"/>
                                                                                      <w:marRight w:val="0"/>
                                                                                      <w:marTop w:val="0"/>
                                                                                      <w:marBottom w:val="0"/>
                                                                                      <w:divBdr>
                                                                                        <w:top w:val="none" w:sz="0" w:space="0" w:color="auto"/>
                                                                                        <w:left w:val="none" w:sz="0" w:space="0" w:color="auto"/>
                                                                                        <w:bottom w:val="none" w:sz="0" w:space="0" w:color="auto"/>
                                                                                        <w:right w:val="none" w:sz="0" w:space="0" w:color="auto"/>
                                                                                      </w:divBdr>
                                                                                      <w:divsChild>
                                                                                        <w:div w:id="1276059897">
                                                                                          <w:marLeft w:val="0"/>
                                                                                          <w:marRight w:val="0"/>
                                                                                          <w:marTop w:val="0"/>
                                                                                          <w:marBottom w:val="0"/>
                                                                                          <w:divBdr>
                                                                                            <w:top w:val="none" w:sz="0" w:space="0" w:color="auto"/>
                                                                                            <w:left w:val="none" w:sz="0" w:space="0" w:color="auto"/>
                                                                                            <w:bottom w:val="none" w:sz="0" w:space="0" w:color="auto"/>
                                                                                            <w:right w:val="none" w:sz="0" w:space="0" w:color="auto"/>
                                                                                          </w:divBdr>
                                                                                          <w:divsChild>
                                                                                            <w:div w:id="127605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6059934">
      <w:marLeft w:val="0"/>
      <w:marRight w:val="0"/>
      <w:marTop w:val="0"/>
      <w:marBottom w:val="0"/>
      <w:divBdr>
        <w:top w:val="none" w:sz="0" w:space="0" w:color="auto"/>
        <w:left w:val="none" w:sz="0" w:space="0" w:color="auto"/>
        <w:bottom w:val="none" w:sz="0" w:space="0" w:color="auto"/>
        <w:right w:val="none" w:sz="0" w:space="0" w:color="auto"/>
      </w:divBdr>
    </w:div>
    <w:div w:id="1276059942">
      <w:marLeft w:val="0"/>
      <w:marRight w:val="0"/>
      <w:marTop w:val="0"/>
      <w:marBottom w:val="0"/>
      <w:divBdr>
        <w:top w:val="none" w:sz="0" w:space="0" w:color="auto"/>
        <w:left w:val="none" w:sz="0" w:space="0" w:color="auto"/>
        <w:bottom w:val="none" w:sz="0" w:space="0" w:color="auto"/>
        <w:right w:val="none" w:sz="0" w:space="0" w:color="auto"/>
      </w:divBdr>
    </w:div>
    <w:div w:id="1276059947">
      <w:marLeft w:val="0"/>
      <w:marRight w:val="0"/>
      <w:marTop w:val="0"/>
      <w:marBottom w:val="0"/>
      <w:divBdr>
        <w:top w:val="none" w:sz="0" w:space="0" w:color="auto"/>
        <w:left w:val="none" w:sz="0" w:space="0" w:color="auto"/>
        <w:bottom w:val="none" w:sz="0" w:space="0" w:color="auto"/>
        <w:right w:val="none" w:sz="0" w:space="0" w:color="auto"/>
      </w:divBdr>
      <w:divsChild>
        <w:div w:id="1276059946">
          <w:marLeft w:val="0"/>
          <w:marRight w:val="0"/>
          <w:marTop w:val="0"/>
          <w:marBottom w:val="0"/>
          <w:divBdr>
            <w:top w:val="none" w:sz="0" w:space="0" w:color="auto"/>
            <w:left w:val="none" w:sz="0" w:space="0" w:color="auto"/>
            <w:bottom w:val="none" w:sz="0" w:space="0" w:color="auto"/>
            <w:right w:val="none" w:sz="0" w:space="0" w:color="auto"/>
          </w:divBdr>
          <w:divsChild>
            <w:div w:id="1276059931">
              <w:marLeft w:val="0"/>
              <w:marRight w:val="0"/>
              <w:marTop w:val="0"/>
              <w:marBottom w:val="0"/>
              <w:divBdr>
                <w:top w:val="none" w:sz="0" w:space="0" w:color="auto"/>
                <w:left w:val="none" w:sz="0" w:space="0" w:color="auto"/>
                <w:bottom w:val="none" w:sz="0" w:space="0" w:color="auto"/>
                <w:right w:val="none" w:sz="0" w:space="0" w:color="auto"/>
              </w:divBdr>
              <w:divsChild>
                <w:div w:id="1276059909">
                  <w:marLeft w:val="0"/>
                  <w:marRight w:val="0"/>
                  <w:marTop w:val="0"/>
                  <w:marBottom w:val="0"/>
                  <w:divBdr>
                    <w:top w:val="none" w:sz="0" w:space="0" w:color="auto"/>
                    <w:left w:val="none" w:sz="0" w:space="0" w:color="auto"/>
                    <w:bottom w:val="none" w:sz="0" w:space="0" w:color="auto"/>
                    <w:right w:val="none" w:sz="0" w:space="0" w:color="auto"/>
                  </w:divBdr>
                  <w:divsChild>
                    <w:div w:id="1276059936">
                      <w:marLeft w:val="0"/>
                      <w:marRight w:val="0"/>
                      <w:marTop w:val="0"/>
                      <w:marBottom w:val="0"/>
                      <w:divBdr>
                        <w:top w:val="none" w:sz="0" w:space="0" w:color="auto"/>
                        <w:left w:val="none" w:sz="0" w:space="0" w:color="auto"/>
                        <w:bottom w:val="none" w:sz="0" w:space="0" w:color="auto"/>
                        <w:right w:val="none" w:sz="0" w:space="0" w:color="auto"/>
                      </w:divBdr>
                      <w:divsChild>
                        <w:div w:id="1276059932">
                          <w:marLeft w:val="0"/>
                          <w:marRight w:val="0"/>
                          <w:marTop w:val="45"/>
                          <w:marBottom w:val="0"/>
                          <w:divBdr>
                            <w:top w:val="none" w:sz="0" w:space="0" w:color="auto"/>
                            <w:left w:val="none" w:sz="0" w:space="0" w:color="auto"/>
                            <w:bottom w:val="none" w:sz="0" w:space="0" w:color="auto"/>
                            <w:right w:val="none" w:sz="0" w:space="0" w:color="auto"/>
                          </w:divBdr>
                          <w:divsChild>
                            <w:div w:id="1276059952">
                              <w:marLeft w:val="2070"/>
                              <w:marRight w:val="3810"/>
                              <w:marTop w:val="0"/>
                              <w:marBottom w:val="0"/>
                              <w:divBdr>
                                <w:top w:val="none" w:sz="0" w:space="0" w:color="auto"/>
                                <w:left w:val="none" w:sz="0" w:space="0" w:color="auto"/>
                                <w:bottom w:val="none" w:sz="0" w:space="0" w:color="auto"/>
                                <w:right w:val="none" w:sz="0" w:space="0" w:color="auto"/>
                              </w:divBdr>
                              <w:divsChild>
                                <w:div w:id="1276059912">
                                  <w:marLeft w:val="0"/>
                                  <w:marRight w:val="0"/>
                                  <w:marTop w:val="0"/>
                                  <w:marBottom w:val="0"/>
                                  <w:divBdr>
                                    <w:top w:val="none" w:sz="0" w:space="0" w:color="auto"/>
                                    <w:left w:val="none" w:sz="0" w:space="0" w:color="auto"/>
                                    <w:bottom w:val="none" w:sz="0" w:space="0" w:color="auto"/>
                                    <w:right w:val="none" w:sz="0" w:space="0" w:color="auto"/>
                                  </w:divBdr>
                                  <w:divsChild>
                                    <w:div w:id="1276059930">
                                      <w:marLeft w:val="0"/>
                                      <w:marRight w:val="0"/>
                                      <w:marTop w:val="0"/>
                                      <w:marBottom w:val="0"/>
                                      <w:divBdr>
                                        <w:top w:val="none" w:sz="0" w:space="0" w:color="auto"/>
                                        <w:left w:val="none" w:sz="0" w:space="0" w:color="auto"/>
                                        <w:bottom w:val="none" w:sz="0" w:space="0" w:color="auto"/>
                                        <w:right w:val="none" w:sz="0" w:space="0" w:color="auto"/>
                                      </w:divBdr>
                                      <w:divsChild>
                                        <w:div w:id="1276059964">
                                          <w:marLeft w:val="0"/>
                                          <w:marRight w:val="0"/>
                                          <w:marTop w:val="0"/>
                                          <w:marBottom w:val="0"/>
                                          <w:divBdr>
                                            <w:top w:val="none" w:sz="0" w:space="0" w:color="auto"/>
                                            <w:left w:val="none" w:sz="0" w:space="0" w:color="auto"/>
                                            <w:bottom w:val="none" w:sz="0" w:space="0" w:color="auto"/>
                                            <w:right w:val="none" w:sz="0" w:space="0" w:color="auto"/>
                                          </w:divBdr>
                                          <w:divsChild>
                                            <w:div w:id="1276059956">
                                              <w:marLeft w:val="0"/>
                                              <w:marRight w:val="0"/>
                                              <w:marTop w:val="0"/>
                                              <w:marBottom w:val="0"/>
                                              <w:divBdr>
                                                <w:top w:val="none" w:sz="0" w:space="0" w:color="auto"/>
                                                <w:left w:val="none" w:sz="0" w:space="0" w:color="auto"/>
                                                <w:bottom w:val="none" w:sz="0" w:space="0" w:color="auto"/>
                                                <w:right w:val="none" w:sz="0" w:space="0" w:color="auto"/>
                                              </w:divBdr>
                                              <w:divsChild>
                                                <w:div w:id="1276059920">
                                                  <w:marLeft w:val="0"/>
                                                  <w:marRight w:val="0"/>
                                                  <w:marTop w:val="0"/>
                                                  <w:marBottom w:val="0"/>
                                                  <w:divBdr>
                                                    <w:top w:val="none" w:sz="0" w:space="0" w:color="auto"/>
                                                    <w:left w:val="none" w:sz="0" w:space="0" w:color="auto"/>
                                                    <w:bottom w:val="none" w:sz="0" w:space="0" w:color="auto"/>
                                                    <w:right w:val="none" w:sz="0" w:space="0" w:color="auto"/>
                                                  </w:divBdr>
                                                  <w:divsChild>
                                                    <w:div w:id="1276059903">
                                                      <w:marLeft w:val="0"/>
                                                      <w:marRight w:val="0"/>
                                                      <w:marTop w:val="0"/>
                                                      <w:marBottom w:val="0"/>
                                                      <w:divBdr>
                                                        <w:top w:val="none" w:sz="0" w:space="0" w:color="auto"/>
                                                        <w:left w:val="none" w:sz="0" w:space="0" w:color="auto"/>
                                                        <w:bottom w:val="none" w:sz="0" w:space="0" w:color="auto"/>
                                                        <w:right w:val="none" w:sz="0" w:space="0" w:color="auto"/>
                                                      </w:divBdr>
                                                      <w:divsChild>
                                                        <w:div w:id="127605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6059948">
      <w:marLeft w:val="0"/>
      <w:marRight w:val="0"/>
      <w:marTop w:val="0"/>
      <w:marBottom w:val="0"/>
      <w:divBdr>
        <w:top w:val="none" w:sz="0" w:space="0" w:color="auto"/>
        <w:left w:val="none" w:sz="0" w:space="0" w:color="auto"/>
        <w:bottom w:val="none" w:sz="0" w:space="0" w:color="auto"/>
        <w:right w:val="none" w:sz="0" w:space="0" w:color="auto"/>
      </w:divBdr>
      <w:divsChild>
        <w:div w:id="1276059918">
          <w:marLeft w:val="0"/>
          <w:marRight w:val="0"/>
          <w:marTop w:val="0"/>
          <w:marBottom w:val="0"/>
          <w:divBdr>
            <w:top w:val="none" w:sz="0" w:space="0" w:color="auto"/>
            <w:left w:val="none" w:sz="0" w:space="0" w:color="auto"/>
            <w:bottom w:val="none" w:sz="0" w:space="0" w:color="auto"/>
            <w:right w:val="none" w:sz="0" w:space="0" w:color="auto"/>
          </w:divBdr>
          <w:divsChild>
            <w:div w:id="1276059893">
              <w:marLeft w:val="0"/>
              <w:marRight w:val="0"/>
              <w:marTop w:val="0"/>
              <w:marBottom w:val="0"/>
              <w:divBdr>
                <w:top w:val="none" w:sz="0" w:space="0" w:color="auto"/>
                <w:left w:val="none" w:sz="0" w:space="0" w:color="auto"/>
                <w:bottom w:val="none" w:sz="0" w:space="0" w:color="auto"/>
                <w:right w:val="none" w:sz="0" w:space="0" w:color="auto"/>
              </w:divBdr>
            </w:div>
            <w:div w:id="127605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9949">
      <w:marLeft w:val="0"/>
      <w:marRight w:val="0"/>
      <w:marTop w:val="0"/>
      <w:marBottom w:val="0"/>
      <w:divBdr>
        <w:top w:val="none" w:sz="0" w:space="0" w:color="auto"/>
        <w:left w:val="none" w:sz="0" w:space="0" w:color="auto"/>
        <w:bottom w:val="none" w:sz="0" w:space="0" w:color="auto"/>
        <w:right w:val="none" w:sz="0" w:space="0" w:color="auto"/>
      </w:divBdr>
    </w:div>
    <w:div w:id="1276059951">
      <w:marLeft w:val="0"/>
      <w:marRight w:val="0"/>
      <w:marTop w:val="0"/>
      <w:marBottom w:val="0"/>
      <w:divBdr>
        <w:top w:val="none" w:sz="0" w:space="0" w:color="auto"/>
        <w:left w:val="none" w:sz="0" w:space="0" w:color="auto"/>
        <w:bottom w:val="none" w:sz="0" w:space="0" w:color="auto"/>
        <w:right w:val="none" w:sz="0" w:space="0" w:color="auto"/>
      </w:divBdr>
      <w:divsChild>
        <w:div w:id="1276059966">
          <w:marLeft w:val="0"/>
          <w:marRight w:val="0"/>
          <w:marTop w:val="0"/>
          <w:marBottom w:val="0"/>
          <w:divBdr>
            <w:top w:val="none" w:sz="0" w:space="0" w:color="auto"/>
            <w:left w:val="none" w:sz="0" w:space="0" w:color="auto"/>
            <w:bottom w:val="none" w:sz="0" w:space="0" w:color="auto"/>
            <w:right w:val="none" w:sz="0" w:space="0" w:color="auto"/>
          </w:divBdr>
          <w:divsChild>
            <w:div w:id="1276059924">
              <w:marLeft w:val="0"/>
              <w:marRight w:val="0"/>
              <w:marTop w:val="0"/>
              <w:marBottom w:val="0"/>
              <w:divBdr>
                <w:top w:val="none" w:sz="0" w:space="0" w:color="auto"/>
                <w:left w:val="none" w:sz="0" w:space="0" w:color="auto"/>
                <w:bottom w:val="none" w:sz="0" w:space="0" w:color="auto"/>
                <w:right w:val="none" w:sz="0" w:space="0" w:color="auto"/>
              </w:divBdr>
            </w:div>
            <w:div w:id="127605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9954">
      <w:marLeft w:val="0"/>
      <w:marRight w:val="0"/>
      <w:marTop w:val="0"/>
      <w:marBottom w:val="0"/>
      <w:divBdr>
        <w:top w:val="none" w:sz="0" w:space="0" w:color="auto"/>
        <w:left w:val="none" w:sz="0" w:space="0" w:color="auto"/>
        <w:bottom w:val="none" w:sz="0" w:space="0" w:color="auto"/>
        <w:right w:val="none" w:sz="0" w:space="0" w:color="auto"/>
      </w:divBdr>
    </w:div>
    <w:div w:id="1276059955">
      <w:marLeft w:val="0"/>
      <w:marRight w:val="0"/>
      <w:marTop w:val="0"/>
      <w:marBottom w:val="0"/>
      <w:divBdr>
        <w:top w:val="none" w:sz="0" w:space="0" w:color="auto"/>
        <w:left w:val="none" w:sz="0" w:space="0" w:color="auto"/>
        <w:bottom w:val="none" w:sz="0" w:space="0" w:color="auto"/>
        <w:right w:val="none" w:sz="0" w:space="0" w:color="auto"/>
      </w:divBdr>
    </w:div>
    <w:div w:id="1276059960">
      <w:marLeft w:val="0"/>
      <w:marRight w:val="0"/>
      <w:marTop w:val="0"/>
      <w:marBottom w:val="0"/>
      <w:divBdr>
        <w:top w:val="none" w:sz="0" w:space="0" w:color="auto"/>
        <w:left w:val="none" w:sz="0" w:space="0" w:color="auto"/>
        <w:bottom w:val="none" w:sz="0" w:space="0" w:color="auto"/>
        <w:right w:val="none" w:sz="0" w:space="0" w:color="auto"/>
      </w:divBdr>
    </w:div>
    <w:div w:id="1276059967">
      <w:marLeft w:val="0"/>
      <w:marRight w:val="0"/>
      <w:marTop w:val="0"/>
      <w:marBottom w:val="0"/>
      <w:divBdr>
        <w:top w:val="none" w:sz="0" w:space="0" w:color="auto"/>
        <w:left w:val="none" w:sz="0" w:space="0" w:color="auto"/>
        <w:bottom w:val="none" w:sz="0" w:space="0" w:color="auto"/>
        <w:right w:val="none" w:sz="0" w:space="0" w:color="auto"/>
      </w:divBdr>
    </w:div>
    <w:div w:id="1288121101">
      <w:bodyDiv w:val="1"/>
      <w:marLeft w:val="0"/>
      <w:marRight w:val="0"/>
      <w:marTop w:val="0"/>
      <w:marBottom w:val="0"/>
      <w:divBdr>
        <w:top w:val="none" w:sz="0" w:space="0" w:color="auto"/>
        <w:left w:val="none" w:sz="0" w:space="0" w:color="auto"/>
        <w:bottom w:val="none" w:sz="0" w:space="0" w:color="auto"/>
        <w:right w:val="none" w:sz="0" w:space="0" w:color="auto"/>
      </w:divBdr>
    </w:div>
    <w:div w:id="1292130340">
      <w:bodyDiv w:val="1"/>
      <w:marLeft w:val="0"/>
      <w:marRight w:val="0"/>
      <w:marTop w:val="0"/>
      <w:marBottom w:val="0"/>
      <w:divBdr>
        <w:top w:val="none" w:sz="0" w:space="0" w:color="auto"/>
        <w:left w:val="none" w:sz="0" w:space="0" w:color="auto"/>
        <w:bottom w:val="none" w:sz="0" w:space="0" w:color="auto"/>
        <w:right w:val="none" w:sz="0" w:space="0" w:color="auto"/>
      </w:divBdr>
    </w:div>
    <w:div w:id="1323319334">
      <w:bodyDiv w:val="1"/>
      <w:marLeft w:val="0"/>
      <w:marRight w:val="0"/>
      <w:marTop w:val="0"/>
      <w:marBottom w:val="0"/>
      <w:divBdr>
        <w:top w:val="none" w:sz="0" w:space="0" w:color="auto"/>
        <w:left w:val="none" w:sz="0" w:space="0" w:color="auto"/>
        <w:bottom w:val="none" w:sz="0" w:space="0" w:color="auto"/>
        <w:right w:val="none" w:sz="0" w:space="0" w:color="auto"/>
      </w:divBdr>
    </w:div>
    <w:div w:id="1376392844">
      <w:bodyDiv w:val="1"/>
      <w:marLeft w:val="0"/>
      <w:marRight w:val="0"/>
      <w:marTop w:val="0"/>
      <w:marBottom w:val="0"/>
      <w:divBdr>
        <w:top w:val="none" w:sz="0" w:space="0" w:color="auto"/>
        <w:left w:val="none" w:sz="0" w:space="0" w:color="auto"/>
        <w:bottom w:val="none" w:sz="0" w:space="0" w:color="auto"/>
        <w:right w:val="none" w:sz="0" w:space="0" w:color="auto"/>
      </w:divBdr>
    </w:div>
    <w:div w:id="1402681503">
      <w:bodyDiv w:val="1"/>
      <w:marLeft w:val="0"/>
      <w:marRight w:val="0"/>
      <w:marTop w:val="0"/>
      <w:marBottom w:val="0"/>
      <w:divBdr>
        <w:top w:val="none" w:sz="0" w:space="0" w:color="auto"/>
        <w:left w:val="none" w:sz="0" w:space="0" w:color="auto"/>
        <w:bottom w:val="none" w:sz="0" w:space="0" w:color="auto"/>
        <w:right w:val="none" w:sz="0" w:space="0" w:color="auto"/>
      </w:divBdr>
    </w:div>
    <w:div w:id="1417628166">
      <w:bodyDiv w:val="1"/>
      <w:marLeft w:val="0"/>
      <w:marRight w:val="0"/>
      <w:marTop w:val="0"/>
      <w:marBottom w:val="0"/>
      <w:divBdr>
        <w:top w:val="none" w:sz="0" w:space="0" w:color="auto"/>
        <w:left w:val="none" w:sz="0" w:space="0" w:color="auto"/>
        <w:bottom w:val="none" w:sz="0" w:space="0" w:color="auto"/>
        <w:right w:val="none" w:sz="0" w:space="0" w:color="auto"/>
      </w:divBdr>
    </w:div>
    <w:div w:id="1423186876">
      <w:bodyDiv w:val="1"/>
      <w:marLeft w:val="0"/>
      <w:marRight w:val="0"/>
      <w:marTop w:val="0"/>
      <w:marBottom w:val="0"/>
      <w:divBdr>
        <w:top w:val="none" w:sz="0" w:space="0" w:color="auto"/>
        <w:left w:val="none" w:sz="0" w:space="0" w:color="auto"/>
        <w:bottom w:val="none" w:sz="0" w:space="0" w:color="auto"/>
        <w:right w:val="none" w:sz="0" w:space="0" w:color="auto"/>
      </w:divBdr>
    </w:div>
    <w:div w:id="1430664440">
      <w:bodyDiv w:val="1"/>
      <w:marLeft w:val="0"/>
      <w:marRight w:val="0"/>
      <w:marTop w:val="0"/>
      <w:marBottom w:val="0"/>
      <w:divBdr>
        <w:top w:val="none" w:sz="0" w:space="0" w:color="auto"/>
        <w:left w:val="none" w:sz="0" w:space="0" w:color="auto"/>
        <w:bottom w:val="none" w:sz="0" w:space="0" w:color="auto"/>
        <w:right w:val="none" w:sz="0" w:space="0" w:color="auto"/>
      </w:divBdr>
    </w:div>
    <w:div w:id="1491874039">
      <w:bodyDiv w:val="1"/>
      <w:marLeft w:val="0"/>
      <w:marRight w:val="0"/>
      <w:marTop w:val="0"/>
      <w:marBottom w:val="0"/>
      <w:divBdr>
        <w:top w:val="none" w:sz="0" w:space="0" w:color="auto"/>
        <w:left w:val="none" w:sz="0" w:space="0" w:color="auto"/>
        <w:bottom w:val="none" w:sz="0" w:space="0" w:color="auto"/>
        <w:right w:val="none" w:sz="0" w:space="0" w:color="auto"/>
      </w:divBdr>
    </w:div>
    <w:div w:id="1533494759">
      <w:bodyDiv w:val="1"/>
      <w:marLeft w:val="0"/>
      <w:marRight w:val="0"/>
      <w:marTop w:val="0"/>
      <w:marBottom w:val="0"/>
      <w:divBdr>
        <w:top w:val="none" w:sz="0" w:space="0" w:color="auto"/>
        <w:left w:val="none" w:sz="0" w:space="0" w:color="auto"/>
        <w:bottom w:val="none" w:sz="0" w:space="0" w:color="auto"/>
        <w:right w:val="none" w:sz="0" w:space="0" w:color="auto"/>
      </w:divBdr>
    </w:div>
    <w:div w:id="1603680593">
      <w:bodyDiv w:val="1"/>
      <w:marLeft w:val="0"/>
      <w:marRight w:val="0"/>
      <w:marTop w:val="0"/>
      <w:marBottom w:val="0"/>
      <w:divBdr>
        <w:top w:val="none" w:sz="0" w:space="0" w:color="auto"/>
        <w:left w:val="none" w:sz="0" w:space="0" w:color="auto"/>
        <w:bottom w:val="none" w:sz="0" w:space="0" w:color="auto"/>
        <w:right w:val="none" w:sz="0" w:space="0" w:color="auto"/>
      </w:divBdr>
    </w:div>
    <w:div w:id="1611206600">
      <w:bodyDiv w:val="1"/>
      <w:marLeft w:val="0"/>
      <w:marRight w:val="0"/>
      <w:marTop w:val="0"/>
      <w:marBottom w:val="0"/>
      <w:divBdr>
        <w:top w:val="none" w:sz="0" w:space="0" w:color="auto"/>
        <w:left w:val="none" w:sz="0" w:space="0" w:color="auto"/>
        <w:bottom w:val="none" w:sz="0" w:space="0" w:color="auto"/>
        <w:right w:val="none" w:sz="0" w:space="0" w:color="auto"/>
      </w:divBdr>
    </w:div>
    <w:div w:id="1612009233">
      <w:bodyDiv w:val="1"/>
      <w:marLeft w:val="0"/>
      <w:marRight w:val="0"/>
      <w:marTop w:val="0"/>
      <w:marBottom w:val="0"/>
      <w:divBdr>
        <w:top w:val="none" w:sz="0" w:space="0" w:color="auto"/>
        <w:left w:val="none" w:sz="0" w:space="0" w:color="auto"/>
        <w:bottom w:val="none" w:sz="0" w:space="0" w:color="auto"/>
        <w:right w:val="none" w:sz="0" w:space="0" w:color="auto"/>
      </w:divBdr>
    </w:div>
    <w:div w:id="1806655531">
      <w:bodyDiv w:val="1"/>
      <w:marLeft w:val="0"/>
      <w:marRight w:val="0"/>
      <w:marTop w:val="0"/>
      <w:marBottom w:val="0"/>
      <w:divBdr>
        <w:top w:val="none" w:sz="0" w:space="0" w:color="auto"/>
        <w:left w:val="none" w:sz="0" w:space="0" w:color="auto"/>
        <w:bottom w:val="none" w:sz="0" w:space="0" w:color="auto"/>
        <w:right w:val="none" w:sz="0" w:space="0" w:color="auto"/>
      </w:divBdr>
    </w:div>
    <w:div w:id="1905876414">
      <w:bodyDiv w:val="1"/>
      <w:marLeft w:val="0"/>
      <w:marRight w:val="0"/>
      <w:marTop w:val="0"/>
      <w:marBottom w:val="0"/>
      <w:divBdr>
        <w:top w:val="none" w:sz="0" w:space="0" w:color="auto"/>
        <w:left w:val="none" w:sz="0" w:space="0" w:color="auto"/>
        <w:bottom w:val="none" w:sz="0" w:space="0" w:color="auto"/>
        <w:right w:val="none" w:sz="0" w:space="0" w:color="auto"/>
      </w:divBdr>
    </w:div>
    <w:div w:id="1909537781">
      <w:bodyDiv w:val="1"/>
      <w:marLeft w:val="0"/>
      <w:marRight w:val="0"/>
      <w:marTop w:val="0"/>
      <w:marBottom w:val="0"/>
      <w:divBdr>
        <w:top w:val="none" w:sz="0" w:space="0" w:color="auto"/>
        <w:left w:val="none" w:sz="0" w:space="0" w:color="auto"/>
        <w:bottom w:val="none" w:sz="0" w:space="0" w:color="auto"/>
        <w:right w:val="none" w:sz="0" w:space="0" w:color="auto"/>
      </w:divBdr>
    </w:div>
    <w:div w:id="1975061568">
      <w:bodyDiv w:val="1"/>
      <w:marLeft w:val="0"/>
      <w:marRight w:val="0"/>
      <w:marTop w:val="0"/>
      <w:marBottom w:val="0"/>
      <w:divBdr>
        <w:top w:val="none" w:sz="0" w:space="0" w:color="auto"/>
        <w:left w:val="none" w:sz="0" w:space="0" w:color="auto"/>
        <w:bottom w:val="none" w:sz="0" w:space="0" w:color="auto"/>
        <w:right w:val="none" w:sz="0" w:space="0" w:color="auto"/>
      </w:divBdr>
    </w:div>
    <w:div w:id="2023359417">
      <w:bodyDiv w:val="1"/>
      <w:marLeft w:val="0"/>
      <w:marRight w:val="0"/>
      <w:marTop w:val="0"/>
      <w:marBottom w:val="0"/>
      <w:divBdr>
        <w:top w:val="none" w:sz="0" w:space="0" w:color="auto"/>
        <w:left w:val="none" w:sz="0" w:space="0" w:color="auto"/>
        <w:bottom w:val="none" w:sz="0" w:space="0" w:color="auto"/>
        <w:right w:val="none" w:sz="0" w:space="0" w:color="auto"/>
      </w:divBdr>
    </w:div>
    <w:div w:id="2112313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34DC1FF-BC40-4BEE-837F-CEA7CDE85708}">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5AEE7-ACFF-427C-8E21-F229E461D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5</Pages>
  <Words>1035</Words>
  <Characters>590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MARKET WEIGHTON AND POCKLINGTON Local Action Team (LAT)</vt:lpstr>
    </vt:vector>
  </TitlesOfParts>
  <Company>East Riding Of Yorkshire Council</Company>
  <LinksUpToDate>false</LinksUpToDate>
  <CharactersWithSpaces>6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WEIGHTON AND POCKLINGTON Local Action Team (LAT)</dc:title>
  <dc:creator>pcinstaller</dc:creator>
  <cp:lastModifiedBy>Garton on the Wolds Parish Council Clerk</cp:lastModifiedBy>
  <cp:revision>28</cp:revision>
  <cp:lastPrinted>2022-04-06T11:12:00Z</cp:lastPrinted>
  <dcterms:created xsi:type="dcterms:W3CDTF">2022-04-08T10:39:00Z</dcterms:created>
  <dcterms:modified xsi:type="dcterms:W3CDTF">2022-06-01T13:33:00Z</dcterms:modified>
</cp:coreProperties>
</file>